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610" w:rsidRPr="00AF5756" w:rsidRDefault="002E0610" w:rsidP="00A11D00">
      <w:pPr>
        <w:spacing w:after="0"/>
        <w:jc w:val="center"/>
        <w:rPr>
          <w:b/>
        </w:rPr>
      </w:pPr>
      <w:r w:rsidRPr="00AF5756">
        <w:rPr>
          <w:b/>
        </w:rPr>
        <w:t xml:space="preserve">Fecha: </w:t>
      </w:r>
      <w:r w:rsidR="00875603">
        <w:rPr>
          <w:b/>
        </w:rPr>
        <w:t>2</w:t>
      </w:r>
      <w:r w:rsidR="000B2BE0">
        <w:rPr>
          <w:b/>
        </w:rPr>
        <w:t>3</w:t>
      </w:r>
      <w:r w:rsidRPr="00AF5756">
        <w:rPr>
          <w:b/>
        </w:rPr>
        <w:t xml:space="preserve"> de junio de 2014</w:t>
      </w:r>
    </w:p>
    <w:p w:rsidR="002E0610" w:rsidRPr="00AF5756" w:rsidRDefault="002E0610" w:rsidP="00A11D00">
      <w:pPr>
        <w:spacing w:after="0"/>
        <w:rPr>
          <w:b/>
        </w:rPr>
      </w:pPr>
    </w:p>
    <w:p w:rsidR="002E0610" w:rsidRDefault="008F68E3" w:rsidP="00A11D00">
      <w:pPr>
        <w:spacing w:after="0"/>
        <w:jc w:val="center"/>
        <w:rPr>
          <w:b/>
        </w:rPr>
      </w:pPr>
      <w:r>
        <w:rPr>
          <w:b/>
        </w:rPr>
        <w:t>Boletín de prensa Nº 10</w:t>
      </w:r>
      <w:r w:rsidR="000B2BE0">
        <w:rPr>
          <w:b/>
        </w:rPr>
        <w:t>62</w:t>
      </w:r>
    </w:p>
    <w:p w:rsidR="00FB095C" w:rsidRDefault="00FB095C" w:rsidP="002F572E">
      <w:pPr>
        <w:shd w:val="clear" w:color="auto" w:fill="FFFFFF"/>
        <w:suppressAutoHyphens w:val="0"/>
        <w:spacing w:after="0"/>
        <w:rPr>
          <w:b/>
        </w:rPr>
      </w:pPr>
    </w:p>
    <w:p w:rsidR="00F14E1F" w:rsidRPr="00F14E1F" w:rsidRDefault="00F14E1F" w:rsidP="00F14E1F">
      <w:pPr>
        <w:spacing w:after="0"/>
        <w:jc w:val="center"/>
        <w:rPr>
          <w:b/>
        </w:rPr>
      </w:pPr>
      <w:r w:rsidRPr="00F14E1F">
        <w:rPr>
          <w:b/>
        </w:rPr>
        <w:t>AUTORIDADES DECRETAN MEDIDAS PREVENTIVAS PARA MARTES 24 DE JUNIO</w:t>
      </w:r>
    </w:p>
    <w:p w:rsidR="00F14E1F" w:rsidRDefault="00F14E1F" w:rsidP="00F14E1F">
      <w:pPr>
        <w:spacing w:after="0"/>
      </w:pPr>
    </w:p>
    <w:p w:rsidR="00F14E1F" w:rsidRDefault="00F14E1F" w:rsidP="00F14E1F">
      <w:pPr>
        <w:spacing w:after="0"/>
      </w:pPr>
      <w:r>
        <w:t>En Consejo de Seguridad realizado por la Alcaldía de Pasto, las autoridades establecieron restricciones provisionales para garantizar la seguridad y tranquilidad de los habitantes, con motivo del partido de fútbol de la Selección Colombia contra Japón, que se realizará este martes 24 de junio a las 3:00 de la tarde.</w:t>
      </w:r>
    </w:p>
    <w:p w:rsidR="00F14E1F" w:rsidRDefault="00F14E1F" w:rsidP="00F14E1F">
      <w:pPr>
        <w:spacing w:after="0"/>
      </w:pPr>
    </w:p>
    <w:p w:rsidR="00F14E1F" w:rsidRDefault="0047489D" w:rsidP="00F14E1F">
      <w:pPr>
        <w:spacing w:after="0"/>
      </w:pPr>
      <w:r>
        <w:t xml:space="preserve">El Alcalde </w:t>
      </w:r>
      <w:r w:rsidR="00F14E1F">
        <w:t xml:space="preserve">de Pasto, </w:t>
      </w:r>
      <w:r>
        <w:t>Harold Guerrero López</w:t>
      </w:r>
      <w:r w:rsidR="00F14E1F">
        <w:t>, manifestó que debido al reporte de accidentalidad del pasado jueves 1</w:t>
      </w:r>
      <w:r>
        <w:t>9 de junio, donde se registró</w:t>
      </w:r>
      <w:r w:rsidR="00F14E1F">
        <w:t xml:space="preserve"> </w:t>
      </w:r>
      <w:r>
        <w:t xml:space="preserve">una víctima mortal, </w:t>
      </w:r>
      <w:r w:rsidR="00F14E1F">
        <w:t>diez accidentes, seis con daños, dos ocasionados por conductores de vehículos en estado de embriaguez, uno originado por motocicl</w:t>
      </w:r>
      <w:r>
        <w:t xml:space="preserve">ista en estado de </w:t>
      </w:r>
      <w:proofErr w:type="spellStart"/>
      <w:r>
        <w:t>alicoramiento</w:t>
      </w:r>
      <w:proofErr w:type="spellEnd"/>
      <w:r>
        <w:t xml:space="preserve">  </w:t>
      </w:r>
      <w:r w:rsidR="00F14E1F">
        <w:t>se determinaron algunas disposiciones para garantizar la tranquilidad y seguridad de los ciudadanos.</w:t>
      </w:r>
    </w:p>
    <w:p w:rsidR="00F14E1F" w:rsidRPr="00F14E1F" w:rsidRDefault="00F14E1F" w:rsidP="00F14E1F">
      <w:pPr>
        <w:spacing w:after="0"/>
        <w:rPr>
          <w:b/>
        </w:rPr>
      </w:pPr>
    </w:p>
    <w:p w:rsidR="00F14E1F" w:rsidRPr="00F14E1F" w:rsidRDefault="00F14E1F" w:rsidP="00F14E1F">
      <w:pPr>
        <w:spacing w:after="0"/>
        <w:rPr>
          <w:b/>
        </w:rPr>
      </w:pPr>
      <w:r w:rsidRPr="00F14E1F">
        <w:rPr>
          <w:b/>
        </w:rPr>
        <w:t>A través de decreto se estableció:</w:t>
      </w:r>
    </w:p>
    <w:p w:rsidR="00F14E1F" w:rsidRDefault="00F14E1F" w:rsidP="00F14E1F">
      <w:pPr>
        <w:spacing w:after="0"/>
      </w:pPr>
    </w:p>
    <w:p w:rsidR="00F14E1F" w:rsidRDefault="00F14E1F" w:rsidP="00F14E1F">
      <w:pPr>
        <w:spacing w:after="0"/>
      </w:pPr>
      <w:r>
        <w:t>1. Prohibir la venta y consumo de licor en todo el municipio de Pasto, desde las 6:00 de la mañana del martes 24 de junio,  hasta las 7:00 de la noche del mismo día.</w:t>
      </w:r>
    </w:p>
    <w:p w:rsidR="00F14E1F" w:rsidRDefault="00F14E1F" w:rsidP="00F14E1F">
      <w:pPr>
        <w:spacing w:after="0"/>
      </w:pPr>
    </w:p>
    <w:p w:rsidR="00F14E1F" w:rsidRDefault="00F14E1F" w:rsidP="00F14E1F">
      <w:pPr>
        <w:spacing w:after="0"/>
      </w:pPr>
      <w:r>
        <w:t xml:space="preserve">2. Restringir la circulación de motocicletas, desde el martes 24 de junio a la 1:00 de la tarde, hasta el miércoles 25 de junio a las 5:00 de la mañana. </w:t>
      </w:r>
    </w:p>
    <w:p w:rsidR="00F14E1F" w:rsidRDefault="00F14E1F" w:rsidP="00F14E1F">
      <w:pPr>
        <w:spacing w:after="0"/>
      </w:pPr>
    </w:p>
    <w:p w:rsidR="00F14E1F" w:rsidRDefault="0047489D" w:rsidP="00F14E1F">
      <w:pPr>
        <w:spacing w:after="0"/>
      </w:pPr>
      <w:r>
        <w:t>Se exceptúan de la restricción de circulación de motocicletas</w:t>
      </w:r>
      <w:r w:rsidR="00F14E1F">
        <w:t>: la Policía Nacional y Fuerzas Militares, Fiscalía de la Nación, Cuerpo Técnico de Investigación, Departamento Administrativo de Seguridad D.A.S. en liquidación, Instituto Nacional Penitenciario y Carcelario; autoridades de tránsito y transporte, organismos de socorro como Cruz Roja, Defensa Civil, cuerpo de Bomberos, Dirección de Prevención y Atención d</w:t>
      </w:r>
      <w:r>
        <w:t>e Emergencias y Desastres</w:t>
      </w:r>
      <w:r w:rsidR="00F14E1F">
        <w:t>, regional y local; personal operativo de servicios públicos domiciliarios; escoltas de funcionarios del orden nacional, departamental y municipal; supervisores de personal de seguridad privada, medios de comunicación y personal de mensajería, entrega de alimentos, medicamentos,  de entidades de salud que atiendan hospitalización domiciliaria, debidamente acreditados, y uniformados.</w:t>
      </w:r>
    </w:p>
    <w:p w:rsidR="00F14E1F" w:rsidRDefault="00F14E1F" w:rsidP="00F14E1F">
      <w:pPr>
        <w:spacing w:after="0"/>
      </w:pPr>
    </w:p>
    <w:p w:rsidR="00F14E1F" w:rsidRDefault="00F14E1F" w:rsidP="00F14E1F">
      <w:pPr>
        <w:spacing w:after="0"/>
      </w:pPr>
      <w:r>
        <w:t>La Alcaldía de Pasto a través de todas sus dependencias, en especial las Secretarías de Gobierno, Tránsito y Transporte y Espacio Público, realizarán operativos durante la jornada para dar cumplimiento a las normas.</w:t>
      </w:r>
    </w:p>
    <w:p w:rsidR="00F14E1F" w:rsidRDefault="00F14E1F" w:rsidP="00F14E1F">
      <w:pPr>
        <w:spacing w:after="0"/>
      </w:pPr>
    </w:p>
    <w:p w:rsidR="00F14E1F" w:rsidRDefault="00F14E1F" w:rsidP="00F14E1F">
      <w:pPr>
        <w:spacing w:after="0"/>
      </w:pPr>
      <w:r>
        <w:t xml:space="preserve">La Secretaria de Gobierno (e), Carol Huertas Estrada, hizo un llamado a la ciudadanía para acatar las normas, y en caso de presentarse algún inconveniente </w:t>
      </w:r>
      <w:r>
        <w:lastRenderedPageBreak/>
        <w:t>denunciar inmediatamente, a las autoridades respectivas. “Durante  las 24 horas habrá un despliegue de seguridad en la ciudad con todas las un</w:t>
      </w:r>
      <w:r w:rsidR="0047489D">
        <w:t>idades</w:t>
      </w:r>
      <w:r>
        <w:t>, nuestra intención es preservar el orden público, por eso, invito a los ciudadanos a la cordura  y la prudencia p</w:t>
      </w:r>
      <w:r w:rsidR="0047489D">
        <w:t xml:space="preserve">ara disfrutar con tranquilidad </w:t>
      </w:r>
      <w:r>
        <w:t>el mundial”.</w:t>
      </w:r>
    </w:p>
    <w:p w:rsidR="00F14E1F" w:rsidRDefault="00F14E1F" w:rsidP="00F14E1F">
      <w:pPr>
        <w:spacing w:after="0"/>
      </w:pPr>
    </w:p>
    <w:p w:rsidR="00F14E1F" w:rsidRDefault="00F14E1F" w:rsidP="00F14E1F">
      <w:pPr>
        <w:spacing w:after="0"/>
      </w:pPr>
      <w:r>
        <w:t>Así mismo, el Secretario de Tránsito Guillermo Villota Gómez, informó a la comunidad que se cerrarán de manera temporal las vías de acceso a la Plaza de Nariño, la carrera 24 entre calles 18 y 19, y la calle 19 desde la carrera 26 hasta la 25. “Invito a los ciudadanos a no transitar con vehículos por estas vías para no generar traumatismos y evitar accidentes que en muchos casos, se originan por la imprudencia”.</w:t>
      </w:r>
    </w:p>
    <w:p w:rsidR="00F14E1F" w:rsidRDefault="00F14E1F" w:rsidP="00F14E1F">
      <w:pPr>
        <w:spacing w:after="0"/>
      </w:pPr>
    </w:p>
    <w:p w:rsidR="00F14E1F" w:rsidRDefault="00F14E1F" w:rsidP="00F14E1F">
      <w:pPr>
        <w:spacing w:after="0"/>
      </w:pPr>
      <w:r>
        <w:t>Finalmente, el Director de Espacio Público, Álvaro Ramos Pantoja sostuvo que para el martes 24 de junio habrá una articulación institucional tanto de Policía, Ejército, Secretaría de Gobierno y Tránsito, con el fin de contrarrestar los riesgos que se producen por el consumo de bebidas embriagantes en algunos puntos críticos de la ciudad, como la Avenida de Los Estudiantes y Santa Mónica, donde la anterior celebración terminó con disturbios.</w:t>
      </w:r>
    </w:p>
    <w:p w:rsidR="00F14E1F" w:rsidRDefault="00F14E1F" w:rsidP="00F14E1F">
      <w:pPr>
        <w:spacing w:after="0"/>
      </w:pPr>
    </w:p>
    <w:p w:rsidR="00631D34" w:rsidRDefault="00631D34" w:rsidP="00631D34">
      <w:pPr>
        <w:spacing w:after="0"/>
        <w:jc w:val="center"/>
        <w:rPr>
          <w:b/>
        </w:rPr>
      </w:pPr>
      <w:r>
        <w:rPr>
          <w:b/>
        </w:rPr>
        <w:t>UNESCO DECLA</w:t>
      </w:r>
      <w:r w:rsidR="00216735">
        <w:rPr>
          <w:b/>
        </w:rPr>
        <w:t>RA PATRIMONIO CULTURAL</w:t>
      </w:r>
      <w:r w:rsidR="0047489D">
        <w:rPr>
          <w:b/>
        </w:rPr>
        <w:t xml:space="preserve"> AL QHAPAQ</w:t>
      </w:r>
      <w:r w:rsidR="00EE6C5E">
        <w:rPr>
          <w:b/>
        </w:rPr>
        <w:t xml:space="preserve"> </w:t>
      </w:r>
      <w:r>
        <w:rPr>
          <w:b/>
        </w:rPr>
        <w:t>ÑAN</w:t>
      </w:r>
    </w:p>
    <w:p w:rsidR="00631D34" w:rsidRDefault="00631D34" w:rsidP="00AE61CE">
      <w:pPr>
        <w:spacing w:after="0"/>
        <w:jc w:val="center"/>
        <w:rPr>
          <w:b/>
        </w:rPr>
      </w:pPr>
    </w:p>
    <w:p w:rsidR="009F2143" w:rsidRDefault="00F05A53" w:rsidP="00216735">
      <w:pPr>
        <w:spacing w:after="0"/>
      </w:pPr>
      <w:r>
        <w:t>El pasado 21 de junio l</w:t>
      </w:r>
      <w:r w:rsidR="00631D34">
        <w:t>a Organización de las Naciones Unidas para la Educación, la Ciencia y la Cultura, UNESCO, en su</w:t>
      </w:r>
      <w:r w:rsidR="0047489D">
        <w:t xml:space="preserve"> reunión anual en el Estado de Q</w:t>
      </w:r>
      <w:r w:rsidR="00631D34">
        <w:t>atar</w:t>
      </w:r>
      <w:r>
        <w:t>,</w:t>
      </w:r>
      <w:r w:rsidR="00631D34" w:rsidRPr="00631D34">
        <w:t xml:space="preserve"> </w:t>
      </w:r>
      <w:r w:rsidR="00631D34">
        <w:t xml:space="preserve">declaró el </w:t>
      </w:r>
      <w:proofErr w:type="spellStart"/>
      <w:r w:rsidR="00631D34" w:rsidRPr="00631D34">
        <w:t>Qhapaq</w:t>
      </w:r>
      <w:proofErr w:type="spellEnd"/>
      <w:r w:rsidR="00631D34" w:rsidRPr="00631D34">
        <w:t xml:space="preserve"> </w:t>
      </w:r>
      <w:proofErr w:type="spellStart"/>
      <w:r w:rsidR="00631D34" w:rsidRPr="00631D34">
        <w:t>Ñan</w:t>
      </w:r>
      <w:proofErr w:type="spellEnd"/>
      <w:r w:rsidR="00631D34" w:rsidRPr="00631D34">
        <w:t xml:space="preserve"> </w:t>
      </w:r>
      <w:r w:rsidR="00631D34">
        <w:t xml:space="preserve">o Sistema Vial Andino </w:t>
      </w:r>
      <w:r>
        <w:t xml:space="preserve">como Patrimonio Mundial, </w:t>
      </w:r>
      <w:r w:rsidR="0047489D">
        <w:t xml:space="preserve">la noticia fue entregada por la Ministra de Cultura Mariana </w:t>
      </w:r>
      <w:r w:rsidR="00216735">
        <w:t>Garcés</w:t>
      </w:r>
      <w:r w:rsidR="0047489D">
        <w:t xml:space="preserve"> al</w:t>
      </w:r>
      <w:r w:rsidR="002D17BE">
        <w:t xml:space="preserve"> alcalde Harold Guerrero López.  </w:t>
      </w:r>
    </w:p>
    <w:p w:rsidR="00EA5ADA" w:rsidRDefault="00EA5ADA" w:rsidP="00631D34">
      <w:pPr>
        <w:spacing w:after="0"/>
      </w:pPr>
    </w:p>
    <w:p w:rsidR="00EA5ADA" w:rsidRDefault="002D17BE" w:rsidP="00631D34">
      <w:pPr>
        <w:spacing w:after="0"/>
      </w:pPr>
      <w:r>
        <w:t xml:space="preserve">El secretario de Cultura de Pasto, Álvaro José </w:t>
      </w:r>
      <w:proofErr w:type="spellStart"/>
      <w:r>
        <w:t>Gomezjurado</w:t>
      </w:r>
      <w:proofErr w:type="spellEnd"/>
      <w:r>
        <w:t xml:space="preserve"> Garzón informó que Sistema Vial Andino o </w:t>
      </w:r>
      <w:proofErr w:type="spellStart"/>
      <w:r w:rsidR="00EA5ADA" w:rsidRPr="00EA5ADA">
        <w:t>Qhapaq</w:t>
      </w:r>
      <w:proofErr w:type="spellEnd"/>
      <w:r w:rsidR="00EA5ADA" w:rsidRPr="00EA5ADA">
        <w:t xml:space="preserve"> </w:t>
      </w:r>
      <w:proofErr w:type="spellStart"/>
      <w:r w:rsidR="00EA5ADA" w:rsidRPr="00EA5ADA">
        <w:t>Ñan</w:t>
      </w:r>
      <w:proofErr w:type="spellEnd"/>
      <w:r w:rsidR="00EA5ADA" w:rsidRPr="00EA5ADA">
        <w:t xml:space="preserve"> fue construid</w:t>
      </w:r>
      <w:r w:rsidR="00EA5ADA">
        <w:t>o</w:t>
      </w:r>
      <w:r w:rsidR="00EA5ADA" w:rsidRPr="00EA5ADA">
        <w:t xml:space="preserve"> a lo </w:t>
      </w:r>
      <w:r w:rsidR="00EA5ADA">
        <w:t>largo de varios siglos por los I</w:t>
      </w:r>
      <w:r w:rsidR="00EA5ADA" w:rsidRPr="00EA5ADA">
        <w:t>ncas para facilitar las comunicaciones</w:t>
      </w:r>
      <w:r w:rsidR="00EA5ADA">
        <w:t>, el transporte, el comercio</w:t>
      </w:r>
      <w:r w:rsidR="00EA5ADA" w:rsidRPr="00EA5ADA">
        <w:t xml:space="preserve"> y también con fines defensivos</w:t>
      </w:r>
      <w:r w:rsidR="00EA5ADA">
        <w:t>. El sistema surge en una serie de caminos desde la ciudad del Cusco en el Perú, se irriga hacia el norte de Argentina, atraviesa Chile, Bolivia, Ecuador y finalmente Colombia donde llega hasta Pasto más exactamente a</w:t>
      </w:r>
      <w:r w:rsidR="00BC384C">
        <w:t xml:space="preserve"> </w:t>
      </w:r>
      <w:r w:rsidR="00EA5ADA">
        <w:t>l</w:t>
      </w:r>
      <w:r w:rsidR="00BC384C">
        <w:t>os</w:t>
      </w:r>
      <w:r w:rsidR="00EA5ADA">
        <w:t xml:space="preserve"> corregimiento</w:t>
      </w:r>
      <w:r w:rsidR="00BC384C">
        <w:t>s</w:t>
      </w:r>
      <w:r w:rsidR="00EA5ADA">
        <w:t xml:space="preserve"> de </w:t>
      </w:r>
      <w:proofErr w:type="spellStart"/>
      <w:r w:rsidR="00EA5ADA">
        <w:t>Obonuco</w:t>
      </w:r>
      <w:proofErr w:type="spellEnd"/>
      <w:r w:rsidR="00EA5ADA">
        <w:t xml:space="preserve"> </w:t>
      </w:r>
      <w:r w:rsidR="00BC384C">
        <w:t xml:space="preserve">y </w:t>
      </w:r>
      <w:proofErr w:type="spellStart"/>
      <w:r w:rsidR="00BC384C">
        <w:t>Jongovito</w:t>
      </w:r>
      <w:proofErr w:type="spellEnd"/>
      <w:r w:rsidR="00BC384C">
        <w:t>.</w:t>
      </w:r>
    </w:p>
    <w:p w:rsidR="009F2143" w:rsidRDefault="009F2143" w:rsidP="00631D34">
      <w:pPr>
        <w:spacing w:after="0"/>
      </w:pPr>
    </w:p>
    <w:p w:rsidR="00631D34" w:rsidRDefault="00F05A53" w:rsidP="00631D34">
      <w:pPr>
        <w:spacing w:after="0"/>
      </w:pPr>
      <w:r>
        <w:t xml:space="preserve"> </w:t>
      </w:r>
      <w:r w:rsidR="00871D38">
        <w:t xml:space="preserve">“Como municipio ya tenemos dos declaratorias, la del Carnaval de Negros y Blancos y ahora la del </w:t>
      </w:r>
      <w:proofErr w:type="spellStart"/>
      <w:r w:rsidR="00871D38" w:rsidRPr="00631D34">
        <w:t>Qhapaq</w:t>
      </w:r>
      <w:proofErr w:type="spellEnd"/>
      <w:r w:rsidR="00871D38" w:rsidRPr="00631D34">
        <w:t xml:space="preserve"> </w:t>
      </w:r>
      <w:proofErr w:type="spellStart"/>
      <w:r w:rsidR="00871D38" w:rsidRPr="00631D34">
        <w:t>Ñan</w:t>
      </w:r>
      <w:proofErr w:type="spellEnd"/>
      <w:r w:rsidR="00CA5826">
        <w:t xml:space="preserve"> </w:t>
      </w:r>
      <w:r w:rsidR="00781AE5">
        <w:t xml:space="preserve">lo que </w:t>
      </w:r>
      <w:r w:rsidR="00CA5826">
        <w:t>nos consolida como una región</w:t>
      </w:r>
      <w:r w:rsidR="00781AE5">
        <w:t xml:space="preserve"> turística</w:t>
      </w:r>
      <w:r w:rsidR="009720A5">
        <w:t xml:space="preserve"> sostenida en los ámbitos cultural y patrimonial”, precisó el funcionario quien agregó que en aquellas zonas donde en la actualidad no se han construido carreteras, el Sistema Vial Andino es la única vía de comunicación para las comunidades. </w:t>
      </w:r>
      <w:r w:rsidR="00781AE5">
        <w:t xml:space="preserve"> </w:t>
      </w:r>
    </w:p>
    <w:p w:rsidR="00631D34" w:rsidRPr="00FB095C" w:rsidRDefault="00631D34" w:rsidP="00631D34">
      <w:pPr>
        <w:spacing w:after="0"/>
        <w:rPr>
          <w:sz w:val="18"/>
          <w:szCs w:val="18"/>
        </w:rPr>
      </w:pPr>
      <w:r w:rsidRPr="00FB095C">
        <w:rPr>
          <w:sz w:val="18"/>
          <w:szCs w:val="18"/>
        </w:rPr>
        <w:t xml:space="preserve"> </w:t>
      </w:r>
    </w:p>
    <w:p w:rsidR="00220A46" w:rsidRPr="00384900" w:rsidRDefault="00220A46" w:rsidP="00220A46">
      <w:pPr>
        <w:spacing w:after="0"/>
        <w:rPr>
          <w:rFonts w:cs="Tahoma"/>
          <w:b/>
          <w:sz w:val="18"/>
          <w:szCs w:val="18"/>
        </w:rPr>
      </w:pPr>
      <w:r w:rsidRPr="00384900">
        <w:rPr>
          <w:rFonts w:cs="Tahoma"/>
          <w:b/>
          <w:sz w:val="18"/>
          <w:szCs w:val="18"/>
        </w:rPr>
        <w:t xml:space="preserve">Contacto: Secretario de Cultura, Álvaro José </w:t>
      </w:r>
      <w:proofErr w:type="spellStart"/>
      <w:r w:rsidRPr="00384900">
        <w:rPr>
          <w:rFonts w:cs="Tahoma"/>
          <w:b/>
          <w:sz w:val="18"/>
          <w:szCs w:val="18"/>
        </w:rPr>
        <w:t>Gomezjurado</w:t>
      </w:r>
      <w:proofErr w:type="spellEnd"/>
      <w:r>
        <w:rPr>
          <w:rFonts w:cs="Tahoma"/>
          <w:b/>
          <w:sz w:val="18"/>
          <w:szCs w:val="18"/>
        </w:rPr>
        <w:t xml:space="preserve"> Garzón</w:t>
      </w:r>
      <w:r w:rsidRPr="00384900">
        <w:rPr>
          <w:rFonts w:cs="Tahoma"/>
          <w:b/>
          <w:sz w:val="18"/>
          <w:szCs w:val="18"/>
        </w:rPr>
        <w:t>. Celular: 3016998027</w:t>
      </w:r>
    </w:p>
    <w:p w:rsidR="00220A46" w:rsidRDefault="00220A46" w:rsidP="00AE61CE">
      <w:pPr>
        <w:spacing w:after="0"/>
        <w:jc w:val="center"/>
        <w:rPr>
          <w:b/>
        </w:rPr>
      </w:pPr>
    </w:p>
    <w:p w:rsidR="00FF65FC" w:rsidRDefault="00FF65FC" w:rsidP="00AE61CE">
      <w:pPr>
        <w:spacing w:after="0"/>
        <w:jc w:val="center"/>
        <w:rPr>
          <w:b/>
        </w:rPr>
      </w:pPr>
    </w:p>
    <w:p w:rsidR="00FF65FC" w:rsidRDefault="00FF65FC" w:rsidP="00AE61CE">
      <w:pPr>
        <w:spacing w:after="0"/>
        <w:jc w:val="center"/>
        <w:rPr>
          <w:b/>
        </w:rPr>
      </w:pPr>
    </w:p>
    <w:p w:rsidR="00AE61CE" w:rsidRDefault="00AE61CE" w:rsidP="00AE61CE">
      <w:pPr>
        <w:spacing w:after="0"/>
        <w:jc w:val="center"/>
        <w:rPr>
          <w:b/>
        </w:rPr>
      </w:pPr>
      <w:r w:rsidRPr="00AE61CE">
        <w:rPr>
          <w:b/>
        </w:rPr>
        <w:lastRenderedPageBreak/>
        <w:t>CONCEJOS DE IBARRA Y PASTO SESIONARÁN CONJUNTAMENTE</w:t>
      </w:r>
    </w:p>
    <w:p w:rsidR="00AE61CE" w:rsidRPr="00AE61CE" w:rsidRDefault="00AE61CE" w:rsidP="00AE61CE">
      <w:pPr>
        <w:spacing w:after="0"/>
        <w:jc w:val="center"/>
        <w:rPr>
          <w:b/>
        </w:rPr>
      </w:pPr>
    </w:p>
    <w:p w:rsidR="00AE61CE" w:rsidRDefault="00AE61CE" w:rsidP="00AE61CE">
      <w:pPr>
        <w:spacing w:after="0"/>
      </w:pPr>
      <w:r>
        <w:t xml:space="preserve">Con motivo de la celebración del Onomástico de San Juan de Pasto, concejales de Ibarra – Ecuador, visitarán la capital nariñense para realizar una sesión conjunta con el Concejo de Pasto. El acto se llevará a cabo el martes 24 de junio desde las 8:00 de la mañana, en las instalaciones de la corporación de la calle 19 con carrera 25.   </w:t>
      </w:r>
    </w:p>
    <w:p w:rsidR="002D17BE" w:rsidRDefault="002D17BE" w:rsidP="00AE61CE">
      <w:pPr>
        <w:spacing w:after="0"/>
      </w:pPr>
    </w:p>
    <w:p w:rsidR="00AE61CE" w:rsidRDefault="00AE61CE" w:rsidP="00AE61CE">
      <w:pPr>
        <w:spacing w:after="0"/>
      </w:pPr>
      <w:proofErr w:type="gramStart"/>
      <w:r>
        <w:t>La</w:t>
      </w:r>
      <w:proofErr w:type="gramEnd"/>
      <w:r>
        <w:t xml:space="preserve"> jefe de Asuntos Internacionales Andrea Lozano Almario, explicó que en el marco del Convenio de Hermandad y Cooperación Institucional firmado entre Pasto e Ibarra, el Concejo de esa municipalidad, tratará proyectos estratégicos que a futuro se pueda establecer con la Administración Local.</w:t>
      </w:r>
    </w:p>
    <w:p w:rsidR="00AE61CE" w:rsidRDefault="00AE61CE" w:rsidP="00AE61CE">
      <w:pPr>
        <w:spacing w:after="0"/>
      </w:pPr>
      <w:r>
        <w:t xml:space="preserve"> </w:t>
      </w:r>
    </w:p>
    <w:p w:rsidR="00AE61CE" w:rsidRDefault="00AE61CE" w:rsidP="00AE61CE">
      <w:pPr>
        <w:spacing w:after="0"/>
      </w:pPr>
      <w:r>
        <w:t xml:space="preserve">De igual forma el martes 24 de junio desde las 10:00 de la mañana la delegación Ibarra y autoridades de Pasto asistirán a una eucaristía en el Templo de San Juan Bautista. A las 3:00 de la tarde, visitarán el Museo del Carnaval en la Casa de la Cultura – </w:t>
      </w:r>
      <w:proofErr w:type="spellStart"/>
      <w:r>
        <w:t>Pandiaco</w:t>
      </w:r>
      <w:proofErr w:type="spellEnd"/>
      <w:r>
        <w:t xml:space="preserve">. Luego a las 8:00 de la noche los concejales de Ibarra y Pasto estarán presentes en la </w:t>
      </w:r>
      <w:r w:rsidR="00F00A7B">
        <w:t>c</w:t>
      </w:r>
      <w:r>
        <w:t xml:space="preserve">lausura del </w:t>
      </w:r>
      <w:r w:rsidR="00F00A7B">
        <w:t xml:space="preserve">II </w:t>
      </w:r>
      <w:r>
        <w:t xml:space="preserve">Festival Internacional de Tríos que se realizará en la Plaza de Nariño. </w:t>
      </w:r>
    </w:p>
    <w:p w:rsidR="00AE61CE" w:rsidRDefault="00AE61CE" w:rsidP="00AE61CE">
      <w:pPr>
        <w:spacing w:after="0"/>
      </w:pPr>
    </w:p>
    <w:p w:rsidR="00AE61CE" w:rsidRDefault="00AE61CE" w:rsidP="00AE61CE">
      <w:pPr>
        <w:spacing w:after="0"/>
      </w:pPr>
      <w:r>
        <w:t xml:space="preserve">Para el miércoles 25 de junio a partir de las 9:00 de la mañana en la sala de Juntas del CAM </w:t>
      </w:r>
      <w:proofErr w:type="spellStart"/>
      <w:r>
        <w:t>Anganoy</w:t>
      </w:r>
      <w:proofErr w:type="spellEnd"/>
      <w:r>
        <w:t xml:space="preserve">, se realizará una rueda de prensa con los medios de comunicación, para dar a conocer los acuerdos y avances que se están dando en el marco del convenio de hermandad entre estos dos municipios. </w:t>
      </w:r>
    </w:p>
    <w:p w:rsidR="00AE61CE" w:rsidRDefault="00AE61CE" w:rsidP="00AE61CE">
      <w:pPr>
        <w:spacing w:after="0"/>
      </w:pPr>
    </w:p>
    <w:p w:rsidR="00AE61CE" w:rsidRPr="00AE61CE" w:rsidRDefault="00AE61CE" w:rsidP="00AE61CE">
      <w:pPr>
        <w:spacing w:after="0"/>
        <w:rPr>
          <w:b/>
          <w:sz w:val="18"/>
          <w:szCs w:val="18"/>
        </w:rPr>
      </w:pPr>
      <w:r w:rsidRPr="00AE61CE">
        <w:rPr>
          <w:b/>
          <w:sz w:val="18"/>
          <w:szCs w:val="18"/>
        </w:rPr>
        <w:t>Contacto: Jefe de Oficina de Asuntos Internacionales, Andrea Lozano Almario. Celular: 3165791985</w:t>
      </w:r>
    </w:p>
    <w:p w:rsidR="00AE61CE" w:rsidRDefault="00AE61CE" w:rsidP="00AE61CE">
      <w:pPr>
        <w:spacing w:after="0"/>
      </w:pPr>
    </w:p>
    <w:p w:rsidR="00FB095C" w:rsidRPr="006D2BBC" w:rsidRDefault="00FB095C" w:rsidP="00FB095C">
      <w:pPr>
        <w:shd w:val="clear" w:color="auto" w:fill="FFFFFF"/>
        <w:suppressAutoHyphens w:val="0"/>
        <w:spacing w:after="0"/>
        <w:jc w:val="center"/>
        <w:rPr>
          <w:rFonts w:eastAsia="Times New Roman" w:cs="Times New Roman"/>
          <w:b/>
          <w:lang w:val="es-ES" w:eastAsia="es-ES"/>
        </w:rPr>
      </w:pPr>
      <w:r>
        <w:rPr>
          <w:rFonts w:eastAsia="Times New Roman" w:cs="Times New Roman"/>
          <w:b/>
          <w:lang w:val="es-ES" w:eastAsia="es-ES"/>
        </w:rPr>
        <w:t xml:space="preserve">ESTE MARTES </w:t>
      </w:r>
      <w:r w:rsidRPr="006D2BBC">
        <w:rPr>
          <w:rFonts w:eastAsia="Times New Roman" w:cs="Times New Roman"/>
          <w:b/>
          <w:lang w:val="es-ES" w:eastAsia="es-ES"/>
        </w:rPr>
        <w:t>SE MODIFICA JORNADA LABORAL</w:t>
      </w:r>
      <w:r>
        <w:rPr>
          <w:rFonts w:eastAsia="Times New Roman" w:cs="Times New Roman"/>
          <w:b/>
          <w:lang w:val="es-ES" w:eastAsia="es-ES"/>
        </w:rPr>
        <w:t xml:space="preserve"> EN ALCALDÍA</w:t>
      </w:r>
    </w:p>
    <w:p w:rsidR="00FB095C" w:rsidRDefault="00FB095C" w:rsidP="00FB095C">
      <w:pPr>
        <w:shd w:val="clear" w:color="auto" w:fill="FFFFFF"/>
        <w:suppressAutoHyphens w:val="0"/>
        <w:spacing w:after="0"/>
        <w:rPr>
          <w:rFonts w:eastAsia="Times New Roman" w:cs="Times New Roman"/>
          <w:lang w:val="es-ES" w:eastAsia="es-ES"/>
        </w:rPr>
      </w:pPr>
    </w:p>
    <w:p w:rsidR="00FB095C" w:rsidRDefault="00FB095C" w:rsidP="00FB095C">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Mediante Resolución N° 0495 del 13 de j</w:t>
      </w:r>
      <w:r w:rsidRPr="006D2BBC">
        <w:rPr>
          <w:rFonts w:eastAsia="Times New Roman" w:cs="Times New Roman"/>
          <w:lang w:val="es-ES" w:eastAsia="es-ES"/>
        </w:rPr>
        <w:t xml:space="preserve">unio de 2014, la Subsecretaría de Talento Humano, informa </w:t>
      </w:r>
      <w:r>
        <w:rPr>
          <w:rFonts w:eastAsia="Times New Roman" w:cs="Times New Roman"/>
          <w:lang w:val="es-ES" w:eastAsia="es-ES"/>
        </w:rPr>
        <w:t xml:space="preserve">a la ciudadanía </w:t>
      </w:r>
      <w:r w:rsidRPr="006D2BBC">
        <w:rPr>
          <w:rFonts w:eastAsia="Times New Roman" w:cs="Times New Roman"/>
          <w:lang w:val="es-ES" w:eastAsia="es-ES"/>
        </w:rPr>
        <w:t>que se modifica te</w:t>
      </w:r>
      <w:r>
        <w:rPr>
          <w:rFonts w:eastAsia="Times New Roman" w:cs="Times New Roman"/>
          <w:lang w:val="es-ES" w:eastAsia="es-ES"/>
        </w:rPr>
        <w:t xml:space="preserve">mporalmente la jornada laboral </w:t>
      </w:r>
      <w:r w:rsidRPr="006D2BBC">
        <w:rPr>
          <w:rFonts w:eastAsia="Times New Roman" w:cs="Times New Roman"/>
          <w:lang w:val="es-ES" w:eastAsia="es-ES"/>
        </w:rPr>
        <w:t>el</w:t>
      </w:r>
      <w:r>
        <w:rPr>
          <w:rFonts w:eastAsia="Times New Roman" w:cs="Times New Roman"/>
          <w:lang w:val="es-ES" w:eastAsia="es-ES"/>
        </w:rPr>
        <w:t xml:space="preserve"> martes 24 de junio desde las 7:00 de la mañana hasta las 3:00 de la tarde, horario en que se atenderá a la comunidad, así lo dio a conocer el Subsecretario de la dependencia, Ernesto Andrade.</w:t>
      </w:r>
    </w:p>
    <w:p w:rsidR="00FB095C" w:rsidRPr="006D2BBC" w:rsidRDefault="00FB095C" w:rsidP="00FB095C">
      <w:pPr>
        <w:shd w:val="clear" w:color="auto" w:fill="FFFFFF"/>
        <w:suppressAutoHyphens w:val="0"/>
        <w:spacing w:after="0"/>
        <w:rPr>
          <w:rFonts w:eastAsia="Times New Roman" w:cs="Times New Roman"/>
          <w:lang w:val="es-ES" w:eastAsia="es-ES"/>
        </w:rPr>
      </w:pPr>
    </w:p>
    <w:p w:rsidR="00FB095C" w:rsidRDefault="00FB095C" w:rsidP="00FB095C">
      <w:pPr>
        <w:shd w:val="clear" w:color="auto" w:fill="FFFFFF"/>
        <w:suppressAutoHyphens w:val="0"/>
        <w:spacing w:after="0"/>
        <w:rPr>
          <w:rFonts w:eastAsia="Times New Roman" w:cs="Times New Roman"/>
          <w:lang w:val="es-ES" w:eastAsia="es-ES"/>
        </w:rPr>
      </w:pPr>
      <w:r w:rsidRPr="006D2BBC">
        <w:rPr>
          <w:rFonts w:eastAsia="Times New Roman" w:cs="Times New Roman"/>
          <w:lang w:val="es-ES" w:eastAsia="es-ES"/>
        </w:rPr>
        <w:t>En mérito de lo expuesto:</w:t>
      </w:r>
    </w:p>
    <w:p w:rsidR="00FB095C" w:rsidRPr="006D2BBC" w:rsidRDefault="00FB095C" w:rsidP="00FB095C">
      <w:pPr>
        <w:shd w:val="clear" w:color="auto" w:fill="FFFFFF"/>
        <w:suppressAutoHyphens w:val="0"/>
        <w:spacing w:after="0"/>
        <w:rPr>
          <w:rFonts w:eastAsia="Times New Roman" w:cs="Times New Roman"/>
          <w:lang w:val="es-ES" w:eastAsia="es-ES"/>
        </w:rPr>
      </w:pPr>
    </w:p>
    <w:p w:rsidR="00FB095C" w:rsidRPr="006D2BBC" w:rsidRDefault="00FB095C" w:rsidP="00FB095C">
      <w:pPr>
        <w:shd w:val="clear" w:color="auto" w:fill="FFFFFF"/>
        <w:suppressAutoHyphens w:val="0"/>
        <w:spacing w:after="0"/>
        <w:rPr>
          <w:rFonts w:eastAsia="Times New Roman" w:cs="Times New Roman"/>
          <w:lang w:val="es-ES" w:eastAsia="es-ES"/>
        </w:rPr>
      </w:pPr>
      <w:r w:rsidRPr="00961144">
        <w:rPr>
          <w:rFonts w:eastAsia="Times New Roman" w:cs="Times New Roman"/>
          <w:b/>
          <w:lang w:val="es-ES" w:eastAsia="es-ES"/>
        </w:rPr>
        <w:t>ARTÍCULO 1.-</w:t>
      </w:r>
      <w:r w:rsidRPr="006D2BBC">
        <w:rPr>
          <w:rFonts w:eastAsia="Times New Roman" w:cs="Times New Roman"/>
          <w:lang w:val="es-ES" w:eastAsia="es-ES"/>
        </w:rPr>
        <w:t xml:space="preserve"> Se autoriza a los funciona</w:t>
      </w:r>
      <w:r>
        <w:rPr>
          <w:rFonts w:eastAsia="Times New Roman" w:cs="Times New Roman"/>
          <w:lang w:val="es-ES" w:eastAsia="es-ES"/>
        </w:rPr>
        <w:t>rios de l</w:t>
      </w:r>
      <w:r w:rsidRPr="006D2BBC">
        <w:rPr>
          <w:rFonts w:eastAsia="Times New Roman" w:cs="Times New Roman"/>
          <w:lang w:val="es-ES" w:eastAsia="es-ES"/>
        </w:rPr>
        <w:t xml:space="preserve">a Alcaldía Municipal de Pasto </w:t>
      </w:r>
      <w:r>
        <w:rPr>
          <w:rFonts w:eastAsia="Times New Roman" w:cs="Times New Roman"/>
          <w:lang w:val="es-ES" w:eastAsia="es-ES"/>
        </w:rPr>
        <w:t>atender al público</w:t>
      </w:r>
      <w:r w:rsidRPr="006D2BBC">
        <w:rPr>
          <w:rFonts w:eastAsia="Times New Roman" w:cs="Times New Roman"/>
          <w:lang w:val="es-ES" w:eastAsia="es-ES"/>
        </w:rPr>
        <w:t xml:space="preserve"> el martes veinticuatro (24) de junio de 2014 en jornada continua de 7:00 de la mañana a 3:00 de la tarde.</w:t>
      </w:r>
      <w:r>
        <w:rPr>
          <w:rFonts w:eastAsia="Times New Roman" w:cs="Times New Roman"/>
          <w:lang w:val="es-ES" w:eastAsia="es-ES"/>
        </w:rPr>
        <w:t xml:space="preserve"> Para más información consultar el siguiente link: </w:t>
      </w:r>
      <w:hyperlink r:id="rId8" w:history="1">
        <w:r w:rsidRPr="00DF2057">
          <w:rPr>
            <w:rStyle w:val="Hipervnculo"/>
            <w:rFonts w:eastAsia="Times New Roman" w:cs="Times New Roman"/>
            <w:lang w:val="es-ES" w:eastAsia="es-ES"/>
          </w:rPr>
          <w:t>http://www.pasto.gov.co/index.php/resoluciones/resoluciones-2014?download=5930:res_0495_13_jun_2014_talento_humano</w:t>
        </w:r>
      </w:hyperlink>
      <w:r>
        <w:rPr>
          <w:rFonts w:eastAsia="Times New Roman" w:cs="Times New Roman"/>
          <w:lang w:val="es-ES" w:eastAsia="es-ES"/>
        </w:rPr>
        <w:t xml:space="preserve"> </w:t>
      </w:r>
    </w:p>
    <w:p w:rsidR="00FB095C" w:rsidRPr="006D2BBC" w:rsidRDefault="00FB095C" w:rsidP="00FB095C">
      <w:pPr>
        <w:shd w:val="clear" w:color="auto" w:fill="FFFFFF"/>
        <w:suppressAutoHyphens w:val="0"/>
        <w:spacing w:after="0"/>
        <w:rPr>
          <w:rFonts w:eastAsia="Times New Roman" w:cs="Times New Roman"/>
          <w:lang w:val="es-ES" w:eastAsia="es-ES"/>
        </w:rPr>
      </w:pPr>
    </w:p>
    <w:p w:rsidR="00FB095C" w:rsidRDefault="00FB095C" w:rsidP="00FB095C">
      <w:pPr>
        <w:spacing w:after="0"/>
        <w:rPr>
          <w:rFonts w:eastAsia="Times New Roman" w:cs="Tahoma"/>
          <w:b/>
          <w:sz w:val="18"/>
          <w:szCs w:val="18"/>
          <w:lang w:val="es-ES" w:eastAsia="es-ES"/>
        </w:rPr>
      </w:pPr>
      <w:r>
        <w:rPr>
          <w:rFonts w:eastAsia="Times New Roman" w:cs="Tahoma"/>
          <w:b/>
          <w:sz w:val="18"/>
          <w:szCs w:val="18"/>
          <w:lang w:val="es-ES" w:eastAsia="es-ES"/>
        </w:rPr>
        <w:t>Contacto: Subsecretario de Talento Humano, Ernesto Andrade. Celular: 3002327215</w:t>
      </w:r>
    </w:p>
    <w:p w:rsidR="00FB095C" w:rsidRPr="00AE61CE" w:rsidRDefault="00FB095C" w:rsidP="00AE61CE">
      <w:pPr>
        <w:spacing w:after="0"/>
      </w:pPr>
    </w:p>
    <w:p w:rsidR="00FF65FC" w:rsidRDefault="00FF65FC" w:rsidP="0016795D">
      <w:pPr>
        <w:spacing w:after="0"/>
        <w:jc w:val="center"/>
        <w:rPr>
          <w:b/>
        </w:rPr>
      </w:pPr>
    </w:p>
    <w:p w:rsidR="0016795D" w:rsidRDefault="00AE61CE" w:rsidP="0016795D">
      <w:pPr>
        <w:spacing w:after="0"/>
        <w:jc w:val="center"/>
        <w:rPr>
          <w:b/>
        </w:rPr>
      </w:pPr>
      <w:r w:rsidRPr="00AE61CE">
        <w:rPr>
          <w:b/>
        </w:rPr>
        <w:lastRenderedPageBreak/>
        <w:t xml:space="preserve">OFICINA DE COMUNICACIONES DE ALCALDÍA </w:t>
      </w:r>
      <w:r w:rsidR="0016795D">
        <w:rPr>
          <w:b/>
        </w:rPr>
        <w:t xml:space="preserve">SE TRASLADA </w:t>
      </w:r>
    </w:p>
    <w:p w:rsidR="00FB095C" w:rsidRDefault="00FB095C" w:rsidP="0016795D">
      <w:pPr>
        <w:spacing w:after="0"/>
        <w:jc w:val="center"/>
        <w:rPr>
          <w:b/>
        </w:rPr>
      </w:pPr>
    </w:p>
    <w:p w:rsidR="00AE61CE" w:rsidRDefault="00AE61CE" w:rsidP="00AE61CE">
      <w:pPr>
        <w:spacing w:after="0"/>
      </w:pPr>
      <w:r>
        <w:t>La Oficina de Comunicación Social de la Alcaldía de Pasto informa a la ciudadanía y medios de comunicación que</w:t>
      </w:r>
      <w:r w:rsidR="002D17BE">
        <w:t xml:space="preserve"> desde este martes 24 de junio despachará desde  sus nuevas </w:t>
      </w:r>
      <w:r>
        <w:t>instalaciones ubicadas en la carrera 25 Nº 17-64 segundo piso</w:t>
      </w:r>
      <w:r w:rsidR="002D17BE">
        <w:t>,</w:t>
      </w:r>
      <w:r w:rsidR="002D17BE" w:rsidRPr="002D17BE">
        <w:t xml:space="preserve"> </w:t>
      </w:r>
      <w:r w:rsidR="002D17BE">
        <w:t>teléfono 7224591, contiguo al Hotel Agualongo.</w:t>
      </w:r>
    </w:p>
    <w:p w:rsidR="00AE61CE" w:rsidRDefault="00AE61CE" w:rsidP="00AE61CE">
      <w:pPr>
        <w:spacing w:after="0"/>
      </w:pPr>
    </w:p>
    <w:p w:rsidR="00AE61CE" w:rsidRDefault="00AE61CE" w:rsidP="00AE61CE">
      <w:pPr>
        <w:spacing w:after="0"/>
      </w:pPr>
      <w:r>
        <w:t xml:space="preserve">La Jefe de la dependencia, María Paula Chavarriaga Rosero, explicó que el traslado obedece a que en las antiguas oficinas se ubicará el Centro de Control de Semaforización de la ciudad, proyecto que adelanta la Administración Municipal a través de AVANTE. El sistema incluye la instalación de 75 intersecciones </w:t>
      </w:r>
      <w:proofErr w:type="spellStart"/>
      <w:r>
        <w:t>semaforizadas</w:t>
      </w:r>
      <w:proofErr w:type="spellEnd"/>
      <w:r>
        <w:t xml:space="preserve"> en distintos puntos de la capital nariñense, 4 módulos de información y un moderno centro desde el cuál personal capacitado podrá gestionar la movilidad y tránsito de Pasto.</w:t>
      </w:r>
    </w:p>
    <w:p w:rsidR="00AE61CE" w:rsidRDefault="00AE61CE" w:rsidP="00690616">
      <w:pPr>
        <w:spacing w:after="0"/>
        <w:jc w:val="center"/>
        <w:rPr>
          <w:b/>
        </w:rPr>
      </w:pPr>
    </w:p>
    <w:p w:rsidR="00C73F07" w:rsidRPr="00B60176" w:rsidRDefault="00C73F07" w:rsidP="00C73F07">
      <w:pPr>
        <w:tabs>
          <w:tab w:val="right" w:pos="8504"/>
        </w:tabs>
        <w:spacing w:after="0"/>
        <w:rPr>
          <w:rFonts w:cs="Tahoma"/>
          <w:b/>
          <w:sz w:val="18"/>
          <w:szCs w:val="18"/>
        </w:rPr>
      </w:pPr>
      <w:r w:rsidRPr="00B60176">
        <w:rPr>
          <w:rFonts w:cs="Tahoma"/>
          <w:b/>
          <w:sz w:val="18"/>
          <w:szCs w:val="18"/>
        </w:rPr>
        <w:t xml:space="preserve">Contacto: </w:t>
      </w:r>
      <w:r>
        <w:rPr>
          <w:rFonts w:cs="Tahoma"/>
          <w:b/>
          <w:sz w:val="18"/>
          <w:szCs w:val="18"/>
        </w:rPr>
        <w:t xml:space="preserve">Jefe de Prensa Alcaldía de Pasto, María Paula Chavarriaga R. </w:t>
      </w:r>
      <w:r w:rsidRPr="00B60176">
        <w:rPr>
          <w:rFonts w:cs="Tahoma"/>
          <w:b/>
          <w:sz w:val="18"/>
          <w:szCs w:val="18"/>
        </w:rPr>
        <w:t xml:space="preserve">Celular: </w:t>
      </w:r>
      <w:r>
        <w:rPr>
          <w:rFonts w:cs="Tahoma"/>
          <w:b/>
          <w:sz w:val="18"/>
          <w:szCs w:val="18"/>
        </w:rPr>
        <w:t>3006196374</w:t>
      </w:r>
    </w:p>
    <w:p w:rsidR="00C73F07" w:rsidRDefault="00C73F07" w:rsidP="00690616">
      <w:pPr>
        <w:spacing w:after="0"/>
        <w:jc w:val="center"/>
        <w:rPr>
          <w:b/>
        </w:rPr>
      </w:pPr>
    </w:p>
    <w:p w:rsidR="00BC584D" w:rsidRDefault="00BC584D" w:rsidP="00690616">
      <w:pPr>
        <w:spacing w:after="0"/>
        <w:jc w:val="center"/>
        <w:rPr>
          <w:b/>
        </w:rPr>
      </w:pPr>
      <w:r>
        <w:rPr>
          <w:b/>
        </w:rPr>
        <w:t>PROGRAMACIÓN ONOMÁSTICO MARTES 24 DE JUNIO</w:t>
      </w:r>
    </w:p>
    <w:p w:rsidR="00BC584D" w:rsidRDefault="00BC584D" w:rsidP="00690616">
      <w:pPr>
        <w:spacing w:after="0"/>
        <w:jc w:val="center"/>
        <w:rPr>
          <w:b/>
        </w:rPr>
      </w:pPr>
    </w:p>
    <w:p w:rsidR="007A4C66" w:rsidRDefault="007A4C66" w:rsidP="00BC584D">
      <w:pPr>
        <w:spacing w:after="0"/>
      </w:pPr>
      <w:r>
        <w:t>Este</w:t>
      </w:r>
      <w:r w:rsidR="00BC584D">
        <w:t xml:space="preserve"> martes 24 de junio dentro de la programación del </w:t>
      </w:r>
      <w:r>
        <w:t>O</w:t>
      </w:r>
      <w:r w:rsidR="00BC584D">
        <w:t xml:space="preserve">nomástico de Pasto, el Concejo Municipal realizará una sesión solemne en la plazoleta Galán, ubicada en la Casa de Don Lorenzo, </w:t>
      </w:r>
      <w:r>
        <w:t xml:space="preserve">a partir de las 8:00 de la mañana. </w:t>
      </w:r>
      <w:r w:rsidR="00BC584D">
        <w:t xml:space="preserve">Luego a las 10:00 de la mañana se celebrará una eucaristía en honor </w:t>
      </w:r>
      <w:r>
        <w:t>a San Juan Bautista</w:t>
      </w:r>
      <w:r w:rsidR="00BC584D">
        <w:t xml:space="preserve"> en el Templo San Juan. </w:t>
      </w:r>
    </w:p>
    <w:p w:rsidR="007A4C66" w:rsidRDefault="007A4C66" w:rsidP="00BC584D">
      <w:pPr>
        <w:spacing w:after="0"/>
      </w:pPr>
    </w:p>
    <w:p w:rsidR="00BC584D" w:rsidRDefault="007A4C66" w:rsidP="00BC584D">
      <w:pPr>
        <w:spacing w:after="0"/>
      </w:pPr>
      <w:r>
        <w:t xml:space="preserve">Posteriormente a </w:t>
      </w:r>
      <w:r w:rsidR="00BC584D">
        <w:t xml:space="preserve">las 6:00 </w:t>
      </w:r>
      <w:r>
        <w:t>de la tarde</w:t>
      </w:r>
      <w:r w:rsidR="00BC584D">
        <w:t xml:space="preserve"> en</w:t>
      </w:r>
      <w:r>
        <w:t xml:space="preserve"> el auditorio de</w:t>
      </w:r>
      <w:r w:rsidR="00BC584D">
        <w:t xml:space="preserve"> la Cámara de Comercio</w:t>
      </w:r>
      <w:r>
        <w:t>,</w:t>
      </w:r>
      <w:r w:rsidR="00BC584D">
        <w:t xml:space="preserve"> se ofrecerá un concierto por parte de los niños y niñas que </w:t>
      </w:r>
      <w:r>
        <w:t xml:space="preserve">integran </w:t>
      </w:r>
      <w:r w:rsidR="00BC584D">
        <w:t>la Red de Escuelas de Formación Musical</w:t>
      </w:r>
      <w:r>
        <w:t xml:space="preserve">. Finalmente </w:t>
      </w:r>
      <w:r w:rsidR="00BC584D">
        <w:t>a las 7</w:t>
      </w:r>
      <w:r>
        <w:t>:00</w:t>
      </w:r>
      <w:r w:rsidR="00BC584D">
        <w:t xml:space="preserve"> de la noche en la Plaza de Nariño, se realizará la gran final del II Concurso Internacional de Tríos con </w:t>
      </w:r>
      <w:r>
        <w:t>la presentación especial del trí</w:t>
      </w:r>
      <w:r w:rsidR="00BC584D">
        <w:t>o Los Tres Reyes de México.</w:t>
      </w:r>
    </w:p>
    <w:p w:rsidR="00BC584D" w:rsidRDefault="00BC584D" w:rsidP="00BC584D">
      <w:pPr>
        <w:spacing w:after="0"/>
      </w:pPr>
    </w:p>
    <w:p w:rsidR="00BC584D" w:rsidRDefault="00BC584D" w:rsidP="007A4C66">
      <w:pPr>
        <w:spacing w:after="0"/>
      </w:pPr>
      <w:r>
        <w:t xml:space="preserve">Otro de los eventos simultáneos que se ofrecen en la celebración del onomástico de Pasto, son las fiestas patronales de San Pedro y San Pablo o </w:t>
      </w:r>
      <w:r w:rsidR="007A4C66">
        <w:t>‘</w:t>
      </w:r>
      <w:r>
        <w:t xml:space="preserve">Las Guaguas de </w:t>
      </w:r>
      <w:r w:rsidR="007A4C66">
        <w:t>Pan’</w:t>
      </w:r>
      <w:r>
        <w:t xml:space="preserve"> en el corregimiento de </w:t>
      </w:r>
      <w:proofErr w:type="spellStart"/>
      <w:r>
        <w:t>Jongovito</w:t>
      </w:r>
      <w:proofErr w:type="spellEnd"/>
      <w:r w:rsidR="007A4C66">
        <w:t xml:space="preserve"> que</w:t>
      </w:r>
      <w:r>
        <w:t xml:space="preserve"> inicia </w:t>
      </w:r>
      <w:r w:rsidR="007A4C66">
        <w:t xml:space="preserve">este martes 24 de junio con </w:t>
      </w:r>
      <w:r>
        <w:t>la prese</w:t>
      </w:r>
      <w:r w:rsidR="007A4C66">
        <w:t>ntación del Festival de Teatro R</w:t>
      </w:r>
      <w:r>
        <w:t xml:space="preserve">ural </w:t>
      </w:r>
      <w:r w:rsidR="007A4C66">
        <w:t>‘Sombreros al Viento’.</w:t>
      </w:r>
    </w:p>
    <w:p w:rsidR="00723C54" w:rsidRPr="00216735" w:rsidRDefault="00723C54" w:rsidP="007A4C66">
      <w:pPr>
        <w:spacing w:after="0"/>
      </w:pPr>
    </w:p>
    <w:p w:rsidR="00723C54" w:rsidRPr="00216735" w:rsidRDefault="00723C54" w:rsidP="00723C54">
      <w:pPr>
        <w:pStyle w:val="NormalWeb"/>
        <w:shd w:val="clear" w:color="auto" w:fill="FFFFFF"/>
        <w:spacing w:before="0" w:beforeAutospacing="0" w:after="324" w:afterAutospacing="0" w:line="267" w:lineRule="atLeast"/>
        <w:jc w:val="center"/>
        <w:rPr>
          <w:rFonts w:ascii="Arial" w:hAnsi="Arial" w:cs="Arial"/>
          <w:sz w:val="19"/>
          <w:szCs w:val="19"/>
        </w:rPr>
      </w:pPr>
      <w:r w:rsidRPr="00216735">
        <w:rPr>
          <w:rFonts w:ascii="Century Gothic" w:hAnsi="Century Gothic" w:cs="Arial"/>
          <w:b/>
          <w:bCs/>
          <w:sz w:val="22"/>
          <w:szCs w:val="22"/>
        </w:rPr>
        <w:t>MÁS DE 4.000 PERSONAS ASISTEN A RONDAS ELIMINATORIA DE CONCURSO DE TRÍOS</w:t>
      </w:r>
    </w:p>
    <w:p w:rsidR="00723C54" w:rsidRPr="00216735" w:rsidRDefault="00723C54" w:rsidP="00723C54">
      <w:pPr>
        <w:pStyle w:val="NormalWeb"/>
        <w:shd w:val="clear" w:color="auto" w:fill="FFFFFF"/>
        <w:spacing w:before="0" w:beforeAutospacing="0" w:after="324" w:afterAutospacing="0" w:line="267" w:lineRule="atLeast"/>
        <w:jc w:val="both"/>
        <w:rPr>
          <w:rFonts w:ascii="Arial" w:hAnsi="Arial" w:cs="Arial"/>
          <w:sz w:val="19"/>
          <w:szCs w:val="19"/>
        </w:rPr>
      </w:pPr>
      <w:r w:rsidRPr="00216735">
        <w:rPr>
          <w:rFonts w:ascii="Century Gothic" w:hAnsi="Century Gothic" w:cs="Arial"/>
          <w:sz w:val="22"/>
          <w:szCs w:val="22"/>
        </w:rPr>
        <w:t xml:space="preserve">Cerca de cuatro mil personas asistieron a la plaza de Nariño para disfrutar de la segunda versión del Concurso Internacional de Tríos, acontecimiento que se realiza dentro de la celebración del Onomástico de Pasto. El evento inició con la sorpresiva participación de Daniel Mora imitador de Sandro de América y ganador del concurso ‘Yo Me Llamo’. Luego se llevó a cabo las presentaciones de los  tríos </w:t>
      </w:r>
      <w:r w:rsidRPr="00216735">
        <w:rPr>
          <w:rFonts w:ascii="Century Gothic" w:hAnsi="Century Gothic" w:cs="Arial"/>
          <w:sz w:val="22"/>
          <w:szCs w:val="22"/>
        </w:rPr>
        <w:lastRenderedPageBreak/>
        <w:t>participantes, la noche cerró con la demostración musical del trío Los Duques quienes fueron los ganadores del año anterior en la primera versión del concurso.</w:t>
      </w:r>
    </w:p>
    <w:p w:rsidR="00723C54" w:rsidRPr="00216735" w:rsidRDefault="00723C54" w:rsidP="00723C54">
      <w:pPr>
        <w:pStyle w:val="NormalWeb"/>
        <w:shd w:val="clear" w:color="auto" w:fill="FFFFFF"/>
        <w:spacing w:before="0" w:beforeAutospacing="0" w:after="324" w:afterAutospacing="0" w:line="267" w:lineRule="atLeast"/>
        <w:jc w:val="both"/>
        <w:rPr>
          <w:rFonts w:ascii="Arial" w:hAnsi="Arial" w:cs="Arial"/>
          <w:sz w:val="19"/>
          <w:szCs w:val="19"/>
        </w:rPr>
      </w:pPr>
      <w:r w:rsidRPr="00216735">
        <w:rPr>
          <w:rFonts w:ascii="Century Gothic" w:hAnsi="Century Gothic" w:cs="Arial"/>
          <w:sz w:val="22"/>
          <w:szCs w:val="22"/>
        </w:rPr>
        <w:t xml:space="preserve">El Secretario de Cultura Municipal, Álvaro José </w:t>
      </w:r>
      <w:proofErr w:type="spellStart"/>
      <w:r w:rsidRPr="00216735">
        <w:rPr>
          <w:rFonts w:ascii="Century Gothic" w:hAnsi="Century Gothic" w:cs="Arial"/>
          <w:sz w:val="22"/>
          <w:szCs w:val="22"/>
        </w:rPr>
        <w:t>Gomezjurado</w:t>
      </w:r>
      <w:proofErr w:type="spellEnd"/>
      <w:r w:rsidRPr="00216735">
        <w:rPr>
          <w:rFonts w:ascii="Century Gothic" w:hAnsi="Century Gothic" w:cs="Arial"/>
          <w:sz w:val="22"/>
          <w:szCs w:val="22"/>
        </w:rPr>
        <w:t xml:space="preserve"> destacó el buen comportamiento de las personas que se dieron cita a esta primera y segunda ronda eliminatoria. “Esto ratifica el gran esfuerzo que hace la Administración Municipal para que el pueblo pastuso disfrute sin ningún costo de esta programación cultural. La sorpresa para la ciudad fue el regalo que le hiciera Sandro al público. Un agradecimiento a todas las personas de Pasto y Nariño que creyeron en su talento y poder mostrar este género musical que identifica a nuestra cultura a nivel nacional e internacional.</w:t>
      </w:r>
    </w:p>
    <w:p w:rsidR="00723C54" w:rsidRDefault="00723C54" w:rsidP="00723C54">
      <w:pPr>
        <w:pStyle w:val="NormalWeb"/>
        <w:shd w:val="clear" w:color="auto" w:fill="FFFFFF"/>
        <w:spacing w:before="0" w:beforeAutospacing="0" w:after="324" w:afterAutospacing="0" w:line="267" w:lineRule="atLeast"/>
        <w:jc w:val="both"/>
        <w:rPr>
          <w:rFonts w:ascii="Century Gothic" w:hAnsi="Century Gothic" w:cs="Arial"/>
          <w:sz w:val="22"/>
          <w:szCs w:val="22"/>
        </w:rPr>
      </w:pPr>
      <w:r w:rsidRPr="00216735">
        <w:rPr>
          <w:rFonts w:ascii="Century Gothic" w:hAnsi="Century Gothic" w:cs="Arial"/>
          <w:sz w:val="22"/>
          <w:szCs w:val="22"/>
        </w:rPr>
        <w:t>El funcionario invitó a acompañar la gran final de la II segunda versión del Concurso Internacional de Tríos este martes 24 de junio a partir de las 7:00 de la noche en la plaza de Nariño, donde la ciudadanía podrá disfrutar de los mejores tríos de la región además de la presentación de</w:t>
      </w:r>
      <w:r w:rsidR="00A0274C">
        <w:rPr>
          <w:rFonts w:ascii="Century Gothic" w:hAnsi="Century Gothic" w:cs="Arial"/>
          <w:sz w:val="22"/>
          <w:szCs w:val="22"/>
        </w:rPr>
        <w:t>l</w:t>
      </w:r>
      <w:r w:rsidRPr="00216735">
        <w:rPr>
          <w:rFonts w:ascii="Century Gothic" w:hAnsi="Century Gothic" w:cs="Arial"/>
          <w:sz w:val="22"/>
          <w:szCs w:val="22"/>
        </w:rPr>
        <w:t xml:space="preserve"> trío</w:t>
      </w:r>
      <w:r w:rsidR="00A0274C">
        <w:rPr>
          <w:rFonts w:ascii="Century Gothic" w:hAnsi="Century Gothic" w:cs="Arial"/>
          <w:sz w:val="22"/>
          <w:szCs w:val="22"/>
        </w:rPr>
        <w:t xml:space="preserve"> Los</w:t>
      </w:r>
      <w:r w:rsidRPr="00216735">
        <w:rPr>
          <w:rFonts w:ascii="Century Gothic" w:hAnsi="Century Gothic" w:cs="Arial"/>
          <w:sz w:val="22"/>
          <w:szCs w:val="22"/>
        </w:rPr>
        <w:t xml:space="preserve"> Tres Reyes de México.</w:t>
      </w:r>
    </w:p>
    <w:p w:rsidR="00FF65FC" w:rsidRDefault="00FF65FC" w:rsidP="00FF65FC">
      <w:pPr>
        <w:pStyle w:val="NormalWeb"/>
        <w:shd w:val="clear" w:color="auto" w:fill="FFFFFF"/>
        <w:spacing w:before="0" w:beforeAutospacing="0" w:after="0" w:afterAutospacing="0"/>
        <w:jc w:val="center"/>
        <w:rPr>
          <w:rFonts w:ascii="Century Gothic" w:hAnsi="Century Gothic" w:cs="Arial"/>
          <w:b/>
          <w:sz w:val="22"/>
          <w:szCs w:val="22"/>
        </w:rPr>
      </w:pPr>
      <w:r w:rsidRPr="00FF65FC">
        <w:rPr>
          <w:rFonts w:ascii="Century Gothic" w:hAnsi="Century Gothic" w:cs="Arial"/>
          <w:b/>
          <w:sz w:val="22"/>
          <w:szCs w:val="22"/>
        </w:rPr>
        <w:t>NIÑOS Y NIÑAS BAILAN EN ONOMÁSTICO DE PASTO</w:t>
      </w:r>
    </w:p>
    <w:p w:rsidR="00FF65FC" w:rsidRDefault="00FF65FC" w:rsidP="00FF65FC">
      <w:pPr>
        <w:pStyle w:val="NormalWeb"/>
        <w:shd w:val="clear" w:color="auto" w:fill="FFFFFF"/>
        <w:spacing w:before="0" w:beforeAutospacing="0" w:after="0" w:afterAutospacing="0"/>
        <w:jc w:val="center"/>
        <w:rPr>
          <w:rFonts w:ascii="Century Gothic" w:hAnsi="Century Gothic" w:cs="Arial"/>
          <w:b/>
          <w:sz w:val="22"/>
          <w:szCs w:val="22"/>
        </w:rPr>
      </w:pPr>
    </w:p>
    <w:p w:rsidR="00FF65FC" w:rsidRDefault="00FF65FC" w:rsidP="00FF65FC">
      <w:pPr>
        <w:pStyle w:val="NormalWeb"/>
        <w:shd w:val="clear" w:color="auto" w:fill="FFFFFF"/>
        <w:spacing w:before="0" w:beforeAutospacing="0" w:after="0" w:afterAutospacing="0"/>
        <w:jc w:val="center"/>
        <w:rPr>
          <w:rFonts w:ascii="Century Gothic" w:hAnsi="Century Gothic" w:cs="Arial"/>
          <w:b/>
          <w:sz w:val="22"/>
          <w:szCs w:val="22"/>
        </w:rPr>
      </w:pPr>
      <w:r>
        <w:rPr>
          <w:rFonts w:ascii="Century Gothic" w:hAnsi="Century Gothic" w:cs="Arial"/>
          <w:b/>
          <w:noProof/>
          <w:sz w:val="22"/>
          <w:szCs w:val="22"/>
          <w:lang w:val="es-CO" w:eastAsia="es-CO"/>
        </w:rPr>
        <w:drawing>
          <wp:inline distT="0" distB="0" distL="0" distR="0">
            <wp:extent cx="3320795" cy="2234242"/>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40623_01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34763" cy="2243639"/>
                    </a:xfrm>
                    <a:prstGeom prst="rect">
                      <a:avLst/>
                    </a:prstGeom>
                  </pic:spPr>
                </pic:pic>
              </a:graphicData>
            </a:graphic>
          </wp:inline>
        </w:drawing>
      </w:r>
    </w:p>
    <w:p w:rsidR="00FF65FC" w:rsidRDefault="00FF65FC" w:rsidP="00FF65FC">
      <w:pPr>
        <w:pStyle w:val="NormalWeb"/>
        <w:shd w:val="clear" w:color="auto" w:fill="FFFFFF"/>
        <w:spacing w:before="0" w:beforeAutospacing="0" w:after="0" w:afterAutospacing="0"/>
        <w:jc w:val="center"/>
        <w:rPr>
          <w:rFonts w:ascii="Century Gothic" w:hAnsi="Century Gothic" w:cs="Arial"/>
          <w:b/>
          <w:sz w:val="22"/>
          <w:szCs w:val="22"/>
        </w:rPr>
      </w:pPr>
    </w:p>
    <w:p w:rsidR="00FF65FC" w:rsidRPr="00FF65FC" w:rsidRDefault="00FF65FC" w:rsidP="00FF65FC">
      <w:pPr>
        <w:pStyle w:val="NormalWeb"/>
        <w:shd w:val="clear" w:color="auto" w:fill="FFFFFF"/>
        <w:spacing w:before="0" w:beforeAutospacing="0" w:after="0" w:afterAutospacing="0"/>
        <w:rPr>
          <w:rFonts w:ascii="Century Gothic" w:hAnsi="Century Gothic" w:cs="Arial"/>
          <w:b/>
          <w:sz w:val="22"/>
          <w:szCs w:val="22"/>
        </w:rPr>
      </w:pPr>
    </w:p>
    <w:p w:rsidR="00FF65FC" w:rsidRDefault="00FF65FC" w:rsidP="00FF65FC">
      <w:pPr>
        <w:pStyle w:val="NormalWeb"/>
        <w:shd w:val="clear" w:color="auto" w:fill="FFFFFF"/>
        <w:spacing w:before="0" w:beforeAutospacing="0" w:after="0" w:afterAutospacing="0"/>
        <w:jc w:val="both"/>
        <w:rPr>
          <w:rFonts w:ascii="Century Gothic" w:hAnsi="Century Gothic" w:cs="Arial"/>
          <w:sz w:val="22"/>
          <w:szCs w:val="22"/>
        </w:rPr>
      </w:pPr>
      <w:r w:rsidRPr="00FF65FC">
        <w:rPr>
          <w:rFonts w:ascii="Century Gothic" w:hAnsi="Century Gothic" w:cs="Arial"/>
          <w:sz w:val="22"/>
          <w:szCs w:val="22"/>
        </w:rPr>
        <w:t xml:space="preserve">Las expresiones culturales que caracterizan las regiones de Colombia y países de Sur América fueron protagonistas en la celebración del Onomástico de Pasto, en el desarrollo del V Festival Nacional e Internacional Infantil de Danzas y Bailes del Mundo ‘Expresión Colombia’, que contó con la participación de Perú, Ecuador y ciudades de Colombia como Villavicencio, Ibagué, Cali y Pasto. </w:t>
      </w:r>
    </w:p>
    <w:p w:rsidR="00FF65FC" w:rsidRPr="00FF65FC" w:rsidRDefault="00FF65FC" w:rsidP="00FF65FC">
      <w:pPr>
        <w:pStyle w:val="NormalWeb"/>
        <w:shd w:val="clear" w:color="auto" w:fill="FFFFFF"/>
        <w:spacing w:before="0" w:beforeAutospacing="0" w:after="0" w:afterAutospacing="0"/>
        <w:jc w:val="both"/>
        <w:rPr>
          <w:rFonts w:ascii="Century Gothic" w:hAnsi="Century Gothic" w:cs="Arial"/>
          <w:sz w:val="22"/>
          <w:szCs w:val="22"/>
        </w:rPr>
      </w:pPr>
    </w:p>
    <w:p w:rsidR="00FF65FC" w:rsidRDefault="00FF65FC" w:rsidP="00FF65FC">
      <w:pPr>
        <w:pStyle w:val="NormalWeb"/>
        <w:shd w:val="clear" w:color="auto" w:fill="FFFFFF"/>
        <w:spacing w:before="0" w:beforeAutospacing="0" w:after="0" w:afterAutospacing="0"/>
        <w:jc w:val="both"/>
        <w:rPr>
          <w:rFonts w:ascii="Century Gothic" w:hAnsi="Century Gothic" w:cs="Arial"/>
          <w:sz w:val="22"/>
          <w:szCs w:val="22"/>
        </w:rPr>
      </w:pPr>
      <w:r w:rsidRPr="00FF65FC">
        <w:rPr>
          <w:rFonts w:ascii="Century Gothic" w:hAnsi="Century Gothic" w:cs="Arial"/>
          <w:sz w:val="22"/>
          <w:szCs w:val="22"/>
        </w:rPr>
        <w:t xml:space="preserve">El Subsecretario de Formación y Promoción de la Secretaría de Cultura,  Gabriel Nieva Narváez, manifestó que estos escenarios se constituyen en un elemento fundamental para que los niños reconozcan los factores de identidad sin ninguna </w:t>
      </w:r>
      <w:r w:rsidRPr="00FF65FC">
        <w:rPr>
          <w:rFonts w:ascii="Century Gothic" w:hAnsi="Century Gothic" w:cs="Arial"/>
          <w:sz w:val="22"/>
          <w:szCs w:val="22"/>
        </w:rPr>
        <w:lastRenderedPageBreak/>
        <w:t xml:space="preserve">distinción y así mismo tengan en los espacios de formación artística, como aprovechar su tiempo libre y proyectar desde temprana edad su talento. </w:t>
      </w:r>
    </w:p>
    <w:p w:rsidR="00FF65FC" w:rsidRDefault="00FF65FC" w:rsidP="00FF65FC">
      <w:pPr>
        <w:pStyle w:val="NormalWeb"/>
        <w:shd w:val="clear" w:color="auto" w:fill="FFFFFF"/>
        <w:spacing w:before="0" w:beforeAutospacing="0" w:after="0" w:afterAutospacing="0"/>
        <w:jc w:val="both"/>
        <w:rPr>
          <w:rFonts w:ascii="Century Gothic" w:hAnsi="Century Gothic" w:cs="Arial"/>
          <w:sz w:val="22"/>
          <w:szCs w:val="22"/>
        </w:rPr>
      </w:pPr>
      <w:r w:rsidRPr="00FF65FC">
        <w:rPr>
          <w:rFonts w:ascii="Century Gothic" w:hAnsi="Century Gothic" w:cs="Arial"/>
          <w:sz w:val="22"/>
          <w:szCs w:val="22"/>
        </w:rPr>
        <w:t xml:space="preserve">La jornada que contó con una masiva asistencia, fue la oportunidad para que los ciudadanos disfrutaran del talento de los niños, quienes representaron entre algunos bailes la marinera, danza folclórica, tango, joropo criollo, salsa y baile deportivo. </w:t>
      </w:r>
    </w:p>
    <w:p w:rsidR="00FF65FC" w:rsidRPr="00FF65FC" w:rsidRDefault="00FF65FC" w:rsidP="00FF65FC">
      <w:pPr>
        <w:pStyle w:val="NormalWeb"/>
        <w:shd w:val="clear" w:color="auto" w:fill="FFFFFF"/>
        <w:spacing w:before="0" w:beforeAutospacing="0" w:after="0" w:afterAutospacing="0"/>
        <w:jc w:val="both"/>
        <w:rPr>
          <w:rFonts w:ascii="Century Gothic" w:hAnsi="Century Gothic" w:cs="Arial"/>
          <w:sz w:val="22"/>
          <w:szCs w:val="22"/>
        </w:rPr>
      </w:pPr>
    </w:p>
    <w:p w:rsidR="00FF65FC" w:rsidRPr="00FF65FC" w:rsidRDefault="00FF65FC" w:rsidP="00FF65FC">
      <w:pPr>
        <w:pStyle w:val="NormalWeb"/>
        <w:shd w:val="clear" w:color="auto" w:fill="FFFFFF"/>
        <w:spacing w:before="0" w:beforeAutospacing="0" w:after="0" w:afterAutospacing="0"/>
        <w:jc w:val="both"/>
        <w:rPr>
          <w:rFonts w:ascii="Century Gothic" w:hAnsi="Century Gothic" w:cs="Arial"/>
          <w:b/>
          <w:sz w:val="18"/>
          <w:szCs w:val="18"/>
        </w:rPr>
      </w:pPr>
      <w:r w:rsidRPr="00FF65FC">
        <w:rPr>
          <w:rFonts w:ascii="Century Gothic" w:hAnsi="Century Gothic" w:cs="Arial"/>
          <w:b/>
          <w:sz w:val="18"/>
          <w:szCs w:val="18"/>
        </w:rPr>
        <w:t>Contacto: Subsecretario de Cultura, Gabriel Eduardo Nieva Narváez. Celular: 3003068199</w:t>
      </w:r>
    </w:p>
    <w:p w:rsidR="00FF65FC" w:rsidRDefault="00FF65FC" w:rsidP="00690616">
      <w:pPr>
        <w:spacing w:after="0"/>
        <w:jc w:val="center"/>
        <w:rPr>
          <w:b/>
        </w:rPr>
      </w:pPr>
    </w:p>
    <w:p w:rsidR="00690616" w:rsidRDefault="00690616" w:rsidP="00690616">
      <w:pPr>
        <w:spacing w:after="0"/>
        <w:jc w:val="center"/>
        <w:rPr>
          <w:b/>
        </w:rPr>
      </w:pPr>
      <w:r w:rsidRPr="00BD65F5">
        <w:rPr>
          <w:b/>
        </w:rPr>
        <w:t>RINDEN HOMENAJE AL PADRE SOL EN CEREMONIA INTI RAYMI</w:t>
      </w:r>
    </w:p>
    <w:p w:rsidR="00FF65FC" w:rsidRDefault="00FF65FC" w:rsidP="00690616">
      <w:pPr>
        <w:spacing w:after="0"/>
        <w:jc w:val="center"/>
        <w:rPr>
          <w:b/>
        </w:rPr>
      </w:pPr>
    </w:p>
    <w:p w:rsidR="00690616" w:rsidRDefault="00690616" w:rsidP="00690616">
      <w:pPr>
        <w:spacing w:after="0"/>
        <w:jc w:val="center"/>
        <w:rPr>
          <w:b/>
        </w:rPr>
      </w:pPr>
      <w:r>
        <w:rPr>
          <w:b/>
          <w:noProof/>
          <w:lang w:val="es-CO" w:eastAsia="es-CO"/>
        </w:rPr>
        <w:drawing>
          <wp:inline distT="0" distB="0" distL="0" distR="0">
            <wp:extent cx="3528204" cy="2249241"/>
            <wp:effectExtent l="0" t="0" r="0" b="0"/>
            <wp:docPr id="7" name="Imagen 1" descr="C:\Documents and Settings\ANYELA OSSA ANDRADE\Mis documentos\Downloads\DSC_0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NYELA OSSA ANDRADE\Mis documentos\Downloads\DSC_0293.JPG"/>
                    <pic:cNvPicPr>
                      <a:picLocks noChangeAspect="1" noChangeArrowheads="1"/>
                    </pic:cNvPicPr>
                  </pic:nvPicPr>
                  <pic:blipFill>
                    <a:blip r:embed="rId10" cstate="print"/>
                    <a:srcRect/>
                    <a:stretch>
                      <a:fillRect/>
                    </a:stretch>
                  </pic:blipFill>
                  <pic:spPr bwMode="auto">
                    <a:xfrm>
                      <a:off x="0" y="0"/>
                      <a:ext cx="3540616" cy="2257153"/>
                    </a:xfrm>
                    <a:prstGeom prst="rect">
                      <a:avLst/>
                    </a:prstGeom>
                    <a:noFill/>
                    <a:ln w="9525">
                      <a:noFill/>
                      <a:miter lim="800000"/>
                      <a:headEnd/>
                      <a:tailEnd/>
                    </a:ln>
                  </pic:spPr>
                </pic:pic>
              </a:graphicData>
            </a:graphic>
          </wp:inline>
        </w:drawing>
      </w:r>
    </w:p>
    <w:p w:rsidR="00690616" w:rsidRDefault="00690616" w:rsidP="00690616">
      <w:pPr>
        <w:spacing w:after="0"/>
        <w:jc w:val="center"/>
        <w:rPr>
          <w:b/>
        </w:rPr>
      </w:pPr>
    </w:p>
    <w:p w:rsidR="00690616" w:rsidRDefault="00690616" w:rsidP="00690616">
      <w:pPr>
        <w:spacing w:after="0"/>
      </w:pPr>
      <w:r>
        <w:t>Como un homenaje al padre sol</w:t>
      </w:r>
      <w:r w:rsidR="002D17BE">
        <w:t>,</w:t>
      </w:r>
      <w:r>
        <w:t xml:space="preserve"> se llevó a cabo la ceremonia Inti </w:t>
      </w:r>
      <w:proofErr w:type="spellStart"/>
      <w:r>
        <w:t>Raymi</w:t>
      </w:r>
      <w:proofErr w:type="spellEnd"/>
      <w:r>
        <w:t xml:space="preserve"> en el desarrollo de la programación del Onomástico de Pasto. El acto que hace parte de la celebración del Imperio Inca, es </w:t>
      </w:r>
      <w:r w:rsidR="00F14E1F">
        <w:t xml:space="preserve">relevante </w:t>
      </w:r>
      <w:r>
        <w:t xml:space="preserve">porque coincide con el Solsticio de Verano, así lo explicó el secretario de Cultura de la Alcaldía de Pasto, Álvaro José </w:t>
      </w:r>
      <w:proofErr w:type="spellStart"/>
      <w:r>
        <w:t>Gomezjurado</w:t>
      </w:r>
      <w:proofErr w:type="spellEnd"/>
      <w:r>
        <w:t xml:space="preserve"> Garzón.</w:t>
      </w:r>
    </w:p>
    <w:p w:rsidR="00690616" w:rsidRDefault="00690616" w:rsidP="00690616">
      <w:pPr>
        <w:spacing w:after="0"/>
      </w:pPr>
    </w:p>
    <w:p w:rsidR="00690616" w:rsidRDefault="00690616" w:rsidP="00690616">
      <w:pPr>
        <w:spacing w:after="0"/>
      </w:pPr>
      <w:r>
        <w:t xml:space="preserve">En la jornada, un grupo de hombres y mujeres danzaron al </w:t>
      </w:r>
      <w:r w:rsidR="00F14E1F">
        <w:t>rey</w:t>
      </w:r>
      <w:r>
        <w:t xml:space="preserve"> sol y entregaron ofrendas como símbolo de gratitud por las cosechas. “El Inti </w:t>
      </w:r>
      <w:proofErr w:type="spellStart"/>
      <w:r>
        <w:t>Raymi</w:t>
      </w:r>
      <w:proofErr w:type="spellEnd"/>
      <w:r>
        <w:t xml:space="preserve"> cobra importancia para las futuras generaciones porque es la revisión de nuestros ancestros, de los antecedentes culturales y permite proyectarnos como seres humanos”, sostuvo el secretario.</w:t>
      </w:r>
    </w:p>
    <w:p w:rsidR="00690616" w:rsidRDefault="00690616" w:rsidP="00690616">
      <w:pPr>
        <w:spacing w:after="0"/>
      </w:pPr>
    </w:p>
    <w:p w:rsidR="00690616" w:rsidRDefault="00690616" w:rsidP="00690616">
      <w:pPr>
        <w:spacing w:after="0"/>
      </w:pPr>
      <w:r>
        <w:t xml:space="preserve">Posteriormente con una puesta en escena de hombres y mujeres de los grupos de música andina de Pasto, se realizó una misa como acción de gracias al santo patrono San Juan Bautista. “Queremos brindar a la ciudadanía no solo espacios académicos y culturales sino también simbólicos donde podemos agradecer a nuestro santo todos los favores recibidos”. </w:t>
      </w:r>
    </w:p>
    <w:p w:rsidR="00690616" w:rsidRDefault="00690616" w:rsidP="00690616">
      <w:pPr>
        <w:spacing w:after="0"/>
      </w:pPr>
    </w:p>
    <w:p w:rsidR="00690616" w:rsidRPr="00384900" w:rsidRDefault="00690616" w:rsidP="00690616">
      <w:pPr>
        <w:spacing w:after="0"/>
        <w:rPr>
          <w:rFonts w:cs="Tahoma"/>
          <w:b/>
          <w:sz w:val="18"/>
          <w:szCs w:val="18"/>
        </w:rPr>
      </w:pPr>
      <w:r w:rsidRPr="00384900">
        <w:rPr>
          <w:rFonts w:cs="Tahoma"/>
          <w:b/>
          <w:sz w:val="18"/>
          <w:szCs w:val="18"/>
        </w:rPr>
        <w:t xml:space="preserve">Contacto: Secretario de Cultura, Álvaro José </w:t>
      </w:r>
      <w:proofErr w:type="spellStart"/>
      <w:r w:rsidRPr="00384900">
        <w:rPr>
          <w:rFonts w:cs="Tahoma"/>
          <w:b/>
          <w:sz w:val="18"/>
          <w:szCs w:val="18"/>
        </w:rPr>
        <w:t>Gomezjurado</w:t>
      </w:r>
      <w:proofErr w:type="spellEnd"/>
      <w:r>
        <w:rPr>
          <w:rFonts w:cs="Tahoma"/>
          <w:b/>
          <w:sz w:val="18"/>
          <w:szCs w:val="18"/>
        </w:rPr>
        <w:t xml:space="preserve"> Garzón</w:t>
      </w:r>
      <w:r w:rsidRPr="00384900">
        <w:rPr>
          <w:rFonts w:cs="Tahoma"/>
          <w:b/>
          <w:sz w:val="18"/>
          <w:szCs w:val="18"/>
        </w:rPr>
        <w:t>. Celular: 3016998027</w:t>
      </w:r>
    </w:p>
    <w:p w:rsidR="00690616" w:rsidRPr="00D42A73" w:rsidRDefault="00690616" w:rsidP="00690616">
      <w:pPr>
        <w:spacing w:after="0"/>
      </w:pPr>
    </w:p>
    <w:p w:rsidR="008A3722" w:rsidRDefault="008A3722" w:rsidP="00690616">
      <w:pPr>
        <w:spacing w:after="0"/>
        <w:jc w:val="center"/>
        <w:rPr>
          <w:b/>
        </w:rPr>
      </w:pPr>
    </w:p>
    <w:p w:rsidR="00690616" w:rsidRDefault="00690616" w:rsidP="00690616">
      <w:pPr>
        <w:spacing w:after="0"/>
        <w:jc w:val="center"/>
        <w:rPr>
          <w:b/>
        </w:rPr>
      </w:pPr>
      <w:r w:rsidRPr="00856ADE">
        <w:rPr>
          <w:b/>
        </w:rPr>
        <w:lastRenderedPageBreak/>
        <w:t xml:space="preserve">SALÓN DE ARTE SAN JUAN </w:t>
      </w:r>
      <w:r>
        <w:rPr>
          <w:b/>
        </w:rPr>
        <w:t>DE PASTO ELIGIÓ LAS MEJORES OBRAS</w:t>
      </w:r>
      <w:r w:rsidRPr="00856ADE">
        <w:rPr>
          <w:b/>
        </w:rPr>
        <w:t xml:space="preserve"> </w:t>
      </w:r>
    </w:p>
    <w:p w:rsidR="00690616" w:rsidRPr="00856ADE" w:rsidRDefault="00690616" w:rsidP="00690616">
      <w:pPr>
        <w:spacing w:after="0"/>
        <w:jc w:val="center"/>
        <w:rPr>
          <w:b/>
        </w:rPr>
      </w:pPr>
    </w:p>
    <w:p w:rsidR="00690616" w:rsidRDefault="00690616" w:rsidP="00690616">
      <w:pPr>
        <w:spacing w:after="0"/>
        <w:jc w:val="center"/>
      </w:pPr>
      <w:r>
        <w:rPr>
          <w:noProof/>
          <w:lang w:val="es-CO" w:eastAsia="es-CO"/>
        </w:rPr>
        <w:drawing>
          <wp:inline distT="0" distB="0" distL="0" distR="0">
            <wp:extent cx="3303917" cy="2027208"/>
            <wp:effectExtent l="0" t="0" r="0" b="0"/>
            <wp:docPr id="8" name="Imagen 2" descr="C:\Documents and Settings\ANYELA OSSA ANDRADE\Mis documentos\Downloads\WP_20140620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NYELA OSSA ANDRADE\Mis documentos\Downloads\WP_20140620_030.jpg"/>
                    <pic:cNvPicPr>
                      <a:picLocks noChangeAspect="1" noChangeArrowheads="1"/>
                    </pic:cNvPicPr>
                  </pic:nvPicPr>
                  <pic:blipFill>
                    <a:blip r:embed="rId11" cstate="print"/>
                    <a:srcRect/>
                    <a:stretch>
                      <a:fillRect/>
                    </a:stretch>
                  </pic:blipFill>
                  <pic:spPr bwMode="auto">
                    <a:xfrm>
                      <a:off x="0" y="0"/>
                      <a:ext cx="3311978" cy="2032154"/>
                    </a:xfrm>
                    <a:prstGeom prst="rect">
                      <a:avLst/>
                    </a:prstGeom>
                    <a:noFill/>
                    <a:ln w="9525">
                      <a:noFill/>
                      <a:miter lim="800000"/>
                      <a:headEnd/>
                      <a:tailEnd/>
                    </a:ln>
                  </pic:spPr>
                </pic:pic>
              </a:graphicData>
            </a:graphic>
          </wp:inline>
        </w:drawing>
      </w:r>
    </w:p>
    <w:p w:rsidR="00690616" w:rsidRDefault="00690616" w:rsidP="00690616">
      <w:pPr>
        <w:spacing w:after="0"/>
        <w:jc w:val="center"/>
      </w:pPr>
    </w:p>
    <w:p w:rsidR="00690616" w:rsidRPr="00BB3DAA" w:rsidRDefault="00690616" w:rsidP="00690616">
      <w:pPr>
        <w:spacing w:after="0"/>
      </w:pPr>
      <w:r w:rsidRPr="00BB3DAA">
        <w:t xml:space="preserve">En el marco del Onomástico de Pasto, la Secretaría de Cultura dio apertura por tercera vez al salón de arte San Juan de Pasto, una iniciativa que permite ampliar los escenarios de representación artística y cultural para evidenciar el talento que existe en el </w:t>
      </w:r>
      <w:r>
        <w:t>m</w:t>
      </w:r>
      <w:r w:rsidRPr="00BB3DAA">
        <w:t>unicipio frente a este tema y difundir su trabajo. Para esta ocasión, se presentaron 140 obras de las cuales 37 fueron seleccionadas para la exposición.</w:t>
      </w:r>
    </w:p>
    <w:p w:rsidR="00690616" w:rsidRPr="00BB3DAA" w:rsidRDefault="00690616" w:rsidP="00690616">
      <w:pPr>
        <w:spacing w:after="0"/>
      </w:pPr>
      <w:r w:rsidRPr="00BB3DAA">
        <w:t xml:space="preserve"> </w:t>
      </w:r>
    </w:p>
    <w:p w:rsidR="00690616" w:rsidRPr="00BB3DAA" w:rsidRDefault="00690616" w:rsidP="00690616">
      <w:pPr>
        <w:spacing w:after="0"/>
      </w:pPr>
      <w:r>
        <w:t>El s</w:t>
      </w:r>
      <w:r w:rsidRPr="00BB3DAA">
        <w:t xml:space="preserve">ecretario de Cultura, Álvaro José </w:t>
      </w:r>
      <w:proofErr w:type="spellStart"/>
      <w:r w:rsidRPr="00BB3DAA">
        <w:t>Gomezjurado</w:t>
      </w:r>
      <w:proofErr w:type="spellEnd"/>
      <w:r>
        <w:t xml:space="preserve"> Garzón</w:t>
      </w:r>
      <w:r w:rsidRPr="00BB3DAA">
        <w:t xml:space="preserve">, informó que el Ministerio de Cultura designó dos jurados: Federico Daza Marín y Juan Sebastián </w:t>
      </w:r>
      <w:proofErr w:type="spellStart"/>
      <w:r w:rsidRPr="00BB3DAA">
        <w:t>Zuangua</w:t>
      </w:r>
      <w:proofErr w:type="spellEnd"/>
      <w:r w:rsidRPr="00BB3DAA">
        <w:t xml:space="preserve"> que junto al docente de la Universidad de Nariño: Pablo Santacruz Guerrero y de acuerdo a  las bases del Salón de Arte San Juan de Pasto, cumplieron con la instancia de premiación con los siguientes resultados:</w:t>
      </w:r>
    </w:p>
    <w:p w:rsidR="00690616" w:rsidRPr="00BB3DAA" w:rsidRDefault="00690616" w:rsidP="00690616">
      <w:pPr>
        <w:spacing w:after="0"/>
      </w:pPr>
    </w:p>
    <w:p w:rsidR="00690616" w:rsidRPr="00BB3DAA" w:rsidRDefault="00690616" w:rsidP="00690616">
      <w:pPr>
        <w:spacing w:after="0"/>
      </w:pPr>
      <w:bookmarkStart w:id="0" w:name="_GoBack"/>
      <w:bookmarkEnd w:id="0"/>
      <w:r w:rsidRPr="00BB3DAA">
        <w:t xml:space="preserve">Primer lugar: </w:t>
      </w:r>
      <w:proofErr w:type="spellStart"/>
      <w:r w:rsidRPr="00BB3DAA">
        <w:t>Adrian</w:t>
      </w:r>
      <w:proofErr w:type="spellEnd"/>
      <w:r w:rsidRPr="00BB3DAA">
        <w:t xml:space="preserve"> Montenegro con la obra ‘Cartelera de anuncios y servicios especiales’, quien recibió un apoyo a la creación de $5 millones</w:t>
      </w:r>
      <w:r>
        <w:t xml:space="preserve"> de pesos. </w:t>
      </w:r>
      <w:r w:rsidRPr="00BB3DAA">
        <w:t xml:space="preserve">Segundo lugar: Javier Gómez con la obra ‘Una metáfora para  siete mil robles’, quien recibió $3 millones de pesos.  </w:t>
      </w:r>
    </w:p>
    <w:p w:rsidR="00690616" w:rsidRPr="00BB3DAA" w:rsidRDefault="00690616" w:rsidP="00690616">
      <w:pPr>
        <w:spacing w:after="0"/>
      </w:pPr>
    </w:p>
    <w:p w:rsidR="00690616" w:rsidRPr="00AF0CF6" w:rsidRDefault="00690616" w:rsidP="00690616">
      <w:pPr>
        <w:spacing w:after="0"/>
        <w:rPr>
          <w:b/>
        </w:rPr>
      </w:pPr>
      <w:r w:rsidRPr="00AF0CF6">
        <w:rPr>
          <w:b/>
        </w:rPr>
        <w:t>Menciones:</w:t>
      </w:r>
    </w:p>
    <w:p w:rsidR="00690616" w:rsidRPr="00BB3DAA" w:rsidRDefault="00690616" w:rsidP="00690616">
      <w:pPr>
        <w:spacing w:after="0"/>
      </w:pPr>
    </w:p>
    <w:p w:rsidR="00690616" w:rsidRPr="00BB3DAA" w:rsidRDefault="00690616" w:rsidP="00690616">
      <w:pPr>
        <w:spacing w:after="0"/>
      </w:pPr>
      <w:r w:rsidRPr="00BB3DAA">
        <w:t>Primera mención: Juan Pablo García con la obra ‘Hijo bendito Borges que encontró su muerte antes de morir’.</w:t>
      </w:r>
      <w:r>
        <w:t xml:space="preserve"> </w:t>
      </w:r>
      <w:r w:rsidRPr="00BB3DAA">
        <w:t>Segunda mención:</w:t>
      </w:r>
      <w:r>
        <w:t xml:space="preserve"> Oswaldo Guerrero con la obra ‘I</w:t>
      </w:r>
      <w:r w:rsidRPr="00BB3DAA">
        <w:t>n miradas’.</w:t>
      </w:r>
      <w:r>
        <w:t xml:space="preserve"> </w:t>
      </w:r>
      <w:r w:rsidRPr="00BB3DAA">
        <w:t xml:space="preserve">Así mismo, el jurado destacó la participación de los siguientes artistas: Alejandro Guzmán y Andrés Jaramillo con la obra ‘Estación de verano’, Ana Lucia </w:t>
      </w:r>
      <w:proofErr w:type="spellStart"/>
      <w:r w:rsidRPr="00BB3DAA">
        <w:t>Tuma</w:t>
      </w:r>
      <w:r w:rsidR="008A3722">
        <w:t>l</w:t>
      </w:r>
      <w:proofErr w:type="spellEnd"/>
      <w:r w:rsidR="008A3722">
        <w:t xml:space="preserve"> con su obra  ‘Juan </w:t>
      </w:r>
      <w:proofErr w:type="spellStart"/>
      <w:r w:rsidR="008A3722">
        <w:t>veni</w:t>
      </w:r>
      <w:proofErr w:type="spellEnd"/>
      <w:r>
        <w:t xml:space="preserve"> </w:t>
      </w:r>
      <w:proofErr w:type="spellStart"/>
      <w:r>
        <w:t>veni</w:t>
      </w:r>
      <w:proofErr w:type="spellEnd"/>
      <w:r>
        <w:t xml:space="preserve">, </w:t>
      </w:r>
      <w:proofErr w:type="spellStart"/>
      <w:r>
        <w:t>veni</w:t>
      </w:r>
      <w:proofErr w:type="spellEnd"/>
      <w:r>
        <w:t xml:space="preserve"> a tu casa’ </w:t>
      </w:r>
      <w:r w:rsidRPr="00BB3DAA">
        <w:t>y Johana Delgado  con la obra ‘Tumbar’.</w:t>
      </w:r>
    </w:p>
    <w:p w:rsidR="00690616" w:rsidRPr="00BB3DAA" w:rsidRDefault="00690616" w:rsidP="00690616">
      <w:pPr>
        <w:spacing w:after="0"/>
      </w:pPr>
    </w:p>
    <w:p w:rsidR="00690616" w:rsidRPr="00BB3DAA" w:rsidRDefault="00690616" w:rsidP="00690616">
      <w:pPr>
        <w:spacing w:after="0"/>
      </w:pPr>
      <w:r>
        <w:t>Finalmente, el secretario de Cultura</w:t>
      </w:r>
      <w:r w:rsidRPr="00BB3DAA">
        <w:t xml:space="preserve"> </w:t>
      </w:r>
      <w:r>
        <w:t>a</w:t>
      </w:r>
      <w:r w:rsidRPr="00BB3DAA">
        <w:t>gregó que</w:t>
      </w:r>
      <w:r>
        <w:t xml:space="preserve"> este espacio se ha posicionado y contribuirá </w:t>
      </w:r>
      <w:r w:rsidRPr="00BB3DAA">
        <w:t xml:space="preserve">a un nuevo proyecto como es una  bienal para la ciudad </w:t>
      </w:r>
      <w:r>
        <w:t xml:space="preserve">donde </w:t>
      </w:r>
      <w:r w:rsidRPr="00BB3DAA">
        <w:t>los artistas locales p</w:t>
      </w:r>
      <w:r>
        <w:t xml:space="preserve">odrán </w:t>
      </w:r>
      <w:r w:rsidRPr="00BB3DAA">
        <w:t>adquirir reconocimiento con la exhibición de  sus obras.</w:t>
      </w:r>
    </w:p>
    <w:p w:rsidR="00690616" w:rsidRPr="00BB3DAA" w:rsidRDefault="00690616" w:rsidP="00690616">
      <w:pPr>
        <w:spacing w:after="0"/>
      </w:pPr>
    </w:p>
    <w:p w:rsidR="00690616" w:rsidRDefault="00690616" w:rsidP="00690616">
      <w:pPr>
        <w:spacing w:after="0"/>
        <w:rPr>
          <w:rFonts w:cs="Tahoma"/>
          <w:b/>
          <w:sz w:val="18"/>
          <w:szCs w:val="18"/>
        </w:rPr>
      </w:pPr>
      <w:r w:rsidRPr="00BB3DAA">
        <w:lastRenderedPageBreak/>
        <w:t xml:space="preserve"> </w:t>
      </w:r>
      <w:r w:rsidRPr="00384900">
        <w:rPr>
          <w:rFonts w:cs="Tahoma"/>
          <w:b/>
          <w:sz w:val="18"/>
          <w:szCs w:val="18"/>
        </w:rPr>
        <w:t xml:space="preserve">Contacto: Secretario de Cultura, Álvaro José </w:t>
      </w:r>
      <w:proofErr w:type="spellStart"/>
      <w:r w:rsidRPr="00384900">
        <w:rPr>
          <w:rFonts w:cs="Tahoma"/>
          <w:b/>
          <w:sz w:val="18"/>
          <w:szCs w:val="18"/>
        </w:rPr>
        <w:t>Gomezjurado</w:t>
      </w:r>
      <w:proofErr w:type="spellEnd"/>
      <w:r>
        <w:rPr>
          <w:rFonts w:cs="Tahoma"/>
          <w:b/>
          <w:sz w:val="18"/>
          <w:szCs w:val="18"/>
        </w:rPr>
        <w:t xml:space="preserve"> Garzón</w:t>
      </w:r>
      <w:r w:rsidRPr="00384900">
        <w:rPr>
          <w:rFonts w:cs="Tahoma"/>
          <w:b/>
          <w:sz w:val="18"/>
          <w:szCs w:val="18"/>
        </w:rPr>
        <w:t>. Celular: 3016998027</w:t>
      </w:r>
    </w:p>
    <w:p w:rsidR="008333BF" w:rsidRPr="00384900" w:rsidRDefault="008333BF" w:rsidP="00690616">
      <w:pPr>
        <w:spacing w:after="0"/>
        <w:rPr>
          <w:rFonts w:cs="Tahoma"/>
          <w:b/>
          <w:sz w:val="18"/>
          <w:szCs w:val="18"/>
        </w:rPr>
      </w:pPr>
    </w:p>
    <w:p w:rsidR="00690616" w:rsidRDefault="00690616" w:rsidP="00690616">
      <w:pPr>
        <w:spacing w:after="0"/>
        <w:jc w:val="center"/>
        <w:rPr>
          <w:b/>
        </w:rPr>
      </w:pPr>
      <w:r>
        <w:rPr>
          <w:b/>
        </w:rPr>
        <w:t xml:space="preserve">MARIACHIS </w:t>
      </w:r>
      <w:r w:rsidRPr="005720B2">
        <w:rPr>
          <w:b/>
        </w:rPr>
        <w:t>CANTAN A PASTO EN SU ONOMÁSTICO</w:t>
      </w:r>
    </w:p>
    <w:p w:rsidR="00690616" w:rsidRDefault="00690616" w:rsidP="00690616">
      <w:pPr>
        <w:spacing w:after="0"/>
        <w:jc w:val="center"/>
        <w:rPr>
          <w:b/>
        </w:rPr>
      </w:pPr>
    </w:p>
    <w:p w:rsidR="00690616" w:rsidRDefault="00690616" w:rsidP="00690616">
      <w:pPr>
        <w:spacing w:after="0"/>
        <w:jc w:val="center"/>
        <w:rPr>
          <w:b/>
        </w:rPr>
      </w:pPr>
      <w:r>
        <w:rPr>
          <w:b/>
          <w:noProof/>
          <w:lang w:val="es-CO" w:eastAsia="es-CO"/>
        </w:rPr>
        <w:drawing>
          <wp:inline distT="0" distB="0" distL="0" distR="0">
            <wp:extent cx="3521507" cy="1976451"/>
            <wp:effectExtent l="19050" t="0" r="2743" b="0"/>
            <wp:docPr id="9" name="Imagen 1" descr="C:\Documents and Settings\ANYELA OSSA ANDRADE\Mis documentos\Downloads\WP_20140620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NYELA OSSA ANDRADE\Mis documentos\Downloads\WP_20140620_041.jpg"/>
                    <pic:cNvPicPr>
                      <a:picLocks noChangeAspect="1" noChangeArrowheads="1"/>
                    </pic:cNvPicPr>
                  </pic:nvPicPr>
                  <pic:blipFill>
                    <a:blip r:embed="rId12" cstate="print"/>
                    <a:srcRect/>
                    <a:stretch>
                      <a:fillRect/>
                    </a:stretch>
                  </pic:blipFill>
                  <pic:spPr bwMode="auto">
                    <a:xfrm>
                      <a:off x="0" y="0"/>
                      <a:ext cx="3524165" cy="1977943"/>
                    </a:xfrm>
                    <a:prstGeom prst="rect">
                      <a:avLst/>
                    </a:prstGeom>
                    <a:noFill/>
                    <a:ln w="9525">
                      <a:noFill/>
                      <a:miter lim="800000"/>
                      <a:headEnd/>
                      <a:tailEnd/>
                    </a:ln>
                  </pic:spPr>
                </pic:pic>
              </a:graphicData>
            </a:graphic>
          </wp:inline>
        </w:drawing>
      </w:r>
    </w:p>
    <w:p w:rsidR="00690616" w:rsidRPr="005720B2" w:rsidRDefault="00690616" w:rsidP="00690616">
      <w:pPr>
        <w:spacing w:after="0"/>
        <w:jc w:val="center"/>
        <w:rPr>
          <w:b/>
        </w:rPr>
      </w:pPr>
    </w:p>
    <w:p w:rsidR="00690616" w:rsidRDefault="00690616" w:rsidP="00690616">
      <w:pPr>
        <w:spacing w:after="0"/>
      </w:pPr>
      <w:r w:rsidRPr="005720B2">
        <w:t>Con una importante asistencia se brindó una serenata a</w:t>
      </w:r>
      <w:r>
        <w:t xml:space="preserve"> Pasto </w:t>
      </w:r>
      <w:r w:rsidRPr="005720B2">
        <w:t xml:space="preserve">en su Onomástico con la participación de Vicente y su mariachi Guadalupe, mariachi Clásico, mariachi Sol de América y mariachi Juárez.  El Secretario de Cultura, Álvaro José </w:t>
      </w:r>
      <w:proofErr w:type="spellStart"/>
      <w:r w:rsidRPr="005720B2">
        <w:t>Gomezjurado</w:t>
      </w:r>
      <w:proofErr w:type="spellEnd"/>
      <w:r w:rsidRPr="005720B2">
        <w:t xml:space="preserve"> </w:t>
      </w:r>
      <w:r>
        <w:t xml:space="preserve">Garzón, </w:t>
      </w:r>
      <w:r w:rsidRPr="005720B2">
        <w:t xml:space="preserve">señaló que para esta fiesta </w:t>
      </w:r>
      <w:r>
        <w:t>p</w:t>
      </w:r>
      <w:r w:rsidRPr="005720B2">
        <w:t>atronal de San Juan de Pasto, se ha procurado ampliar una gama de posibilidades para todos los gustos y destacó la participación de la ciudadanía en todos los escenarios que se</w:t>
      </w:r>
      <w:r>
        <w:t xml:space="preserve"> han cumplido para cantarle al m</w:t>
      </w:r>
      <w:r w:rsidRPr="005720B2">
        <w:t>unicipio.</w:t>
      </w:r>
    </w:p>
    <w:p w:rsidR="00690616" w:rsidRPr="005720B2" w:rsidRDefault="00690616" w:rsidP="00690616">
      <w:pPr>
        <w:spacing w:after="0"/>
      </w:pPr>
    </w:p>
    <w:p w:rsidR="00690616" w:rsidRDefault="00690616" w:rsidP="00690616">
      <w:pPr>
        <w:spacing w:after="0"/>
      </w:pPr>
      <w:r w:rsidRPr="005720B2">
        <w:t xml:space="preserve">Los asistentes destacaron la importancia de este escenario, como es el caso de Fanny </w:t>
      </w:r>
      <w:proofErr w:type="spellStart"/>
      <w:r w:rsidRPr="005720B2">
        <w:t>Riascos</w:t>
      </w:r>
      <w:proofErr w:type="spellEnd"/>
      <w:r w:rsidRPr="005720B2">
        <w:t xml:space="preserve">, habitante del </w:t>
      </w:r>
      <w:r>
        <w:t>b</w:t>
      </w:r>
      <w:r w:rsidRPr="005720B2">
        <w:t xml:space="preserve">arrio Santiago, quien afirmó que esta es una grata oportunidad no sólo para festejar a </w:t>
      </w:r>
      <w:r>
        <w:t>la ciudad</w:t>
      </w:r>
      <w:r w:rsidRPr="005720B2">
        <w:t xml:space="preserve"> sino un escenario de convivencia para recordar, unir corazones y sentimientos. </w:t>
      </w:r>
    </w:p>
    <w:p w:rsidR="00690616" w:rsidRDefault="00690616" w:rsidP="00690616">
      <w:pPr>
        <w:spacing w:after="0"/>
      </w:pPr>
    </w:p>
    <w:p w:rsidR="00690616" w:rsidRPr="00384900" w:rsidRDefault="00690616" w:rsidP="00690616">
      <w:pPr>
        <w:spacing w:after="0"/>
        <w:rPr>
          <w:rFonts w:cs="Tahoma"/>
          <w:b/>
          <w:sz w:val="18"/>
          <w:szCs w:val="18"/>
        </w:rPr>
      </w:pPr>
      <w:r w:rsidRPr="00384900">
        <w:rPr>
          <w:rFonts w:cs="Tahoma"/>
          <w:b/>
          <w:sz w:val="18"/>
          <w:szCs w:val="18"/>
        </w:rPr>
        <w:t xml:space="preserve">Contacto: Secretario de Cultura, Álvaro José </w:t>
      </w:r>
      <w:proofErr w:type="spellStart"/>
      <w:r w:rsidRPr="00384900">
        <w:rPr>
          <w:rFonts w:cs="Tahoma"/>
          <w:b/>
          <w:sz w:val="18"/>
          <w:szCs w:val="18"/>
        </w:rPr>
        <w:t>Gomezjurado</w:t>
      </w:r>
      <w:proofErr w:type="spellEnd"/>
      <w:r>
        <w:rPr>
          <w:rFonts w:cs="Tahoma"/>
          <w:b/>
          <w:sz w:val="18"/>
          <w:szCs w:val="18"/>
        </w:rPr>
        <w:t xml:space="preserve"> Garzón</w:t>
      </w:r>
      <w:r w:rsidRPr="00384900">
        <w:rPr>
          <w:rFonts w:cs="Tahoma"/>
          <w:b/>
          <w:sz w:val="18"/>
          <w:szCs w:val="18"/>
        </w:rPr>
        <w:t>. Celular: 3016998027</w:t>
      </w:r>
    </w:p>
    <w:p w:rsidR="00690616" w:rsidRPr="005720B2" w:rsidRDefault="00690616" w:rsidP="00690616">
      <w:pPr>
        <w:spacing w:after="0"/>
      </w:pPr>
    </w:p>
    <w:p w:rsidR="00FB095C" w:rsidRDefault="00FB095C" w:rsidP="00A11D00">
      <w:pPr>
        <w:shd w:val="clear" w:color="auto" w:fill="FFFFFF"/>
        <w:suppressAutoHyphens w:val="0"/>
        <w:spacing w:after="0"/>
        <w:jc w:val="center"/>
        <w:rPr>
          <w:b/>
        </w:rPr>
      </w:pPr>
    </w:p>
    <w:p w:rsidR="002E0610" w:rsidRPr="00AF5756" w:rsidRDefault="002E0610" w:rsidP="00A11D00">
      <w:pPr>
        <w:shd w:val="clear" w:color="auto" w:fill="FFFFFF"/>
        <w:suppressAutoHyphens w:val="0"/>
        <w:spacing w:after="0"/>
        <w:jc w:val="center"/>
        <w:rPr>
          <w:b/>
        </w:rPr>
      </w:pPr>
      <w:r w:rsidRPr="00AF5756">
        <w:rPr>
          <w:b/>
        </w:rPr>
        <w:t>Pasto Transformación Productiva</w:t>
      </w:r>
    </w:p>
    <w:p w:rsidR="002E0610" w:rsidRPr="00AF5756" w:rsidRDefault="002E0610" w:rsidP="00A11D00">
      <w:pPr>
        <w:shd w:val="clear" w:color="auto" w:fill="FFFFFF"/>
        <w:suppressAutoHyphens w:val="0"/>
        <w:spacing w:after="0"/>
        <w:jc w:val="center"/>
        <w:rPr>
          <w:b/>
        </w:rPr>
      </w:pPr>
    </w:p>
    <w:p w:rsidR="002E0610" w:rsidRPr="00AF5756" w:rsidRDefault="002E0610" w:rsidP="00A11D00">
      <w:pPr>
        <w:spacing w:after="0"/>
        <w:jc w:val="center"/>
        <w:rPr>
          <w:b/>
        </w:rPr>
      </w:pPr>
      <w:r w:rsidRPr="00AF5756">
        <w:rPr>
          <w:b/>
        </w:rPr>
        <w:t>María Paula Chavarriaga Rosero</w:t>
      </w:r>
    </w:p>
    <w:p w:rsidR="002E0610" w:rsidRPr="00AF5756" w:rsidRDefault="002E0610" w:rsidP="00A11D00">
      <w:pPr>
        <w:spacing w:after="0"/>
        <w:jc w:val="center"/>
      </w:pPr>
    </w:p>
    <w:p w:rsidR="002E0610" w:rsidRPr="00AF5756" w:rsidRDefault="002E0610" w:rsidP="00A11D00">
      <w:pPr>
        <w:spacing w:after="0"/>
        <w:jc w:val="center"/>
      </w:pPr>
      <w:r w:rsidRPr="00AF5756">
        <w:t>Jefe Oficina de Comunicación Social</w:t>
      </w:r>
    </w:p>
    <w:p w:rsidR="0073229B" w:rsidRPr="002E0610" w:rsidRDefault="002E0610" w:rsidP="00A11D00">
      <w:pPr>
        <w:spacing w:after="0"/>
        <w:jc w:val="center"/>
      </w:pPr>
      <w:r w:rsidRPr="00AF5756">
        <w:t>Alcaldía de Pasto</w:t>
      </w:r>
    </w:p>
    <w:sectPr w:rsidR="0073229B" w:rsidRPr="002E0610" w:rsidSect="000D0799">
      <w:headerReference w:type="default" r:id="rId13"/>
      <w:footerReference w:type="default" r:id="rId14"/>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71D" w:rsidRDefault="00CD471D" w:rsidP="00B74371">
      <w:pPr>
        <w:spacing w:after="0"/>
      </w:pPr>
      <w:r>
        <w:separator/>
      </w:r>
    </w:p>
  </w:endnote>
  <w:endnote w:type="continuationSeparator" w:id="0">
    <w:p w:rsidR="00CD471D" w:rsidRDefault="00CD471D" w:rsidP="00B74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5FC" w:rsidRDefault="00FF65FC" w:rsidP="000D0799">
    <w:pPr>
      <w:pStyle w:val="Piedepgina"/>
      <w:jc w:val="center"/>
      <w:rPr>
        <w:sz w:val="16"/>
        <w:szCs w:val="16"/>
        <w:lang w:val="es-ES"/>
      </w:rPr>
    </w:pPr>
  </w:p>
  <w:p w:rsidR="000D0799" w:rsidRDefault="00BA54F6" w:rsidP="000D0799">
    <w:pPr>
      <w:pStyle w:val="Piedepgina"/>
      <w:jc w:val="center"/>
      <w:rPr>
        <w:sz w:val="16"/>
        <w:szCs w:val="16"/>
        <w:lang w:val="es-ES"/>
      </w:rPr>
    </w:pPr>
    <w:r>
      <w:rPr>
        <w:sz w:val="16"/>
        <w:szCs w:val="16"/>
        <w:lang w:val="es-ES"/>
      </w:rPr>
      <w:t>Oficina de Comunicación Social – Tel: +57 (2) 7333307 – email: comunicaciones@pasto.gov.co</w:t>
    </w:r>
  </w:p>
  <w:p w:rsidR="000D0799" w:rsidRDefault="00BA54F6" w:rsidP="000D0799">
    <w:pPr>
      <w:pStyle w:val="Piedepgina"/>
      <w:jc w:val="center"/>
      <w:rPr>
        <w:sz w:val="16"/>
        <w:szCs w:val="16"/>
        <w:lang w:val="es-ES"/>
      </w:rPr>
    </w:pPr>
    <w:r>
      <w:rPr>
        <w:sz w:val="16"/>
        <w:szCs w:val="16"/>
        <w:lang w:val="es-ES"/>
      </w:rPr>
      <w:t>Es su responsabilidad ecológica imprimir este documento.</w:t>
    </w:r>
  </w:p>
  <w:p w:rsidR="00AA6D03" w:rsidRDefault="00AA6D03"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w:t>
    </w:r>
    <w:r w:rsidR="00762C4F">
      <w:rPr>
        <w:sz w:val="16"/>
        <w:szCs w:val="16"/>
        <w:lang w:val="es-ES"/>
      </w:rPr>
      <w:t>20003</w:t>
    </w:r>
  </w:p>
  <w:p w:rsidR="000D0799" w:rsidRPr="00ED1B22" w:rsidRDefault="000D0799">
    <w:pPr>
      <w:pStyle w:val="Piedepgina"/>
      <w:rPr>
        <w:lang w:val="es-ES"/>
      </w:rPr>
    </w:pPr>
  </w:p>
  <w:p w:rsidR="000D0799" w:rsidRPr="00AA6D03" w:rsidRDefault="000D0799">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71D" w:rsidRDefault="00CD471D" w:rsidP="00B74371">
      <w:pPr>
        <w:spacing w:after="0"/>
      </w:pPr>
      <w:r>
        <w:separator/>
      </w:r>
    </w:p>
  </w:footnote>
  <w:footnote w:type="continuationSeparator" w:id="0">
    <w:p w:rsidR="00CD471D" w:rsidRDefault="00CD471D" w:rsidP="00B74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0D0799"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0D0799" w:rsidRDefault="00BA54F6"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jc w:val="center"/>
            <w:rPr>
              <w:rFonts w:cs="Arial"/>
              <w:b/>
              <w:bCs/>
              <w:sz w:val="20"/>
              <w:szCs w:val="20"/>
            </w:rPr>
          </w:pPr>
          <w:r>
            <w:rPr>
              <w:rFonts w:cs="Arial"/>
              <w:b/>
              <w:bCs/>
              <w:sz w:val="20"/>
              <w:szCs w:val="20"/>
            </w:rPr>
            <w:t>PROCESO INFORMACIÓN Y COMUNICACIÓN</w:t>
          </w:r>
        </w:p>
      </w:tc>
    </w:tr>
    <w:tr w:rsidR="000D0799"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0D0799" w:rsidRDefault="000D0799"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rPr>
              <w:rFonts w:cs="Arial"/>
              <w:sz w:val="16"/>
              <w:szCs w:val="16"/>
            </w:rPr>
          </w:pPr>
          <w:r>
            <w:rPr>
              <w:rFonts w:cs="Arial"/>
              <w:sz w:val="16"/>
              <w:szCs w:val="16"/>
            </w:rPr>
            <w:t>NOMBRE DEL FORMATO</w:t>
          </w:r>
        </w:p>
        <w:p w:rsidR="000D0799" w:rsidRDefault="000D0799" w:rsidP="000D0799">
          <w:pPr>
            <w:spacing w:after="0"/>
            <w:rPr>
              <w:rFonts w:cs="Arial"/>
              <w:sz w:val="6"/>
              <w:szCs w:val="6"/>
            </w:rPr>
          </w:pPr>
        </w:p>
        <w:p w:rsidR="000D0799" w:rsidRDefault="00BA54F6" w:rsidP="000D0799">
          <w:pPr>
            <w:spacing w:after="0"/>
            <w:jc w:val="center"/>
            <w:rPr>
              <w:rFonts w:cs="Arial"/>
              <w:b/>
              <w:sz w:val="20"/>
              <w:szCs w:val="20"/>
            </w:rPr>
          </w:pPr>
          <w:r>
            <w:rPr>
              <w:rFonts w:cs="Arial"/>
              <w:b/>
              <w:sz w:val="20"/>
              <w:szCs w:val="20"/>
            </w:rPr>
            <w:t>BOLETÍN DE PRENSA</w:t>
          </w:r>
        </w:p>
      </w:tc>
    </w:tr>
    <w:tr w:rsidR="000D0799"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0D0799" w:rsidRDefault="000D0799"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VIGENCIA</w:t>
          </w:r>
        </w:p>
        <w:p w:rsidR="000D0799" w:rsidRDefault="000D0799" w:rsidP="000D0799">
          <w:pPr>
            <w:spacing w:after="0"/>
            <w:jc w:val="center"/>
            <w:rPr>
              <w:rFonts w:cs="Arial"/>
              <w:sz w:val="6"/>
              <w:szCs w:val="6"/>
            </w:rPr>
          </w:pPr>
        </w:p>
        <w:p w:rsidR="000D0799" w:rsidRDefault="00BA54F6"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VERSIÓN</w:t>
          </w:r>
        </w:p>
        <w:p w:rsidR="000D0799" w:rsidRDefault="000D0799" w:rsidP="000D0799">
          <w:pPr>
            <w:spacing w:after="0"/>
            <w:jc w:val="center"/>
            <w:rPr>
              <w:rFonts w:cs="Arial"/>
              <w:sz w:val="6"/>
              <w:szCs w:val="6"/>
            </w:rPr>
          </w:pPr>
        </w:p>
        <w:p w:rsidR="000D0799" w:rsidRDefault="00BA54F6"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CÓDIGO</w:t>
          </w:r>
        </w:p>
        <w:p w:rsidR="000D0799" w:rsidRDefault="000D0799" w:rsidP="000D0799">
          <w:pPr>
            <w:spacing w:after="0"/>
            <w:jc w:val="center"/>
            <w:rPr>
              <w:rFonts w:cs="Arial"/>
              <w:sz w:val="6"/>
              <w:szCs w:val="6"/>
            </w:rPr>
          </w:pPr>
        </w:p>
        <w:p w:rsidR="000D0799" w:rsidRDefault="00BA54F6"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CONSECUTIVO</w:t>
          </w:r>
        </w:p>
        <w:p w:rsidR="000D0799" w:rsidRPr="00BA0092" w:rsidRDefault="000B2BE0" w:rsidP="000D0799">
          <w:pPr>
            <w:spacing w:after="0"/>
            <w:jc w:val="center"/>
            <w:rPr>
              <w:rFonts w:cs="Arial"/>
              <w:b/>
              <w:sz w:val="16"/>
              <w:szCs w:val="16"/>
              <w:lang w:val="es-ES"/>
            </w:rPr>
          </w:pPr>
          <w:r>
            <w:rPr>
              <w:rFonts w:cs="Arial"/>
              <w:b/>
              <w:sz w:val="16"/>
              <w:szCs w:val="16"/>
              <w:lang w:val="es-ES"/>
            </w:rPr>
            <w:t>1062</w:t>
          </w:r>
        </w:p>
      </w:tc>
    </w:tr>
  </w:tbl>
  <w:p w:rsidR="000D0799" w:rsidRDefault="000D0799" w:rsidP="000D079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CC3"/>
    <w:rsid w:val="0000036F"/>
    <w:rsid w:val="0000048A"/>
    <w:rsid w:val="0000078B"/>
    <w:rsid w:val="0000110B"/>
    <w:rsid w:val="0000126F"/>
    <w:rsid w:val="0000148C"/>
    <w:rsid w:val="00001D2F"/>
    <w:rsid w:val="000023C8"/>
    <w:rsid w:val="00002D5D"/>
    <w:rsid w:val="00003483"/>
    <w:rsid w:val="00003569"/>
    <w:rsid w:val="0000371E"/>
    <w:rsid w:val="00003785"/>
    <w:rsid w:val="00003B08"/>
    <w:rsid w:val="00003E50"/>
    <w:rsid w:val="00004002"/>
    <w:rsid w:val="0000456F"/>
    <w:rsid w:val="00004E3E"/>
    <w:rsid w:val="000054A2"/>
    <w:rsid w:val="00005947"/>
    <w:rsid w:val="000059B3"/>
    <w:rsid w:val="00005A9E"/>
    <w:rsid w:val="00005B20"/>
    <w:rsid w:val="00005C52"/>
    <w:rsid w:val="00006312"/>
    <w:rsid w:val="00006593"/>
    <w:rsid w:val="00006B99"/>
    <w:rsid w:val="00006CAF"/>
    <w:rsid w:val="000074E6"/>
    <w:rsid w:val="000078C6"/>
    <w:rsid w:val="000078FF"/>
    <w:rsid w:val="00007B18"/>
    <w:rsid w:val="00007B1F"/>
    <w:rsid w:val="00007E3B"/>
    <w:rsid w:val="00007F53"/>
    <w:rsid w:val="00010874"/>
    <w:rsid w:val="00010F36"/>
    <w:rsid w:val="00011606"/>
    <w:rsid w:val="0001195C"/>
    <w:rsid w:val="000119D3"/>
    <w:rsid w:val="00011AC6"/>
    <w:rsid w:val="00011D21"/>
    <w:rsid w:val="00011F91"/>
    <w:rsid w:val="0001203C"/>
    <w:rsid w:val="00012844"/>
    <w:rsid w:val="00012A8B"/>
    <w:rsid w:val="00012B8F"/>
    <w:rsid w:val="00012CA2"/>
    <w:rsid w:val="0001370F"/>
    <w:rsid w:val="00013810"/>
    <w:rsid w:val="000139D4"/>
    <w:rsid w:val="00013DBA"/>
    <w:rsid w:val="000145B1"/>
    <w:rsid w:val="00014B6C"/>
    <w:rsid w:val="00014C46"/>
    <w:rsid w:val="00014EB4"/>
    <w:rsid w:val="00015275"/>
    <w:rsid w:val="000154BB"/>
    <w:rsid w:val="000156BA"/>
    <w:rsid w:val="000156F3"/>
    <w:rsid w:val="000158B7"/>
    <w:rsid w:val="00015D40"/>
    <w:rsid w:val="0001622C"/>
    <w:rsid w:val="000163AF"/>
    <w:rsid w:val="00017C3B"/>
    <w:rsid w:val="00017F3E"/>
    <w:rsid w:val="00017F4A"/>
    <w:rsid w:val="00020136"/>
    <w:rsid w:val="0002167F"/>
    <w:rsid w:val="00021A0F"/>
    <w:rsid w:val="00021B01"/>
    <w:rsid w:val="00022149"/>
    <w:rsid w:val="00022CC0"/>
    <w:rsid w:val="00022F49"/>
    <w:rsid w:val="00023B63"/>
    <w:rsid w:val="00023D62"/>
    <w:rsid w:val="00023F7D"/>
    <w:rsid w:val="0002465D"/>
    <w:rsid w:val="000251B4"/>
    <w:rsid w:val="00025833"/>
    <w:rsid w:val="0002593A"/>
    <w:rsid w:val="00025BC4"/>
    <w:rsid w:val="0002684C"/>
    <w:rsid w:val="0002725B"/>
    <w:rsid w:val="0002772C"/>
    <w:rsid w:val="000277E3"/>
    <w:rsid w:val="00027A67"/>
    <w:rsid w:val="00027D16"/>
    <w:rsid w:val="00027EA8"/>
    <w:rsid w:val="00027F6E"/>
    <w:rsid w:val="00030365"/>
    <w:rsid w:val="00030392"/>
    <w:rsid w:val="000305EA"/>
    <w:rsid w:val="00030819"/>
    <w:rsid w:val="00031139"/>
    <w:rsid w:val="000313AF"/>
    <w:rsid w:val="00031871"/>
    <w:rsid w:val="00031CD4"/>
    <w:rsid w:val="00031E5F"/>
    <w:rsid w:val="00032024"/>
    <w:rsid w:val="00032427"/>
    <w:rsid w:val="00032CF3"/>
    <w:rsid w:val="00032DEC"/>
    <w:rsid w:val="00032F16"/>
    <w:rsid w:val="000333EA"/>
    <w:rsid w:val="000333ED"/>
    <w:rsid w:val="000337F5"/>
    <w:rsid w:val="00033F25"/>
    <w:rsid w:val="00033FEB"/>
    <w:rsid w:val="00034200"/>
    <w:rsid w:val="00034A1F"/>
    <w:rsid w:val="00034FA0"/>
    <w:rsid w:val="00034FF4"/>
    <w:rsid w:val="000356F2"/>
    <w:rsid w:val="00035ACE"/>
    <w:rsid w:val="00035AE6"/>
    <w:rsid w:val="00035D8F"/>
    <w:rsid w:val="000364BD"/>
    <w:rsid w:val="00036548"/>
    <w:rsid w:val="00036CBA"/>
    <w:rsid w:val="000374EC"/>
    <w:rsid w:val="00037E72"/>
    <w:rsid w:val="0004003C"/>
    <w:rsid w:val="000401ED"/>
    <w:rsid w:val="000405FD"/>
    <w:rsid w:val="00040775"/>
    <w:rsid w:val="00040ABE"/>
    <w:rsid w:val="00041152"/>
    <w:rsid w:val="000412D7"/>
    <w:rsid w:val="000413CF"/>
    <w:rsid w:val="0004277B"/>
    <w:rsid w:val="000437F0"/>
    <w:rsid w:val="00043F22"/>
    <w:rsid w:val="000444DD"/>
    <w:rsid w:val="000458B0"/>
    <w:rsid w:val="00045CF3"/>
    <w:rsid w:val="00045D67"/>
    <w:rsid w:val="00045D7A"/>
    <w:rsid w:val="00045EA8"/>
    <w:rsid w:val="0004603E"/>
    <w:rsid w:val="00046044"/>
    <w:rsid w:val="000462FA"/>
    <w:rsid w:val="000465CA"/>
    <w:rsid w:val="00046C9D"/>
    <w:rsid w:val="00046D8A"/>
    <w:rsid w:val="00047011"/>
    <w:rsid w:val="00047AEA"/>
    <w:rsid w:val="00047AFD"/>
    <w:rsid w:val="00050344"/>
    <w:rsid w:val="0005108C"/>
    <w:rsid w:val="00051637"/>
    <w:rsid w:val="0005166A"/>
    <w:rsid w:val="00051AB4"/>
    <w:rsid w:val="00051DD6"/>
    <w:rsid w:val="000524C6"/>
    <w:rsid w:val="00052A6E"/>
    <w:rsid w:val="0005319C"/>
    <w:rsid w:val="000531F0"/>
    <w:rsid w:val="0005329C"/>
    <w:rsid w:val="000535F8"/>
    <w:rsid w:val="00053604"/>
    <w:rsid w:val="00053814"/>
    <w:rsid w:val="00053F97"/>
    <w:rsid w:val="000544BA"/>
    <w:rsid w:val="000556C7"/>
    <w:rsid w:val="00055A85"/>
    <w:rsid w:val="00055CAC"/>
    <w:rsid w:val="00056275"/>
    <w:rsid w:val="000562AA"/>
    <w:rsid w:val="000565D5"/>
    <w:rsid w:val="00056F8A"/>
    <w:rsid w:val="00056FAF"/>
    <w:rsid w:val="00056FC2"/>
    <w:rsid w:val="000578E0"/>
    <w:rsid w:val="00057D58"/>
    <w:rsid w:val="00057D9F"/>
    <w:rsid w:val="00057DBD"/>
    <w:rsid w:val="00057E40"/>
    <w:rsid w:val="00057EFD"/>
    <w:rsid w:val="00060252"/>
    <w:rsid w:val="0006031F"/>
    <w:rsid w:val="00060604"/>
    <w:rsid w:val="0006090F"/>
    <w:rsid w:val="00061182"/>
    <w:rsid w:val="0006146A"/>
    <w:rsid w:val="00061831"/>
    <w:rsid w:val="000618AA"/>
    <w:rsid w:val="00061C36"/>
    <w:rsid w:val="00061ED6"/>
    <w:rsid w:val="0006214E"/>
    <w:rsid w:val="0006226A"/>
    <w:rsid w:val="00062BDC"/>
    <w:rsid w:val="00062CC6"/>
    <w:rsid w:val="00063183"/>
    <w:rsid w:val="00063606"/>
    <w:rsid w:val="000636A7"/>
    <w:rsid w:val="000638C9"/>
    <w:rsid w:val="00063D73"/>
    <w:rsid w:val="00063F2E"/>
    <w:rsid w:val="00064354"/>
    <w:rsid w:val="000649E5"/>
    <w:rsid w:val="00064B1B"/>
    <w:rsid w:val="00064B91"/>
    <w:rsid w:val="00064D9F"/>
    <w:rsid w:val="00064EAE"/>
    <w:rsid w:val="00065048"/>
    <w:rsid w:val="000655C8"/>
    <w:rsid w:val="00065707"/>
    <w:rsid w:val="00066728"/>
    <w:rsid w:val="00066DCB"/>
    <w:rsid w:val="00066E2F"/>
    <w:rsid w:val="0006703F"/>
    <w:rsid w:val="000705B7"/>
    <w:rsid w:val="00070A21"/>
    <w:rsid w:val="00070F62"/>
    <w:rsid w:val="0007127E"/>
    <w:rsid w:val="000714AF"/>
    <w:rsid w:val="00071605"/>
    <w:rsid w:val="00071ACD"/>
    <w:rsid w:val="00071C73"/>
    <w:rsid w:val="00071D75"/>
    <w:rsid w:val="00071DA7"/>
    <w:rsid w:val="00071DF3"/>
    <w:rsid w:val="00071E42"/>
    <w:rsid w:val="00071E8F"/>
    <w:rsid w:val="000725FD"/>
    <w:rsid w:val="000726D4"/>
    <w:rsid w:val="0007286C"/>
    <w:rsid w:val="00073023"/>
    <w:rsid w:val="00073113"/>
    <w:rsid w:val="0007379A"/>
    <w:rsid w:val="000745D6"/>
    <w:rsid w:val="00074832"/>
    <w:rsid w:val="0007493B"/>
    <w:rsid w:val="000751AE"/>
    <w:rsid w:val="0007588D"/>
    <w:rsid w:val="00075B71"/>
    <w:rsid w:val="00075C9F"/>
    <w:rsid w:val="00075CD3"/>
    <w:rsid w:val="00076743"/>
    <w:rsid w:val="00076F1F"/>
    <w:rsid w:val="00076F86"/>
    <w:rsid w:val="00077C2F"/>
    <w:rsid w:val="00077F7E"/>
    <w:rsid w:val="00080731"/>
    <w:rsid w:val="00080D93"/>
    <w:rsid w:val="0008175E"/>
    <w:rsid w:val="000819B7"/>
    <w:rsid w:val="00082B02"/>
    <w:rsid w:val="00082D10"/>
    <w:rsid w:val="000838A8"/>
    <w:rsid w:val="000838DC"/>
    <w:rsid w:val="0008418D"/>
    <w:rsid w:val="000843AB"/>
    <w:rsid w:val="00084594"/>
    <w:rsid w:val="000845B3"/>
    <w:rsid w:val="00084A88"/>
    <w:rsid w:val="00084E06"/>
    <w:rsid w:val="00085073"/>
    <w:rsid w:val="00085921"/>
    <w:rsid w:val="00085A57"/>
    <w:rsid w:val="00085A69"/>
    <w:rsid w:val="00085C24"/>
    <w:rsid w:val="00085F15"/>
    <w:rsid w:val="00085FF2"/>
    <w:rsid w:val="00086581"/>
    <w:rsid w:val="00087132"/>
    <w:rsid w:val="000874C9"/>
    <w:rsid w:val="00087603"/>
    <w:rsid w:val="000877B6"/>
    <w:rsid w:val="00087894"/>
    <w:rsid w:val="00090863"/>
    <w:rsid w:val="00090CF6"/>
    <w:rsid w:val="00090ED1"/>
    <w:rsid w:val="00091078"/>
    <w:rsid w:val="000914E5"/>
    <w:rsid w:val="000916AA"/>
    <w:rsid w:val="00091DB8"/>
    <w:rsid w:val="00091EF3"/>
    <w:rsid w:val="0009298E"/>
    <w:rsid w:val="00092CB3"/>
    <w:rsid w:val="00093019"/>
    <w:rsid w:val="00093414"/>
    <w:rsid w:val="0009389F"/>
    <w:rsid w:val="00093B7A"/>
    <w:rsid w:val="00093DFC"/>
    <w:rsid w:val="000948B7"/>
    <w:rsid w:val="00094C2E"/>
    <w:rsid w:val="00095073"/>
    <w:rsid w:val="000951CC"/>
    <w:rsid w:val="000954D3"/>
    <w:rsid w:val="000956B3"/>
    <w:rsid w:val="00095900"/>
    <w:rsid w:val="00095ABC"/>
    <w:rsid w:val="00095DD7"/>
    <w:rsid w:val="0009625A"/>
    <w:rsid w:val="000962B4"/>
    <w:rsid w:val="0009646D"/>
    <w:rsid w:val="00096FFB"/>
    <w:rsid w:val="000971BD"/>
    <w:rsid w:val="00097B06"/>
    <w:rsid w:val="00097EC8"/>
    <w:rsid w:val="000A0342"/>
    <w:rsid w:val="000A03E7"/>
    <w:rsid w:val="000A096C"/>
    <w:rsid w:val="000A0EF0"/>
    <w:rsid w:val="000A0F5D"/>
    <w:rsid w:val="000A1578"/>
    <w:rsid w:val="000A1A68"/>
    <w:rsid w:val="000A1DDD"/>
    <w:rsid w:val="000A1DE4"/>
    <w:rsid w:val="000A1E34"/>
    <w:rsid w:val="000A23BC"/>
    <w:rsid w:val="000A23D4"/>
    <w:rsid w:val="000A246B"/>
    <w:rsid w:val="000A2880"/>
    <w:rsid w:val="000A2CA4"/>
    <w:rsid w:val="000A3582"/>
    <w:rsid w:val="000A3631"/>
    <w:rsid w:val="000A3C3E"/>
    <w:rsid w:val="000A3CCB"/>
    <w:rsid w:val="000A3EAE"/>
    <w:rsid w:val="000A415D"/>
    <w:rsid w:val="000A4A35"/>
    <w:rsid w:val="000A5073"/>
    <w:rsid w:val="000A50EB"/>
    <w:rsid w:val="000A5548"/>
    <w:rsid w:val="000A5937"/>
    <w:rsid w:val="000A5AF3"/>
    <w:rsid w:val="000A61B3"/>
    <w:rsid w:val="000A6BCC"/>
    <w:rsid w:val="000A6D83"/>
    <w:rsid w:val="000A6E2A"/>
    <w:rsid w:val="000A6E84"/>
    <w:rsid w:val="000A7338"/>
    <w:rsid w:val="000A7800"/>
    <w:rsid w:val="000A7DD2"/>
    <w:rsid w:val="000B0150"/>
    <w:rsid w:val="000B03D9"/>
    <w:rsid w:val="000B067F"/>
    <w:rsid w:val="000B078E"/>
    <w:rsid w:val="000B0AB3"/>
    <w:rsid w:val="000B1264"/>
    <w:rsid w:val="000B12F6"/>
    <w:rsid w:val="000B1E90"/>
    <w:rsid w:val="000B1EC1"/>
    <w:rsid w:val="000B1FF4"/>
    <w:rsid w:val="000B256F"/>
    <w:rsid w:val="000B2A1E"/>
    <w:rsid w:val="000B2BE0"/>
    <w:rsid w:val="000B2F5F"/>
    <w:rsid w:val="000B3166"/>
    <w:rsid w:val="000B320E"/>
    <w:rsid w:val="000B341D"/>
    <w:rsid w:val="000B3869"/>
    <w:rsid w:val="000B38C4"/>
    <w:rsid w:val="000B486C"/>
    <w:rsid w:val="000B4C5D"/>
    <w:rsid w:val="000B4F9A"/>
    <w:rsid w:val="000B532F"/>
    <w:rsid w:val="000B5AEC"/>
    <w:rsid w:val="000B5BA1"/>
    <w:rsid w:val="000B6285"/>
    <w:rsid w:val="000B64CE"/>
    <w:rsid w:val="000B683D"/>
    <w:rsid w:val="000B6CB8"/>
    <w:rsid w:val="000B6DF2"/>
    <w:rsid w:val="000B7621"/>
    <w:rsid w:val="000B76B7"/>
    <w:rsid w:val="000C08AF"/>
    <w:rsid w:val="000C0909"/>
    <w:rsid w:val="000C0B97"/>
    <w:rsid w:val="000C0BA6"/>
    <w:rsid w:val="000C0EF1"/>
    <w:rsid w:val="000C1031"/>
    <w:rsid w:val="000C16BB"/>
    <w:rsid w:val="000C1E00"/>
    <w:rsid w:val="000C2249"/>
    <w:rsid w:val="000C2E77"/>
    <w:rsid w:val="000C3226"/>
    <w:rsid w:val="000C3A9F"/>
    <w:rsid w:val="000C3F83"/>
    <w:rsid w:val="000C4194"/>
    <w:rsid w:val="000C4257"/>
    <w:rsid w:val="000C425A"/>
    <w:rsid w:val="000C4665"/>
    <w:rsid w:val="000C4768"/>
    <w:rsid w:val="000C49F9"/>
    <w:rsid w:val="000C4D2D"/>
    <w:rsid w:val="000C57D5"/>
    <w:rsid w:val="000C58B9"/>
    <w:rsid w:val="000C5C72"/>
    <w:rsid w:val="000C5DDE"/>
    <w:rsid w:val="000C7563"/>
    <w:rsid w:val="000C760D"/>
    <w:rsid w:val="000D038E"/>
    <w:rsid w:val="000D0799"/>
    <w:rsid w:val="000D096D"/>
    <w:rsid w:val="000D10D5"/>
    <w:rsid w:val="000D1655"/>
    <w:rsid w:val="000D1B3C"/>
    <w:rsid w:val="000D1DF9"/>
    <w:rsid w:val="000D2513"/>
    <w:rsid w:val="000D332D"/>
    <w:rsid w:val="000D361D"/>
    <w:rsid w:val="000D393D"/>
    <w:rsid w:val="000D3967"/>
    <w:rsid w:val="000D3A11"/>
    <w:rsid w:val="000D3D12"/>
    <w:rsid w:val="000D52BC"/>
    <w:rsid w:val="000D5444"/>
    <w:rsid w:val="000D54E5"/>
    <w:rsid w:val="000D58F5"/>
    <w:rsid w:val="000D591E"/>
    <w:rsid w:val="000D5B2D"/>
    <w:rsid w:val="000D5F99"/>
    <w:rsid w:val="000D63DB"/>
    <w:rsid w:val="000D63E2"/>
    <w:rsid w:val="000D6B40"/>
    <w:rsid w:val="000D6C96"/>
    <w:rsid w:val="000D6E3D"/>
    <w:rsid w:val="000D6EA2"/>
    <w:rsid w:val="000D6F33"/>
    <w:rsid w:val="000D73EF"/>
    <w:rsid w:val="000D74F7"/>
    <w:rsid w:val="000D75C9"/>
    <w:rsid w:val="000E0278"/>
    <w:rsid w:val="000E04AF"/>
    <w:rsid w:val="000E04B1"/>
    <w:rsid w:val="000E0584"/>
    <w:rsid w:val="000E0705"/>
    <w:rsid w:val="000E0944"/>
    <w:rsid w:val="000E0C72"/>
    <w:rsid w:val="000E1181"/>
    <w:rsid w:val="000E1EF2"/>
    <w:rsid w:val="000E2198"/>
    <w:rsid w:val="000E2AC2"/>
    <w:rsid w:val="000E2D25"/>
    <w:rsid w:val="000E2F94"/>
    <w:rsid w:val="000E32F8"/>
    <w:rsid w:val="000E334F"/>
    <w:rsid w:val="000E357A"/>
    <w:rsid w:val="000E3741"/>
    <w:rsid w:val="000E37E0"/>
    <w:rsid w:val="000E3C0B"/>
    <w:rsid w:val="000E4102"/>
    <w:rsid w:val="000E42FC"/>
    <w:rsid w:val="000E4461"/>
    <w:rsid w:val="000E4554"/>
    <w:rsid w:val="000E49C9"/>
    <w:rsid w:val="000E4F9D"/>
    <w:rsid w:val="000E530D"/>
    <w:rsid w:val="000E53AE"/>
    <w:rsid w:val="000E55AD"/>
    <w:rsid w:val="000E5660"/>
    <w:rsid w:val="000E5712"/>
    <w:rsid w:val="000E573F"/>
    <w:rsid w:val="000E58F8"/>
    <w:rsid w:val="000E5D11"/>
    <w:rsid w:val="000E5E91"/>
    <w:rsid w:val="000E6605"/>
    <w:rsid w:val="000E6720"/>
    <w:rsid w:val="000E672F"/>
    <w:rsid w:val="000E6A6A"/>
    <w:rsid w:val="000E6F31"/>
    <w:rsid w:val="000E7486"/>
    <w:rsid w:val="000E7D25"/>
    <w:rsid w:val="000F05F9"/>
    <w:rsid w:val="000F0939"/>
    <w:rsid w:val="000F0EF2"/>
    <w:rsid w:val="000F10A4"/>
    <w:rsid w:val="000F14B3"/>
    <w:rsid w:val="000F1CBB"/>
    <w:rsid w:val="000F1D47"/>
    <w:rsid w:val="000F1D4F"/>
    <w:rsid w:val="000F1D75"/>
    <w:rsid w:val="000F1EA3"/>
    <w:rsid w:val="000F1F74"/>
    <w:rsid w:val="000F2607"/>
    <w:rsid w:val="000F3066"/>
    <w:rsid w:val="000F31B8"/>
    <w:rsid w:val="000F3971"/>
    <w:rsid w:val="000F3FC2"/>
    <w:rsid w:val="000F41B5"/>
    <w:rsid w:val="000F4243"/>
    <w:rsid w:val="000F468E"/>
    <w:rsid w:val="000F4E31"/>
    <w:rsid w:val="000F4E61"/>
    <w:rsid w:val="000F4F00"/>
    <w:rsid w:val="000F536B"/>
    <w:rsid w:val="000F5477"/>
    <w:rsid w:val="000F552F"/>
    <w:rsid w:val="000F5D94"/>
    <w:rsid w:val="000F61BA"/>
    <w:rsid w:val="000F6362"/>
    <w:rsid w:val="000F6DCB"/>
    <w:rsid w:val="000F6F2E"/>
    <w:rsid w:val="000F73F6"/>
    <w:rsid w:val="000F7888"/>
    <w:rsid w:val="000F7C2C"/>
    <w:rsid w:val="00100745"/>
    <w:rsid w:val="00100ABA"/>
    <w:rsid w:val="00100D72"/>
    <w:rsid w:val="00100E0C"/>
    <w:rsid w:val="00101061"/>
    <w:rsid w:val="0010117B"/>
    <w:rsid w:val="00102676"/>
    <w:rsid w:val="00102765"/>
    <w:rsid w:val="00102D4A"/>
    <w:rsid w:val="001032DB"/>
    <w:rsid w:val="001033BF"/>
    <w:rsid w:val="00103511"/>
    <w:rsid w:val="001039C2"/>
    <w:rsid w:val="00103A65"/>
    <w:rsid w:val="00103C11"/>
    <w:rsid w:val="00104057"/>
    <w:rsid w:val="001042C2"/>
    <w:rsid w:val="001043E1"/>
    <w:rsid w:val="00104423"/>
    <w:rsid w:val="00104B12"/>
    <w:rsid w:val="00105139"/>
    <w:rsid w:val="00105587"/>
    <w:rsid w:val="00105DF8"/>
    <w:rsid w:val="00106636"/>
    <w:rsid w:val="0010688E"/>
    <w:rsid w:val="00106F4D"/>
    <w:rsid w:val="0010776E"/>
    <w:rsid w:val="001078C1"/>
    <w:rsid w:val="001079E8"/>
    <w:rsid w:val="001079EF"/>
    <w:rsid w:val="00107A97"/>
    <w:rsid w:val="00107BCB"/>
    <w:rsid w:val="00107C17"/>
    <w:rsid w:val="001101AD"/>
    <w:rsid w:val="001104FB"/>
    <w:rsid w:val="0011060E"/>
    <w:rsid w:val="00110925"/>
    <w:rsid w:val="001109C7"/>
    <w:rsid w:val="00110E96"/>
    <w:rsid w:val="00110FD5"/>
    <w:rsid w:val="001110B1"/>
    <w:rsid w:val="00111E13"/>
    <w:rsid w:val="00112249"/>
    <w:rsid w:val="0011227C"/>
    <w:rsid w:val="00112342"/>
    <w:rsid w:val="00112B47"/>
    <w:rsid w:val="00112B79"/>
    <w:rsid w:val="00112DDD"/>
    <w:rsid w:val="00112E67"/>
    <w:rsid w:val="00112F28"/>
    <w:rsid w:val="0011342D"/>
    <w:rsid w:val="001134BE"/>
    <w:rsid w:val="0011391E"/>
    <w:rsid w:val="00113CF7"/>
    <w:rsid w:val="00113FC9"/>
    <w:rsid w:val="001144B6"/>
    <w:rsid w:val="00114799"/>
    <w:rsid w:val="00114CBB"/>
    <w:rsid w:val="00114D19"/>
    <w:rsid w:val="00114E54"/>
    <w:rsid w:val="00115254"/>
    <w:rsid w:val="001157FB"/>
    <w:rsid w:val="001162D1"/>
    <w:rsid w:val="00116576"/>
    <w:rsid w:val="00116D7D"/>
    <w:rsid w:val="001179F4"/>
    <w:rsid w:val="00117D4E"/>
    <w:rsid w:val="00117E37"/>
    <w:rsid w:val="00120059"/>
    <w:rsid w:val="001208FA"/>
    <w:rsid w:val="00120D64"/>
    <w:rsid w:val="00120F74"/>
    <w:rsid w:val="001211FC"/>
    <w:rsid w:val="001218C1"/>
    <w:rsid w:val="0012193D"/>
    <w:rsid w:val="0012217C"/>
    <w:rsid w:val="00122472"/>
    <w:rsid w:val="001224D8"/>
    <w:rsid w:val="001227F7"/>
    <w:rsid w:val="00122ECC"/>
    <w:rsid w:val="00122F16"/>
    <w:rsid w:val="00123061"/>
    <w:rsid w:val="00123153"/>
    <w:rsid w:val="001233F5"/>
    <w:rsid w:val="00123B05"/>
    <w:rsid w:val="001243B6"/>
    <w:rsid w:val="001243C5"/>
    <w:rsid w:val="00124CD5"/>
    <w:rsid w:val="00124EE6"/>
    <w:rsid w:val="0012545B"/>
    <w:rsid w:val="001256A1"/>
    <w:rsid w:val="001259EC"/>
    <w:rsid w:val="00126287"/>
    <w:rsid w:val="0012670C"/>
    <w:rsid w:val="00126905"/>
    <w:rsid w:val="00126B79"/>
    <w:rsid w:val="00126DFF"/>
    <w:rsid w:val="001273C3"/>
    <w:rsid w:val="0012769C"/>
    <w:rsid w:val="00127F7C"/>
    <w:rsid w:val="001305D6"/>
    <w:rsid w:val="00130678"/>
    <w:rsid w:val="0013079E"/>
    <w:rsid w:val="00130A8D"/>
    <w:rsid w:val="00130F17"/>
    <w:rsid w:val="00130F2E"/>
    <w:rsid w:val="00131494"/>
    <w:rsid w:val="001317D0"/>
    <w:rsid w:val="001319DA"/>
    <w:rsid w:val="00131F47"/>
    <w:rsid w:val="00132059"/>
    <w:rsid w:val="0013231D"/>
    <w:rsid w:val="00132452"/>
    <w:rsid w:val="0013245C"/>
    <w:rsid w:val="001328B3"/>
    <w:rsid w:val="00132EBD"/>
    <w:rsid w:val="00133550"/>
    <w:rsid w:val="00133581"/>
    <w:rsid w:val="00133FA1"/>
    <w:rsid w:val="00134766"/>
    <w:rsid w:val="00134E36"/>
    <w:rsid w:val="00134F4B"/>
    <w:rsid w:val="0013529E"/>
    <w:rsid w:val="001352FD"/>
    <w:rsid w:val="00135716"/>
    <w:rsid w:val="00135B8E"/>
    <w:rsid w:val="00135E3C"/>
    <w:rsid w:val="00135E49"/>
    <w:rsid w:val="00135F3C"/>
    <w:rsid w:val="00135FF0"/>
    <w:rsid w:val="00136031"/>
    <w:rsid w:val="00136407"/>
    <w:rsid w:val="0013657F"/>
    <w:rsid w:val="00136B0B"/>
    <w:rsid w:val="001371BF"/>
    <w:rsid w:val="00137488"/>
    <w:rsid w:val="001376A1"/>
    <w:rsid w:val="00137795"/>
    <w:rsid w:val="001378D7"/>
    <w:rsid w:val="00137D78"/>
    <w:rsid w:val="00140084"/>
    <w:rsid w:val="0014132E"/>
    <w:rsid w:val="0014151B"/>
    <w:rsid w:val="0014241D"/>
    <w:rsid w:val="00142CA5"/>
    <w:rsid w:val="00142CA8"/>
    <w:rsid w:val="0014311E"/>
    <w:rsid w:val="00143885"/>
    <w:rsid w:val="00143959"/>
    <w:rsid w:val="0014423E"/>
    <w:rsid w:val="00144328"/>
    <w:rsid w:val="001445B7"/>
    <w:rsid w:val="0014516F"/>
    <w:rsid w:val="00145221"/>
    <w:rsid w:val="0014551C"/>
    <w:rsid w:val="00145807"/>
    <w:rsid w:val="0014596A"/>
    <w:rsid w:val="00145D19"/>
    <w:rsid w:val="00145ED9"/>
    <w:rsid w:val="0014638A"/>
    <w:rsid w:val="0014668C"/>
    <w:rsid w:val="00146748"/>
    <w:rsid w:val="00146A5C"/>
    <w:rsid w:val="00146A9F"/>
    <w:rsid w:val="00146CF3"/>
    <w:rsid w:val="00146D73"/>
    <w:rsid w:val="00146FC9"/>
    <w:rsid w:val="00147A80"/>
    <w:rsid w:val="00147C8C"/>
    <w:rsid w:val="00147E69"/>
    <w:rsid w:val="0015094F"/>
    <w:rsid w:val="00150B91"/>
    <w:rsid w:val="00150D4E"/>
    <w:rsid w:val="00150DE0"/>
    <w:rsid w:val="00150DFC"/>
    <w:rsid w:val="00151031"/>
    <w:rsid w:val="00151320"/>
    <w:rsid w:val="00151415"/>
    <w:rsid w:val="00151B44"/>
    <w:rsid w:val="00151FA3"/>
    <w:rsid w:val="0015216D"/>
    <w:rsid w:val="001526C1"/>
    <w:rsid w:val="00152731"/>
    <w:rsid w:val="0015295B"/>
    <w:rsid w:val="00152BAC"/>
    <w:rsid w:val="00152DA0"/>
    <w:rsid w:val="00152FE3"/>
    <w:rsid w:val="001535F8"/>
    <w:rsid w:val="0015370C"/>
    <w:rsid w:val="0015402E"/>
    <w:rsid w:val="0015410D"/>
    <w:rsid w:val="001544AD"/>
    <w:rsid w:val="00154585"/>
    <w:rsid w:val="001547BB"/>
    <w:rsid w:val="001550EB"/>
    <w:rsid w:val="001556A0"/>
    <w:rsid w:val="001558AB"/>
    <w:rsid w:val="00155AD9"/>
    <w:rsid w:val="00155D96"/>
    <w:rsid w:val="00155EC5"/>
    <w:rsid w:val="001562E6"/>
    <w:rsid w:val="00156681"/>
    <w:rsid w:val="0015670E"/>
    <w:rsid w:val="00156DFD"/>
    <w:rsid w:val="001570DA"/>
    <w:rsid w:val="001571A7"/>
    <w:rsid w:val="001571D0"/>
    <w:rsid w:val="001575CF"/>
    <w:rsid w:val="00157703"/>
    <w:rsid w:val="00157724"/>
    <w:rsid w:val="00157D57"/>
    <w:rsid w:val="001600CF"/>
    <w:rsid w:val="001602B4"/>
    <w:rsid w:val="00160636"/>
    <w:rsid w:val="00160B72"/>
    <w:rsid w:val="00160C83"/>
    <w:rsid w:val="001615C3"/>
    <w:rsid w:val="001617CC"/>
    <w:rsid w:val="001619AA"/>
    <w:rsid w:val="00161C69"/>
    <w:rsid w:val="00161D9E"/>
    <w:rsid w:val="00162117"/>
    <w:rsid w:val="00162151"/>
    <w:rsid w:val="00162345"/>
    <w:rsid w:val="001628EF"/>
    <w:rsid w:val="00162A6D"/>
    <w:rsid w:val="00162E2B"/>
    <w:rsid w:val="00162F5E"/>
    <w:rsid w:val="0016352D"/>
    <w:rsid w:val="00163A0B"/>
    <w:rsid w:val="00163ACD"/>
    <w:rsid w:val="00163F7A"/>
    <w:rsid w:val="00164584"/>
    <w:rsid w:val="0016460A"/>
    <w:rsid w:val="0016480D"/>
    <w:rsid w:val="00164873"/>
    <w:rsid w:val="00164C0A"/>
    <w:rsid w:val="001650F2"/>
    <w:rsid w:val="00165251"/>
    <w:rsid w:val="0016538F"/>
    <w:rsid w:val="00165497"/>
    <w:rsid w:val="00165A41"/>
    <w:rsid w:val="00165E54"/>
    <w:rsid w:val="001662C8"/>
    <w:rsid w:val="00166573"/>
    <w:rsid w:val="00166702"/>
    <w:rsid w:val="00166729"/>
    <w:rsid w:val="0016692D"/>
    <w:rsid w:val="00166AA4"/>
    <w:rsid w:val="00166ECA"/>
    <w:rsid w:val="001671BF"/>
    <w:rsid w:val="0016741C"/>
    <w:rsid w:val="0016795D"/>
    <w:rsid w:val="001708EA"/>
    <w:rsid w:val="00170941"/>
    <w:rsid w:val="00171113"/>
    <w:rsid w:val="001719AA"/>
    <w:rsid w:val="001719CB"/>
    <w:rsid w:val="00171A18"/>
    <w:rsid w:val="00171DD4"/>
    <w:rsid w:val="00171ED4"/>
    <w:rsid w:val="00171FBC"/>
    <w:rsid w:val="00172114"/>
    <w:rsid w:val="00172BD2"/>
    <w:rsid w:val="00172ED2"/>
    <w:rsid w:val="001734EC"/>
    <w:rsid w:val="00173A9C"/>
    <w:rsid w:val="0017425E"/>
    <w:rsid w:val="00174338"/>
    <w:rsid w:val="00174744"/>
    <w:rsid w:val="0017484B"/>
    <w:rsid w:val="00174F89"/>
    <w:rsid w:val="00175469"/>
    <w:rsid w:val="001754A6"/>
    <w:rsid w:val="001754BB"/>
    <w:rsid w:val="001762B2"/>
    <w:rsid w:val="0017685E"/>
    <w:rsid w:val="00176DEE"/>
    <w:rsid w:val="00176EC8"/>
    <w:rsid w:val="00176F24"/>
    <w:rsid w:val="00176F80"/>
    <w:rsid w:val="00176FAE"/>
    <w:rsid w:val="0017719F"/>
    <w:rsid w:val="001779A6"/>
    <w:rsid w:val="00177AC8"/>
    <w:rsid w:val="00177CEF"/>
    <w:rsid w:val="00180055"/>
    <w:rsid w:val="0018015F"/>
    <w:rsid w:val="00180802"/>
    <w:rsid w:val="001808D2"/>
    <w:rsid w:val="00180A29"/>
    <w:rsid w:val="00180AF3"/>
    <w:rsid w:val="00180C19"/>
    <w:rsid w:val="00180F74"/>
    <w:rsid w:val="00181460"/>
    <w:rsid w:val="00181B3A"/>
    <w:rsid w:val="00181EE8"/>
    <w:rsid w:val="00181FE6"/>
    <w:rsid w:val="00182081"/>
    <w:rsid w:val="0018249C"/>
    <w:rsid w:val="00182F37"/>
    <w:rsid w:val="00182F96"/>
    <w:rsid w:val="00183091"/>
    <w:rsid w:val="00183974"/>
    <w:rsid w:val="00183E4E"/>
    <w:rsid w:val="00183FAE"/>
    <w:rsid w:val="0018469D"/>
    <w:rsid w:val="00184759"/>
    <w:rsid w:val="00184835"/>
    <w:rsid w:val="00184983"/>
    <w:rsid w:val="00184D8C"/>
    <w:rsid w:val="00185769"/>
    <w:rsid w:val="00185B7C"/>
    <w:rsid w:val="00186697"/>
    <w:rsid w:val="001868C7"/>
    <w:rsid w:val="00186C61"/>
    <w:rsid w:val="00187BAA"/>
    <w:rsid w:val="00187F51"/>
    <w:rsid w:val="00190ABC"/>
    <w:rsid w:val="00190D4C"/>
    <w:rsid w:val="00190E6B"/>
    <w:rsid w:val="001913D7"/>
    <w:rsid w:val="001919D5"/>
    <w:rsid w:val="00191E52"/>
    <w:rsid w:val="001922B7"/>
    <w:rsid w:val="0019253C"/>
    <w:rsid w:val="001926E6"/>
    <w:rsid w:val="00192AC3"/>
    <w:rsid w:val="00192BA4"/>
    <w:rsid w:val="00193783"/>
    <w:rsid w:val="00193A84"/>
    <w:rsid w:val="00193C2D"/>
    <w:rsid w:val="0019405A"/>
    <w:rsid w:val="001945E3"/>
    <w:rsid w:val="0019496B"/>
    <w:rsid w:val="00194A55"/>
    <w:rsid w:val="00194D3D"/>
    <w:rsid w:val="00194D82"/>
    <w:rsid w:val="0019540E"/>
    <w:rsid w:val="001954D8"/>
    <w:rsid w:val="0019579C"/>
    <w:rsid w:val="001958FE"/>
    <w:rsid w:val="00196140"/>
    <w:rsid w:val="001962ED"/>
    <w:rsid w:val="001966A4"/>
    <w:rsid w:val="001966C2"/>
    <w:rsid w:val="0019672D"/>
    <w:rsid w:val="00196C73"/>
    <w:rsid w:val="00197476"/>
    <w:rsid w:val="0019748E"/>
    <w:rsid w:val="001975F9"/>
    <w:rsid w:val="001976D2"/>
    <w:rsid w:val="0019786A"/>
    <w:rsid w:val="00197A50"/>
    <w:rsid w:val="00197B5F"/>
    <w:rsid w:val="00197E56"/>
    <w:rsid w:val="001A00B8"/>
    <w:rsid w:val="001A087D"/>
    <w:rsid w:val="001A0FB5"/>
    <w:rsid w:val="001A10CE"/>
    <w:rsid w:val="001A10E5"/>
    <w:rsid w:val="001A1526"/>
    <w:rsid w:val="001A1852"/>
    <w:rsid w:val="001A1C17"/>
    <w:rsid w:val="001A1DAB"/>
    <w:rsid w:val="001A2A09"/>
    <w:rsid w:val="001A2BFC"/>
    <w:rsid w:val="001A2D61"/>
    <w:rsid w:val="001A2E0B"/>
    <w:rsid w:val="001A2E26"/>
    <w:rsid w:val="001A3146"/>
    <w:rsid w:val="001A3964"/>
    <w:rsid w:val="001A3ABA"/>
    <w:rsid w:val="001A3B53"/>
    <w:rsid w:val="001A4E94"/>
    <w:rsid w:val="001A5862"/>
    <w:rsid w:val="001A59E9"/>
    <w:rsid w:val="001A5EB0"/>
    <w:rsid w:val="001A628C"/>
    <w:rsid w:val="001A629B"/>
    <w:rsid w:val="001A6B19"/>
    <w:rsid w:val="001A6B80"/>
    <w:rsid w:val="001A7211"/>
    <w:rsid w:val="001A76F5"/>
    <w:rsid w:val="001A78FF"/>
    <w:rsid w:val="001A7F83"/>
    <w:rsid w:val="001B059C"/>
    <w:rsid w:val="001B09D7"/>
    <w:rsid w:val="001B0A99"/>
    <w:rsid w:val="001B0A9D"/>
    <w:rsid w:val="001B0D7A"/>
    <w:rsid w:val="001B132F"/>
    <w:rsid w:val="001B1DF6"/>
    <w:rsid w:val="001B220A"/>
    <w:rsid w:val="001B2232"/>
    <w:rsid w:val="001B251A"/>
    <w:rsid w:val="001B2959"/>
    <w:rsid w:val="001B2E1F"/>
    <w:rsid w:val="001B344A"/>
    <w:rsid w:val="001B35E3"/>
    <w:rsid w:val="001B3924"/>
    <w:rsid w:val="001B3928"/>
    <w:rsid w:val="001B3C0E"/>
    <w:rsid w:val="001B3DF7"/>
    <w:rsid w:val="001B3F45"/>
    <w:rsid w:val="001B3FF1"/>
    <w:rsid w:val="001B4293"/>
    <w:rsid w:val="001B46CD"/>
    <w:rsid w:val="001B4993"/>
    <w:rsid w:val="001B4BCE"/>
    <w:rsid w:val="001B4C01"/>
    <w:rsid w:val="001B5012"/>
    <w:rsid w:val="001B5184"/>
    <w:rsid w:val="001B5578"/>
    <w:rsid w:val="001B570B"/>
    <w:rsid w:val="001B5789"/>
    <w:rsid w:val="001B5807"/>
    <w:rsid w:val="001B59FF"/>
    <w:rsid w:val="001B5E9C"/>
    <w:rsid w:val="001B5FB6"/>
    <w:rsid w:val="001B6070"/>
    <w:rsid w:val="001B61A3"/>
    <w:rsid w:val="001B6893"/>
    <w:rsid w:val="001B6D6E"/>
    <w:rsid w:val="001B72FA"/>
    <w:rsid w:val="001B7440"/>
    <w:rsid w:val="001B7F80"/>
    <w:rsid w:val="001C0921"/>
    <w:rsid w:val="001C09D3"/>
    <w:rsid w:val="001C09DF"/>
    <w:rsid w:val="001C1587"/>
    <w:rsid w:val="001C1640"/>
    <w:rsid w:val="001C17F2"/>
    <w:rsid w:val="001C2441"/>
    <w:rsid w:val="001C28A8"/>
    <w:rsid w:val="001C2B81"/>
    <w:rsid w:val="001C2C3F"/>
    <w:rsid w:val="001C2F10"/>
    <w:rsid w:val="001C325D"/>
    <w:rsid w:val="001C39E4"/>
    <w:rsid w:val="001C3F51"/>
    <w:rsid w:val="001C40CA"/>
    <w:rsid w:val="001C416D"/>
    <w:rsid w:val="001C49B6"/>
    <w:rsid w:val="001C4B5C"/>
    <w:rsid w:val="001C4D04"/>
    <w:rsid w:val="001C4D41"/>
    <w:rsid w:val="001C51D8"/>
    <w:rsid w:val="001C521A"/>
    <w:rsid w:val="001C5DDD"/>
    <w:rsid w:val="001C5E07"/>
    <w:rsid w:val="001C6152"/>
    <w:rsid w:val="001C65D6"/>
    <w:rsid w:val="001C663C"/>
    <w:rsid w:val="001C7A9A"/>
    <w:rsid w:val="001C7E1E"/>
    <w:rsid w:val="001D070D"/>
    <w:rsid w:val="001D070F"/>
    <w:rsid w:val="001D0AE3"/>
    <w:rsid w:val="001D1EC0"/>
    <w:rsid w:val="001D1FDB"/>
    <w:rsid w:val="001D22D0"/>
    <w:rsid w:val="001D253F"/>
    <w:rsid w:val="001D2878"/>
    <w:rsid w:val="001D39A1"/>
    <w:rsid w:val="001D3C84"/>
    <w:rsid w:val="001D3E6A"/>
    <w:rsid w:val="001D4224"/>
    <w:rsid w:val="001D4328"/>
    <w:rsid w:val="001D43E3"/>
    <w:rsid w:val="001D4525"/>
    <w:rsid w:val="001D4A34"/>
    <w:rsid w:val="001D4C2A"/>
    <w:rsid w:val="001D5781"/>
    <w:rsid w:val="001D57F5"/>
    <w:rsid w:val="001D5B84"/>
    <w:rsid w:val="001D5EE6"/>
    <w:rsid w:val="001D6606"/>
    <w:rsid w:val="001D66B6"/>
    <w:rsid w:val="001D6719"/>
    <w:rsid w:val="001D71B4"/>
    <w:rsid w:val="001D7226"/>
    <w:rsid w:val="001D7326"/>
    <w:rsid w:val="001D79C3"/>
    <w:rsid w:val="001D7B2E"/>
    <w:rsid w:val="001E0042"/>
    <w:rsid w:val="001E0181"/>
    <w:rsid w:val="001E0A08"/>
    <w:rsid w:val="001E0C44"/>
    <w:rsid w:val="001E0E91"/>
    <w:rsid w:val="001E0EB9"/>
    <w:rsid w:val="001E1027"/>
    <w:rsid w:val="001E102F"/>
    <w:rsid w:val="001E1529"/>
    <w:rsid w:val="001E1812"/>
    <w:rsid w:val="001E1BFF"/>
    <w:rsid w:val="001E1E33"/>
    <w:rsid w:val="001E24AA"/>
    <w:rsid w:val="001E2F75"/>
    <w:rsid w:val="001E3177"/>
    <w:rsid w:val="001E3253"/>
    <w:rsid w:val="001E33F4"/>
    <w:rsid w:val="001E3474"/>
    <w:rsid w:val="001E3714"/>
    <w:rsid w:val="001E39F5"/>
    <w:rsid w:val="001E461D"/>
    <w:rsid w:val="001E4A90"/>
    <w:rsid w:val="001E4DB7"/>
    <w:rsid w:val="001E55F6"/>
    <w:rsid w:val="001E5B24"/>
    <w:rsid w:val="001E5D06"/>
    <w:rsid w:val="001E5D35"/>
    <w:rsid w:val="001E63C2"/>
    <w:rsid w:val="001E6DE1"/>
    <w:rsid w:val="001E6DFE"/>
    <w:rsid w:val="001E70CE"/>
    <w:rsid w:val="001E77AB"/>
    <w:rsid w:val="001E7B12"/>
    <w:rsid w:val="001F0422"/>
    <w:rsid w:val="001F045D"/>
    <w:rsid w:val="001F065E"/>
    <w:rsid w:val="001F0799"/>
    <w:rsid w:val="001F0AB2"/>
    <w:rsid w:val="001F0B0B"/>
    <w:rsid w:val="001F0D0A"/>
    <w:rsid w:val="001F1455"/>
    <w:rsid w:val="001F156C"/>
    <w:rsid w:val="001F1E2A"/>
    <w:rsid w:val="001F33B1"/>
    <w:rsid w:val="001F35B0"/>
    <w:rsid w:val="001F3616"/>
    <w:rsid w:val="001F3724"/>
    <w:rsid w:val="001F3D5A"/>
    <w:rsid w:val="001F3F13"/>
    <w:rsid w:val="001F41E0"/>
    <w:rsid w:val="001F4793"/>
    <w:rsid w:val="001F4E26"/>
    <w:rsid w:val="001F501E"/>
    <w:rsid w:val="001F573C"/>
    <w:rsid w:val="001F58A3"/>
    <w:rsid w:val="001F5AC7"/>
    <w:rsid w:val="001F5B20"/>
    <w:rsid w:val="001F6086"/>
    <w:rsid w:val="001F6129"/>
    <w:rsid w:val="001F65A6"/>
    <w:rsid w:val="001F6678"/>
    <w:rsid w:val="001F72DE"/>
    <w:rsid w:val="001F7368"/>
    <w:rsid w:val="001F7D50"/>
    <w:rsid w:val="001F7E7C"/>
    <w:rsid w:val="0020023A"/>
    <w:rsid w:val="0020032B"/>
    <w:rsid w:val="002004F2"/>
    <w:rsid w:val="0020100A"/>
    <w:rsid w:val="002015E3"/>
    <w:rsid w:val="002016FC"/>
    <w:rsid w:val="0020196F"/>
    <w:rsid w:val="002024D1"/>
    <w:rsid w:val="00202ECC"/>
    <w:rsid w:val="00202FD5"/>
    <w:rsid w:val="00203071"/>
    <w:rsid w:val="0020363E"/>
    <w:rsid w:val="00203ABA"/>
    <w:rsid w:val="00203F9E"/>
    <w:rsid w:val="002040D7"/>
    <w:rsid w:val="00204CBA"/>
    <w:rsid w:val="00204DF4"/>
    <w:rsid w:val="00204F6C"/>
    <w:rsid w:val="00205627"/>
    <w:rsid w:val="00205C0A"/>
    <w:rsid w:val="00206264"/>
    <w:rsid w:val="00206483"/>
    <w:rsid w:val="00206964"/>
    <w:rsid w:val="00206DD7"/>
    <w:rsid w:val="002073F4"/>
    <w:rsid w:val="002077A1"/>
    <w:rsid w:val="00210274"/>
    <w:rsid w:val="0021036E"/>
    <w:rsid w:val="00210783"/>
    <w:rsid w:val="00210C76"/>
    <w:rsid w:val="00210CD6"/>
    <w:rsid w:val="00210DDA"/>
    <w:rsid w:val="002112AA"/>
    <w:rsid w:val="00211474"/>
    <w:rsid w:val="0021172F"/>
    <w:rsid w:val="00211B65"/>
    <w:rsid w:val="00211CCB"/>
    <w:rsid w:val="0021318D"/>
    <w:rsid w:val="0021371B"/>
    <w:rsid w:val="00213BC9"/>
    <w:rsid w:val="00215029"/>
    <w:rsid w:val="00215147"/>
    <w:rsid w:val="00215F95"/>
    <w:rsid w:val="00216007"/>
    <w:rsid w:val="00216303"/>
    <w:rsid w:val="00216735"/>
    <w:rsid w:val="002169BF"/>
    <w:rsid w:val="00216BE5"/>
    <w:rsid w:val="00216CD0"/>
    <w:rsid w:val="00216CFA"/>
    <w:rsid w:val="002170C2"/>
    <w:rsid w:val="002172F0"/>
    <w:rsid w:val="00217A74"/>
    <w:rsid w:val="00217B7D"/>
    <w:rsid w:val="0022004D"/>
    <w:rsid w:val="002203CC"/>
    <w:rsid w:val="0022085E"/>
    <w:rsid w:val="00220928"/>
    <w:rsid w:val="00220A46"/>
    <w:rsid w:val="00220AAF"/>
    <w:rsid w:val="00220BF1"/>
    <w:rsid w:val="00220D34"/>
    <w:rsid w:val="00221C06"/>
    <w:rsid w:val="00221EFB"/>
    <w:rsid w:val="002221E9"/>
    <w:rsid w:val="0022230B"/>
    <w:rsid w:val="002227DB"/>
    <w:rsid w:val="00223238"/>
    <w:rsid w:val="0022345F"/>
    <w:rsid w:val="002235A9"/>
    <w:rsid w:val="002236BD"/>
    <w:rsid w:val="00223F45"/>
    <w:rsid w:val="00224736"/>
    <w:rsid w:val="002248F5"/>
    <w:rsid w:val="0022499A"/>
    <w:rsid w:val="00224CBA"/>
    <w:rsid w:val="00224EF7"/>
    <w:rsid w:val="00225039"/>
    <w:rsid w:val="00225057"/>
    <w:rsid w:val="00225148"/>
    <w:rsid w:val="002252C7"/>
    <w:rsid w:val="00225302"/>
    <w:rsid w:val="00225485"/>
    <w:rsid w:val="00225657"/>
    <w:rsid w:val="002256C3"/>
    <w:rsid w:val="00225723"/>
    <w:rsid w:val="00225B89"/>
    <w:rsid w:val="00225B97"/>
    <w:rsid w:val="0022606B"/>
    <w:rsid w:val="00226202"/>
    <w:rsid w:val="00226225"/>
    <w:rsid w:val="00226589"/>
    <w:rsid w:val="0022664D"/>
    <w:rsid w:val="0022675E"/>
    <w:rsid w:val="00226981"/>
    <w:rsid w:val="00226E47"/>
    <w:rsid w:val="00227157"/>
    <w:rsid w:val="0022749A"/>
    <w:rsid w:val="00227A98"/>
    <w:rsid w:val="00227B43"/>
    <w:rsid w:val="00227B68"/>
    <w:rsid w:val="00227BD1"/>
    <w:rsid w:val="00230670"/>
    <w:rsid w:val="002307E0"/>
    <w:rsid w:val="00230E19"/>
    <w:rsid w:val="0023133F"/>
    <w:rsid w:val="00231664"/>
    <w:rsid w:val="0023192E"/>
    <w:rsid w:val="00231AD6"/>
    <w:rsid w:val="00232017"/>
    <w:rsid w:val="00232203"/>
    <w:rsid w:val="002323C1"/>
    <w:rsid w:val="002323CE"/>
    <w:rsid w:val="002325A0"/>
    <w:rsid w:val="0023338D"/>
    <w:rsid w:val="0023345E"/>
    <w:rsid w:val="002337FD"/>
    <w:rsid w:val="00233F42"/>
    <w:rsid w:val="00234161"/>
    <w:rsid w:val="0023452A"/>
    <w:rsid w:val="0023468C"/>
    <w:rsid w:val="002346F4"/>
    <w:rsid w:val="002349B1"/>
    <w:rsid w:val="002349ED"/>
    <w:rsid w:val="00234EE1"/>
    <w:rsid w:val="00235084"/>
    <w:rsid w:val="0023534C"/>
    <w:rsid w:val="00235448"/>
    <w:rsid w:val="00235586"/>
    <w:rsid w:val="002356C5"/>
    <w:rsid w:val="002363C3"/>
    <w:rsid w:val="002363CA"/>
    <w:rsid w:val="002365C0"/>
    <w:rsid w:val="00237498"/>
    <w:rsid w:val="00237DB1"/>
    <w:rsid w:val="00237F45"/>
    <w:rsid w:val="00237F86"/>
    <w:rsid w:val="00240253"/>
    <w:rsid w:val="00240DEE"/>
    <w:rsid w:val="002410FC"/>
    <w:rsid w:val="002412B9"/>
    <w:rsid w:val="0024135B"/>
    <w:rsid w:val="00241E30"/>
    <w:rsid w:val="0024206F"/>
    <w:rsid w:val="002420A9"/>
    <w:rsid w:val="002423DD"/>
    <w:rsid w:val="00242483"/>
    <w:rsid w:val="0024296A"/>
    <w:rsid w:val="00242D4F"/>
    <w:rsid w:val="00244111"/>
    <w:rsid w:val="002441AE"/>
    <w:rsid w:val="00244872"/>
    <w:rsid w:val="00245031"/>
    <w:rsid w:val="002451C1"/>
    <w:rsid w:val="002452C4"/>
    <w:rsid w:val="0024565D"/>
    <w:rsid w:val="002458E9"/>
    <w:rsid w:val="00245CB6"/>
    <w:rsid w:val="00245D13"/>
    <w:rsid w:val="00246299"/>
    <w:rsid w:val="002464B1"/>
    <w:rsid w:val="00246CCD"/>
    <w:rsid w:val="00246E1D"/>
    <w:rsid w:val="00246EE1"/>
    <w:rsid w:val="00247059"/>
    <w:rsid w:val="00247F2A"/>
    <w:rsid w:val="00250100"/>
    <w:rsid w:val="002502DD"/>
    <w:rsid w:val="00250A84"/>
    <w:rsid w:val="00250BFB"/>
    <w:rsid w:val="00250E1F"/>
    <w:rsid w:val="00250F37"/>
    <w:rsid w:val="0025145A"/>
    <w:rsid w:val="0025194F"/>
    <w:rsid w:val="00251A17"/>
    <w:rsid w:val="00251C68"/>
    <w:rsid w:val="00252B95"/>
    <w:rsid w:val="00252BC4"/>
    <w:rsid w:val="00252BDB"/>
    <w:rsid w:val="00252C7D"/>
    <w:rsid w:val="00253190"/>
    <w:rsid w:val="00253751"/>
    <w:rsid w:val="002537A8"/>
    <w:rsid w:val="00253950"/>
    <w:rsid w:val="00253D2C"/>
    <w:rsid w:val="0025421B"/>
    <w:rsid w:val="002543CF"/>
    <w:rsid w:val="00254428"/>
    <w:rsid w:val="002547A4"/>
    <w:rsid w:val="00254C42"/>
    <w:rsid w:val="00254C4D"/>
    <w:rsid w:val="00254CB8"/>
    <w:rsid w:val="00254E02"/>
    <w:rsid w:val="002554BC"/>
    <w:rsid w:val="002558AA"/>
    <w:rsid w:val="00255B56"/>
    <w:rsid w:val="00255BE1"/>
    <w:rsid w:val="00256AD7"/>
    <w:rsid w:val="002570CF"/>
    <w:rsid w:val="00257216"/>
    <w:rsid w:val="002573D7"/>
    <w:rsid w:val="0025748E"/>
    <w:rsid w:val="0025773D"/>
    <w:rsid w:val="00257C7C"/>
    <w:rsid w:val="0026011F"/>
    <w:rsid w:val="0026026F"/>
    <w:rsid w:val="00260A96"/>
    <w:rsid w:val="00260B58"/>
    <w:rsid w:val="00260C03"/>
    <w:rsid w:val="00260E1A"/>
    <w:rsid w:val="00260E89"/>
    <w:rsid w:val="002612B2"/>
    <w:rsid w:val="002614F9"/>
    <w:rsid w:val="002615DB"/>
    <w:rsid w:val="002616F2"/>
    <w:rsid w:val="00261797"/>
    <w:rsid w:val="00261FE5"/>
    <w:rsid w:val="00262031"/>
    <w:rsid w:val="002620FA"/>
    <w:rsid w:val="0026225B"/>
    <w:rsid w:val="002622B8"/>
    <w:rsid w:val="002623DD"/>
    <w:rsid w:val="002626BE"/>
    <w:rsid w:val="00262719"/>
    <w:rsid w:val="00262923"/>
    <w:rsid w:val="00262A95"/>
    <w:rsid w:val="00262AF7"/>
    <w:rsid w:val="002633DD"/>
    <w:rsid w:val="00263B4A"/>
    <w:rsid w:val="00263D2D"/>
    <w:rsid w:val="00264527"/>
    <w:rsid w:val="002649C6"/>
    <w:rsid w:val="00264D8F"/>
    <w:rsid w:val="00265014"/>
    <w:rsid w:val="002665B6"/>
    <w:rsid w:val="00266CD4"/>
    <w:rsid w:val="002674F0"/>
    <w:rsid w:val="002678F1"/>
    <w:rsid w:val="0027012B"/>
    <w:rsid w:val="0027026F"/>
    <w:rsid w:val="00270747"/>
    <w:rsid w:val="002707AD"/>
    <w:rsid w:val="002708EC"/>
    <w:rsid w:val="00270B5A"/>
    <w:rsid w:val="0027115B"/>
    <w:rsid w:val="00271D84"/>
    <w:rsid w:val="00272152"/>
    <w:rsid w:val="002721CC"/>
    <w:rsid w:val="0027273F"/>
    <w:rsid w:val="00272812"/>
    <w:rsid w:val="00272F46"/>
    <w:rsid w:val="00273371"/>
    <w:rsid w:val="0027375D"/>
    <w:rsid w:val="00273A74"/>
    <w:rsid w:val="00274153"/>
    <w:rsid w:val="002742A9"/>
    <w:rsid w:val="002742E1"/>
    <w:rsid w:val="00274404"/>
    <w:rsid w:val="00275736"/>
    <w:rsid w:val="00275B92"/>
    <w:rsid w:val="00276371"/>
    <w:rsid w:val="002763FD"/>
    <w:rsid w:val="002767A5"/>
    <w:rsid w:val="00276F2D"/>
    <w:rsid w:val="00277BBB"/>
    <w:rsid w:val="00277C9F"/>
    <w:rsid w:val="00277DA8"/>
    <w:rsid w:val="00277F1B"/>
    <w:rsid w:val="00280138"/>
    <w:rsid w:val="002801D5"/>
    <w:rsid w:val="0028068F"/>
    <w:rsid w:val="00280B73"/>
    <w:rsid w:val="00280F2D"/>
    <w:rsid w:val="002810A8"/>
    <w:rsid w:val="002810AF"/>
    <w:rsid w:val="0028122E"/>
    <w:rsid w:val="00281301"/>
    <w:rsid w:val="00281C01"/>
    <w:rsid w:val="00282508"/>
    <w:rsid w:val="002825C0"/>
    <w:rsid w:val="0028288D"/>
    <w:rsid w:val="002828E2"/>
    <w:rsid w:val="00283322"/>
    <w:rsid w:val="002834F0"/>
    <w:rsid w:val="0028375B"/>
    <w:rsid w:val="002837DD"/>
    <w:rsid w:val="0028409B"/>
    <w:rsid w:val="0028524F"/>
    <w:rsid w:val="0028540C"/>
    <w:rsid w:val="002854CF"/>
    <w:rsid w:val="002859C1"/>
    <w:rsid w:val="00285A1B"/>
    <w:rsid w:val="0028607F"/>
    <w:rsid w:val="00286455"/>
    <w:rsid w:val="0028652F"/>
    <w:rsid w:val="00286542"/>
    <w:rsid w:val="00286CA1"/>
    <w:rsid w:val="00286CFE"/>
    <w:rsid w:val="00286E3F"/>
    <w:rsid w:val="00286EC6"/>
    <w:rsid w:val="002871DF"/>
    <w:rsid w:val="00287367"/>
    <w:rsid w:val="0028740E"/>
    <w:rsid w:val="00290012"/>
    <w:rsid w:val="00290565"/>
    <w:rsid w:val="002905BD"/>
    <w:rsid w:val="00290C53"/>
    <w:rsid w:val="00290FCC"/>
    <w:rsid w:val="0029126B"/>
    <w:rsid w:val="00291627"/>
    <w:rsid w:val="002916C3"/>
    <w:rsid w:val="002924C7"/>
    <w:rsid w:val="0029296E"/>
    <w:rsid w:val="00292C93"/>
    <w:rsid w:val="00293091"/>
    <w:rsid w:val="0029339F"/>
    <w:rsid w:val="0029355D"/>
    <w:rsid w:val="002936FF"/>
    <w:rsid w:val="00293CBB"/>
    <w:rsid w:val="00293D05"/>
    <w:rsid w:val="00293D3D"/>
    <w:rsid w:val="00293D8D"/>
    <w:rsid w:val="00293EC4"/>
    <w:rsid w:val="00293FEE"/>
    <w:rsid w:val="00294A6D"/>
    <w:rsid w:val="00294E08"/>
    <w:rsid w:val="00295186"/>
    <w:rsid w:val="00295295"/>
    <w:rsid w:val="00295311"/>
    <w:rsid w:val="0029545E"/>
    <w:rsid w:val="0029562B"/>
    <w:rsid w:val="00295ADA"/>
    <w:rsid w:val="00295CFE"/>
    <w:rsid w:val="00295E46"/>
    <w:rsid w:val="00296AC7"/>
    <w:rsid w:val="00296DED"/>
    <w:rsid w:val="00297346"/>
    <w:rsid w:val="00297631"/>
    <w:rsid w:val="002977FD"/>
    <w:rsid w:val="002A008E"/>
    <w:rsid w:val="002A0490"/>
    <w:rsid w:val="002A069B"/>
    <w:rsid w:val="002A0C49"/>
    <w:rsid w:val="002A11A6"/>
    <w:rsid w:val="002A15EF"/>
    <w:rsid w:val="002A19FC"/>
    <w:rsid w:val="002A1BD8"/>
    <w:rsid w:val="002A1C87"/>
    <w:rsid w:val="002A1D13"/>
    <w:rsid w:val="002A1E35"/>
    <w:rsid w:val="002A1FE4"/>
    <w:rsid w:val="002A232F"/>
    <w:rsid w:val="002A2D84"/>
    <w:rsid w:val="002A3065"/>
    <w:rsid w:val="002A3105"/>
    <w:rsid w:val="002A340D"/>
    <w:rsid w:val="002A3533"/>
    <w:rsid w:val="002A3756"/>
    <w:rsid w:val="002A37CE"/>
    <w:rsid w:val="002A3DA6"/>
    <w:rsid w:val="002A47C3"/>
    <w:rsid w:val="002A49A8"/>
    <w:rsid w:val="002A4A8E"/>
    <w:rsid w:val="002A4C9A"/>
    <w:rsid w:val="002A4E57"/>
    <w:rsid w:val="002A5687"/>
    <w:rsid w:val="002A5844"/>
    <w:rsid w:val="002A5D19"/>
    <w:rsid w:val="002A5D2F"/>
    <w:rsid w:val="002A5F6C"/>
    <w:rsid w:val="002A6292"/>
    <w:rsid w:val="002A6761"/>
    <w:rsid w:val="002A69F7"/>
    <w:rsid w:val="002A6B51"/>
    <w:rsid w:val="002A6CDD"/>
    <w:rsid w:val="002A74FA"/>
    <w:rsid w:val="002A7F21"/>
    <w:rsid w:val="002B0363"/>
    <w:rsid w:val="002B03A3"/>
    <w:rsid w:val="002B0774"/>
    <w:rsid w:val="002B0F43"/>
    <w:rsid w:val="002B11B0"/>
    <w:rsid w:val="002B1273"/>
    <w:rsid w:val="002B1742"/>
    <w:rsid w:val="002B1B2C"/>
    <w:rsid w:val="002B1E83"/>
    <w:rsid w:val="002B1F55"/>
    <w:rsid w:val="002B2A32"/>
    <w:rsid w:val="002B2A37"/>
    <w:rsid w:val="002B2A75"/>
    <w:rsid w:val="002B2F30"/>
    <w:rsid w:val="002B3022"/>
    <w:rsid w:val="002B338D"/>
    <w:rsid w:val="002B38A4"/>
    <w:rsid w:val="002B3E70"/>
    <w:rsid w:val="002B3E7E"/>
    <w:rsid w:val="002B40A7"/>
    <w:rsid w:val="002B4616"/>
    <w:rsid w:val="002B466C"/>
    <w:rsid w:val="002B4CFB"/>
    <w:rsid w:val="002B50CA"/>
    <w:rsid w:val="002B5164"/>
    <w:rsid w:val="002B5631"/>
    <w:rsid w:val="002B58FA"/>
    <w:rsid w:val="002B5CEE"/>
    <w:rsid w:val="002B5F1A"/>
    <w:rsid w:val="002B664D"/>
    <w:rsid w:val="002B6680"/>
    <w:rsid w:val="002B6B00"/>
    <w:rsid w:val="002B70EA"/>
    <w:rsid w:val="002B718F"/>
    <w:rsid w:val="002B7450"/>
    <w:rsid w:val="002B759C"/>
    <w:rsid w:val="002B772A"/>
    <w:rsid w:val="002B7820"/>
    <w:rsid w:val="002C02D2"/>
    <w:rsid w:val="002C0DA2"/>
    <w:rsid w:val="002C0F88"/>
    <w:rsid w:val="002C1345"/>
    <w:rsid w:val="002C15C9"/>
    <w:rsid w:val="002C166A"/>
    <w:rsid w:val="002C1D0C"/>
    <w:rsid w:val="002C2400"/>
    <w:rsid w:val="002C2439"/>
    <w:rsid w:val="002C2A31"/>
    <w:rsid w:val="002C2C99"/>
    <w:rsid w:val="002C2FB0"/>
    <w:rsid w:val="002C3243"/>
    <w:rsid w:val="002C352B"/>
    <w:rsid w:val="002C379A"/>
    <w:rsid w:val="002C385B"/>
    <w:rsid w:val="002C3EC8"/>
    <w:rsid w:val="002C4B97"/>
    <w:rsid w:val="002C4E87"/>
    <w:rsid w:val="002C50E7"/>
    <w:rsid w:val="002C5770"/>
    <w:rsid w:val="002C5E00"/>
    <w:rsid w:val="002C6548"/>
    <w:rsid w:val="002C6688"/>
    <w:rsid w:val="002C67E4"/>
    <w:rsid w:val="002C69B3"/>
    <w:rsid w:val="002C74FD"/>
    <w:rsid w:val="002C7596"/>
    <w:rsid w:val="002C7C47"/>
    <w:rsid w:val="002C7FE0"/>
    <w:rsid w:val="002D0212"/>
    <w:rsid w:val="002D06C7"/>
    <w:rsid w:val="002D0901"/>
    <w:rsid w:val="002D16CA"/>
    <w:rsid w:val="002D17BE"/>
    <w:rsid w:val="002D1A10"/>
    <w:rsid w:val="002D1ACB"/>
    <w:rsid w:val="002D27D8"/>
    <w:rsid w:val="002D2D29"/>
    <w:rsid w:val="002D2EAC"/>
    <w:rsid w:val="002D2ECE"/>
    <w:rsid w:val="002D3378"/>
    <w:rsid w:val="002D3A59"/>
    <w:rsid w:val="002D3AC9"/>
    <w:rsid w:val="002D3CE8"/>
    <w:rsid w:val="002D3D86"/>
    <w:rsid w:val="002D3E8C"/>
    <w:rsid w:val="002D406A"/>
    <w:rsid w:val="002D4200"/>
    <w:rsid w:val="002D4426"/>
    <w:rsid w:val="002D460F"/>
    <w:rsid w:val="002D49DC"/>
    <w:rsid w:val="002D4F33"/>
    <w:rsid w:val="002D5016"/>
    <w:rsid w:val="002D550A"/>
    <w:rsid w:val="002D55F3"/>
    <w:rsid w:val="002D5713"/>
    <w:rsid w:val="002D57B8"/>
    <w:rsid w:val="002D5C92"/>
    <w:rsid w:val="002D5DAF"/>
    <w:rsid w:val="002D5E15"/>
    <w:rsid w:val="002D63E9"/>
    <w:rsid w:val="002D64F1"/>
    <w:rsid w:val="002D7637"/>
    <w:rsid w:val="002D775D"/>
    <w:rsid w:val="002D77E1"/>
    <w:rsid w:val="002D7812"/>
    <w:rsid w:val="002D7F20"/>
    <w:rsid w:val="002E01FB"/>
    <w:rsid w:val="002E0434"/>
    <w:rsid w:val="002E0529"/>
    <w:rsid w:val="002E0610"/>
    <w:rsid w:val="002E0FF5"/>
    <w:rsid w:val="002E1267"/>
    <w:rsid w:val="002E14FD"/>
    <w:rsid w:val="002E28E3"/>
    <w:rsid w:val="002E30C6"/>
    <w:rsid w:val="002E322B"/>
    <w:rsid w:val="002E3379"/>
    <w:rsid w:val="002E3522"/>
    <w:rsid w:val="002E35BC"/>
    <w:rsid w:val="002E3BC6"/>
    <w:rsid w:val="002E47B8"/>
    <w:rsid w:val="002E495B"/>
    <w:rsid w:val="002E4A7E"/>
    <w:rsid w:val="002E4A95"/>
    <w:rsid w:val="002E4ADF"/>
    <w:rsid w:val="002E4D2A"/>
    <w:rsid w:val="002E51EB"/>
    <w:rsid w:val="002E57CD"/>
    <w:rsid w:val="002E5940"/>
    <w:rsid w:val="002E5E87"/>
    <w:rsid w:val="002E674F"/>
    <w:rsid w:val="002E6BA5"/>
    <w:rsid w:val="002E6CEF"/>
    <w:rsid w:val="002E76D4"/>
    <w:rsid w:val="002E79AB"/>
    <w:rsid w:val="002E7A84"/>
    <w:rsid w:val="002F0010"/>
    <w:rsid w:val="002F0384"/>
    <w:rsid w:val="002F03D1"/>
    <w:rsid w:val="002F0834"/>
    <w:rsid w:val="002F0E0C"/>
    <w:rsid w:val="002F1640"/>
    <w:rsid w:val="002F275B"/>
    <w:rsid w:val="002F2AFB"/>
    <w:rsid w:val="002F2B42"/>
    <w:rsid w:val="002F2F0E"/>
    <w:rsid w:val="002F3851"/>
    <w:rsid w:val="002F3FC1"/>
    <w:rsid w:val="002F4025"/>
    <w:rsid w:val="002F4A02"/>
    <w:rsid w:val="002F4BB7"/>
    <w:rsid w:val="002F4D52"/>
    <w:rsid w:val="002F5136"/>
    <w:rsid w:val="002F572E"/>
    <w:rsid w:val="002F5B40"/>
    <w:rsid w:val="002F615C"/>
    <w:rsid w:val="002F6180"/>
    <w:rsid w:val="002F64B0"/>
    <w:rsid w:val="002F6527"/>
    <w:rsid w:val="002F6DA6"/>
    <w:rsid w:val="002F6E8B"/>
    <w:rsid w:val="002F6FB6"/>
    <w:rsid w:val="002F72AE"/>
    <w:rsid w:val="002F7AB8"/>
    <w:rsid w:val="002F7E39"/>
    <w:rsid w:val="00300081"/>
    <w:rsid w:val="003002FF"/>
    <w:rsid w:val="003003A2"/>
    <w:rsid w:val="0030047D"/>
    <w:rsid w:val="00300A95"/>
    <w:rsid w:val="00301380"/>
    <w:rsid w:val="003017B2"/>
    <w:rsid w:val="00301B67"/>
    <w:rsid w:val="00301FC2"/>
    <w:rsid w:val="00301FE4"/>
    <w:rsid w:val="003020A6"/>
    <w:rsid w:val="00302298"/>
    <w:rsid w:val="00302443"/>
    <w:rsid w:val="00303280"/>
    <w:rsid w:val="0030342F"/>
    <w:rsid w:val="0030363A"/>
    <w:rsid w:val="003037B7"/>
    <w:rsid w:val="00303B18"/>
    <w:rsid w:val="00303B36"/>
    <w:rsid w:val="00303F60"/>
    <w:rsid w:val="00304ABB"/>
    <w:rsid w:val="00304F54"/>
    <w:rsid w:val="00304F95"/>
    <w:rsid w:val="00304FC5"/>
    <w:rsid w:val="0030505C"/>
    <w:rsid w:val="0030579B"/>
    <w:rsid w:val="003058DA"/>
    <w:rsid w:val="00305A6F"/>
    <w:rsid w:val="00305AA8"/>
    <w:rsid w:val="00305F11"/>
    <w:rsid w:val="00305F3B"/>
    <w:rsid w:val="00306AAD"/>
    <w:rsid w:val="00306BCD"/>
    <w:rsid w:val="00307553"/>
    <w:rsid w:val="00307699"/>
    <w:rsid w:val="00310135"/>
    <w:rsid w:val="003106DE"/>
    <w:rsid w:val="003109E2"/>
    <w:rsid w:val="0031182C"/>
    <w:rsid w:val="0031185F"/>
    <w:rsid w:val="00311A00"/>
    <w:rsid w:val="00311B20"/>
    <w:rsid w:val="00312485"/>
    <w:rsid w:val="00312578"/>
    <w:rsid w:val="00312611"/>
    <w:rsid w:val="0031266C"/>
    <w:rsid w:val="003128AF"/>
    <w:rsid w:val="00312B6B"/>
    <w:rsid w:val="00313277"/>
    <w:rsid w:val="00313BC3"/>
    <w:rsid w:val="00314471"/>
    <w:rsid w:val="00315852"/>
    <w:rsid w:val="003161F2"/>
    <w:rsid w:val="0031628A"/>
    <w:rsid w:val="003164A8"/>
    <w:rsid w:val="0031681D"/>
    <w:rsid w:val="00316A31"/>
    <w:rsid w:val="00316CBD"/>
    <w:rsid w:val="0031740F"/>
    <w:rsid w:val="0031748F"/>
    <w:rsid w:val="00317578"/>
    <w:rsid w:val="00317A17"/>
    <w:rsid w:val="003201CD"/>
    <w:rsid w:val="0032041E"/>
    <w:rsid w:val="003207AF"/>
    <w:rsid w:val="003207EC"/>
    <w:rsid w:val="003208AB"/>
    <w:rsid w:val="003208B3"/>
    <w:rsid w:val="00320AAC"/>
    <w:rsid w:val="00320E1C"/>
    <w:rsid w:val="0032129D"/>
    <w:rsid w:val="003212A9"/>
    <w:rsid w:val="003213B2"/>
    <w:rsid w:val="003214FB"/>
    <w:rsid w:val="003219E9"/>
    <w:rsid w:val="00321D32"/>
    <w:rsid w:val="00322142"/>
    <w:rsid w:val="00322490"/>
    <w:rsid w:val="00322B85"/>
    <w:rsid w:val="00322E64"/>
    <w:rsid w:val="00323314"/>
    <w:rsid w:val="0032336F"/>
    <w:rsid w:val="00323610"/>
    <w:rsid w:val="00324152"/>
    <w:rsid w:val="003243A7"/>
    <w:rsid w:val="0032449E"/>
    <w:rsid w:val="00324896"/>
    <w:rsid w:val="00324D9C"/>
    <w:rsid w:val="00324E96"/>
    <w:rsid w:val="003256FC"/>
    <w:rsid w:val="00325DC8"/>
    <w:rsid w:val="003264D7"/>
    <w:rsid w:val="003267EC"/>
    <w:rsid w:val="0032691B"/>
    <w:rsid w:val="00326C09"/>
    <w:rsid w:val="003271F7"/>
    <w:rsid w:val="00327536"/>
    <w:rsid w:val="00327B5E"/>
    <w:rsid w:val="00327D75"/>
    <w:rsid w:val="00327FA2"/>
    <w:rsid w:val="00330550"/>
    <w:rsid w:val="00330FD2"/>
    <w:rsid w:val="00331180"/>
    <w:rsid w:val="0033123D"/>
    <w:rsid w:val="003316CA"/>
    <w:rsid w:val="00331CF0"/>
    <w:rsid w:val="00331E6D"/>
    <w:rsid w:val="00332BAB"/>
    <w:rsid w:val="00332C7B"/>
    <w:rsid w:val="003331B1"/>
    <w:rsid w:val="00333250"/>
    <w:rsid w:val="00333447"/>
    <w:rsid w:val="00333CAF"/>
    <w:rsid w:val="00333DB2"/>
    <w:rsid w:val="003341A1"/>
    <w:rsid w:val="00334446"/>
    <w:rsid w:val="003344B9"/>
    <w:rsid w:val="00334AA0"/>
    <w:rsid w:val="00334D36"/>
    <w:rsid w:val="00334F0F"/>
    <w:rsid w:val="00335432"/>
    <w:rsid w:val="00335767"/>
    <w:rsid w:val="003357FA"/>
    <w:rsid w:val="00335CF7"/>
    <w:rsid w:val="00336497"/>
    <w:rsid w:val="00336623"/>
    <w:rsid w:val="00336F07"/>
    <w:rsid w:val="00337D26"/>
    <w:rsid w:val="0034007F"/>
    <w:rsid w:val="00340099"/>
    <w:rsid w:val="00340439"/>
    <w:rsid w:val="00340FA8"/>
    <w:rsid w:val="00341133"/>
    <w:rsid w:val="003413D6"/>
    <w:rsid w:val="00341BDC"/>
    <w:rsid w:val="00341DA3"/>
    <w:rsid w:val="0034201A"/>
    <w:rsid w:val="003424EF"/>
    <w:rsid w:val="00342F90"/>
    <w:rsid w:val="00342FFA"/>
    <w:rsid w:val="003431FE"/>
    <w:rsid w:val="00343970"/>
    <w:rsid w:val="00343B5D"/>
    <w:rsid w:val="00343B97"/>
    <w:rsid w:val="00343D66"/>
    <w:rsid w:val="0034494D"/>
    <w:rsid w:val="003449B4"/>
    <w:rsid w:val="0034547C"/>
    <w:rsid w:val="00345817"/>
    <w:rsid w:val="00345924"/>
    <w:rsid w:val="00345AB8"/>
    <w:rsid w:val="00346A5E"/>
    <w:rsid w:val="003471A7"/>
    <w:rsid w:val="00347410"/>
    <w:rsid w:val="003479E6"/>
    <w:rsid w:val="00347CD3"/>
    <w:rsid w:val="00347DE2"/>
    <w:rsid w:val="0035062F"/>
    <w:rsid w:val="00350BB2"/>
    <w:rsid w:val="0035133A"/>
    <w:rsid w:val="003518DB"/>
    <w:rsid w:val="0035205E"/>
    <w:rsid w:val="003523CF"/>
    <w:rsid w:val="00353304"/>
    <w:rsid w:val="00353331"/>
    <w:rsid w:val="003539C6"/>
    <w:rsid w:val="00353B96"/>
    <w:rsid w:val="0035422F"/>
    <w:rsid w:val="00354368"/>
    <w:rsid w:val="00354B38"/>
    <w:rsid w:val="00354EE1"/>
    <w:rsid w:val="00355103"/>
    <w:rsid w:val="00355207"/>
    <w:rsid w:val="00355BFC"/>
    <w:rsid w:val="00356202"/>
    <w:rsid w:val="00356357"/>
    <w:rsid w:val="00356CB1"/>
    <w:rsid w:val="00356CB6"/>
    <w:rsid w:val="003576AF"/>
    <w:rsid w:val="00357D08"/>
    <w:rsid w:val="00357D82"/>
    <w:rsid w:val="00357E42"/>
    <w:rsid w:val="00357EA4"/>
    <w:rsid w:val="00360333"/>
    <w:rsid w:val="00360385"/>
    <w:rsid w:val="00360DB4"/>
    <w:rsid w:val="0036137D"/>
    <w:rsid w:val="0036156A"/>
    <w:rsid w:val="00361BEB"/>
    <w:rsid w:val="00361EA9"/>
    <w:rsid w:val="00361EAB"/>
    <w:rsid w:val="00362402"/>
    <w:rsid w:val="003625B6"/>
    <w:rsid w:val="003628CF"/>
    <w:rsid w:val="00362F6C"/>
    <w:rsid w:val="00363367"/>
    <w:rsid w:val="00363416"/>
    <w:rsid w:val="0036346B"/>
    <w:rsid w:val="00363A49"/>
    <w:rsid w:val="00363C6E"/>
    <w:rsid w:val="00363FD4"/>
    <w:rsid w:val="00363FE6"/>
    <w:rsid w:val="0036418C"/>
    <w:rsid w:val="0036436C"/>
    <w:rsid w:val="00364DBA"/>
    <w:rsid w:val="00364FDA"/>
    <w:rsid w:val="00365019"/>
    <w:rsid w:val="00365534"/>
    <w:rsid w:val="003655C2"/>
    <w:rsid w:val="003656A4"/>
    <w:rsid w:val="00365B52"/>
    <w:rsid w:val="00366556"/>
    <w:rsid w:val="003665B7"/>
    <w:rsid w:val="003668B5"/>
    <w:rsid w:val="00366950"/>
    <w:rsid w:val="00366B75"/>
    <w:rsid w:val="00366BAD"/>
    <w:rsid w:val="0036743C"/>
    <w:rsid w:val="00367692"/>
    <w:rsid w:val="00367760"/>
    <w:rsid w:val="00367DFC"/>
    <w:rsid w:val="003701F1"/>
    <w:rsid w:val="00370527"/>
    <w:rsid w:val="00370EE6"/>
    <w:rsid w:val="003713EA"/>
    <w:rsid w:val="0037147A"/>
    <w:rsid w:val="003716FB"/>
    <w:rsid w:val="00371BD6"/>
    <w:rsid w:val="003720E3"/>
    <w:rsid w:val="00372651"/>
    <w:rsid w:val="0037267C"/>
    <w:rsid w:val="003728B3"/>
    <w:rsid w:val="00372FAA"/>
    <w:rsid w:val="00373193"/>
    <w:rsid w:val="003738AE"/>
    <w:rsid w:val="00373F74"/>
    <w:rsid w:val="003740BC"/>
    <w:rsid w:val="003743F5"/>
    <w:rsid w:val="0037449C"/>
    <w:rsid w:val="00374674"/>
    <w:rsid w:val="00374BA5"/>
    <w:rsid w:val="00374D30"/>
    <w:rsid w:val="00374E34"/>
    <w:rsid w:val="00374E59"/>
    <w:rsid w:val="003750CD"/>
    <w:rsid w:val="00375290"/>
    <w:rsid w:val="003759C2"/>
    <w:rsid w:val="003759C7"/>
    <w:rsid w:val="00375A19"/>
    <w:rsid w:val="00375E6A"/>
    <w:rsid w:val="00375F18"/>
    <w:rsid w:val="003761AC"/>
    <w:rsid w:val="00376F67"/>
    <w:rsid w:val="00376FF8"/>
    <w:rsid w:val="003770B8"/>
    <w:rsid w:val="0037719A"/>
    <w:rsid w:val="00377AC7"/>
    <w:rsid w:val="00377F15"/>
    <w:rsid w:val="003801CB"/>
    <w:rsid w:val="003801D8"/>
    <w:rsid w:val="0038084B"/>
    <w:rsid w:val="00380CBF"/>
    <w:rsid w:val="00380D26"/>
    <w:rsid w:val="00380E92"/>
    <w:rsid w:val="003816FF"/>
    <w:rsid w:val="00381BE2"/>
    <w:rsid w:val="00382618"/>
    <w:rsid w:val="00382F77"/>
    <w:rsid w:val="00383093"/>
    <w:rsid w:val="0038312B"/>
    <w:rsid w:val="0038338C"/>
    <w:rsid w:val="00383656"/>
    <w:rsid w:val="00383C18"/>
    <w:rsid w:val="00383DA4"/>
    <w:rsid w:val="00384741"/>
    <w:rsid w:val="00384896"/>
    <w:rsid w:val="00384C00"/>
    <w:rsid w:val="00385168"/>
    <w:rsid w:val="003859CB"/>
    <w:rsid w:val="00385C2D"/>
    <w:rsid w:val="00385DA0"/>
    <w:rsid w:val="00385F41"/>
    <w:rsid w:val="00386711"/>
    <w:rsid w:val="0038704A"/>
    <w:rsid w:val="003877DF"/>
    <w:rsid w:val="00387A30"/>
    <w:rsid w:val="00387CE0"/>
    <w:rsid w:val="00390136"/>
    <w:rsid w:val="003903BA"/>
    <w:rsid w:val="00390522"/>
    <w:rsid w:val="00390ACA"/>
    <w:rsid w:val="00390C03"/>
    <w:rsid w:val="00390C5B"/>
    <w:rsid w:val="00391559"/>
    <w:rsid w:val="003918CA"/>
    <w:rsid w:val="00391BE3"/>
    <w:rsid w:val="003921DD"/>
    <w:rsid w:val="00392234"/>
    <w:rsid w:val="0039269D"/>
    <w:rsid w:val="003926C8"/>
    <w:rsid w:val="0039284D"/>
    <w:rsid w:val="00392B27"/>
    <w:rsid w:val="00392E2B"/>
    <w:rsid w:val="0039396A"/>
    <w:rsid w:val="00393A6F"/>
    <w:rsid w:val="00393D57"/>
    <w:rsid w:val="00393D68"/>
    <w:rsid w:val="00393DEE"/>
    <w:rsid w:val="00393E7E"/>
    <w:rsid w:val="0039431E"/>
    <w:rsid w:val="003947DF"/>
    <w:rsid w:val="00395327"/>
    <w:rsid w:val="00395B41"/>
    <w:rsid w:val="00395FAA"/>
    <w:rsid w:val="00396351"/>
    <w:rsid w:val="00396B9F"/>
    <w:rsid w:val="00396E6B"/>
    <w:rsid w:val="00396E97"/>
    <w:rsid w:val="00396FB3"/>
    <w:rsid w:val="00397085"/>
    <w:rsid w:val="00397255"/>
    <w:rsid w:val="003976DB"/>
    <w:rsid w:val="00397721"/>
    <w:rsid w:val="0039775B"/>
    <w:rsid w:val="00397814"/>
    <w:rsid w:val="00397846"/>
    <w:rsid w:val="00397AB8"/>
    <w:rsid w:val="003A08C2"/>
    <w:rsid w:val="003A0DBA"/>
    <w:rsid w:val="003A10CB"/>
    <w:rsid w:val="003A1582"/>
    <w:rsid w:val="003A184E"/>
    <w:rsid w:val="003A1CAA"/>
    <w:rsid w:val="003A1D3E"/>
    <w:rsid w:val="003A1E9D"/>
    <w:rsid w:val="003A1F22"/>
    <w:rsid w:val="003A209F"/>
    <w:rsid w:val="003A215D"/>
    <w:rsid w:val="003A229E"/>
    <w:rsid w:val="003A2529"/>
    <w:rsid w:val="003A278D"/>
    <w:rsid w:val="003A2A88"/>
    <w:rsid w:val="003A30ED"/>
    <w:rsid w:val="003A31CE"/>
    <w:rsid w:val="003A3329"/>
    <w:rsid w:val="003A37AF"/>
    <w:rsid w:val="003A38C7"/>
    <w:rsid w:val="003A3C8D"/>
    <w:rsid w:val="003A3EB2"/>
    <w:rsid w:val="003A4120"/>
    <w:rsid w:val="003A4360"/>
    <w:rsid w:val="003A4384"/>
    <w:rsid w:val="003A466D"/>
    <w:rsid w:val="003A4B5A"/>
    <w:rsid w:val="003A4C98"/>
    <w:rsid w:val="003A5135"/>
    <w:rsid w:val="003A58E7"/>
    <w:rsid w:val="003A5AAF"/>
    <w:rsid w:val="003A5B40"/>
    <w:rsid w:val="003A5D3F"/>
    <w:rsid w:val="003A60D2"/>
    <w:rsid w:val="003A624D"/>
    <w:rsid w:val="003A6908"/>
    <w:rsid w:val="003A7590"/>
    <w:rsid w:val="003A799C"/>
    <w:rsid w:val="003A7B6F"/>
    <w:rsid w:val="003B0603"/>
    <w:rsid w:val="003B078A"/>
    <w:rsid w:val="003B09A1"/>
    <w:rsid w:val="003B0EF0"/>
    <w:rsid w:val="003B0F57"/>
    <w:rsid w:val="003B142D"/>
    <w:rsid w:val="003B1826"/>
    <w:rsid w:val="003B1AE7"/>
    <w:rsid w:val="003B1BD4"/>
    <w:rsid w:val="003B1C60"/>
    <w:rsid w:val="003B1CC4"/>
    <w:rsid w:val="003B1CEA"/>
    <w:rsid w:val="003B1E1B"/>
    <w:rsid w:val="003B1F8E"/>
    <w:rsid w:val="003B20A5"/>
    <w:rsid w:val="003B23ED"/>
    <w:rsid w:val="003B2561"/>
    <w:rsid w:val="003B2A4F"/>
    <w:rsid w:val="003B2B71"/>
    <w:rsid w:val="003B2B72"/>
    <w:rsid w:val="003B3339"/>
    <w:rsid w:val="003B3359"/>
    <w:rsid w:val="003B342A"/>
    <w:rsid w:val="003B3C43"/>
    <w:rsid w:val="003B3FA8"/>
    <w:rsid w:val="003B4153"/>
    <w:rsid w:val="003B42CA"/>
    <w:rsid w:val="003B46D3"/>
    <w:rsid w:val="003B4A2F"/>
    <w:rsid w:val="003B4E93"/>
    <w:rsid w:val="003B55DC"/>
    <w:rsid w:val="003B66FC"/>
    <w:rsid w:val="003B6972"/>
    <w:rsid w:val="003B6986"/>
    <w:rsid w:val="003B6FD6"/>
    <w:rsid w:val="003B71D1"/>
    <w:rsid w:val="003B7A02"/>
    <w:rsid w:val="003B7A18"/>
    <w:rsid w:val="003B7A28"/>
    <w:rsid w:val="003C025F"/>
    <w:rsid w:val="003C0745"/>
    <w:rsid w:val="003C08FF"/>
    <w:rsid w:val="003C100C"/>
    <w:rsid w:val="003C1A0F"/>
    <w:rsid w:val="003C2301"/>
    <w:rsid w:val="003C233D"/>
    <w:rsid w:val="003C2C0D"/>
    <w:rsid w:val="003C2EA0"/>
    <w:rsid w:val="003C2EC8"/>
    <w:rsid w:val="003C340F"/>
    <w:rsid w:val="003C34CF"/>
    <w:rsid w:val="003C35C7"/>
    <w:rsid w:val="003C3D0C"/>
    <w:rsid w:val="003C3FF7"/>
    <w:rsid w:val="003C4192"/>
    <w:rsid w:val="003C4232"/>
    <w:rsid w:val="003C45D9"/>
    <w:rsid w:val="003C4735"/>
    <w:rsid w:val="003C4F80"/>
    <w:rsid w:val="003C5094"/>
    <w:rsid w:val="003C602D"/>
    <w:rsid w:val="003C63DE"/>
    <w:rsid w:val="003C6D9D"/>
    <w:rsid w:val="003C6EC1"/>
    <w:rsid w:val="003C71C5"/>
    <w:rsid w:val="003C7261"/>
    <w:rsid w:val="003C7805"/>
    <w:rsid w:val="003C7F6B"/>
    <w:rsid w:val="003D01DB"/>
    <w:rsid w:val="003D022F"/>
    <w:rsid w:val="003D0306"/>
    <w:rsid w:val="003D04D0"/>
    <w:rsid w:val="003D053E"/>
    <w:rsid w:val="003D0BBF"/>
    <w:rsid w:val="003D0C54"/>
    <w:rsid w:val="003D0E83"/>
    <w:rsid w:val="003D1105"/>
    <w:rsid w:val="003D1139"/>
    <w:rsid w:val="003D122D"/>
    <w:rsid w:val="003D143E"/>
    <w:rsid w:val="003D151D"/>
    <w:rsid w:val="003D1644"/>
    <w:rsid w:val="003D1690"/>
    <w:rsid w:val="003D1738"/>
    <w:rsid w:val="003D17FF"/>
    <w:rsid w:val="003D185B"/>
    <w:rsid w:val="003D1E5E"/>
    <w:rsid w:val="003D1F15"/>
    <w:rsid w:val="003D1F6F"/>
    <w:rsid w:val="003D1FAB"/>
    <w:rsid w:val="003D28C7"/>
    <w:rsid w:val="003D2D3F"/>
    <w:rsid w:val="003D3149"/>
    <w:rsid w:val="003D3731"/>
    <w:rsid w:val="003D3829"/>
    <w:rsid w:val="003D39AF"/>
    <w:rsid w:val="003D3B94"/>
    <w:rsid w:val="003D3E9D"/>
    <w:rsid w:val="003D3EE7"/>
    <w:rsid w:val="003D401C"/>
    <w:rsid w:val="003D45DE"/>
    <w:rsid w:val="003D4A6C"/>
    <w:rsid w:val="003D4C1D"/>
    <w:rsid w:val="003D4E7C"/>
    <w:rsid w:val="003D4E8D"/>
    <w:rsid w:val="003D4FC6"/>
    <w:rsid w:val="003D5BE5"/>
    <w:rsid w:val="003D61F7"/>
    <w:rsid w:val="003D63FE"/>
    <w:rsid w:val="003D65DC"/>
    <w:rsid w:val="003D6689"/>
    <w:rsid w:val="003D69DB"/>
    <w:rsid w:val="003D6BAA"/>
    <w:rsid w:val="003D6D66"/>
    <w:rsid w:val="003D6DF6"/>
    <w:rsid w:val="003D6F49"/>
    <w:rsid w:val="003D716A"/>
    <w:rsid w:val="003D73D3"/>
    <w:rsid w:val="003D7600"/>
    <w:rsid w:val="003D7A21"/>
    <w:rsid w:val="003D7C5D"/>
    <w:rsid w:val="003D7CBE"/>
    <w:rsid w:val="003D7D3A"/>
    <w:rsid w:val="003D7EDB"/>
    <w:rsid w:val="003E00F7"/>
    <w:rsid w:val="003E0450"/>
    <w:rsid w:val="003E0ED9"/>
    <w:rsid w:val="003E1B46"/>
    <w:rsid w:val="003E2509"/>
    <w:rsid w:val="003E2A82"/>
    <w:rsid w:val="003E2C8B"/>
    <w:rsid w:val="003E2DD3"/>
    <w:rsid w:val="003E2E21"/>
    <w:rsid w:val="003E2E3A"/>
    <w:rsid w:val="003E2E80"/>
    <w:rsid w:val="003E374F"/>
    <w:rsid w:val="003E3B58"/>
    <w:rsid w:val="003E3D11"/>
    <w:rsid w:val="003E4247"/>
    <w:rsid w:val="003E4379"/>
    <w:rsid w:val="003E47A6"/>
    <w:rsid w:val="003E5037"/>
    <w:rsid w:val="003E5185"/>
    <w:rsid w:val="003E559D"/>
    <w:rsid w:val="003E5673"/>
    <w:rsid w:val="003E5A0A"/>
    <w:rsid w:val="003E5C25"/>
    <w:rsid w:val="003E5CAA"/>
    <w:rsid w:val="003E61DA"/>
    <w:rsid w:val="003E62A9"/>
    <w:rsid w:val="003E6317"/>
    <w:rsid w:val="003E69C9"/>
    <w:rsid w:val="003E6E88"/>
    <w:rsid w:val="003E6F67"/>
    <w:rsid w:val="003E712D"/>
    <w:rsid w:val="003E7CD4"/>
    <w:rsid w:val="003F04C6"/>
    <w:rsid w:val="003F053E"/>
    <w:rsid w:val="003F0E57"/>
    <w:rsid w:val="003F114A"/>
    <w:rsid w:val="003F144A"/>
    <w:rsid w:val="003F194C"/>
    <w:rsid w:val="003F20CE"/>
    <w:rsid w:val="003F2517"/>
    <w:rsid w:val="003F278E"/>
    <w:rsid w:val="003F2803"/>
    <w:rsid w:val="003F29FB"/>
    <w:rsid w:val="003F2B9C"/>
    <w:rsid w:val="003F3743"/>
    <w:rsid w:val="003F3849"/>
    <w:rsid w:val="003F3D51"/>
    <w:rsid w:val="003F3FE2"/>
    <w:rsid w:val="003F46AD"/>
    <w:rsid w:val="003F47B3"/>
    <w:rsid w:val="003F4BD6"/>
    <w:rsid w:val="003F4E66"/>
    <w:rsid w:val="003F507D"/>
    <w:rsid w:val="003F5617"/>
    <w:rsid w:val="003F5742"/>
    <w:rsid w:val="003F57FE"/>
    <w:rsid w:val="003F5AAE"/>
    <w:rsid w:val="003F5B0C"/>
    <w:rsid w:val="003F5B84"/>
    <w:rsid w:val="003F5C24"/>
    <w:rsid w:val="003F5FD3"/>
    <w:rsid w:val="003F6007"/>
    <w:rsid w:val="003F6442"/>
    <w:rsid w:val="003F6556"/>
    <w:rsid w:val="003F656C"/>
    <w:rsid w:val="003F65C7"/>
    <w:rsid w:val="003F65CD"/>
    <w:rsid w:val="003F701B"/>
    <w:rsid w:val="003F7C2F"/>
    <w:rsid w:val="004000AC"/>
    <w:rsid w:val="00401D73"/>
    <w:rsid w:val="00401D9C"/>
    <w:rsid w:val="004021BE"/>
    <w:rsid w:val="0040242C"/>
    <w:rsid w:val="0040299A"/>
    <w:rsid w:val="00402A6B"/>
    <w:rsid w:val="00402B75"/>
    <w:rsid w:val="00402E60"/>
    <w:rsid w:val="0040361F"/>
    <w:rsid w:val="004039BC"/>
    <w:rsid w:val="004039D5"/>
    <w:rsid w:val="00403B11"/>
    <w:rsid w:val="00403F29"/>
    <w:rsid w:val="0040403A"/>
    <w:rsid w:val="004040D3"/>
    <w:rsid w:val="0040461B"/>
    <w:rsid w:val="00404679"/>
    <w:rsid w:val="00404D38"/>
    <w:rsid w:val="00404EEE"/>
    <w:rsid w:val="0040530F"/>
    <w:rsid w:val="004059A7"/>
    <w:rsid w:val="00405C95"/>
    <w:rsid w:val="00405DFE"/>
    <w:rsid w:val="00406682"/>
    <w:rsid w:val="00406C8E"/>
    <w:rsid w:val="004074AF"/>
    <w:rsid w:val="00410A2D"/>
    <w:rsid w:val="00410C49"/>
    <w:rsid w:val="00410E38"/>
    <w:rsid w:val="0041119A"/>
    <w:rsid w:val="004114AA"/>
    <w:rsid w:val="0041167D"/>
    <w:rsid w:val="004118E9"/>
    <w:rsid w:val="00411A08"/>
    <w:rsid w:val="00411C37"/>
    <w:rsid w:val="00411E24"/>
    <w:rsid w:val="00411EBD"/>
    <w:rsid w:val="00412581"/>
    <w:rsid w:val="00412800"/>
    <w:rsid w:val="00412C26"/>
    <w:rsid w:val="004132B4"/>
    <w:rsid w:val="0041365B"/>
    <w:rsid w:val="00413751"/>
    <w:rsid w:val="00413879"/>
    <w:rsid w:val="00413A74"/>
    <w:rsid w:val="00413B9C"/>
    <w:rsid w:val="00413DB7"/>
    <w:rsid w:val="00413F01"/>
    <w:rsid w:val="004144EA"/>
    <w:rsid w:val="004145EE"/>
    <w:rsid w:val="004146A4"/>
    <w:rsid w:val="0041492D"/>
    <w:rsid w:val="00414D5F"/>
    <w:rsid w:val="00414FBE"/>
    <w:rsid w:val="004151ED"/>
    <w:rsid w:val="00415533"/>
    <w:rsid w:val="00415D23"/>
    <w:rsid w:val="00415E03"/>
    <w:rsid w:val="00415FC8"/>
    <w:rsid w:val="0041647E"/>
    <w:rsid w:val="00416761"/>
    <w:rsid w:val="00416A33"/>
    <w:rsid w:val="00416E7B"/>
    <w:rsid w:val="00417110"/>
    <w:rsid w:val="0041716D"/>
    <w:rsid w:val="004171ED"/>
    <w:rsid w:val="004173F8"/>
    <w:rsid w:val="004177F0"/>
    <w:rsid w:val="00417931"/>
    <w:rsid w:val="00417A8F"/>
    <w:rsid w:val="00417D02"/>
    <w:rsid w:val="00417EB8"/>
    <w:rsid w:val="004200F0"/>
    <w:rsid w:val="00420374"/>
    <w:rsid w:val="00420376"/>
    <w:rsid w:val="004205FD"/>
    <w:rsid w:val="00420655"/>
    <w:rsid w:val="00420702"/>
    <w:rsid w:val="00420F0F"/>
    <w:rsid w:val="00420FE0"/>
    <w:rsid w:val="00421047"/>
    <w:rsid w:val="004211DE"/>
    <w:rsid w:val="004215AA"/>
    <w:rsid w:val="004218FA"/>
    <w:rsid w:val="004219A6"/>
    <w:rsid w:val="004221A4"/>
    <w:rsid w:val="00422414"/>
    <w:rsid w:val="00422B5A"/>
    <w:rsid w:val="00422CC4"/>
    <w:rsid w:val="00422E90"/>
    <w:rsid w:val="00422F50"/>
    <w:rsid w:val="00422FC7"/>
    <w:rsid w:val="00423388"/>
    <w:rsid w:val="00423468"/>
    <w:rsid w:val="00423DF0"/>
    <w:rsid w:val="00423E15"/>
    <w:rsid w:val="004242B8"/>
    <w:rsid w:val="00424A28"/>
    <w:rsid w:val="00425138"/>
    <w:rsid w:val="004253BF"/>
    <w:rsid w:val="0042599C"/>
    <w:rsid w:val="00425A3A"/>
    <w:rsid w:val="00425B83"/>
    <w:rsid w:val="00425C4D"/>
    <w:rsid w:val="00425C8C"/>
    <w:rsid w:val="00425E27"/>
    <w:rsid w:val="00425FBC"/>
    <w:rsid w:val="004265FB"/>
    <w:rsid w:val="004267CE"/>
    <w:rsid w:val="00426835"/>
    <w:rsid w:val="00426CA7"/>
    <w:rsid w:val="00427203"/>
    <w:rsid w:val="00427337"/>
    <w:rsid w:val="004277BB"/>
    <w:rsid w:val="00427885"/>
    <w:rsid w:val="00427E04"/>
    <w:rsid w:val="00427E95"/>
    <w:rsid w:val="004304DA"/>
    <w:rsid w:val="00430566"/>
    <w:rsid w:val="004306C0"/>
    <w:rsid w:val="004308A3"/>
    <w:rsid w:val="004314C2"/>
    <w:rsid w:val="00431BAF"/>
    <w:rsid w:val="004320D3"/>
    <w:rsid w:val="004328E6"/>
    <w:rsid w:val="00432C6F"/>
    <w:rsid w:val="00432E03"/>
    <w:rsid w:val="0043361C"/>
    <w:rsid w:val="00433797"/>
    <w:rsid w:val="0043397F"/>
    <w:rsid w:val="00433F66"/>
    <w:rsid w:val="00434123"/>
    <w:rsid w:val="004342DB"/>
    <w:rsid w:val="00434616"/>
    <w:rsid w:val="0043496D"/>
    <w:rsid w:val="00435188"/>
    <w:rsid w:val="004355D3"/>
    <w:rsid w:val="004355FB"/>
    <w:rsid w:val="00435D8F"/>
    <w:rsid w:val="00435E25"/>
    <w:rsid w:val="0043600D"/>
    <w:rsid w:val="004363E3"/>
    <w:rsid w:val="00436C00"/>
    <w:rsid w:val="00436DE6"/>
    <w:rsid w:val="0043763F"/>
    <w:rsid w:val="00437BDF"/>
    <w:rsid w:val="00437D20"/>
    <w:rsid w:val="00437EE6"/>
    <w:rsid w:val="004401D5"/>
    <w:rsid w:val="004402D6"/>
    <w:rsid w:val="00440449"/>
    <w:rsid w:val="0044067D"/>
    <w:rsid w:val="004406BA"/>
    <w:rsid w:val="0044085C"/>
    <w:rsid w:val="00440B15"/>
    <w:rsid w:val="00441C5B"/>
    <w:rsid w:val="00441FB5"/>
    <w:rsid w:val="004421CC"/>
    <w:rsid w:val="00442265"/>
    <w:rsid w:val="0044273F"/>
    <w:rsid w:val="00443461"/>
    <w:rsid w:val="004438F6"/>
    <w:rsid w:val="00443DCA"/>
    <w:rsid w:val="0044479F"/>
    <w:rsid w:val="00444992"/>
    <w:rsid w:val="004454D9"/>
    <w:rsid w:val="0044584D"/>
    <w:rsid w:val="004458B2"/>
    <w:rsid w:val="004459EE"/>
    <w:rsid w:val="00445B85"/>
    <w:rsid w:val="0044600A"/>
    <w:rsid w:val="00446028"/>
    <w:rsid w:val="004463C6"/>
    <w:rsid w:val="004466D4"/>
    <w:rsid w:val="00446994"/>
    <w:rsid w:val="00446B21"/>
    <w:rsid w:val="00446B5C"/>
    <w:rsid w:val="00446B7D"/>
    <w:rsid w:val="00447505"/>
    <w:rsid w:val="004477A9"/>
    <w:rsid w:val="004477B5"/>
    <w:rsid w:val="00447965"/>
    <w:rsid w:val="00447A74"/>
    <w:rsid w:val="00447B53"/>
    <w:rsid w:val="00447C47"/>
    <w:rsid w:val="0045065D"/>
    <w:rsid w:val="0045068D"/>
    <w:rsid w:val="00450F36"/>
    <w:rsid w:val="00450FF0"/>
    <w:rsid w:val="004510A2"/>
    <w:rsid w:val="00451644"/>
    <w:rsid w:val="0045171F"/>
    <w:rsid w:val="004519D4"/>
    <w:rsid w:val="00451AEF"/>
    <w:rsid w:val="00451CEB"/>
    <w:rsid w:val="00451D2E"/>
    <w:rsid w:val="00452373"/>
    <w:rsid w:val="004525ED"/>
    <w:rsid w:val="00452D32"/>
    <w:rsid w:val="00452EE9"/>
    <w:rsid w:val="00452FD7"/>
    <w:rsid w:val="00453893"/>
    <w:rsid w:val="00453B94"/>
    <w:rsid w:val="00454243"/>
    <w:rsid w:val="00454736"/>
    <w:rsid w:val="00454C17"/>
    <w:rsid w:val="00455111"/>
    <w:rsid w:val="0045518A"/>
    <w:rsid w:val="004555D4"/>
    <w:rsid w:val="00455601"/>
    <w:rsid w:val="00455981"/>
    <w:rsid w:val="00455984"/>
    <w:rsid w:val="00455CEB"/>
    <w:rsid w:val="00455DA8"/>
    <w:rsid w:val="0045632E"/>
    <w:rsid w:val="00456595"/>
    <w:rsid w:val="00456C4C"/>
    <w:rsid w:val="00456DA6"/>
    <w:rsid w:val="00456E13"/>
    <w:rsid w:val="00456E96"/>
    <w:rsid w:val="0045785A"/>
    <w:rsid w:val="00457A7E"/>
    <w:rsid w:val="00460217"/>
    <w:rsid w:val="0046034D"/>
    <w:rsid w:val="00460AAB"/>
    <w:rsid w:val="00460B01"/>
    <w:rsid w:val="00460BCD"/>
    <w:rsid w:val="00460F62"/>
    <w:rsid w:val="00461382"/>
    <w:rsid w:val="004613B9"/>
    <w:rsid w:val="00461878"/>
    <w:rsid w:val="00461D11"/>
    <w:rsid w:val="00461FE7"/>
    <w:rsid w:val="00462175"/>
    <w:rsid w:val="004626AF"/>
    <w:rsid w:val="00462769"/>
    <w:rsid w:val="00462AD6"/>
    <w:rsid w:val="00462B97"/>
    <w:rsid w:val="0046323C"/>
    <w:rsid w:val="0046403A"/>
    <w:rsid w:val="00464D0D"/>
    <w:rsid w:val="00465439"/>
    <w:rsid w:val="004655B2"/>
    <w:rsid w:val="004658BE"/>
    <w:rsid w:val="004659D7"/>
    <w:rsid w:val="00465AA2"/>
    <w:rsid w:val="00465DF7"/>
    <w:rsid w:val="00465E62"/>
    <w:rsid w:val="00466423"/>
    <w:rsid w:val="00466442"/>
    <w:rsid w:val="00466C3F"/>
    <w:rsid w:val="00466E2F"/>
    <w:rsid w:val="0046744D"/>
    <w:rsid w:val="004702CA"/>
    <w:rsid w:val="004709E3"/>
    <w:rsid w:val="00470FC3"/>
    <w:rsid w:val="00471339"/>
    <w:rsid w:val="0047142D"/>
    <w:rsid w:val="00471621"/>
    <w:rsid w:val="004716D9"/>
    <w:rsid w:val="00471920"/>
    <w:rsid w:val="00471E82"/>
    <w:rsid w:val="00471F35"/>
    <w:rsid w:val="004727BA"/>
    <w:rsid w:val="0047282F"/>
    <w:rsid w:val="00472CAD"/>
    <w:rsid w:val="00472E88"/>
    <w:rsid w:val="004733C5"/>
    <w:rsid w:val="004733EE"/>
    <w:rsid w:val="0047388E"/>
    <w:rsid w:val="00473BEC"/>
    <w:rsid w:val="00473DC2"/>
    <w:rsid w:val="00473FD4"/>
    <w:rsid w:val="004746E5"/>
    <w:rsid w:val="0047489D"/>
    <w:rsid w:val="00474907"/>
    <w:rsid w:val="00474F40"/>
    <w:rsid w:val="0047511F"/>
    <w:rsid w:val="004751F2"/>
    <w:rsid w:val="00475333"/>
    <w:rsid w:val="00475478"/>
    <w:rsid w:val="004758D5"/>
    <w:rsid w:val="004765A8"/>
    <w:rsid w:val="00476803"/>
    <w:rsid w:val="00476C65"/>
    <w:rsid w:val="00476D24"/>
    <w:rsid w:val="004770A5"/>
    <w:rsid w:val="004777A4"/>
    <w:rsid w:val="0048008E"/>
    <w:rsid w:val="00480132"/>
    <w:rsid w:val="00480A8C"/>
    <w:rsid w:val="00480C82"/>
    <w:rsid w:val="00480FA3"/>
    <w:rsid w:val="004815FA"/>
    <w:rsid w:val="00481826"/>
    <w:rsid w:val="00481EA3"/>
    <w:rsid w:val="00482184"/>
    <w:rsid w:val="004822A4"/>
    <w:rsid w:val="0048236B"/>
    <w:rsid w:val="0048297E"/>
    <w:rsid w:val="0048366F"/>
    <w:rsid w:val="00483BC8"/>
    <w:rsid w:val="00483EC6"/>
    <w:rsid w:val="00484247"/>
    <w:rsid w:val="004845C4"/>
    <w:rsid w:val="00484947"/>
    <w:rsid w:val="00484A20"/>
    <w:rsid w:val="00484E48"/>
    <w:rsid w:val="00485675"/>
    <w:rsid w:val="00485EC6"/>
    <w:rsid w:val="00486D72"/>
    <w:rsid w:val="004870C3"/>
    <w:rsid w:val="0048727A"/>
    <w:rsid w:val="00487571"/>
    <w:rsid w:val="00487E04"/>
    <w:rsid w:val="00490768"/>
    <w:rsid w:val="00491594"/>
    <w:rsid w:val="00491BD4"/>
    <w:rsid w:val="00491D43"/>
    <w:rsid w:val="0049206D"/>
    <w:rsid w:val="00492378"/>
    <w:rsid w:val="0049321C"/>
    <w:rsid w:val="00493462"/>
    <w:rsid w:val="00493474"/>
    <w:rsid w:val="0049358F"/>
    <w:rsid w:val="004937BA"/>
    <w:rsid w:val="00493966"/>
    <w:rsid w:val="004939A5"/>
    <w:rsid w:val="00493C40"/>
    <w:rsid w:val="00493CC3"/>
    <w:rsid w:val="004944E6"/>
    <w:rsid w:val="00494598"/>
    <w:rsid w:val="00494AA0"/>
    <w:rsid w:val="00494DFE"/>
    <w:rsid w:val="004950FC"/>
    <w:rsid w:val="0049523A"/>
    <w:rsid w:val="004954F0"/>
    <w:rsid w:val="004956CC"/>
    <w:rsid w:val="00495EAA"/>
    <w:rsid w:val="00496168"/>
    <w:rsid w:val="00496B8B"/>
    <w:rsid w:val="00496D8D"/>
    <w:rsid w:val="00496F89"/>
    <w:rsid w:val="0049702C"/>
    <w:rsid w:val="004978A1"/>
    <w:rsid w:val="004A0009"/>
    <w:rsid w:val="004A0112"/>
    <w:rsid w:val="004A0D27"/>
    <w:rsid w:val="004A0DBA"/>
    <w:rsid w:val="004A0E66"/>
    <w:rsid w:val="004A0F95"/>
    <w:rsid w:val="004A14AC"/>
    <w:rsid w:val="004A1CC2"/>
    <w:rsid w:val="004A1DDD"/>
    <w:rsid w:val="004A1DE3"/>
    <w:rsid w:val="004A21D6"/>
    <w:rsid w:val="004A25EC"/>
    <w:rsid w:val="004A26C0"/>
    <w:rsid w:val="004A29F1"/>
    <w:rsid w:val="004A2B2A"/>
    <w:rsid w:val="004A2BF6"/>
    <w:rsid w:val="004A31CD"/>
    <w:rsid w:val="004A3A17"/>
    <w:rsid w:val="004A3D2D"/>
    <w:rsid w:val="004A3E5E"/>
    <w:rsid w:val="004A3FE9"/>
    <w:rsid w:val="004A4156"/>
    <w:rsid w:val="004A4301"/>
    <w:rsid w:val="004A49AB"/>
    <w:rsid w:val="004A4ECF"/>
    <w:rsid w:val="004A5273"/>
    <w:rsid w:val="004A5357"/>
    <w:rsid w:val="004A5C24"/>
    <w:rsid w:val="004A5F3E"/>
    <w:rsid w:val="004A627D"/>
    <w:rsid w:val="004A66A6"/>
    <w:rsid w:val="004A66BE"/>
    <w:rsid w:val="004A66CD"/>
    <w:rsid w:val="004A68ED"/>
    <w:rsid w:val="004A75E4"/>
    <w:rsid w:val="004A7ACA"/>
    <w:rsid w:val="004B0015"/>
    <w:rsid w:val="004B02BC"/>
    <w:rsid w:val="004B0A16"/>
    <w:rsid w:val="004B0AFA"/>
    <w:rsid w:val="004B17EF"/>
    <w:rsid w:val="004B2602"/>
    <w:rsid w:val="004B2833"/>
    <w:rsid w:val="004B2A36"/>
    <w:rsid w:val="004B319C"/>
    <w:rsid w:val="004B33F9"/>
    <w:rsid w:val="004B4303"/>
    <w:rsid w:val="004B4512"/>
    <w:rsid w:val="004B4791"/>
    <w:rsid w:val="004B5005"/>
    <w:rsid w:val="004B504F"/>
    <w:rsid w:val="004B5050"/>
    <w:rsid w:val="004B551E"/>
    <w:rsid w:val="004B56D3"/>
    <w:rsid w:val="004B5737"/>
    <w:rsid w:val="004B587B"/>
    <w:rsid w:val="004B5A01"/>
    <w:rsid w:val="004B6115"/>
    <w:rsid w:val="004B6237"/>
    <w:rsid w:val="004B6329"/>
    <w:rsid w:val="004B645E"/>
    <w:rsid w:val="004B65FE"/>
    <w:rsid w:val="004B66D9"/>
    <w:rsid w:val="004B671A"/>
    <w:rsid w:val="004B683E"/>
    <w:rsid w:val="004B6D47"/>
    <w:rsid w:val="004B734E"/>
    <w:rsid w:val="004B7390"/>
    <w:rsid w:val="004B7A76"/>
    <w:rsid w:val="004B7BD9"/>
    <w:rsid w:val="004C0249"/>
    <w:rsid w:val="004C0505"/>
    <w:rsid w:val="004C06A2"/>
    <w:rsid w:val="004C0A49"/>
    <w:rsid w:val="004C0EEB"/>
    <w:rsid w:val="004C13B7"/>
    <w:rsid w:val="004C1978"/>
    <w:rsid w:val="004C1A82"/>
    <w:rsid w:val="004C2353"/>
    <w:rsid w:val="004C237A"/>
    <w:rsid w:val="004C2548"/>
    <w:rsid w:val="004C287F"/>
    <w:rsid w:val="004C2CF1"/>
    <w:rsid w:val="004C2DD9"/>
    <w:rsid w:val="004C2E45"/>
    <w:rsid w:val="004C3094"/>
    <w:rsid w:val="004C3A3E"/>
    <w:rsid w:val="004C4D0F"/>
    <w:rsid w:val="004C4E2A"/>
    <w:rsid w:val="004C5403"/>
    <w:rsid w:val="004C5771"/>
    <w:rsid w:val="004C5966"/>
    <w:rsid w:val="004C5BFE"/>
    <w:rsid w:val="004C619A"/>
    <w:rsid w:val="004C6B93"/>
    <w:rsid w:val="004C7677"/>
    <w:rsid w:val="004C782D"/>
    <w:rsid w:val="004C7ABC"/>
    <w:rsid w:val="004D029F"/>
    <w:rsid w:val="004D04CF"/>
    <w:rsid w:val="004D053D"/>
    <w:rsid w:val="004D0637"/>
    <w:rsid w:val="004D076A"/>
    <w:rsid w:val="004D084B"/>
    <w:rsid w:val="004D08FE"/>
    <w:rsid w:val="004D1296"/>
    <w:rsid w:val="004D1465"/>
    <w:rsid w:val="004D1721"/>
    <w:rsid w:val="004D1DD1"/>
    <w:rsid w:val="004D202B"/>
    <w:rsid w:val="004D20EC"/>
    <w:rsid w:val="004D2310"/>
    <w:rsid w:val="004D240C"/>
    <w:rsid w:val="004D279B"/>
    <w:rsid w:val="004D2852"/>
    <w:rsid w:val="004D2B52"/>
    <w:rsid w:val="004D2C2D"/>
    <w:rsid w:val="004D2F6B"/>
    <w:rsid w:val="004D2FCC"/>
    <w:rsid w:val="004D3186"/>
    <w:rsid w:val="004D321D"/>
    <w:rsid w:val="004D35E7"/>
    <w:rsid w:val="004D36F0"/>
    <w:rsid w:val="004D381B"/>
    <w:rsid w:val="004D3A4D"/>
    <w:rsid w:val="004D3AA6"/>
    <w:rsid w:val="004D3BA5"/>
    <w:rsid w:val="004D41AD"/>
    <w:rsid w:val="004D4656"/>
    <w:rsid w:val="004D471C"/>
    <w:rsid w:val="004D4725"/>
    <w:rsid w:val="004D4768"/>
    <w:rsid w:val="004D485A"/>
    <w:rsid w:val="004D49AD"/>
    <w:rsid w:val="004D4BC0"/>
    <w:rsid w:val="004D4EAA"/>
    <w:rsid w:val="004D531A"/>
    <w:rsid w:val="004D54CB"/>
    <w:rsid w:val="004D5593"/>
    <w:rsid w:val="004D55CF"/>
    <w:rsid w:val="004D58BE"/>
    <w:rsid w:val="004D5952"/>
    <w:rsid w:val="004D5B39"/>
    <w:rsid w:val="004D5CA0"/>
    <w:rsid w:val="004D6002"/>
    <w:rsid w:val="004D605B"/>
    <w:rsid w:val="004D63BF"/>
    <w:rsid w:val="004D65E7"/>
    <w:rsid w:val="004D6808"/>
    <w:rsid w:val="004D70EB"/>
    <w:rsid w:val="004D7380"/>
    <w:rsid w:val="004D78E6"/>
    <w:rsid w:val="004D7D1E"/>
    <w:rsid w:val="004E0324"/>
    <w:rsid w:val="004E096E"/>
    <w:rsid w:val="004E0E7C"/>
    <w:rsid w:val="004E1277"/>
    <w:rsid w:val="004E155F"/>
    <w:rsid w:val="004E1A74"/>
    <w:rsid w:val="004E1D83"/>
    <w:rsid w:val="004E2036"/>
    <w:rsid w:val="004E24B7"/>
    <w:rsid w:val="004E2611"/>
    <w:rsid w:val="004E2A9A"/>
    <w:rsid w:val="004E2BDA"/>
    <w:rsid w:val="004E3DE8"/>
    <w:rsid w:val="004E3E6D"/>
    <w:rsid w:val="004E414E"/>
    <w:rsid w:val="004E4415"/>
    <w:rsid w:val="004E4480"/>
    <w:rsid w:val="004E465E"/>
    <w:rsid w:val="004E46FB"/>
    <w:rsid w:val="004E4E2F"/>
    <w:rsid w:val="004E5212"/>
    <w:rsid w:val="004E5341"/>
    <w:rsid w:val="004E577B"/>
    <w:rsid w:val="004E5B43"/>
    <w:rsid w:val="004E5C00"/>
    <w:rsid w:val="004E5DFC"/>
    <w:rsid w:val="004E5E24"/>
    <w:rsid w:val="004E65DE"/>
    <w:rsid w:val="004E67C9"/>
    <w:rsid w:val="004E6A98"/>
    <w:rsid w:val="004E6B33"/>
    <w:rsid w:val="004E712E"/>
    <w:rsid w:val="004E7278"/>
    <w:rsid w:val="004E7402"/>
    <w:rsid w:val="004E7AF6"/>
    <w:rsid w:val="004E7CF3"/>
    <w:rsid w:val="004E7E8B"/>
    <w:rsid w:val="004F019D"/>
    <w:rsid w:val="004F03C7"/>
    <w:rsid w:val="004F03E4"/>
    <w:rsid w:val="004F0542"/>
    <w:rsid w:val="004F05F0"/>
    <w:rsid w:val="004F0836"/>
    <w:rsid w:val="004F0C09"/>
    <w:rsid w:val="004F0F38"/>
    <w:rsid w:val="004F137A"/>
    <w:rsid w:val="004F233D"/>
    <w:rsid w:val="004F2C15"/>
    <w:rsid w:val="004F3C52"/>
    <w:rsid w:val="004F3D2E"/>
    <w:rsid w:val="004F3E16"/>
    <w:rsid w:val="004F3E75"/>
    <w:rsid w:val="004F3EB6"/>
    <w:rsid w:val="004F437A"/>
    <w:rsid w:val="004F477A"/>
    <w:rsid w:val="004F54C6"/>
    <w:rsid w:val="004F56D3"/>
    <w:rsid w:val="004F60F8"/>
    <w:rsid w:val="004F615D"/>
    <w:rsid w:val="004F63F0"/>
    <w:rsid w:val="004F6465"/>
    <w:rsid w:val="004F671E"/>
    <w:rsid w:val="004F6C2A"/>
    <w:rsid w:val="004F6CAA"/>
    <w:rsid w:val="004F6DDE"/>
    <w:rsid w:val="004F70FF"/>
    <w:rsid w:val="004F7127"/>
    <w:rsid w:val="004F78AD"/>
    <w:rsid w:val="004F791E"/>
    <w:rsid w:val="004F7CD3"/>
    <w:rsid w:val="0050035A"/>
    <w:rsid w:val="00500421"/>
    <w:rsid w:val="00501294"/>
    <w:rsid w:val="005017E1"/>
    <w:rsid w:val="005018B9"/>
    <w:rsid w:val="00501BD9"/>
    <w:rsid w:val="00501D2F"/>
    <w:rsid w:val="0050253E"/>
    <w:rsid w:val="00502962"/>
    <w:rsid w:val="00502B5D"/>
    <w:rsid w:val="00503037"/>
    <w:rsid w:val="0050334A"/>
    <w:rsid w:val="00503350"/>
    <w:rsid w:val="005036DD"/>
    <w:rsid w:val="00503DD9"/>
    <w:rsid w:val="00503E08"/>
    <w:rsid w:val="00503F4E"/>
    <w:rsid w:val="00504239"/>
    <w:rsid w:val="00504315"/>
    <w:rsid w:val="005045C4"/>
    <w:rsid w:val="005046EF"/>
    <w:rsid w:val="005053C8"/>
    <w:rsid w:val="00505731"/>
    <w:rsid w:val="00505A4E"/>
    <w:rsid w:val="00505A7D"/>
    <w:rsid w:val="00505D60"/>
    <w:rsid w:val="00505D9D"/>
    <w:rsid w:val="00505EFA"/>
    <w:rsid w:val="00506104"/>
    <w:rsid w:val="005062B5"/>
    <w:rsid w:val="0050643D"/>
    <w:rsid w:val="00506460"/>
    <w:rsid w:val="0050694F"/>
    <w:rsid w:val="00506AF8"/>
    <w:rsid w:val="00506B4A"/>
    <w:rsid w:val="00506B7D"/>
    <w:rsid w:val="00506F73"/>
    <w:rsid w:val="005073B9"/>
    <w:rsid w:val="00507B24"/>
    <w:rsid w:val="00507D28"/>
    <w:rsid w:val="00507EB8"/>
    <w:rsid w:val="005101C0"/>
    <w:rsid w:val="005104CA"/>
    <w:rsid w:val="00511612"/>
    <w:rsid w:val="0051166B"/>
    <w:rsid w:val="0051178F"/>
    <w:rsid w:val="00511C90"/>
    <w:rsid w:val="00511F0B"/>
    <w:rsid w:val="005124CB"/>
    <w:rsid w:val="00512F91"/>
    <w:rsid w:val="00514016"/>
    <w:rsid w:val="005140AD"/>
    <w:rsid w:val="005142DB"/>
    <w:rsid w:val="005144A2"/>
    <w:rsid w:val="00514F13"/>
    <w:rsid w:val="005152F2"/>
    <w:rsid w:val="00515318"/>
    <w:rsid w:val="00515ADE"/>
    <w:rsid w:val="00516417"/>
    <w:rsid w:val="00516483"/>
    <w:rsid w:val="00516FD9"/>
    <w:rsid w:val="005170FA"/>
    <w:rsid w:val="00517673"/>
    <w:rsid w:val="00517941"/>
    <w:rsid w:val="0051799A"/>
    <w:rsid w:val="00517AEF"/>
    <w:rsid w:val="00517C4B"/>
    <w:rsid w:val="005202F6"/>
    <w:rsid w:val="00520A06"/>
    <w:rsid w:val="005210A1"/>
    <w:rsid w:val="005210A7"/>
    <w:rsid w:val="0052120A"/>
    <w:rsid w:val="0052184B"/>
    <w:rsid w:val="00521AB2"/>
    <w:rsid w:val="00522209"/>
    <w:rsid w:val="005227EE"/>
    <w:rsid w:val="00522A38"/>
    <w:rsid w:val="00522CF0"/>
    <w:rsid w:val="00522ECB"/>
    <w:rsid w:val="00523722"/>
    <w:rsid w:val="00523767"/>
    <w:rsid w:val="00523CAF"/>
    <w:rsid w:val="00523CF2"/>
    <w:rsid w:val="005243BC"/>
    <w:rsid w:val="005248A3"/>
    <w:rsid w:val="005249AA"/>
    <w:rsid w:val="00524F91"/>
    <w:rsid w:val="00525377"/>
    <w:rsid w:val="005254D0"/>
    <w:rsid w:val="00525E51"/>
    <w:rsid w:val="005261F5"/>
    <w:rsid w:val="005262EC"/>
    <w:rsid w:val="00526498"/>
    <w:rsid w:val="0052658C"/>
    <w:rsid w:val="0052694D"/>
    <w:rsid w:val="00526C45"/>
    <w:rsid w:val="00526CBE"/>
    <w:rsid w:val="00527ADD"/>
    <w:rsid w:val="0053026C"/>
    <w:rsid w:val="00530329"/>
    <w:rsid w:val="0053083B"/>
    <w:rsid w:val="00530A46"/>
    <w:rsid w:val="00530E9C"/>
    <w:rsid w:val="005317EF"/>
    <w:rsid w:val="00531CD2"/>
    <w:rsid w:val="00531DD8"/>
    <w:rsid w:val="00532796"/>
    <w:rsid w:val="0053281C"/>
    <w:rsid w:val="00532CC9"/>
    <w:rsid w:val="00533530"/>
    <w:rsid w:val="005337EB"/>
    <w:rsid w:val="00533ACA"/>
    <w:rsid w:val="00533B8C"/>
    <w:rsid w:val="00533D80"/>
    <w:rsid w:val="00533F4D"/>
    <w:rsid w:val="005345C8"/>
    <w:rsid w:val="0053463A"/>
    <w:rsid w:val="00534798"/>
    <w:rsid w:val="00534C70"/>
    <w:rsid w:val="00534E23"/>
    <w:rsid w:val="00535301"/>
    <w:rsid w:val="00535BDE"/>
    <w:rsid w:val="00535EBD"/>
    <w:rsid w:val="005362B0"/>
    <w:rsid w:val="005369EE"/>
    <w:rsid w:val="00536F15"/>
    <w:rsid w:val="00536F88"/>
    <w:rsid w:val="0053722A"/>
    <w:rsid w:val="00537BBC"/>
    <w:rsid w:val="00537DDF"/>
    <w:rsid w:val="005412D9"/>
    <w:rsid w:val="005413E3"/>
    <w:rsid w:val="0054142A"/>
    <w:rsid w:val="005417FE"/>
    <w:rsid w:val="00541A0D"/>
    <w:rsid w:val="00541A64"/>
    <w:rsid w:val="00541DCE"/>
    <w:rsid w:val="00542153"/>
    <w:rsid w:val="005424A6"/>
    <w:rsid w:val="00542A41"/>
    <w:rsid w:val="00542C85"/>
    <w:rsid w:val="00543754"/>
    <w:rsid w:val="005437B9"/>
    <w:rsid w:val="00543947"/>
    <w:rsid w:val="00543D1A"/>
    <w:rsid w:val="00544161"/>
    <w:rsid w:val="00544367"/>
    <w:rsid w:val="005443C0"/>
    <w:rsid w:val="005447DD"/>
    <w:rsid w:val="00544897"/>
    <w:rsid w:val="005448F8"/>
    <w:rsid w:val="00544DB3"/>
    <w:rsid w:val="00544E5D"/>
    <w:rsid w:val="0054515D"/>
    <w:rsid w:val="005451F8"/>
    <w:rsid w:val="00545396"/>
    <w:rsid w:val="005453EF"/>
    <w:rsid w:val="0054549E"/>
    <w:rsid w:val="005457AA"/>
    <w:rsid w:val="00545857"/>
    <w:rsid w:val="00545954"/>
    <w:rsid w:val="00545A40"/>
    <w:rsid w:val="00546080"/>
    <w:rsid w:val="005460EF"/>
    <w:rsid w:val="00546178"/>
    <w:rsid w:val="00546969"/>
    <w:rsid w:val="00546A87"/>
    <w:rsid w:val="0054729C"/>
    <w:rsid w:val="0054734B"/>
    <w:rsid w:val="00547794"/>
    <w:rsid w:val="005478F9"/>
    <w:rsid w:val="00547991"/>
    <w:rsid w:val="00547A39"/>
    <w:rsid w:val="00547B55"/>
    <w:rsid w:val="00547F95"/>
    <w:rsid w:val="0055052A"/>
    <w:rsid w:val="00550B12"/>
    <w:rsid w:val="00550FB7"/>
    <w:rsid w:val="00551301"/>
    <w:rsid w:val="005514EA"/>
    <w:rsid w:val="0055195F"/>
    <w:rsid w:val="00551CF3"/>
    <w:rsid w:val="0055200E"/>
    <w:rsid w:val="0055212C"/>
    <w:rsid w:val="00552C20"/>
    <w:rsid w:val="00553A57"/>
    <w:rsid w:val="00553CFE"/>
    <w:rsid w:val="00553FA5"/>
    <w:rsid w:val="005542C7"/>
    <w:rsid w:val="00554330"/>
    <w:rsid w:val="0055471B"/>
    <w:rsid w:val="00554722"/>
    <w:rsid w:val="00554751"/>
    <w:rsid w:val="005547D0"/>
    <w:rsid w:val="00554A64"/>
    <w:rsid w:val="00554F9E"/>
    <w:rsid w:val="00555452"/>
    <w:rsid w:val="00555C4D"/>
    <w:rsid w:val="005562A4"/>
    <w:rsid w:val="0055633B"/>
    <w:rsid w:val="00556538"/>
    <w:rsid w:val="00556C76"/>
    <w:rsid w:val="00556DE1"/>
    <w:rsid w:val="0055726E"/>
    <w:rsid w:val="005575D7"/>
    <w:rsid w:val="00560154"/>
    <w:rsid w:val="005609A3"/>
    <w:rsid w:val="005613AA"/>
    <w:rsid w:val="005613EC"/>
    <w:rsid w:val="00561592"/>
    <w:rsid w:val="00561DBF"/>
    <w:rsid w:val="0056258B"/>
    <w:rsid w:val="005626B2"/>
    <w:rsid w:val="00562891"/>
    <w:rsid w:val="0056292C"/>
    <w:rsid w:val="005629CE"/>
    <w:rsid w:val="00562E3B"/>
    <w:rsid w:val="00563313"/>
    <w:rsid w:val="00563A34"/>
    <w:rsid w:val="00563B68"/>
    <w:rsid w:val="00563CAA"/>
    <w:rsid w:val="00564D2C"/>
    <w:rsid w:val="00564E24"/>
    <w:rsid w:val="00564EC0"/>
    <w:rsid w:val="0056581F"/>
    <w:rsid w:val="00565BE4"/>
    <w:rsid w:val="00565DA8"/>
    <w:rsid w:val="00566137"/>
    <w:rsid w:val="005663ED"/>
    <w:rsid w:val="00566BB2"/>
    <w:rsid w:val="00566DAB"/>
    <w:rsid w:val="005671B3"/>
    <w:rsid w:val="00567584"/>
    <w:rsid w:val="005676F2"/>
    <w:rsid w:val="005679C7"/>
    <w:rsid w:val="00567D80"/>
    <w:rsid w:val="00567EF5"/>
    <w:rsid w:val="00570719"/>
    <w:rsid w:val="0057088A"/>
    <w:rsid w:val="00570927"/>
    <w:rsid w:val="005711B2"/>
    <w:rsid w:val="005714D0"/>
    <w:rsid w:val="00571BCA"/>
    <w:rsid w:val="00572100"/>
    <w:rsid w:val="00572364"/>
    <w:rsid w:val="00572BAB"/>
    <w:rsid w:val="00572DF3"/>
    <w:rsid w:val="00572F77"/>
    <w:rsid w:val="0057335B"/>
    <w:rsid w:val="005738D7"/>
    <w:rsid w:val="00573901"/>
    <w:rsid w:val="00573AE4"/>
    <w:rsid w:val="00573E33"/>
    <w:rsid w:val="00573F70"/>
    <w:rsid w:val="005740DE"/>
    <w:rsid w:val="0057424D"/>
    <w:rsid w:val="0057453F"/>
    <w:rsid w:val="00574CB7"/>
    <w:rsid w:val="00574E64"/>
    <w:rsid w:val="0057501B"/>
    <w:rsid w:val="00575779"/>
    <w:rsid w:val="00575BBC"/>
    <w:rsid w:val="00575C14"/>
    <w:rsid w:val="00575C41"/>
    <w:rsid w:val="00575FAB"/>
    <w:rsid w:val="00575FE3"/>
    <w:rsid w:val="0057626E"/>
    <w:rsid w:val="0057659A"/>
    <w:rsid w:val="00576A48"/>
    <w:rsid w:val="00576BEB"/>
    <w:rsid w:val="00576EDA"/>
    <w:rsid w:val="00577253"/>
    <w:rsid w:val="00577353"/>
    <w:rsid w:val="00577406"/>
    <w:rsid w:val="00577CF9"/>
    <w:rsid w:val="005805A6"/>
    <w:rsid w:val="005806B9"/>
    <w:rsid w:val="00580954"/>
    <w:rsid w:val="0058228C"/>
    <w:rsid w:val="00582D2B"/>
    <w:rsid w:val="00582F50"/>
    <w:rsid w:val="005837A3"/>
    <w:rsid w:val="00583928"/>
    <w:rsid w:val="00583C04"/>
    <w:rsid w:val="005841FB"/>
    <w:rsid w:val="00584A34"/>
    <w:rsid w:val="00584A7F"/>
    <w:rsid w:val="00584BAB"/>
    <w:rsid w:val="00585517"/>
    <w:rsid w:val="0058575E"/>
    <w:rsid w:val="005858BC"/>
    <w:rsid w:val="00585980"/>
    <w:rsid w:val="0058605D"/>
    <w:rsid w:val="005862E8"/>
    <w:rsid w:val="005865FF"/>
    <w:rsid w:val="005869B5"/>
    <w:rsid w:val="00586CBA"/>
    <w:rsid w:val="0058723F"/>
    <w:rsid w:val="00587B55"/>
    <w:rsid w:val="00587BFD"/>
    <w:rsid w:val="00587E5E"/>
    <w:rsid w:val="00587E66"/>
    <w:rsid w:val="00587F1C"/>
    <w:rsid w:val="00587F8D"/>
    <w:rsid w:val="005906CC"/>
    <w:rsid w:val="005907F9"/>
    <w:rsid w:val="00591159"/>
    <w:rsid w:val="00591BC2"/>
    <w:rsid w:val="00591CD4"/>
    <w:rsid w:val="00591EBD"/>
    <w:rsid w:val="00591FCC"/>
    <w:rsid w:val="00591FD0"/>
    <w:rsid w:val="0059215C"/>
    <w:rsid w:val="0059242A"/>
    <w:rsid w:val="0059245D"/>
    <w:rsid w:val="00592E89"/>
    <w:rsid w:val="00593192"/>
    <w:rsid w:val="005932E4"/>
    <w:rsid w:val="00593401"/>
    <w:rsid w:val="0059362F"/>
    <w:rsid w:val="0059386A"/>
    <w:rsid w:val="00593A90"/>
    <w:rsid w:val="00593B2D"/>
    <w:rsid w:val="00593C80"/>
    <w:rsid w:val="00594024"/>
    <w:rsid w:val="005943AF"/>
    <w:rsid w:val="0059489B"/>
    <w:rsid w:val="00594A40"/>
    <w:rsid w:val="00594E17"/>
    <w:rsid w:val="0059517D"/>
    <w:rsid w:val="0059517F"/>
    <w:rsid w:val="00595C9A"/>
    <w:rsid w:val="00596054"/>
    <w:rsid w:val="0059637F"/>
    <w:rsid w:val="005967E8"/>
    <w:rsid w:val="00596EE9"/>
    <w:rsid w:val="00597005"/>
    <w:rsid w:val="0059700E"/>
    <w:rsid w:val="005970DE"/>
    <w:rsid w:val="005972DE"/>
    <w:rsid w:val="005A0239"/>
    <w:rsid w:val="005A0302"/>
    <w:rsid w:val="005A04AF"/>
    <w:rsid w:val="005A0616"/>
    <w:rsid w:val="005A07C4"/>
    <w:rsid w:val="005A0BA3"/>
    <w:rsid w:val="005A0CA9"/>
    <w:rsid w:val="005A122A"/>
    <w:rsid w:val="005A16AE"/>
    <w:rsid w:val="005A16F9"/>
    <w:rsid w:val="005A2494"/>
    <w:rsid w:val="005A3395"/>
    <w:rsid w:val="005A33B2"/>
    <w:rsid w:val="005A3C2B"/>
    <w:rsid w:val="005A4602"/>
    <w:rsid w:val="005A4657"/>
    <w:rsid w:val="005A4851"/>
    <w:rsid w:val="005A4B59"/>
    <w:rsid w:val="005A4DDB"/>
    <w:rsid w:val="005A51C6"/>
    <w:rsid w:val="005A529E"/>
    <w:rsid w:val="005A5456"/>
    <w:rsid w:val="005A576B"/>
    <w:rsid w:val="005A5A64"/>
    <w:rsid w:val="005A5BC0"/>
    <w:rsid w:val="005A5EB5"/>
    <w:rsid w:val="005A5F8E"/>
    <w:rsid w:val="005A6012"/>
    <w:rsid w:val="005A62A4"/>
    <w:rsid w:val="005A6B2F"/>
    <w:rsid w:val="005A72B7"/>
    <w:rsid w:val="005A794B"/>
    <w:rsid w:val="005A79A6"/>
    <w:rsid w:val="005A7A3D"/>
    <w:rsid w:val="005A7CBD"/>
    <w:rsid w:val="005A7D6D"/>
    <w:rsid w:val="005B05A6"/>
    <w:rsid w:val="005B10BB"/>
    <w:rsid w:val="005B157E"/>
    <w:rsid w:val="005B16E7"/>
    <w:rsid w:val="005B1ACD"/>
    <w:rsid w:val="005B21B6"/>
    <w:rsid w:val="005B223A"/>
    <w:rsid w:val="005B22E0"/>
    <w:rsid w:val="005B2467"/>
    <w:rsid w:val="005B24A8"/>
    <w:rsid w:val="005B295A"/>
    <w:rsid w:val="005B2B98"/>
    <w:rsid w:val="005B2FEB"/>
    <w:rsid w:val="005B3040"/>
    <w:rsid w:val="005B31BF"/>
    <w:rsid w:val="005B3338"/>
    <w:rsid w:val="005B3692"/>
    <w:rsid w:val="005B430B"/>
    <w:rsid w:val="005B47C9"/>
    <w:rsid w:val="005B4C73"/>
    <w:rsid w:val="005B519D"/>
    <w:rsid w:val="005B51AF"/>
    <w:rsid w:val="005B53CB"/>
    <w:rsid w:val="005B54E6"/>
    <w:rsid w:val="005B57FF"/>
    <w:rsid w:val="005B5A0A"/>
    <w:rsid w:val="005B5B29"/>
    <w:rsid w:val="005B5DBD"/>
    <w:rsid w:val="005B6752"/>
    <w:rsid w:val="005B68FB"/>
    <w:rsid w:val="005B6ADC"/>
    <w:rsid w:val="005B6E39"/>
    <w:rsid w:val="005B6FF8"/>
    <w:rsid w:val="005B7642"/>
    <w:rsid w:val="005B773B"/>
    <w:rsid w:val="005B7B9C"/>
    <w:rsid w:val="005B7F16"/>
    <w:rsid w:val="005C021D"/>
    <w:rsid w:val="005C02E6"/>
    <w:rsid w:val="005C055A"/>
    <w:rsid w:val="005C0572"/>
    <w:rsid w:val="005C1A8F"/>
    <w:rsid w:val="005C1AB2"/>
    <w:rsid w:val="005C2001"/>
    <w:rsid w:val="005C22A6"/>
    <w:rsid w:val="005C2BD8"/>
    <w:rsid w:val="005C3609"/>
    <w:rsid w:val="005C38F7"/>
    <w:rsid w:val="005C3DB5"/>
    <w:rsid w:val="005C409B"/>
    <w:rsid w:val="005C4390"/>
    <w:rsid w:val="005C4413"/>
    <w:rsid w:val="005C444D"/>
    <w:rsid w:val="005C46B9"/>
    <w:rsid w:val="005C47FA"/>
    <w:rsid w:val="005C480E"/>
    <w:rsid w:val="005C4826"/>
    <w:rsid w:val="005C49DF"/>
    <w:rsid w:val="005C4FC1"/>
    <w:rsid w:val="005C5412"/>
    <w:rsid w:val="005C63D8"/>
    <w:rsid w:val="005C684F"/>
    <w:rsid w:val="005C6EC6"/>
    <w:rsid w:val="005C6F83"/>
    <w:rsid w:val="005C6FE3"/>
    <w:rsid w:val="005C7416"/>
    <w:rsid w:val="005C757B"/>
    <w:rsid w:val="005C7B19"/>
    <w:rsid w:val="005C7CA4"/>
    <w:rsid w:val="005C7EFB"/>
    <w:rsid w:val="005D0300"/>
    <w:rsid w:val="005D03BD"/>
    <w:rsid w:val="005D048B"/>
    <w:rsid w:val="005D060B"/>
    <w:rsid w:val="005D0CA2"/>
    <w:rsid w:val="005D10A6"/>
    <w:rsid w:val="005D229E"/>
    <w:rsid w:val="005D2506"/>
    <w:rsid w:val="005D2AC6"/>
    <w:rsid w:val="005D2C05"/>
    <w:rsid w:val="005D2C53"/>
    <w:rsid w:val="005D2EE5"/>
    <w:rsid w:val="005D33EE"/>
    <w:rsid w:val="005D3CC4"/>
    <w:rsid w:val="005D4388"/>
    <w:rsid w:val="005D4EBD"/>
    <w:rsid w:val="005D4EDE"/>
    <w:rsid w:val="005D55E5"/>
    <w:rsid w:val="005D57EA"/>
    <w:rsid w:val="005D5CC3"/>
    <w:rsid w:val="005D6018"/>
    <w:rsid w:val="005D6041"/>
    <w:rsid w:val="005D6548"/>
    <w:rsid w:val="005D6B5A"/>
    <w:rsid w:val="005D6CE9"/>
    <w:rsid w:val="005E0372"/>
    <w:rsid w:val="005E08F2"/>
    <w:rsid w:val="005E166C"/>
    <w:rsid w:val="005E21AD"/>
    <w:rsid w:val="005E233B"/>
    <w:rsid w:val="005E2443"/>
    <w:rsid w:val="005E26FD"/>
    <w:rsid w:val="005E2751"/>
    <w:rsid w:val="005E2980"/>
    <w:rsid w:val="005E2BA5"/>
    <w:rsid w:val="005E2E09"/>
    <w:rsid w:val="005E32D6"/>
    <w:rsid w:val="005E3A59"/>
    <w:rsid w:val="005E47EF"/>
    <w:rsid w:val="005E496A"/>
    <w:rsid w:val="005E4D5B"/>
    <w:rsid w:val="005E528E"/>
    <w:rsid w:val="005E5447"/>
    <w:rsid w:val="005E5956"/>
    <w:rsid w:val="005E6359"/>
    <w:rsid w:val="005E6686"/>
    <w:rsid w:val="005E6A82"/>
    <w:rsid w:val="005E6C73"/>
    <w:rsid w:val="005E7337"/>
    <w:rsid w:val="005F0829"/>
    <w:rsid w:val="005F1528"/>
    <w:rsid w:val="005F1908"/>
    <w:rsid w:val="005F199F"/>
    <w:rsid w:val="005F1AE9"/>
    <w:rsid w:val="005F1E69"/>
    <w:rsid w:val="005F2705"/>
    <w:rsid w:val="005F2913"/>
    <w:rsid w:val="005F37C5"/>
    <w:rsid w:val="005F3DDA"/>
    <w:rsid w:val="005F3E0C"/>
    <w:rsid w:val="005F4ABF"/>
    <w:rsid w:val="005F4E51"/>
    <w:rsid w:val="005F5004"/>
    <w:rsid w:val="005F52EF"/>
    <w:rsid w:val="005F5795"/>
    <w:rsid w:val="005F592E"/>
    <w:rsid w:val="005F5B3A"/>
    <w:rsid w:val="005F5D7D"/>
    <w:rsid w:val="005F6243"/>
    <w:rsid w:val="005F63E3"/>
    <w:rsid w:val="005F6513"/>
    <w:rsid w:val="005F67AC"/>
    <w:rsid w:val="005F69E8"/>
    <w:rsid w:val="005F6A4E"/>
    <w:rsid w:val="005F6ED3"/>
    <w:rsid w:val="005F6F50"/>
    <w:rsid w:val="005F70BE"/>
    <w:rsid w:val="005F72DB"/>
    <w:rsid w:val="005F7355"/>
    <w:rsid w:val="005F76FB"/>
    <w:rsid w:val="006000C6"/>
    <w:rsid w:val="006001F6"/>
    <w:rsid w:val="00600344"/>
    <w:rsid w:val="006003D6"/>
    <w:rsid w:val="0060073C"/>
    <w:rsid w:val="00600924"/>
    <w:rsid w:val="00600BEA"/>
    <w:rsid w:val="00600DCE"/>
    <w:rsid w:val="00600F8C"/>
    <w:rsid w:val="006010BC"/>
    <w:rsid w:val="00601602"/>
    <w:rsid w:val="00601AD9"/>
    <w:rsid w:val="006021CF"/>
    <w:rsid w:val="00602237"/>
    <w:rsid w:val="00602EAB"/>
    <w:rsid w:val="00602FA6"/>
    <w:rsid w:val="00602FC1"/>
    <w:rsid w:val="0060346E"/>
    <w:rsid w:val="0060372B"/>
    <w:rsid w:val="0060381D"/>
    <w:rsid w:val="0060384C"/>
    <w:rsid w:val="006039C2"/>
    <w:rsid w:val="00603BF3"/>
    <w:rsid w:val="00604411"/>
    <w:rsid w:val="00604AA5"/>
    <w:rsid w:val="00604B5C"/>
    <w:rsid w:val="0060534E"/>
    <w:rsid w:val="006057B1"/>
    <w:rsid w:val="006057E1"/>
    <w:rsid w:val="006058EF"/>
    <w:rsid w:val="006059E7"/>
    <w:rsid w:val="00605E84"/>
    <w:rsid w:val="00605F56"/>
    <w:rsid w:val="00606129"/>
    <w:rsid w:val="0060679C"/>
    <w:rsid w:val="00606C84"/>
    <w:rsid w:val="00606E7F"/>
    <w:rsid w:val="00607211"/>
    <w:rsid w:val="00607244"/>
    <w:rsid w:val="00607566"/>
    <w:rsid w:val="0060756F"/>
    <w:rsid w:val="006101B1"/>
    <w:rsid w:val="00610204"/>
    <w:rsid w:val="006104EE"/>
    <w:rsid w:val="006109B1"/>
    <w:rsid w:val="006110EF"/>
    <w:rsid w:val="00611551"/>
    <w:rsid w:val="00611832"/>
    <w:rsid w:val="006118A7"/>
    <w:rsid w:val="00611B03"/>
    <w:rsid w:val="00611BC8"/>
    <w:rsid w:val="00612F41"/>
    <w:rsid w:val="00613000"/>
    <w:rsid w:val="006132A1"/>
    <w:rsid w:val="00613333"/>
    <w:rsid w:val="00613763"/>
    <w:rsid w:val="00613A51"/>
    <w:rsid w:val="00613AC0"/>
    <w:rsid w:val="00613E94"/>
    <w:rsid w:val="006142A6"/>
    <w:rsid w:val="0061439C"/>
    <w:rsid w:val="0061470B"/>
    <w:rsid w:val="006147F2"/>
    <w:rsid w:val="00614982"/>
    <w:rsid w:val="00614D5D"/>
    <w:rsid w:val="00614EF7"/>
    <w:rsid w:val="00614FC5"/>
    <w:rsid w:val="006150BE"/>
    <w:rsid w:val="0061554E"/>
    <w:rsid w:val="00616325"/>
    <w:rsid w:val="00616573"/>
    <w:rsid w:val="0061674B"/>
    <w:rsid w:val="0061698B"/>
    <w:rsid w:val="00616D5D"/>
    <w:rsid w:val="00616F95"/>
    <w:rsid w:val="0061758F"/>
    <w:rsid w:val="00617B4C"/>
    <w:rsid w:val="00617CEE"/>
    <w:rsid w:val="0062005C"/>
    <w:rsid w:val="00620164"/>
    <w:rsid w:val="0062016F"/>
    <w:rsid w:val="00620B2B"/>
    <w:rsid w:val="00620E9E"/>
    <w:rsid w:val="00621252"/>
    <w:rsid w:val="0062185E"/>
    <w:rsid w:val="006218A0"/>
    <w:rsid w:val="00621D24"/>
    <w:rsid w:val="00622E28"/>
    <w:rsid w:val="0062303D"/>
    <w:rsid w:val="0062364A"/>
    <w:rsid w:val="006237F2"/>
    <w:rsid w:val="00623FE9"/>
    <w:rsid w:val="006240A2"/>
    <w:rsid w:val="006242C3"/>
    <w:rsid w:val="00624B82"/>
    <w:rsid w:val="00624D68"/>
    <w:rsid w:val="006252EB"/>
    <w:rsid w:val="0062575F"/>
    <w:rsid w:val="00625898"/>
    <w:rsid w:val="00625B2A"/>
    <w:rsid w:val="00625B84"/>
    <w:rsid w:val="00625EC5"/>
    <w:rsid w:val="00626460"/>
    <w:rsid w:val="00627178"/>
    <w:rsid w:val="00627224"/>
    <w:rsid w:val="00627478"/>
    <w:rsid w:val="00627644"/>
    <w:rsid w:val="00630177"/>
    <w:rsid w:val="006302E2"/>
    <w:rsid w:val="006304ED"/>
    <w:rsid w:val="00630C4E"/>
    <w:rsid w:val="00631C6F"/>
    <w:rsid w:val="00631D34"/>
    <w:rsid w:val="00631D3B"/>
    <w:rsid w:val="00631E39"/>
    <w:rsid w:val="00631F8C"/>
    <w:rsid w:val="006324EB"/>
    <w:rsid w:val="006325FA"/>
    <w:rsid w:val="006326BB"/>
    <w:rsid w:val="00632752"/>
    <w:rsid w:val="0063283D"/>
    <w:rsid w:val="00632C06"/>
    <w:rsid w:val="00633559"/>
    <w:rsid w:val="006335A9"/>
    <w:rsid w:val="00633AA2"/>
    <w:rsid w:val="00634735"/>
    <w:rsid w:val="00634780"/>
    <w:rsid w:val="0063480C"/>
    <w:rsid w:val="00634E19"/>
    <w:rsid w:val="006351EE"/>
    <w:rsid w:val="006352BE"/>
    <w:rsid w:val="00635417"/>
    <w:rsid w:val="006356FD"/>
    <w:rsid w:val="006357F2"/>
    <w:rsid w:val="00635893"/>
    <w:rsid w:val="006359A1"/>
    <w:rsid w:val="00635A52"/>
    <w:rsid w:val="00635B77"/>
    <w:rsid w:val="00635DED"/>
    <w:rsid w:val="00635FC1"/>
    <w:rsid w:val="0063686E"/>
    <w:rsid w:val="00636937"/>
    <w:rsid w:val="00637182"/>
    <w:rsid w:val="006371EA"/>
    <w:rsid w:val="00637763"/>
    <w:rsid w:val="006406FE"/>
    <w:rsid w:val="00640755"/>
    <w:rsid w:val="006408AF"/>
    <w:rsid w:val="00640CF4"/>
    <w:rsid w:val="00640E9E"/>
    <w:rsid w:val="006414D0"/>
    <w:rsid w:val="006416F6"/>
    <w:rsid w:val="00641759"/>
    <w:rsid w:val="0064177B"/>
    <w:rsid w:val="006421CD"/>
    <w:rsid w:val="006423DB"/>
    <w:rsid w:val="0064257E"/>
    <w:rsid w:val="006426DC"/>
    <w:rsid w:val="00642CA1"/>
    <w:rsid w:val="00643895"/>
    <w:rsid w:val="00643A27"/>
    <w:rsid w:val="00644478"/>
    <w:rsid w:val="0064492D"/>
    <w:rsid w:val="00644AAA"/>
    <w:rsid w:val="00645087"/>
    <w:rsid w:val="006458C1"/>
    <w:rsid w:val="00645E78"/>
    <w:rsid w:val="00645FCF"/>
    <w:rsid w:val="006467AD"/>
    <w:rsid w:val="006468EE"/>
    <w:rsid w:val="00646975"/>
    <w:rsid w:val="00646CC4"/>
    <w:rsid w:val="00646D2A"/>
    <w:rsid w:val="00646F5D"/>
    <w:rsid w:val="00647199"/>
    <w:rsid w:val="00647641"/>
    <w:rsid w:val="0064781F"/>
    <w:rsid w:val="006478C9"/>
    <w:rsid w:val="006506D2"/>
    <w:rsid w:val="00650952"/>
    <w:rsid w:val="00650AB0"/>
    <w:rsid w:val="006510F9"/>
    <w:rsid w:val="00651341"/>
    <w:rsid w:val="0065199B"/>
    <w:rsid w:val="00651F3B"/>
    <w:rsid w:val="006524A1"/>
    <w:rsid w:val="0065256E"/>
    <w:rsid w:val="00652783"/>
    <w:rsid w:val="00652CF1"/>
    <w:rsid w:val="006531A8"/>
    <w:rsid w:val="00653392"/>
    <w:rsid w:val="00653406"/>
    <w:rsid w:val="00653593"/>
    <w:rsid w:val="00653DFE"/>
    <w:rsid w:val="00653F5B"/>
    <w:rsid w:val="00653F76"/>
    <w:rsid w:val="006543E8"/>
    <w:rsid w:val="00654437"/>
    <w:rsid w:val="00654C66"/>
    <w:rsid w:val="00654D56"/>
    <w:rsid w:val="00654F60"/>
    <w:rsid w:val="006550B8"/>
    <w:rsid w:val="006551D5"/>
    <w:rsid w:val="00655944"/>
    <w:rsid w:val="00655A81"/>
    <w:rsid w:val="00655B91"/>
    <w:rsid w:val="006565B8"/>
    <w:rsid w:val="006567BA"/>
    <w:rsid w:val="00656854"/>
    <w:rsid w:val="0065685E"/>
    <w:rsid w:val="0065685F"/>
    <w:rsid w:val="006572C1"/>
    <w:rsid w:val="006573B2"/>
    <w:rsid w:val="00657609"/>
    <w:rsid w:val="00657B9A"/>
    <w:rsid w:val="00657D2B"/>
    <w:rsid w:val="0066034A"/>
    <w:rsid w:val="00660756"/>
    <w:rsid w:val="00660B44"/>
    <w:rsid w:val="00660DEA"/>
    <w:rsid w:val="00661477"/>
    <w:rsid w:val="006618AF"/>
    <w:rsid w:val="00661C12"/>
    <w:rsid w:val="00662077"/>
    <w:rsid w:val="006628BA"/>
    <w:rsid w:val="00663708"/>
    <w:rsid w:val="0066387D"/>
    <w:rsid w:val="00663B8F"/>
    <w:rsid w:val="00663D7C"/>
    <w:rsid w:val="00663E0C"/>
    <w:rsid w:val="00663E2C"/>
    <w:rsid w:val="0066420E"/>
    <w:rsid w:val="00664532"/>
    <w:rsid w:val="00664FF3"/>
    <w:rsid w:val="00664FF9"/>
    <w:rsid w:val="006651ED"/>
    <w:rsid w:val="006654B4"/>
    <w:rsid w:val="00665BC3"/>
    <w:rsid w:val="00665EB4"/>
    <w:rsid w:val="006666EF"/>
    <w:rsid w:val="00666C25"/>
    <w:rsid w:val="00667503"/>
    <w:rsid w:val="006703EB"/>
    <w:rsid w:val="0067075A"/>
    <w:rsid w:val="00670B65"/>
    <w:rsid w:val="00670DCC"/>
    <w:rsid w:val="00670E25"/>
    <w:rsid w:val="00670ECE"/>
    <w:rsid w:val="00671254"/>
    <w:rsid w:val="00671677"/>
    <w:rsid w:val="00671A38"/>
    <w:rsid w:val="0067212E"/>
    <w:rsid w:val="0067221D"/>
    <w:rsid w:val="00672403"/>
    <w:rsid w:val="006726FF"/>
    <w:rsid w:val="00672DFE"/>
    <w:rsid w:val="00673076"/>
    <w:rsid w:val="006737FE"/>
    <w:rsid w:val="00674066"/>
    <w:rsid w:val="00674206"/>
    <w:rsid w:val="0067423A"/>
    <w:rsid w:val="006742AB"/>
    <w:rsid w:val="00674680"/>
    <w:rsid w:val="00674AFD"/>
    <w:rsid w:val="00674BA1"/>
    <w:rsid w:val="00674FA8"/>
    <w:rsid w:val="00675140"/>
    <w:rsid w:val="00675823"/>
    <w:rsid w:val="00675E67"/>
    <w:rsid w:val="00676034"/>
    <w:rsid w:val="00676A19"/>
    <w:rsid w:val="006773E0"/>
    <w:rsid w:val="00677970"/>
    <w:rsid w:val="006779A1"/>
    <w:rsid w:val="006779F3"/>
    <w:rsid w:val="00677BA3"/>
    <w:rsid w:val="00677CB0"/>
    <w:rsid w:val="00680154"/>
    <w:rsid w:val="006802E3"/>
    <w:rsid w:val="00680373"/>
    <w:rsid w:val="006803FE"/>
    <w:rsid w:val="006804F3"/>
    <w:rsid w:val="00680918"/>
    <w:rsid w:val="00680924"/>
    <w:rsid w:val="00680B1B"/>
    <w:rsid w:val="00680E95"/>
    <w:rsid w:val="006814BD"/>
    <w:rsid w:val="006816D0"/>
    <w:rsid w:val="0068186A"/>
    <w:rsid w:val="00681F22"/>
    <w:rsid w:val="00682957"/>
    <w:rsid w:val="00682F0C"/>
    <w:rsid w:val="006834E3"/>
    <w:rsid w:val="00683541"/>
    <w:rsid w:val="00683779"/>
    <w:rsid w:val="00683906"/>
    <w:rsid w:val="00683CB6"/>
    <w:rsid w:val="00684001"/>
    <w:rsid w:val="00684514"/>
    <w:rsid w:val="00684566"/>
    <w:rsid w:val="006847CA"/>
    <w:rsid w:val="00684A27"/>
    <w:rsid w:val="0068508E"/>
    <w:rsid w:val="0068512F"/>
    <w:rsid w:val="00685262"/>
    <w:rsid w:val="00685644"/>
    <w:rsid w:val="00685D51"/>
    <w:rsid w:val="00686203"/>
    <w:rsid w:val="00686327"/>
    <w:rsid w:val="00686B28"/>
    <w:rsid w:val="00687652"/>
    <w:rsid w:val="006877DC"/>
    <w:rsid w:val="006878E0"/>
    <w:rsid w:val="00687D33"/>
    <w:rsid w:val="00687EBA"/>
    <w:rsid w:val="00690616"/>
    <w:rsid w:val="006906EF"/>
    <w:rsid w:val="00690D01"/>
    <w:rsid w:val="00690D66"/>
    <w:rsid w:val="006914E6"/>
    <w:rsid w:val="006916BC"/>
    <w:rsid w:val="0069180D"/>
    <w:rsid w:val="0069209B"/>
    <w:rsid w:val="0069210A"/>
    <w:rsid w:val="006923D2"/>
    <w:rsid w:val="00692480"/>
    <w:rsid w:val="006928B5"/>
    <w:rsid w:val="00693163"/>
    <w:rsid w:val="006932AF"/>
    <w:rsid w:val="006934CF"/>
    <w:rsid w:val="0069363F"/>
    <w:rsid w:val="00693A48"/>
    <w:rsid w:val="00693B76"/>
    <w:rsid w:val="00693B9A"/>
    <w:rsid w:val="00694C0E"/>
    <w:rsid w:val="00694C70"/>
    <w:rsid w:val="0069501A"/>
    <w:rsid w:val="006952B3"/>
    <w:rsid w:val="006957C9"/>
    <w:rsid w:val="00695F84"/>
    <w:rsid w:val="00696039"/>
    <w:rsid w:val="00696BF4"/>
    <w:rsid w:val="0069744D"/>
    <w:rsid w:val="00697BFC"/>
    <w:rsid w:val="00697EBF"/>
    <w:rsid w:val="006A011E"/>
    <w:rsid w:val="006A02FD"/>
    <w:rsid w:val="006A050C"/>
    <w:rsid w:val="006A0663"/>
    <w:rsid w:val="006A09D6"/>
    <w:rsid w:val="006A0A20"/>
    <w:rsid w:val="006A0BFF"/>
    <w:rsid w:val="006A11E1"/>
    <w:rsid w:val="006A1BFF"/>
    <w:rsid w:val="006A1C67"/>
    <w:rsid w:val="006A2807"/>
    <w:rsid w:val="006A29AF"/>
    <w:rsid w:val="006A29EF"/>
    <w:rsid w:val="006A2E37"/>
    <w:rsid w:val="006A2EEB"/>
    <w:rsid w:val="006A30B0"/>
    <w:rsid w:val="006A362C"/>
    <w:rsid w:val="006A373D"/>
    <w:rsid w:val="006A3C90"/>
    <w:rsid w:val="006A4DE2"/>
    <w:rsid w:val="006A4FE0"/>
    <w:rsid w:val="006A5062"/>
    <w:rsid w:val="006A5300"/>
    <w:rsid w:val="006A547A"/>
    <w:rsid w:val="006A54EA"/>
    <w:rsid w:val="006A58F1"/>
    <w:rsid w:val="006A5B6F"/>
    <w:rsid w:val="006A5E32"/>
    <w:rsid w:val="006A5F68"/>
    <w:rsid w:val="006A6080"/>
    <w:rsid w:val="006A6111"/>
    <w:rsid w:val="006A6300"/>
    <w:rsid w:val="006A634F"/>
    <w:rsid w:val="006A6555"/>
    <w:rsid w:val="006A65D3"/>
    <w:rsid w:val="006A6DA1"/>
    <w:rsid w:val="006A7A92"/>
    <w:rsid w:val="006A7DFB"/>
    <w:rsid w:val="006A7E8D"/>
    <w:rsid w:val="006B0043"/>
    <w:rsid w:val="006B04F0"/>
    <w:rsid w:val="006B0616"/>
    <w:rsid w:val="006B117E"/>
    <w:rsid w:val="006B17F8"/>
    <w:rsid w:val="006B1814"/>
    <w:rsid w:val="006B18EB"/>
    <w:rsid w:val="006B1D1E"/>
    <w:rsid w:val="006B23F2"/>
    <w:rsid w:val="006B2A47"/>
    <w:rsid w:val="006B2AB6"/>
    <w:rsid w:val="006B2ABB"/>
    <w:rsid w:val="006B2E59"/>
    <w:rsid w:val="006B3015"/>
    <w:rsid w:val="006B34E5"/>
    <w:rsid w:val="006B36CB"/>
    <w:rsid w:val="006B404A"/>
    <w:rsid w:val="006B45BE"/>
    <w:rsid w:val="006B470B"/>
    <w:rsid w:val="006B488D"/>
    <w:rsid w:val="006B4CDA"/>
    <w:rsid w:val="006B5039"/>
    <w:rsid w:val="006B5207"/>
    <w:rsid w:val="006B5330"/>
    <w:rsid w:val="006B5589"/>
    <w:rsid w:val="006B57E4"/>
    <w:rsid w:val="006B5AC7"/>
    <w:rsid w:val="006B5BC8"/>
    <w:rsid w:val="006B5D6E"/>
    <w:rsid w:val="006B5E90"/>
    <w:rsid w:val="006B60D7"/>
    <w:rsid w:val="006B62D8"/>
    <w:rsid w:val="006B666B"/>
    <w:rsid w:val="006B67D9"/>
    <w:rsid w:val="006B6999"/>
    <w:rsid w:val="006B6A9E"/>
    <w:rsid w:val="006B6EE4"/>
    <w:rsid w:val="006B710B"/>
    <w:rsid w:val="006B727B"/>
    <w:rsid w:val="006B7967"/>
    <w:rsid w:val="006B7995"/>
    <w:rsid w:val="006B7CA2"/>
    <w:rsid w:val="006C05CD"/>
    <w:rsid w:val="006C05D9"/>
    <w:rsid w:val="006C0C6C"/>
    <w:rsid w:val="006C18D2"/>
    <w:rsid w:val="006C1CC2"/>
    <w:rsid w:val="006C20B7"/>
    <w:rsid w:val="006C2498"/>
    <w:rsid w:val="006C25C2"/>
    <w:rsid w:val="006C2EA2"/>
    <w:rsid w:val="006C3035"/>
    <w:rsid w:val="006C3103"/>
    <w:rsid w:val="006C31E9"/>
    <w:rsid w:val="006C330F"/>
    <w:rsid w:val="006C3404"/>
    <w:rsid w:val="006C3649"/>
    <w:rsid w:val="006C3822"/>
    <w:rsid w:val="006C3835"/>
    <w:rsid w:val="006C386A"/>
    <w:rsid w:val="006C3A3F"/>
    <w:rsid w:val="006C400F"/>
    <w:rsid w:val="006C4055"/>
    <w:rsid w:val="006C408C"/>
    <w:rsid w:val="006C43BC"/>
    <w:rsid w:val="006C48CF"/>
    <w:rsid w:val="006C4DEB"/>
    <w:rsid w:val="006C5125"/>
    <w:rsid w:val="006C565E"/>
    <w:rsid w:val="006C5877"/>
    <w:rsid w:val="006C5D3B"/>
    <w:rsid w:val="006C5D51"/>
    <w:rsid w:val="006C6458"/>
    <w:rsid w:val="006C678D"/>
    <w:rsid w:val="006C6B66"/>
    <w:rsid w:val="006C6E14"/>
    <w:rsid w:val="006C7284"/>
    <w:rsid w:val="006C794B"/>
    <w:rsid w:val="006C7B28"/>
    <w:rsid w:val="006C7C18"/>
    <w:rsid w:val="006C7E85"/>
    <w:rsid w:val="006D0076"/>
    <w:rsid w:val="006D016E"/>
    <w:rsid w:val="006D041A"/>
    <w:rsid w:val="006D0901"/>
    <w:rsid w:val="006D0ED5"/>
    <w:rsid w:val="006D1255"/>
    <w:rsid w:val="006D16BE"/>
    <w:rsid w:val="006D1CFD"/>
    <w:rsid w:val="006D1D8B"/>
    <w:rsid w:val="006D1F72"/>
    <w:rsid w:val="006D2ACE"/>
    <w:rsid w:val="006D2BBC"/>
    <w:rsid w:val="006D2CD1"/>
    <w:rsid w:val="006D3497"/>
    <w:rsid w:val="006D34B6"/>
    <w:rsid w:val="006D39B1"/>
    <w:rsid w:val="006D3B68"/>
    <w:rsid w:val="006D42BD"/>
    <w:rsid w:val="006D45A0"/>
    <w:rsid w:val="006D4D54"/>
    <w:rsid w:val="006D503B"/>
    <w:rsid w:val="006D5157"/>
    <w:rsid w:val="006D51AE"/>
    <w:rsid w:val="006D56B6"/>
    <w:rsid w:val="006D5A6C"/>
    <w:rsid w:val="006D5DE6"/>
    <w:rsid w:val="006D5E3A"/>
    <w:rsid w:val="006D5F55"/>
    <w:rsid w:val="006D6804"/>
    <w:rsid w:val="006D6D49"/>
    <w:rsid w:val="006D6E86"/>
    <w:rsid w:val="006D6EED"/>
    <w:rsid w:val="006D7B44"/>
    <w:rsid w:val="006D7F5D"/>
    <w:rsid w:val="006E0BEF"/>
    <w:rsid w:val="006E0EDC"/>
    <w:rsid w:val="006E1F8D"/>
    <w:rsid w:val="006E210E"/>
    <w:rsid w:val="006E23DB"/>
    <w:rsid w:val="006E25BF"/>
    <w:rsid w:val="006E33F5"/>
    <w:rsid w:val="006E3C5D"/>
    <w:rsid w:val="006E3F8E"/>
    <w:rsid w:val="006E45F0"/>
    <w:rsid w:val="006E4DFB"/>
    <w:rsid w:val="006E56E4"/>
    <w:rsid w:val="006E64EE"/>
    <w:rsid w:val="006E67BA"/>
    <w:rsid w:val="006E7156"/>
    <w:rsid w:val="006E722B"/>
    <w:rsid w:val="006E72EF"/>
    <w:rsid w:val="006E7566"/>
    <w:rsid w:val="006E770E"/>
    <w:rsid w:val="006E79EB"/>
    <w:rsid w:val="006F0535"/>
    <w:rsid w:val="006F068E"/>
    <w:rsid w:val="006F0C29"/>
    <w:rsid w:val="006F0D48"/>
    <w:rsid w:val="006F0DCE"/>
    <w:rsid w:val="006F0E3C"/>
    <w:rsid w:val="006F1021"/>
    <w:rsid w:val="006F11AF"/>
    <w:rsid w:val="006F1295"/>
    <w:rsid w:val="006F15C5"/>
    <w:rsid w:val="006F1A43"/>
    <w:rsid w:val="006F2586"/>
    <w:rsid w:val="006F2DC5"/>
    <w:rsid w:val="006F314D"/>
    <w:rsid w:val="006F33FD"/>
    <w:rsid w:val="006F351C"/>
    <w:rsid w:val="006F36E2"/>
    <w:rsid w:val="006F39ED"/>
    <w:rsid w:val="006F3A16"/>
    <w:rsid w:val="006F4167"/>
    <w:rsid w:val="006F41AC"/>
    <w:rsid w:val="006F45EF"/>
    <w:rsid w:val="006F4D1D"/>
    <w:rsid w:val="006F5467"/>
    <w:rsid w:val="006F56BE"/>
    <w:rsid w:val="006F5848"/>
    <w:rsid w:val="006F5BA8"/>
    <w:rsid w:val="006F610C"/>
    <w:rsid w:val="006F621D"/>
    <w:rsid w:val="006F625D"/>
    <w:rsid w:val="006F683A"/>
    <w:rsid w:val="006F6A11"/>
    <w:rsid w:val="006F6AD0"/>
    <w:rsid w:val="00700252"/>
    <w:rsid w:val="00700F12"/>
    <w:rsid w:val="00701114"/>
    <w:rsid w:val="00701525"/>
    <w:rsid w:val="00701BBF"/>
    <w:rsid w:val="00701E76"/>
    <w:rsid w:val="00701FA2"/>
    <w:rsid w:val="0070219A"/>
    <w:rsid w:val="00702EE8"/>
    <w:rsid w:val="0070395C"/>
    <w:rsid w:val="00703B7B"/>
    <w:rsid w:val="0070410D"/>
    <w:rsid w:val="007043AE"/>
    <w:rsid w:val="00704B48"/>
    <w:rsid w:val="00704CCA"/>
    <w:rsid w:val="00704CF4"/>
    <w:rsid w:val="00704F66"/>
    <w:rsid w:val="0070538B"/>
    <w:rsid w:val="0070655F"/>
    <w:rsid w:val="00706E4A"/>
    <w:rsid w:val="00706EC4"/>
    <w:rsid w:val="00707251"/>
    <w:rsid w:val="00707332"/>
    <w:rsid w:val="007074F2"/>
    <w:rsid w:val="0070756C"/>
    <w:rsid w:val="00707BB4"/>
    <w:rsid w:val="00707DD5"/>
    <w:rsid w:val="007103D5"/>
    <w:rsid w:val="007109C7"/>
    <w:rsid w:val="00710CD7"/>
    <w:rsid w:val="00711180"/>
    <w:rsid w:val="007115A8"/>
    <w:rsid w:val="007117D8"/>
    <w:rsid w:val="00711BB5"/>
    <w:rsid w:val="00711C1A"/>
    <w:rsid w:val="00711D9E"/>
    <w:rsid w:val="00712497"/>
    <w:rsid w:val="00712572"/>
    <w:rsid w:val="00712699"/>
    <w:rsid w:val="00712822"/>
    <w:rsid w:val="007128D5"/>
    <w:rsid w:val="00713356"/>
    <w:rsid w:val="007133F1"/>
    <w:rsid w:val="00713423"/>
    <w:rsid w:val="007134FE"/>
    <w:rsid w:val="007135A3"/>
    <w:rsid w:val="00713A04"/>
    <w:rsid w:val="00713B87"/>
    <w:rsid w:val="00713D9D"/>
    <w:rsid w:val="007142A8"/>
    <w:rsid w:val="007144C2"/>
    <w:rsid w:val="0071469A"/>
    <w:rsid w:val="00714CE3"/>
    <w:rsid w:val="00714E0B"/>
    <w:rsid w:val="007150E3"/>
    <w:rsid w:val="007159DE"/>
    <w:rsid w:val="00715AA0"/>
    <w:rsid w:val="0071621B"/>
    <w:rsid w:val="00716266"/>
    <w:rsid w:val="007162B0"/>
    <w:rsid w:val="0071657A"/>
    <w:rsid w:val="0071693D"/>
    <w:rsid w:val="00717104"/>
    <w:rsid w:val="00717326"/>
    <w:rsid w:val="007174B9"/>
    <w:rsid w:val="00717788"/>
    <w:rsid w:val="00717982"/>
    <w:rsid w:val="00717B73"/>
    <w:rsid w:val="00717DC5"/>
    <w:rsid w:val="00720025"/>
    <w:rsid w:val="007204FF"/>
    <w:rsid w:val="007206C8"/>
    <w:rsid w:val="0072093F"/>
    <w:rsid w:val="00721664"/>
    <w:rsid w:val="007217BC"/>
    <w:rsid w:val="007219F0"/>
    <w:rsid w:val="00721BF9"/>
    <w:rsid w:val="00721C95"/>
    <w:rsid w:val="00721CF9"/>
    <w:rsid w:val="00721EA6"/>
    <w:rsid w:val="00721FAB"/>
    <w:rsid w:val="00722112"/>
    <w:rsid w:val="007227C0"/>
    <w:rsid w:val="0072292C"/>
    <w:rsid w:val="00722938"/>
    <w:rsid w:val="00722E4A"/>
    <w:rsid w:val="00722FD9"/>
    <w:rsid w:val="0072322E"/>
    <w:rsid w:val="00723297"/>
    <w:rsid w:val="00723675"/>
    <w:rsid w:val="007236CE"/>
    <w:rsid w:val="00723B1B"/>
    <w:rsid w:val="00723B7F"/>
    <w:rsid w:val="00723C54"/>
    <w:rsid w:val="0072416D"/>
    <w:rsid w:val="0072436F"/>
    <w:rsid w:val="007244E8"/>
    <w:rsid w:val="00724724"/>
    <w:rsid w:val="0072486C"/>
    <w:rsid w:val="00724ADA"/>
    <w:rsid w:val="0072562B"/>
    <w:rsid w:val="0072577C"/>
    <w:rsid w:val="00725E4C"/>
    <w:rsid w:val="00725F03"/>
    <w:rsid w:val="00726632"/>
    <w:rsid w:val="007266C6"/>
    <w:rsid w:val="00726B05"/>
    <w:rsid w:val="00726BC3"/>
    <w:rsid w:val="007279C5"/>
    <w:rsid w:val="00727F18"/>
    <w:rsid w:val="00730261"/>
    <w:rsid w:val="007309C8"/>
    <w:rsid w:val="00731363"/>
    <w:rsid w:val="00731585"/>
    <w:rsid w:val="007318D6"/>
    <w:rsid w:val="0073229B"/>
    <w:rsid w:val="00732407"/>
    <w:rsid w:val="00732842"/>
    <w:rsid w:val="007329C4"/>
    <w:rsid w:val="00732E87"/>
    <w:rsid w:val="007333B3"/>
    <w:rsid w:val="00733524"/>
    <w:rsid w:val="007335C5"/>
    <w:rsid w:val="007335F4"/>
    <w:rsid w:val="00733714"/>
    <w:rsid w:val="00733729"/>
    <w:rsid w:val="00733C7E"/>
    <w:rsid w:val="00733E45"/>
    <w:rsid w:val="00735207"/>
    <w:rsid w:val="0073551C"/>
    <w:rsid w:val="00735638"/>
    <w:rsid w:val="00735781"/>
    <w:rsid w:val="007357D2"/>
    <w:rsid w:val="00735C8B"/>
    <w:rsid w:val="00735CE2"/>
    <w:rsid w:val="00736515"/>
    <w:rsid w:val="0073661E"/>
    <w:rsid w:val="00736A93"/>
    <w:rsid w:val="00736C30"/>
    <w:rsid w:val="00736F49"/>
    <w:rsid w:val="00737122"/>
    <w:rsid w:val="0073740D"/>
    <w:rsid w:val="0073748B"/>
    <w:rsid w:val="007374FB"/>
    <w:rsid w:val="007377D7"/>
    <w:rsid w:val="0073793E"/>
    <w:rsid w:val="00737D12"/>
    <w:rsid w:val="00740424"/>
    <w:rsid w:val="00740CDC"/>
    <w:rsid w:val="007411FF"/>
    <w:rsid w:val="00741AA7"/>
    <w:rsid w:val="00741B07"/>
    <w:rsid w:val="00742330"/>
    <w:rsid w:val="007426A4"/>
    <w:rsid w:val="0074276A"/>
    <w:rsid w:val="00742A27"/>
    <w:rsid w:val="00742BB5"/>
    <w:rsid w:val="00742CB0"/>
    <w:rsid w:val="00743246"/>
    <w:rsid w:val="007436C4"/>
    <w:rsid w:val="00743BBB"/>
    <w:rsid w:val="00744272"/>
    <w:rsid w:val="0074452C"/>
    <w:rsid w:val="00744610"/>
    <w:rsid w:val="00744803"/>
    <w:rsid w:val="00744D72"/>
    <w:rsid w:val="00744F7B"/>
    <w:rsid w:val="0074584D"/>
    <w:rsid w:val="007458C5"/>
    <w:rsid w:val="007461C9"/>
    <w:rsid w:val="00746285"/>
    <w:rsid w:val="00746762"/>
    <w:rsid w:val="00746909"/>
    <w:rsid w:val="00746C44"/>
    <w:rsid w:val="00746CBD"/>
    <w:rsid w:val="00747112"/>
    <w:rsid w:val="00747234"/>
    <w:rsid w:val="00747780"/>
    <w:rsid w:val="00747D74"/>
    <w:rsid w:val="00750D31"/>
    <w:rsid w:val="0075185A"/>
    <w:rsid w:val="007518CA"/>
    <w:rsid w:val="00751A03"/>
    <w:rsid w:val="00751F9D"/>
    <w:rsid w:val="00752A24"/>
    <w:rsid w:val="00752FCE"/>
    <w:rsid w:val="007532FF"/>
    <w:rsid w:val="007534D2"/>
    <w:rsid w:val="00753D34"/>
    <w:rsid w:val="00753DA9"/>
    <w:rsid w:val="007543B9"/>
    <w:rsid w:val="007544C0"/>
    <w:rsid w:val="007544C4"/>
    <w:rsid w:val="00754BF6"/>
    <w:rsid w:val="00754F0B"/>
    <w:rsid w:val="00755900"/>
    <w:rsid w:val="0075631D"/>
    <w:rsid w:val="0075643F"/>
    <w:rsid w:val="00756540"/>
    <w:rsid w:val="00756635"/>
    <w:rsid w:val="00756987"/>
    <w:rsid w:val="00756B8E"/>
    <w:rsid w:val="00756FDD"/>
    <w:rsid w:val="007570A7"/>
    <w:rsid w:val="0075749B"/>
    <w:rsid w:val="0076014E"/>
    <w:rsid w:val="007604BC"/>
    <w:rsid w:val="00760535"/>
    <w:rsid w:val="00760D65"/>
    <w:rsid w:val="0076116F"/>
    <w:rsid w:val="00761872"/>
    <w:rsid w:val="00762162"/>
    <w:rsid w:val="0076281E"/>
    <w:rsid w:val="00762C4F"/>
    <w:rsid w:val="00762C55"/>
    <w:rsid w:val="0076375B"/>
    <w:rsid w:val="007639BD"/>
    <w:rsid w:val="00763CFA"/>
    <w:rsid w:val="00764120"/>
    <w:rsid w:val="007643A8"/>
    <w:rsid w:val="00764409"/>
    <w:rsid w:val="00765081"/>
    <w:rsid w:val="0076591C"/>
    <w:rsid w:val="007659DB"/>
    <w:rsid w:val="00765DAC"/>
    <w:rsid w:val="00765E5E"/>
    <w:rsid w:val="00766017"/>
    <w:rsid w:val="007663B1"/>
    <w:rsid w:val="00766F9B"/>
    <w:rsid w:val="00767389"/>
    <w:rsid w:val="0076776A"/>
    <w:rsid w:val="00767ADE"/>
    <w:rsid w:val="00767B35"/>
    <w:rsid w:val="00767ED8"/>
    <w:rsid w:val="0077051E"/>
    <w:rsid w:val="00770AF8"/>
    <w:rsid w:val="00770CA1"/>
    <w:rsid w:val="00770D60"/>
    <w:rsid w:val="00770F16"/>
    <w:rsid w:val="00771407"/>
    <w:rsid w:val="00771A5C"/>
    <w:rsid w:val="00771E4F"/>
    <w:rsid w:val="007720D9"/>
    <w:rsid w:val="007723C6"/>
    <w:rsid w:val="007723F4"/>
    <w:rsid w:val="00772AEC"/>
    <w:rsid w:val="00772CDD"/>
    <w:rsid w:val="00773443"/>
    <w:rsid w:val="007736C4"/>
    <w:rsid w:val="0077373A"/>
    <w:rsid w:val="0077396E"/>
    <w:rsid w:val="00773B3A"/>
    <w:rsid w:val="00773BFF"/>
    <w:rsid w:val="00773C65"/>
    <w:rsid w:val="00773DF4"/>
    <w:rsid w:val="00774166"/>
    <w:rsid w:val="00774622"/>
    <w:rsid w:val="00774A8D"/>
    <w:rsid w:val="00774AC3"/>
    <w:rsid w:val="00774C29"/>
    <w:rsid w:val="00775038"/>
    <w:rsid w:val="007752E7"/>
    <w:rsid w:val="0077533E"/>
    <w:rsid w:val="00775675"/>
    <w:rsid w:val="00775D59"/>
    <w:rsid w:val="00775DBE"/>
    <w:rsid w:val="0077687A"/>
    <w:rsid w:val="007768E7"/>
    <w:rsid w:val="007770B2"/>
    <w:rsid w:val="0077769A"/>
    <w:rsid w:val="00777B60"/>
    <w:rsid w:val="00777E85"/>
    <w:rsid w:val="00780015"/>
    <w:rsid w:val="007805AF"/>
    <w:rsid w:val="00781095"/>
    <w:rsid w:val="007812DE"/>
    <w:rsid w:val="00781608"/>
    <w:rsid w:val="007816DE"/>
    <w:rsid w:val="00781729"/>
    <w:rsid w:val="0078184F"/>
    <w:rsid w:val="00781AE5"/>
    <w:rsid w:val="00782029"/>
    <w:rsid w:val="0078244E"/>
    <w:rsid w:val="00782C48"/>
    <w:rsid w:val="00782E42"/>
    <w:rsid w:val="00782EF2"/>
    <w:rsid w:val="00782F5E"/>
    <w:rsid w:val="0078305E"/>
    <w:rsid w:val="0078321A"/>
    <w:rsid w:val="00783463"/>
    <w:rsid w:val="00783541"/>
    <w:rsid w:val="00783616"/>
    <w:rsid w:val="00783809"/>
    <w:rsid w:val="00783F98"/>
    <w:rsid w:val="007859FF"/>
    <w:rsid w:val="00785C2E"/>
    <w:rsid w:val="00785C47"/>
    <w:rsid w:val="00785DAD"/>
    <w:rsid w:val="00785F0D"/>
    <w:rsid w:val="00786380"/>
    <w:rsid w:val="00786438"/>
    <w:rsid w:val="00786739"/>
    <w:rsid w:val="00786A47"/>
    <w:rsid w:val="00786CA1"/>
    <w:rsid w:val="00786CDC"/>
    <w:rsid w:val="00786E60"/>
    <w:rsid w:val="0078717A"/>
    <w:rsid w:val="007875F7"/>
    <w:rsid w:val="007879B3"/>
    <w:rsid w:val="00787BCA"/>
    <w:rsid w:val="0079030F"/>
    <w:rsid w:val="0079040A"/>
    <w:rsid w:val="00790442"/>
    <w:rsid w:val="0079086A"/>
    <w:rsid w:val="007908CB"/>
    <w:rsid w:val="007908E2"/>
    <w:rsid w:val="00790BEF"/>
    <w:rsid w:val="00790C3E"/>
    <w:rsid w:val="00790CF3"/>
    <w:rsid w:val="007912AD"/>
    <w:rsid w:val="007912FC"/>
    <w:rsid w:val="00791510"/>
    <w:rsid w:val="00791725"/>
    <w:rsid w:val="00791CF0"/>
    <w:rsid w:val="00791ED6"/>
    <w:rsid w:val="007922F2"/>
    <w:rsid w:val="0079283F"/>
    <w:rsid w:val="00792A9F"/>
    <w:rsid w:val="00793162"/>
    <w:rsid w:val="007931DF"/>
    <w:rsid w:val="0079397B"/>
    <w:rsid w:val="00793B2D"/>
    <w:rsid w:val="00793DD4"/>
    <w:rsid w:val="00793F1A"/>
    <w:rsid w:val="00794755"/>
    <w:rsid w:val="00795047"/>
    <w:rsid w:val="00795381"/>
    <w:rsid w:val="007953FC"/>
    <w:rsid w:val="007954D0"/>
    <w:rsid w:val="00795704"/>
    <w:rsid w:val="00795DD3"/>
    <w:rsid w:val="00795F54"/>
    <w:rsid w:val="0079645A"/>
    <w:rsid w:val="007968BF"/>
    <w:rsid w:val="00796A22"/>
    <w:rsid w:val="0079733A"/>
    <w:rsid w:val="007976F7"/>
    <w:rsid w:val="00797C3B"/>
    <w:rsid w:val="00797E18"/>
    <w:rsid w:val="007A0094"/>
    <w:rsid w:val="007A0204"/>
    <w:rsid w:val="007A058D"/>
    <w:rsid w:val="007A06DB"/>
    <w:rsid w:val="007A073B"/>
    <w:rsid w:val="007A09F8"/>
    <w:rsid w:val="007A0C2D"/>
    <w:rsid w:val="007A0C6D"/>
    <w:rsid w:val="007A0F9E"/>
    <w:rsid w:val="007A104F"/>
    <w:rsid w:val="007A1486"/>
    <w:rsid w:val="007A153E"/>
    <w:rsid w:val="007A15B6"/>
    <w:rsid w:val="007A16A2"/>
    <w:rsid w:val="007A1E34"/>
    <w:rsid w:val="007A220C"/>
    <w:rsid w:val="007A22E1"/>
    <w:rsid w:val="007A23C1"/>
    <w:rsid w:val="007A26C4"/>
    <w:rsid w:val="007A31AF"/>
    <w:rsid w:val="007A35D7"/>
    <w:rsid w:val="007A3CE3"/>
    <w:rsid w:val="007A3D19"/>
    <w:rsid w:val="007A40E8"/>
    <w:rsid w:val="007A410C"/>
    <w:rsid w:val="007A4433"/>
    <w:rsid w:val="007A4694"/>
    <w:rsid w:val="007A46E1"/>
    <w:rsid w:val="007A4933"/>
    <w:rsid w:val="007A4C66"/>
    <w:rsid w:val="007A51BA"/>
    <w:rsid w:val="007A59F3"/>
    <w:rsid w:val="007A5BB5"/>
    <w:rsid w:val="007A5DD8"/>
    <w:rsid w:val="007A5F72"/>
    <w:rsid w:val="007A6028"/>
    <w:rsid w:val="007A6A92"/>
    <w:rsid w:val="007A6C51"/>
    <w:rsid w:val="007A6E3A"/>
    <w:rsid w:val="007A70B1"/>
    <w:rsid w:val="007A71A1"/>
    <w:rsid w:val="007A7457"/>
    <w:rsid w:val="007A7719"/>
    <w:rsid w:val="007A7FE7"/>
    <w:rsid w:val="007B0080"/>
    <w:rsid w:val="007B0090"/>
    <w:rsid w:val="007B0171"/>
    <w:rsid w:val="007B033C"/>
    <w:rsid w:val="007B0384"/>
    <w:rsid w:val="007B0C7B"/>
    <w:rsid w:val="007B0CD3"/>
    <w:rsid w:val="007B0EAB"/>
    <w:rsid w:val="007B0ED2"/>
    <w:rsid w:val="007B108F"/>
    <w:rsid w:val="007B13C0"/>
    <w:rsid w:val="007B1461"/>
    <w:rsid w:val="007B1557"/>
    <w:rsid w:val="007B2A8B"/>
    <w:rsid w:val="007B3127"/>
    <w:rsid w:val="007B316F"/>
    <w:rsid w:val="007B3351"/>
    <w:rsid w:val="007B3929"/>
    <w:rsid w:val="007B402A"/>
    <w:rsid w:val="007B403D"/>
    <w:rsid w:val="007B4050"/>
    <w:rsid w:val="007B40B9"/>
    <w:rsid w:val="007B4130"/>
    <w:rsid w:val="007B4169"/>
    <w:rsid w:val="007B4411"/>
    <w:rsid w:val="007B4E22"/>
    <w:rsid w:val="007B5546"/>
    <w:rsid w:val="007B6B40"/>
    <w:rsid w:val="007B6EC0"/>
    <w:rsid w:val="007B731D"/>
    <w:rsid w:val="007B75C3"/>
    <w:rsid w:val="007B75DF"/>
    <w:rsid w:val="007C0156"/>
    <w:rsid w:val="007C09A1"/>
    <w:rsid w:val="007C0D5F"/>
    <w:rsid w:val="007C1B08"/>
    <w:rsid w:val="007C22AD"/>
    <w:rsid w:val="007C2842"/>
    <w:rsid w:val="007C2893"/>
    <w:rsid w:val="007C2D4A"/>
    <w:rsid w:val="007C2D79"/>
    <w:rsid w:val="007C2F7A"/>
    <w:rsid w:val="007C304B"/>
    <w:rsid w:val="007C3272"/>
    <w:rsid w:val="007C3926"/>
    <w:rsid w:val="007C393F"/>
    <w:rsid w:val="007C39A6"/>
    <w:rsid w:val="007C4037"/>
    <w:rsid w:val="007C421D"/>
    <w:rsid w:val="007C533B"/>
    <w:rsid w:val="007C544C"/>
    <w:rsid w:val="007C551A"/>
    <w:rsid w:val="007C5628"/>
    <w:rsid w:val="007C5786"/>
    <w:rsid w:val="007C5D8B"/>
    <w:rsid w:val="007C687A"/>
    <w:rsid w:val="007C6A6A"/>
    <w:rsid w:val="007C714D"/>
    <w:rsid w:val="007C7AE2"/>
    <w:rsid w:val="007C7CBF"/>
    <w:rsid w:val="007C7D6E"/>
    <w:rsid w:val="007D124A"/>
    <w:rsid w:val="007D158B"/>
    <w:rsid w:val="007D16CA"/>
    <w:rsid w:val="007D16F9"/>
    <w:rsid w:val="007D19AB"/>
    <w:rsid w:val="007D21F6"/>
    <w:rsid w:val="007D2221"/>
    <w:rsid w:val="007D2278"/>
    <w:rsid w:val="007D2327"/>
    <w:rsid w:val="007D27AD"/>
    <w:rsid w:val="007D2D1F"/>
    <w:rsid w:val="007D2E10"/>
    <w:rsid w:val="007D33E8"/>
    <w:rsid w:val="007D3679"/>
    <w:rsid w:val="007D417D"/>
    <w:rsid w:val="007D4BA8"/>
    <w:rsid w:val="007D4C2E"/>
    <w:rsid w:val="007D512D"/>
    <w:rsid w:val="007D5407"/>
    <w:rsid w:val="007D55F6"/>
    <w:rsid w:val="007D5B9D"/>
    <w:rsid w:val="007D5C63"/>
    <w:rsid w:val="007D5D71"/>
    <w:rsid w:val="007D67BB"/>
    <w:rsid w:val="007D6ACD"/>
    <w:rsid w:val="007D6C7D"/>
    <w:rsid w:val="007D7331"/>
    <w:rsid w:val="007D7451"/>
    <w:rsid w:val="007D74DA"/>
    <w:rsid w:val="007D7C50"/>
    <w:rsid w:val="007D7D80"/>
    <w:rsid w:val="007D7F5B"/>
    <w:rsid w:val="007D7F76"/>
    <w:rsid w:val="007E0139"/>
    <w:rsid w:val="007E049D"/>
    <w:rsid w:val="007E0BEE"/>
    <w:rsid w:val="007E0CAB"/>
    <w:rsid w:val="007E0E09"/>
    <w:rsid w:val="007E0F00"/>
    <w:rsid w:val="007E0F8C"/>
    <w:rsid w:val="007E1089"/>
    <w:rsid w:val="007E10DC"/>
    <w:rsid w:val="007E117A"/>
    <w:rsid w:val="007E1E62"/>
    <w:rsid w:val="007E21E2"/>
    <w:rsid w:val="007E2340"/>
    <w:rsid w:val="007E2633"/>
    <w:rsid w:val="007E2708"/>
    <w:rsid w:val="007E28D3"/>
    <w:rsid w:val="007E2A52"/>
    <w:rsid w:val="007E2D5A"/>
    <w:rsid w:val="007E2E38"/>
    <w:rsid w:val="007E3697"/>
    <w:rsid w:val="007E3BB5"/>
    <w:rsid w:val="007E4351"/>
    <w:rsid w:val="007E44BC"/>
    <w:rsid w:val="007E4D77"/>
    <w:rsid w:val="007E4DFC"/>
    <w:rsid w:val="007E5178"/>
    <w:rsid w:val="007E5195"/>
    <w:rsid w:val="007E51E5"/>
    <w:rsid w:val="007E54BF"/>
    <w:rsid w:val="007E5639"/>
    <w:rsid w:val="007E5B1A"/>
    <w:rsid w:val="007E5B92"/>
    <w:rsid w:val="007E5E51"/>
    <w:rsid w:val="007E5F2B"/>
    <w:rsid w:val="007E6011"/>
    <w:rsid w:val="007E641E"/>
    <w:rsid w:val="007E644C"/>
    <w:rsid w:val="007E656E"/>
    <w:rsid w:val="007E6622"/>
    <w:rsid w:val="007E6626"/>
    <w:rsid w:val="007E6CE2"/>
    <w:rsid w:val="007E6EE3"/>
    <w:rsid w:val="007E7034"/>
    <w:rsid w:val="007E7417"/>
    <w:rsid w:val="007E78E0"/>
    <w:rsid w:val="007E7FC3"/>
    <w:rsid w:val="007F0150"/>
    <w:rsid w:val="007F04CD"/>
    <w:rsid w:val="007F0664"/>
    <w:rsid w:val="007F0779"/>
    <w:rsid w:val="007F0899"/>
    <w:rsid w:val="007F09FF"/>
    <w:rsid w:val="007F0EFD"/>
    <w:rsid w:val="007F1745"/>
    <w:rsid w:val="007F19BB"/>
    <w:rsid w:val="007F1D25"/>
    <w:rsid w:val="007F1E25"/>
    <w:rsid w:val="007F231B"/>
    <w:rsid w:val="007F26BE"/>
    <w:rsid w:val="007F2C97"/>
    <w:rsid w:val="007F2E06"/>
    <w:rsid w:val="007F2FB1"/>
    <w:rsid w:val="007F35F8"/>
    <w:rsid w:val="007F3A7A"/>
    <w:rsid w:val="007F3ECF"/>
    <w:rsid w:val="007F4451"/>
    <w:rsid w:val="007F49B9"/>
    <w:rsid w:val="007F4B55"/>
    <w:rsid w:val="007F55F9"/>
    <w:rsid w:val="007F5689"/>
    <w:rsid w:val="007F5C46"/>
    <w:rsid w:val="007F5CFB"/>
    <w:rsid w:val="007F6186"/>
    <w:rsid w:val="007F71FA"/>
    <w:rsid w:val="007F763E"/>
    <w:rsid w:val="007F7DCC"/>
    <w:rsid w:val="0080003C"/>
    <w:rsid w:val="00800260"/>
    <w:rsid w:val="0080063E"/>
    <w:rsid w:val="008007BA"/>
    <w:rsid w:val="008011C8"/>
    <w:rsid w:val="008012F6"/>
    <w:rsid w:val="008018DE"/>
    <w:rsid w:val="0080223D"/>
    <w:rsid w:val="00802765"/>
    <w:rsid w:val="008032B0"/>
    <w:rsid w:val="0080353C"/>
    <w:rsid w:val="0080369C"/>
    <w:rsid w:val="008038DC"/>
    <w:rsid w:val="00803C6F"/>
    <w:rsid w:val="008040EB"/>
    <w:rsid w:val="00804283"/>
    <w:rsid w:val="008049E9"/>
    <w:rsid w:val="00804A4B"/>
    <w:rsid w:val="008059D4"/>
    <w:rsid w:val="00805BA6"/>
    <w:rsid w:val="00805E5F"/>
    <w:rsid w:val="008061A8"/>
    <w:rsid w:val="00806350"/>
    <w:rsid w:val="00806474"/>
    <w:rsid w:val="008072D2"/>
    <w:rsid w:val="008075E4"/>
    <w:rsid w:val="008076C6"/>
    <w:rsid w:val="00807765"/>
    <w:rsid w:val="008077E1"/>
    <w:rsid w:val="00807939"/>
    <w:rsid w:val="00807DA1"/>
    <w:rsid w:val="00810449"/>
    <w:rsid w:val="0081059D"/>
    <w:rsid w:val="0081061B"/>
    <w:rsid w:val="008108B4"/>
    <w:rsid w:val="0081093B"/>
    <w:rsid w:val="00810D25"/>
    <w:rsid w:val="008111EB"/>
    <w:rsid w:val="00811BA9"/>
    <w:rsid w:val="00811D2D"/>
    <w:rsid w:val="00811EF0"/>
    <w:rsid w:val="008125E1"/>
    <w:rsid w:val="00812C91"/>
    <w:rsid w:val="00812D03"/>
    <w:rsid w:val="00813A1B"/>
    <w:rsid w:val="00813E73"/>
    <w:rsid w:val="00813EA5"/>
    <w:rsid w:val="00813F17"/>
    <w:rsid w:val="008142EE"/>
    <w:rsid w:val="008145D4"/>
    <w:rsid w:val="00814799"/>
    <w:rsid w:val="008147E0"/>
    <w:rsid w:val="008153FE"/>
    <w:rsid w:val="00815BE7"/>
    <w:rsid w:val="00816262"/>
    <w:rsid w:val="008163ED"/>
    <w:rsid w:val="008164E6"/>
    <w:rsid w:val="00816655"/>
    <w:rsid w:val="00816B68"/>
    <w:rsid w:val="00816CA5"/>
    <w:rsid w:val="00816F52"/>
    <w:rsid w:val="00817537"/>
    <w:rsid w:val="00817881"/>
    <w:rsid w:val="00817A9E"/>
    <w:rsid w:val="00817E16"/>
    <w:rsid w:val="00817F58"/>
    <w:rsid w:val="008201C1"/>
    <w:rsid w:val="00820638"/>
    <w:rsid w:val="00820699"/>
    <w:rsid w:val="00820F01"/>
    <w:rsid w:val="008210FC"/>
    <w:rsid w:val="008216CE"/>
    <w:rsid w:val="00821C5A"/>
    <w:rsid w:val="00821F05"/>
    <w:rsid w:val="008229A1"/>
    <w:rsid w:val="00822DDA"/>
    <w:rsid w:val="00823B3A"/>
    <w:rsid w:val="0082458D"/>
    <w:rsid w:val="00824659"/>
    <w:rsid w:val="00824ABE"/>
    <w:rsid w:val="00825055"/>
    <w:rsid w:val="0082542D"/>
    <w:rsid w:val="00825531"/>
    <w:rsid w:val="0082664F"/>
    <w:rsid w:val="00827293"/>
    <w:rsid w:val="00827647"/>
    <w:rsid w:val="0082774E"/>
    <w:rsid w:val="008279CF"/>
    <w:rsid w:val="00827B4E"/>
    <w:rsid w:val="00827C39"/>
    <w:rsid w:val="00830502"/>
    <w:rsid w:val="008307F6"/>
    <w:rsid w:val="008314D7"/>
    <w:rsid w:val="00831792"/>
    <w:rsid w:val="008318A7"/>
    <w:rsid w:val="00831BC5"/>
    <w:rsid w:val="00831EB4"/>
    <w:rsid w:val="008322A4"/>
    <w:rsid w:val="008323FA"/>
    <w:rsid w:val="008324D9"/>
    <w:rsid w:val="00832696"/>
    <w:rsid w:val="008326FA"/>
    <w:rsid w:val="00833300"/>
    <w:rsid w:val="008333BF"/>
    <w:rsid w:val="008337E6"/>
    <w:rsid w:val="00834667"/>
    <w:rsid w:val="00834894"/>
    <w:rsid w:val="008353D0"/>
    <w:rsid w:val="00835434"/>
    <w:rsid w:val="00835682"/>
    <w:rsid w:val="0083583C"/>
    <w:rsid w:val="008358EC"/>
    <w:rsid w:val="00835AAA"/>
    <w:rsid w:val="00835CAF"/>
    <w:rsid w:val="008361C8"/>
    <w:rsid w:val="00836360"/>
    <w:rsid w:val="00836DB1"/>
    <w:rsid w:val="00836F55"/>
    <w:rsid w:val="008372B8"/>
    <w:rsid w:val="008375BD"/>
    <w:rsid w:val="00837601"/>
    <w:rsid w:val="00837804"/>
    <w:rsid w:val="00837D41"/>
    <w:rsid w:val="00837F92"/>
    <w:rsid w:val="00840175"/>
    <w:rsid w:val="00840196"/>
    <w:rsid w:val="0084060C"/>
    <w:rsid w:val="0084062A"/>
    <w:rsid w:val="00840B95"/>
    <w:rsid w:val="00840BBA"/>
    <w:rsid w:val="00840ED3"/>
    <w:rsid w:val="00841375"/>
    <w:rsid w:val="008416AA"/>
    <w:rsid w:val="00841987"/>
    <w:rsid w:val="00841A4B"/>
    <w:rsid w:val="00841C04"/>
    <w:rsid w:val="00841C1F"/>
    <w:rsid w:val="00841D4E"/>
    <w:rsid w:val="00841F66"/>
    <w:rsid w:val="00841FBB"/>
    <w:rsid w:val="0084228A"/>
    <w:rsid w:val="0084241D"/>
    <w:rsid w:val="00842E8E"/>
    <w:rsid w:val="008430F7"/>
    <w:rsid w:val="0084354D"/>
    <w:rsid w:val="00843A5E"/>
    <w:rsid w:val="00843C46"/>
    <w:rsid w:val="00843C56"/>
    <w:rsid w:val="00843F0E"/>
    <w:rsid w:val="0084469A"/>
    <w:rsid w:val="0084515B"/>
    <w:rsid w:val="00845606"/>
    <w:rsid w:val="00845A36"/>
    <w:rsid w:val="00845A9A"/>
    <w:rsid w:val="0084641F"/>
    <w:rsid w:val="00846693"/>
    <w:rsid w:val="00846C46"/>
    <w:rsid w:val="00847058"/>
    <w:rsid w:val="008471F1"/>
    <w:rsid w:val="0084749C"/>
    <w:rsid w:val="00847853"/>
    <w:rsid w:val="00847A8C"/>
    <w:rsid w:val="0085005E"/>
    <w:rsid w:val="008511E4"/>
    <w:rsid w:val="0085165E"/>
    <w:rsid w:val="00851CA5"/>
    <w:rsid w:val="00851E7E"/>
    <w:rsid w:val="00851EA0"/>
    <w:rsid w:val="00851EB9"/>
    <w:rsid w:val="00851EBC"/>
    <w:rsid w:val="00852016"/>
    <w:rsid w:val="008522EE"/>
    <w:rsid w:val="008524F5"/>
    <w:rsid w:val="00852707"/>
    <w:rsid w:val="00852775"/>
    <w:rsid w:val="008529B7"/>
    <w:rsid w:val="00852BBD"/>
    <w:rsid w:val="00852BD1"/>
    <w:rsid w:val="00852CF6"/>
    <w:rsid w:val="00852E91"/>
    <w:rsid w:val="008531CE"/>
    <w:rsid w:val="00853C71"/>
    <w:rsid w:val="00853CE8"/>
    <w:rsid w:val="00853D14"/>
    <w:rsid w:val="00853E62"/>
    <w:rsid w:val="0085404E"/>
    <w:rsid w:val="00854367"/>
    <w:rsid w:val="008543CB"/>
    <w:rsid w:val="0085442A"/>
    <w:rsid w:val="008545B7"/>
    <w:rsid w:val="00854AA1"/>
    <w:rsid w:val="00854CF5"/>
    <w:rsid w:val="0085533A"/>
    <w:rsid w:val="00855388"/>
    <w:rsid w:val="0085548F"/>
    <w:rsid w:val="008554E3"/>
    <w:rsid w:val="0085562B"/>
    <w:rsid w:val="008558E3"/>
    <w:rsid w:val="00855B22"/>
    <w:rsid w:val="00855BE2"/>
    <w:rsid w:val="00855CFC"/>
    <w:rsid w:val="00856444"/>
    <w:rsid w:val="0085661A"/>
    <w:rsid w:val="00856805"/>
    <w:rsid w:val="00856C0E"/>
    <w:rsid w:val="00856EDC"/>
    <w:rsid w:val="008571B8"/>
    <w:rsid w:val="008576AD"/>
    <w:rsid w:val="008578C2"/>
    <w:rsid w:val="00857911"/>
    <w:rsid w:val="008579BE"/>
    <w:rsid w:val="00857B1E"/>
    <w:rsid w:val="00860012"/>
    <w:rsid w:val="00860595"/>
    <w:rsid w:val="00860D36"/>
    <w:rsid w:val="00860E84"/>
    <w:rsid w:val="0086216A"/>
    <w:rsid w:val="00862815"/>
    <w:rsid w:val="00862929"/>
    <w:rsid w:val="00862AE6"/>
    <w:rsid w:val="00863124"/>
    <w:rsid w:val="008638FA"/>
    <w:rsid w:val="00864268"/>
    <w:rsid w:val="008646FF"/>
    <w:rsid w:val="00864E00"/>
    <w:rsid w:val="0086505C"/>
    <w:rsid w:val="008650F8"/>
    <w:rsid w:val="008655ED"/>
    <w:rsid w:val="008656DF"/>
    <w:rsid w:val="008657CD"/>
    <w:rsid w:val="0086613B"/>
    <w:rsid w:val="0086643E"/>
    <w:rsid w:val="00866C42"/>
    <w:rsid w:val="00866F67"/>
    <w:rsid w:val="00867A9B"/>
    <w:rsid w:val="00867C70"/>
    <w:rsid w:val="00867F9C"/>
    <w:rsid w:val="0087008D"/>
    <w:rsid w:val="0087021D"/>
    <w:rsid w:val="008702FB"/>
    <w:rsid w:val="00870681"/>
    <w:rsid w:val="00870A27"/>
    <w:rsid w:val="00870DFE"/>
    <w:rsid w:val="00870E6A"/>
    <w:rsid w:val="00870FA9"/>
    <w:rsid w:val="00871010"/>
    <w:rsid w:val="008710A9"/>
    <w:rsid w:val="008710E5"/>
    <w:rsid w:val="00871560"/>
    <w:rsid w:val="00871D33"/>
    <w:rsid w:val="00871D38"/>
    <w:rsid w:val="008720BB"/>
    <w:rsid w:val="008720E8"/>
    <w:rsid w:val="008725D2"/>
    <w:rsid w:val="0087365A"/>
    <w:rsid w:val="00873D70"/>
    <w:rsid w:val="008740D6"/>
    <w:rsid w:val="0087420F"/>
    <w:rsid w:val="008745F8"/>
    <w:rsid w:val="00874BFE"/>
    <w:rsid w:val="0087510C"/>
    <w:rsid w:val="008751F2"/>
    <w:rsid w:val="00875603"/>
    <w:rsid w:val="00875E1E"/>
    <w:rsid w:val="008761DD"/>
    <w:rsid w:val="0087626B"/>
    <w:rsid w:val="0087638A"/>
    <w:rsid w:val="008763F5"/>
    <w:rsid w:val="00876643"/>
    <w:rsid w:val="00876BA1"/>
    <w:rsid w:val="00876D29"/>
    <w:rsid w:val="008773D8"/>
    <w:rsid w:val="00880838"/>
    <w:rsid w:val="00880B67"/>
    <w:rsid w:val="00880FE9"/>
    <w:rsid w:val="00881218"/>
    <w:rsid w:val="008815C0"/>
    <w:rsid w:val="008819BD"/>
    <w:rsid w:val="008819E2"/>
    <w:rsid w:val="008819E4"/>
    <w:rsid w:val="0088228D"/>
    <w:rsid w:val="0088260F"/>
    <w:rsid w:val="00882731"/>
    <w:rsid w:val="0088296B"/>
    <w:rsid w:val="00882E83"/>
    <w:rsid w:val="00883997"/>
    <w:rsid w:val="00883B2C"/>
    <w:rsid w:val="00883D11"/>
    <w:rsid w:val="00884069"/>
    <w:rsid w:val="00884743"/>
    <w:rsid w:val="00884F23"/>
    <w:rsid w:val="00884F9D"/>
    <w:rsid w:val="0088536B"/>
    <w:rsid w:val="00885752"/>
    <w:rsid w:val="0088575D"/>
    <w:rsid w:val="0088576C"/>
    <w:rsid w:val="00885904"/>
    <w:rsid w:val="00885975"/>
    <w:rsid w:val="00885BA0"/>
    <w:rsid w:val="0088610C"/>
    <w:rsid w:val="00886625"/>
    <w:rsid w:val="00887140"/>
    <w:rsid w:val="0088727E"/>
    <w:rsid w:val="00887390"/>
    <w:rsid w:val="00887788"/>
    <w:rsid w:val="00887B50"/>
    <w:rsid w:val="00887B75"/>
    <w:rsid w:val="00890334"/>
    <w:rsid w:val="0089063B"/>
    <w:rsid w:val="0089064B"/>
    <w:rsid w:val="008908F4"/>
    <w:rsid w:val="00890BF7"/>
    <w:rsid w:val="00890C70"/>
    <w:rsid w:val="00891405"/>
    <w:rsid w:val="00891693"/>
    <w:rsid w:val="00891900"/>
    <w:rsid w:val="00891E4A"/>
    <w:rsid w:val="00891E63"/>
    <w:rsid w:val="00891E89"/>
    <w:rsid w:val="0089202E"/>
    <w:rsid w:val="0089221E"/>
    <w:rsid w:val="00892269"/>
    <w:rsid w:val="008922AC"/>
    <w:rsid w:val="00892723"/>
    <w:rsid w:val="008928F4"/>
    <w:rsid w:val="00892A02"/>
    <w:rsid w:val="00892A6F"/>
    <w:rsid w:val="00892CAE"/>
    <w:rsid w:val="00893048"/>
    <w:rsid w:val="0089320E"/>
    <w:rsid w:val="008942A1"/>
    <w:rsid w:val="008951B3"/>
    <w:rsid w:val="00895788"/>
    <w:rsid w:val="00895A33"/>
    <w:rsid w:val="00895B8F"/>
    <w:rsid w:val="00895D08"/>
    <w:rsid w:val="00895E12"/>
    <w:rsid w:val="0089687A"/>
    <w:rsid w:val="0089798E"/>
    <w:rsid w:val="00897A3E"/>
    <w:rsid w:val="00897FCD"/>
    <w:rsid w:val="008A004C"/>
    <w:rsid w:val="008A02F8"/>
    <w:rsid w:val="008A06C6"/>
    <w:rsid w:val="008A07FA"/>
    <w:rsid w:val="008A0805"/>
    <w:rsid w:val="008A0AAB"/>
    <w:rsid w:val="008A0F61"/>
    <w:rsid w:val="008A1185"/>
    <w:rsid w:val="008A139B"/>
    <w:rsid w:val="008A1ABF"/>
    <w:rsid w:val="008A1F61"/>
    <w:rsid w:val="008A2477"/>
    <w:rsid w:val="008A2807"/>
    <w:rsid w:val="008A2B42"/>
    <w:rsid w:val="008A2C39"/>
    <w:rsid w:val="008A2C3B"/>
    <w:rsid w:val="008A31A8"/>
    <w:rsid w:val="008A3722"/>
    <w:rsid w:val="008A3D72"/>
    <w:rsid w:val="008A3DD4"/>
    <w:rsid w:val="008A4553"/>
    <w:rsid w:val="008A57AB"/>
    <w:rsid w:val="008A5866"/>
    <w:rsid w:val="008A5935"/>
    <w:rsid w:val="008A5A06"/>
    <w:rsid w:val="008A6266"/>
    <w:rsid w:val="008A63E0"/>
    <w:rsid w:val="008A661B"/>
    <w:rsid w:val="008A66B9"/>
    <w:rsid w:val="008A695C"/>
    <w:rsid w:val="008A6B71"/>
    <w:rsid w:val="008A729C"/>
    <w:rsid w:val="008A743F"/>
    <w:rsid w:val="008A7A77"/>
    <w:rsid w:val="008A7A90"/>
    <w:rsid w:val="008B0182"/>
    <w:rsid w:val="008B0455"/>
    <w:rsid w:val="008B08E3"/>
    <w:rsid w:val="008B0A12"/>
    <w:rsid w:val="008B0DBC"/>
    <w:rsid w:val="008B10A7"/>
    <w:rsid w:val="008B175E"/>
    <w:rsid w:val="008B18AA"/>
    <w:rsid w:val="008B1980"/>
    <w:rsid w:val="008B1AF0"/>
    <w:rsid w:val="008B1F4C"/>
    <w:rsid w:val="008B2159"/>
    <w:rsid w:val="008B2764"/>
    <w:rsid w:val="008B2C5F"/>
    <w:rsid w:val="008B32BD"/>
    <w:rsid w:val="008B3592"/>
    <w:rsid w:val="008B3E03"/>
    <w:rsid w:val="008B3E5B"/>
    <w:rsid w:val="008B414D"/>
    <w:rsid w:val="008B4277"/>
    <w:rsid w:val="008B43C6"/>
    <w:rsid w:val="008B46BA"/>
    <w:rsid w:val="008B48BC"/>
    <w:rsid w:val="008B4941"/>
    <w:rsid w:val="008B4F12"/>
    <w:rsid w:val="008B5D52"/>
    <w:rsid w:val="008B5F7B"/>
    <w:rsid w:val="008B63FA"/>
    <w:rsid w:val="008B67D0"/>
    <w:rsid w:val="008B6A59"/>
    <w:rsid w:val="008B6C05"/>
    <w:rsid w:val="008B6C46"/>
    <w:rsid w:val="008B71A9"/>
    <w:rsid w:val="008B7220"/>
    <w:rsid w:val="008B72AD"/>
    <w:rsid w:val="008B7618"/>
    <w:rsid w:val="008B7665"/>
    <w:rsid w:val="008B7941"/>
    <w:rsid w:val="008C03C4"/>
    <w:rsid w:val="008C0DDC"/>
    <w:rsid w:val="008C108F"/>
    <w:rsid w:val="008C1805"/>
    <w:rsid w:val="008C1B99"/>
    <w:rsid w:val="008C1BF2"/>
    <w:rsid w:val="008C1F62"/>
    <w:rsid w:val="008C22A7"/>
    <w:rsid w:val="008C2369"/>
    <w:rsid w:val="008C2E6D"/>
    <w:rsid w:val="008C320E"/>
    <w:rsid w:val="008C3615"/>
    <w:rsid w:val="008C3683"/>
    <w:rsid w:val="008C3776"/>
    <w:rsid w:val="008C3DC1"/>
    <w:rsid w:val="008C401B"/>
    <w:rsid w:val="008C4447"/>
    <w:rsid w:val="008C44EB"/>
    <w:rsid w:val="008C460E"/>
    <w:rsid w:val="008C4D8F"/>
    <w:rsid w:val="008C4F4A"/>
    <w:rsid w:val="008C5995"/>
    <w:rsid w:val="008C60C6"/>
    <w:rsid w:val="008C63B7"/>
    <w:rsid w:val="008C6579"/>
    <w:rsid w:val="008C66B3"/>
    <w:rsid w:val="008C6D0F"/>
    <w:rsid w:val="008C6E6F"/>
    <w:rsid w:val="008C718D"/>
    <w:rsid w:val="008D0133"/>
    <w:rsid w:val="008D019E"/>
    <w:rsid w:val="008D04EB"/>
    <w:rsid w:val="008D0904"/>
    <w:rsid w:val="008D0995"/>
    <w:rsid w:val="008D09DB"/>
    <w:rsid w:val="008D0EF1"/>
    <w:rsid w:val="008D0F2B"/>
    <w:rsid w:val="008D0FC4"/>
    <w:rsid w:val="008D1007"/>
    <w:rsid w:val="008D1590"/>
    <w:rsid w:val="008D1A5D"/>
    <w:rsid w:val="008D1B2D"/>
    <w:rsid w:val="008D1F39"/>
    <w:rsid w:val="008D26DD"/>
    <w:rsid w:val="008D29CE"/>
    <w:rsid w:val="008D2D29"/>
    <w:rsid w:val="008D31FC"/>
    <w:rsid w:val="008D3365"/>
    <w:rsid w:val="008D3E86"/>
    <w:rsid w:val="008D3ED0"/>
    <w:rsid w:val="008D4BED"/>
    <w:rsid w:val="008D4D3F"/>
    <w:rsid w:val="008D4FCE"/>
    <w:rsid w:val="008D5A1A"/>
    <w:rsid w:val="008D5C1A"/>
    <w:rsid w:val="008D5C74"/>
    <w:rsid w:val="008D6490"/>
    <w:rsid w:val="008D7033"/>
    <w:rsid w:val="008D7121"/>
    <w:rsid w:val="008D7598"/>
    <w:rsid w:val="008D7C5D"/>
    <w:rsid w:val="008E0189"/>
    <w:rsid w:val="008E03CB"/>
    <w:rsid w:val="008E0593"/>
    <w:rsid w:val="008E0AD5"/>
    <w:rsid w:val="008E0B06"/>
    <w:rsid w:val="008E0B79"/>
    <w:rsid w:val="008E0F54"/>
    <w:rsid w:val="008E1266"/>
    <w:rsid w:val="008E130D"/>
    <w:rsid w:val="008E1485"/>
    <w:rsid w:val="008E1488"/>
    <w:rsid w:val="008E1526"/>
    <w:rsid w:val="008E15E0"/>
    <w:rsid w:val="008E1DC2"/>
    <w:rsid w:val="008E20F6"/>
    <w:rsid w:val="008E24F0"/>
    <w:rsid w:val="008E28E0"/>
    <w:rsid w:val="008E291C"/>
    <w:rsid w:val="008E34EB"/>
    <w:rsid w:val="008E3531"/>
    <w:rsid w:val="008E357D"/>
    <w:rsid w:val="008E3F7D"/>
    <w:rsid w:val="008E4150"/>
    <w:rsid w:val="008E417C"/>
    <w:rsid w:val="008E44E0"/>
    <w:rsid w:val="008E4C63"/>
    <w:rsid w:val="008E68AD"/>
    <w:rsid w:val="008E6A90"/>
    <w:rsid w:val="008E6B84"/>
    <w:rsid w:val="008E704E"/>
    <w:rsid w:val="008E7052"/>
    <w:rsid w:val="008E7311"/>
    <w:rsid w:val="008E7424"/>
    <w:rsid w:val="008E78B4"/>
    <w:rsid w:val="008E7939"/>
    <w:rsid w:val="008E7C11"/>
    <w:rsid w:val="008E7D79"/>
    <w:rsid w:val="008F0177"/>
    <w:rsid w:val="008F07FE"/>
    <w:rsid w:val="008F0A9D"/>
    <w:rsid w:val="008F0E71"/>
    <w:rsid w:val="008F139E"/>
    <w:rsid w:val="008F179B"/>
    <w:rsid w:val="008F1D0C"/>
    <w:rsid w:val="008F1D8C"/>
    <w:rsid w:val="008F1F14"/>
    <w:rsid w:val="008F1F47"/>
    <w:rsid w:val="008F21CD"/>
    <w:rsid w:val="008F2E5E"/>
    <w:rsid w:val="008F2F58"/>
    <w:rsid w:val="008F32AD"/>
    <w:rsid w:val="008F3590"/>
    <w:rsid w:val="008F36F9"/>
    <w:rsid w:val="008F39C7"/>
    <w:rsid w:val="008F42CA"/>
    <w:rsid w:val="008F443A"/>
    <w:rsid w:val="008F4EAB"/>
    <w:rsid w:val="008F5327"/>
    <w:rsid w:val="008F5666"/>
    <w:rsid w:val="008F63F5"/>
    <w:rsid w:val="008F687F"/>
    <w:rsid w:val="008F68E3"/>
    <w:rsid w:val="008F6E13"/>
    <w:rsid w:val="008F6EA5"/>
    <w:rsid w:val="008F6FDF"/>
    <w:rsid w:val="008F7780"/>
    <w:rsid w:val="00900810"/>
    <w:rsid w:val="00900875"/>
    <w:rsid w:val="009008BF"/>
    <w:rsid w:val="00900F8A"/>
    <w:rsid w:val="00900FED"/>
    <w:rsid w:val="0090147F"/>
    <w:rsid w:val="009017DE"/>
    <w:rsid w:val="00901E4A"/>
    <w:rsid w:val="00902B22"/>
    <w:rsid w:val="00902C61"/>
    <w:rsid w:val="00902E9F"/>
    <w:rsid w:val="009037C6"/>
    <w:rsid w:val="00903970"/>
    <w:rsid w:val="00903C78"/>
    <w:rsid w:val="00903EF5"/>
    <w:rsid w:val="009041D6"/>
    <w:rsid w:val="009046CA"/>
    <w:rsid w:val="0090497D"/>
    <w:rsid w:val="009052CD"/>
    <w:rsid w:val="00905321"/>
    <w:rsid w:val="00905437"/>
    <w:rsid w:val="00905485"/>
    <w:rsid w:val="00905487"/>
    <w:rsid w:val="00905513"/>
    <w:rsid w:val="00905540"/>
    <w:rsid w:val="0090563C"/>
    <w:rsid w:val="009056F1"/>
    <w:rsid w:val="00905E19"/>
    <w:rsid w:val="00905F6F"/>
    <w:rsid w:val="00906238"/>
    <w:rsid w:val="009066F1"/>
    <w:rsid w:val="00906C37"/>
    <w:rsid w:val="00906CF3"/>
    <w:rsid w:val="00906D07"/>
    <w:rsid w:val="00906D66"/>
    <w:rsid w:val="009072A4"/>
    <w:rsid w:val="00907731"/>
    <w:rsid w:val="009079FC"/>
    <w:rsid w:val="00907A3E"/>
    <w:rsid w:val="00907DB0"/>
    <w:rsid w:val="00907DF1"/>
    <w:rsid w:val="00907F81"/>
    <w:rsid w:val="009100EB"/>
    <w:rsid w:val="00910197"/>
    <w:rsid w:val="00910606"/>
    <w:rsid w:val="00910611"/>
    <w:rsid w:val="0091065E"/>
    <w:rsid w:val="0091089D"/>
    <w:rsid w:val="00910DDC"/>
    <w:rsid w:val="00911222"/>
    <w:rsid w:val="00911834"/>
    <w:rsid w:val="00911E72"/>
    <w:rsid w:val="00911FBF"/>
    <w:rsid w:val="0091259A"/>
    <w:rsid w:val="009125C8"/>
    <w:rsid w:val="009125EF"/>
    <w:rsid w:val="00912FB9"/>
    <w:rsid w:val="00912FCD"/>
    <w:rsid w:val="009134AB"/>
    <w:rsid w:val="0091440F"/>
    <w:rsid w:val="00914CD3"/>
    <w:rsid w:val="009150FD"/>
    <w:rsid w:val="00915DB5"/>
    <w:rsid w:val="00916148"/>
    <w:rsid w:val="009169CA"/>
    <w:rsid w:val="00916AEF"/>
    <w:rsid w:val="0091702C"/>
    <w:rsid w:val="00917366"/>
    <w:rsid w:val="00920C0C"/>
    <w:rsid w:val="009210F2"/>
    <w:rsid w:val="009212B0"/>
    <w:rsid w:val="0092134E"/>
    <w:rsid w:val="009215AB"/>
    <w:rsid w:val="00921A02"/>
    <w:rsid w:val="00921B99"/>
    <w:rsid w:val="009220D0"/>
    <w:rsid w:val="0092213D"/>
    <w:rsid w:val="00922416"/>
    <w:rsid w:val="009230F1"/>
    <w:rsid w:val="0092351B"/>
    <w:rsid w:val="00923747"/>
    <w:rsid w:val="00923CFC"/>
    <w:rsid w:val="00923E44"/>
    <w:rsid w:val="00923E88"/>
    <w:rsid w:val="00924209"/>
    <w:rsid w:val="009246CA"/>
    <w:rsid w:val="00924DC5"/>
    <w:rsid w:val="00925B95"/>
    <w:rsid w:val="00925F61"/>
    <w:rsid w:val="00925FB9"/>
    <w:rsid w:val="0092665F"/>
    <w:rsid w:val="009269F8"/>
    <w:rsid w:val="00926A97"/>
    <w:rsid w:val="00926C12"/>
    <w:rsid w:val="00926FAF"/>
    <w:rsid w:val="009275A0"/>
    <w:rsid w:val="009276AC"/>
    <w:rsid w:val="00927C42"/>
    <w:rsid w:val="0093042A"/>
    <w:rsid w:val="009304A6"/>
    <w:rsid w:val="00930AF3"/>
    <w:rsid w:val="00930F24"/>
    <w:rsid w:val="009312B8"/>
    <w:rsid w:val="009315B8"/>
    <w:rsid w:val="009315DF"/>
    <w:rsid w:val="009319BD"/>
    <w:rsid w:val="00931A20"/>
    <w:rsid w:val="00931CEA"/>
    <w:rsid w:val="009320CE"/>
    <w:rsid w:val="009320FB"/>
    <w:rsid w:val="00932713"/>
    <w:rsid w:val="009331F4"/>
    <w:rsid w:val="00933614"/>
    <w:rsid w:val="009337E4"/>
    <w:rsid w:val="00933CBF"/>
    <w:rsid w:val="00933D06"/>
    <w:rsid w:val="00934420"/>
    <w:rsid w:val="0093443F"/>
    <w:rsid w:val="00934BE2"/>
    <w:rsid w:val="00934CCE"/>
    <w:rsid w:val="00934F87"/>
    <w:rsid w:val="0093506D"/>
    <w:rsid w:val="00936411"/>
    <w:rsid w:val="009365DC"/>
    <w:rsid w:val="00936DE2"/>
    <w:rsid w:val="009375B2"/>
    <w:rsid w:val="0094047D"/>
    <w:rsid w:val="00940C5C"/>
    <w:rsid w:val="00940CB0"/>
    <w:rsid w:val="00940F61"/>
    <w:rsid w:val="009411BA"/>
    <w:rsid w:val="0094133A"/>
    <w:rsid w:val="00941D24"/>
    <w:rsid w:val="00941F59"/>
    <w:rsid w:val="009422B3"/>
    <w:rsid w:val="009429D9"/>
    <w:rsid w:val="00942A3D"/>
    <w:rsid w:val="00942EA5"/>
    <w:rsid w:val="00943342"/>
    <w:rsid w:val="009437DA"/>
    <w:rsid w:val="00943B1C"/>
    <w:rsid w:val="00943D39"/>
    <w:rsid w:val="00943DDC"/>
    <w:rsid w:val="00943DEB"/>
    <w:rsid w:val="00943EC0"/>
    <w:rsid w:val="0094496F"/>
    <w:rsid w:val="00944A46"/>
    <w:rsid w:val="00944B5C"/>
    <w:rsid w:val="00945324"/>
    <w:rsid w:val="00945558"/>
    <w:rsid w:val="00945745"/>
    <w:rsid w:val="00945ED4"/>
    <w:rsid w:val="0094624E"/>
    <w:rsid w:val="009465D9"/>
    <w:rsid w:val="009465F2"/>
    <w:rsid w:val="0094696E"/>
    <w:rsid w:val="00946F93"/>
    <w:rsid w:val="0094769F"/>
    <w:rsid w:val="00947838"/>
    <w:rsid w:val="0094794C"/>
    <w:rsid w:val="009479D1"/>
    <w:rsid w:val="00947B57"/>
    <w:rsid w:val="00947B66"/>
    <w:rsid w:val="00947CE1"/>
    <w:rsid w:val="009500FB"/>
    <w:rsid w:val="009501FB"/>
    <w:rsid w:val="009502D9"/>
    <w:rsid w:val="00950462"/>
    <w:rsid w:val="00950ABD"/>
    <w:rsid w:val="00950C17"/>
    <w:rsid w:val="00950E0A"/>
    <w:rsid w:val="00950FD7"/>
    <w:rsid w:val="00951492"/>
    <w:rsid w:val="009519DC"/>
    <w:rsid w:val="00951B26"/>
    <w:rsid w:val="00952745"/>
    <w:rsid w:val="00952840"/>
    <w:rsid w:val="00952997"/>
    <w:rsid w:val="00953332"/>
    <w:rsid w:val="0095340A"/>
    <w:rsid w:val="009537F5"/>
    <w:rsid w:val="00953971"/>
    <w:rsid w:val="009545A8"/>
    <w:rsid w:val="009545D3"/>
    <w:rsid w:val="009552D5"/>
    <w:rsid w:val="009555CF"/>
    <w:rsid w:val="0095586B"/>
    <w:rsid w:val="00955E36"/>
    <w:rsid w:val="00956017"/>
    <w:rsid w:val="00956616"/>
    <w:rsid w:val="009567B8"/>
    <w:rsid w:val="009569AF"/>
    <w:rsid w:val="00956E5A"/>
    <w:rsid w:val="00957020"/>
    <w:rsid w:val="00957029"/>
    <w:rsid w:val="009570D2"/>
    <w:rsid w:val="0095726D"/>
    <w:rsid w:val="00957316"/>
    <w:rsid w:val="00957414"/>
    <w:rsid w:val="00960219"/>
    <w:rsid w:val="009602BE"/>
    <w:rsid w:val="00960362"/>
    <w:rsid w:val="00960D25"/>
    <w:rsid w:val="00961144"/>
    <w:rsid w:val="00961D9E"/>
    <w:rsid w:val="00961DF8"/>
    <w:rsid w:val="00962620"/>
    <w:rsid w:val="009626F6"/>
    <w:rsid w:val="00962791"/>
    <w:rsid w:val="0096283F"/>
    <w:rsid w:val="00962ABD"/>
    <w:rsid w:val="00962B23"/>
    <w:rsid w:val="00962C29"/>
    <w:rsid w:val="00962F49"/>
    <w:rsid w:val="0096308D"/>
    <w:rsid w:val="00963D98"/>
    <w:rsid w:val="0096408B"/>
    <w:rsid w:val="00964FB6"/>
    <w:rsid w:val="00965254"/>
    <w:rsid w:val="00965350"/>
    <w:rsid w:val="00965674"/>
    <w:rsid w:val="00965885"/>
    <w:rsid w:val="0096596A"/>
    <w:rsid w:val="009659E6"/>
    <w:rsid w:val="00965A32"/>
    <w:rsid w:val="0096623D"/>
    <w:rsid w:val="009666CF"/>
    <w:rsid w:val="00966A0B"/>
    <w:rsid w:val="00966B24"/>
    <w:rsid w:val="00967353"/>
    <w:rsid w:val="009677E5"/>
    <w:rsid w:val="009679EA"/>
    <w:rsid w:val="00967F07"/>
    <w:rsid w:val="00967F8F"/>
    <w:rsid w:val="00970027"/>
    <w:rsid w:val="009701EB"/>
    <w:rsid w:val="00970694"/>
    <w:rsid w:val="00970908"/>
    <w:rsid w:val="00970A75"/>
    <w:rsid w:val="00971865"/>
    <w:rsid w:val="00971F6D"/>
    <w:rsid w:val="009720A5"/>
    <w:rsid w:val="009720ED"/>
    <w:rsid w:val="009721BA"/>
    <w:rsid w:val="00972418"/>
    <w:rsid w:val="00972BCE"/>
    <w:rsid w:val="00973042"/>
    <w:rsid w:val="00973070"/>
    <w:rsid w:val="00973185"/>
    <w:rsid w:val="00973407"/>
    <w:rsid w:val="00973E26"/>
    <w:rsid w:val="009752B8"/>
    <w:rsid w:val="00975759"/>
    <w:rsid w:val="009759A8"/>
    <w:rsid w:val="00975B96"/>
    <w:rsid w:val="00975C43"/>
    <w:rsid w:val="00975FFD"/>
    <w:rsid w:val="009760DC"/>
    <w:rsid w:val="00976256"/>
    <w:rsid w:val="0097651A"/>
    <w:rsid w:val="009765CC"/>
    <w:rsid w:val="0097680F"/>
    <w:rsid w:val="00976840"/>
    <w:rsid w:val="009768EB"/>
    <w:rsid w:val="009769F7"/>
    <w:rsid w:val="00976BB2"/>
    <w:rsid w:val="00976DA8"/>
    <w:rsid w:val="00977098"/>
    <w:rsid w:val="009776C6"/>
    <w:rsid w:val="00977C05"/>
    <w:rsid w:val="00977F87"/>
    <w:rsid w:val="00980051"/>
    <w:rsid w:val="00980F66"/>
    <w:rsid w:val="0098106E"/>
    <w:rsid w:val="00981372"/>
    <w:rsid w:val="0098144A"/>
    <w:rsid w:val="00981839"/>
    <w:rsid w:val="009821BA"/>
    <w:rsid w:val="00982B01"/>
    <w:rsid w:val="00983050"/>
    <w:rsid w:val="00983E6F"/>
    <w:rsid w:val="00984343"/>
    <w:rsid w:val="0098445D"/>
    <w:rsid w:val="009849F5"/>
    <w:rsid w:val="0098532C"/>
    <w:rsid w:val="0098549A"/>
    <w:rsid w:val="00985A12"/>
    <w:rsid w:val="00985A8A"/>
    <w:rsid w:val="00985EE0"/>
    <w:rsid w:val="009860E5"/>
    <w:rsid w:val="0098610D"/>
    <w:rsid w:val="00986239"/>
    <w:rsid w:val="009866D0"/>
    <w:rsid w:val="00986A4D"/>
    <w:rsid w:val="00986BF6"/>
    <w:rsid w:val="00986C20"/>
    <w:rsid w:val="00986C7F"/>
    <w:rsid w:val="00986D53"/>
    <w:rsid w:val="00986E04"/>
    <w:rsid w:val="00987AFA"/>
    <w:rsid w:val="00987DC1"/>
    <w:rsid w:val="009907B8"/>
    <w:rsid w:val="00990CD6"/>
    <w:rsid w:val="009914A1"/>
    <w:rsid w:val="00991C8C"/>
    <w:rsid w:val="00992178"/>
    <w:rsid w:val="009924D8"/>
    <w:rsid w:val="009928D0"/>
    <w:rsid w:val="00992A28"/>
    <w:rsid w:val="00992DA1"/>
    <w:rsid w:val="00992F74"/>
    <w:rsid w:val="009931B8"/>
    <w:rsid w:val="009932B7"/>
    <w:rsid w:val="009932E0"/>
    <w:rsid w:val="009934A9"/>
    <w:rsid w:val="009938F6"/>
    <w:rsid w:val="00993974"/>
    <w:rsid w:val="009942E8"/>
    <w:rsid w:val="009945AC"/>
    <w:rsid w:val="00994903"/>
    <w:rsid w:val="00994BCE"/>
    <w:rsid w:val="00994E27"/>
    <w:rsid w:val="00994EED"/>
    <w:rsid w:val="00995193"/>
    <w:rsid w:val="009955DB"/>
    <w:rsid w:val="009957AB"/>
    <w:rsid w:val="009958B7"/>
    <w:rsid w:val="009963EF"/>
    <w:rsid w:val="00996417"/>
    <w:rsid w:val="0099653D"/>
    <w:rsid w:val="00996C57"/>
    <w:rsid w:val="00996F29"/>
    <w:rsid w:val="00997008"/>
    <w:rsid w:val="009970AC"/>
    <w:rsid w:val="009970BD"/>
    <w:rsid w:val="009971B1"/>
    <w:rsid w:val="0099723F"/>
    <w:rsid w:val="0099746C"/>
    <w:rsid w:val="00997804"/>
    <w:rsid w:val="00997909"/>
    <w:rsid w:val="009979A9"/>
    <w:rsid w:val="00997A7D"/>
    <w:rsid w:val="00997C8D"/>
    <w:rsid w:val="00997D9B"/>
    <w:rsid w:val="009A0487"/>
    <w:rsid w:val="009A05CA"/>
    <w:rsid w:val="009A062E"/>
    <w:rsid w:val="009A08B5"/>
    <w:rsid w:val="009A099C"/>
    <w:rsid w:val="009A0F68"/>
    <w:rsid w:val="009A1603"/>
    <w:rsid w:val="009A1D08"/>
    <w:rsid w:val="009A201E"/>
    <w:rsid w:val="009A220E"/>
    <w:rsid w:val="009A2A86"/>
    <w:rsid w:val="009A2F04"/>
    <w:rsid w:val="009A34BB"/>
    <w:rsid w:val="009A3F70"/>
    <w:rsid w:val="009A45AB"/>
    <w:rsid w:val="009A4651"/>
    <w:rsid w:val="009A476A"/>
    <w:rsid w:val="009A4A45"/>
    <w:rsid w:val="009A52C9"/>
    <w:rsid w:val="009A6397"/>
    <w:rsid w:val="009A64C5"/>
    <w:rsid w:val="009A71C8"/>
    <w:rsid w:val="009A7553"/>
    <w:rsid w:val="009A7E87"/>
    <w:rsid w:val="009A7F0E"/>
    <w:rsid w:val="009B09AA"/>
    <w:rsid w:val="009B1874"/>
    <w:rsid w:val="009B1FAF"/>
    <w:rsid w:val="009B2471"/>
    <w:rsid w:val="009B267F"/>
    <w:rsid w:val="009B274B"/>
    <w:rsid w:val="009B2B84"/>
    <w:rsid w:val="009B2EDF"/>
    <w:rsid w:val="009B31C6"/>
    <w:rsid w:val="009B3246"/>
    <w:rsid w:val="009B3450"/>
    <w:rsid w:val="009B38C6"/>
    <w:rsid w:val="009B39D5"/>
    <w:rsid w:val="009B3BA1"/>
    <w:rsid w:val="009B4033"/>
    <w:rsid w:val="009B418C"/>
    <w:rsid w:val="009B4216"/>
    <w:rsid w:val="009B4667"/>
    <w:rsid w:val="009B49E2"/>
    <w:rsid w:val="009B4CA3"/>
    <w:rsid w:val="009B5A4E"/>
    <w:rsid w:val="009B6712"/>
    <w:rsid w:val="009B764C"/>
    <w:rsid w:val="009B7FEE"/>
    <w:rsid w:val="009C02ED"/>
    <w:rsid w:val="009C0397"/>
    <w:rsid w:val="009C03A1"/>
    <w:rsid w:val="009C07C2"/>
    <w:rsid w:val="009C0CBD"/>
    <w:rsid w:val="009C0D32"/>
    <w:rsid w:val="009C11D4"/>
    <w:rsid w:val="009C1201"/>
    <w:rsid w:val="009C16FB"/>
    <w:rsid w:val="009C1A0D"/>
    <w:rsid w:val="009C1A4D"/>
    <w:rsid w:val="009C1E3D"/>
    <w:rsid w:val="009C20EE"/>
    <w:rsid w:val="009C2424"/>
    <w:rsid w:val="009C26FB"/>
    <w:rsid w:val="009C2900"/>
    <w:rsid w:val="009C306A"/>
    <w:rsid w:val="009C31E6"/>
    <w:rsid w:val="009C352D"/>
    <w:rsid w:val="009C35F6"/>
    <w:rsid w:val="009C36D2"/>
    <w:rsid w:val="009C38AC"/>
    <w:rsid w:val="009C3C2D"/>
    <w:rsid w:val="009C3D03"/>
    <w:rsid w:val="009C458D"/>
    <w:rsid w:val="009C45AA"/>
    <w:rsid w:val="009C45B0"/>
    <w:rsid w:val="009C461E"/>
    <w:rsid w:val="009C51EA"/>
    <w:rsid w:val="009C61C7"/>
    <w:rsid w:val="009C628D"/>
    <w:rsid w:val="009C6510"/>
    <w:rsid w:val="009C6E06"/>
    <w:rsid w:val="009C6E4C"/>
    <w:rsid w:val="009C7019"/>
    <w:rsid w:val="009C7100"/>
    <w:rsid w:val="009C71FF"/>
    <w:rsid w:val="009C7202"/>
    <w:rsid w:val="009C7AEB"/>
    <w:rsid w:val="009D0058"/>
    <w:rsid w:val="009D011A"/>
    <w:rsid w:val="009D0467"/>
    <w:rsid w:val="009D0C95"/>
    <w:rsid w:val="009D0D3A"/>
    <w:rsid w:val="009D11EB"/>
    <w:rsid w:val="009D1867"/>
    <w:rsid w:val="009D1A51"/>
    <w:rsid w:val="009D1B31"/>
    <w:rsid w:val="009D1C4C"/>
    <w:rsid w:val="009D2785"/>
    <w:rsid w:val="009D2CAF"/>
    <w:rsid w:val="009D2CC3"/>
    <w:rsid w:val="009D2E1C"/>
    <w:rsid w:val="009D31D0"/>
    <w:rsid w:val="009D397F"/>
    <w:rsid w:val="009D3CA5"/>
    <w:rsid w:val="009D3F44"/>
    <w:rsid w:val="009D3FDD"/>
    <w:rsid w:val="009D42C2"/>
    <w:rsid w:val="009D44CC"/>
    <w:rsid w:val="009D4575"/>
    <w:rsid w:val="009D4988"/>
    <w:rsid w:val="009D4A86"/>
    <w:rsid w:val="009D4C26"/>
    <w:rsid w:val="009D5281"/>
    <w:rsid w:val="009D54B6"/>
    <w:rsid w:val="009D5677"/>
    <w:rsid w:val="009D5C0A"/>
    <w:rsid w:val="009D63B0"/>
    <w:rsid w:val="009D6804"/>
    <w:rsid w:val="009D6B10"/>
    <w:rsid w:val="009D7746"/>
    <w:rsid w:val="009E01C6"/>
    <w:rsid w:val="009E04F1"/>
    <w:rsid w:val="009E0748"/>
    <w:rsid w:val="009E12FD"/>
    <w:rsid w:val="009E1F23"/>
    <w:rsid w:val="009E20E9"/>
    <w:rsid w:val="009E23CE"/>
    <w:rsid w:val="009E3211"/>
    <w:rsid w:val="009E3A7C"/>
    <w:rsid w:val="009E3D7D"/>
    <w:rsid w:val="009E3DA0"/>
    <w:rsid w:val="009E3E65"/>
    <w:rsid w:val="009E3ECE"/>
    <w:rsid w:val="009E3F82"/>
    <w:rsid w:val="009E3FB0"/>
    <w:rsid w:val="009E44F7"/>
    <w:rsid w:val="009E4C58"/>
    <w:rsid w:val="009E51F1"/>
    <w:rsid w:val="009E51F6"/>
    <w:rsid w:val="009E5473"/>
    <w:rsid w:val="009E585B"/>
    <w:rsid w:val="009E5A61"/>
    <w:rsid w:val="009E6724"/>
    <w:rsid w:val="009E6880"/>
    <w:rsid w:val="009E72C2"/>
    <w:rsid w:val="009E7F54"/>
    <w:rsid w:val="009F0274"/>
    <w:rsid w:val="009F0449"/>
    <w:rsid w:val="009F04F2"/>
    <w:rsid w:val="009F0555"/>
    <w:rsid w:val="009F05F9"/>
    <w:rsid w:val="009F07A5"/>
    <w:rsid w:val="009F0E9C"/>
    <w:rsid w:val="009F166E"/>
    <w:rsid w:val="009F1C93"/>
    <w:rsid w:val="009F1D8C"/>
    <w:rsid w:val="009F204D"/>
    <w:rsid w:val="009F2143"/>
    <w:rsid w:val="009F23A0"/>
    <w:rsid w:val="009F2868"/>
    <w:rsid w:val="009F2B15"/>
    <w:rsid w:val="009F2B75"/>
    <w:rsid w:val="009F2F08"/>
    <w:rsid w:val="009F2F28"/>
    <w:rsid w:val="009F3281"/>
    <w:rsid w:val="009F357C"/>
    <w:rsid w:val="009F3C8F"/>
    <w:rsid w:val="009F3D10"/>
    <w:rsid w:val="009F3D4F"/>
    <w:rsid w:val="009F4775"/>
    <w:rsid w:val="009F4A60"/>
    <w:rsid w:val="009F5011"/>
    <w:rsid w:val="009F5068"/>
    <w:rsid w:val="009F527D"/>
    <w:rsid w:val="009F5648"/>
    <w:rsid w:val="009F576A"/>
    <w:rsid w:val="009F59F5"/>
    <w:rsid w:val="009F5A2B"/>
    <w:rsid w:val="009F6647"/>
    <w:rsid w:val="009F6E5F"/>
    <w:rsid w:val="009F6F6D"/>
    <w:rsid w:val="009F716A"/>
    <w:rsid w:val="009F72F2"/>
    <w:rsid w:val="009F75D7"/>
    <w:rsid w:val="009F7A68"/>
    <w:rsid w:val="00A00304"/>
    <w:rsid w:val="00A00666"/>
    <w:rsid w:val="00A00713"/>
    <w:rsid w:val="00A00898"/>
    <w:rsid w:val="00A00960"/>
    <w:rsid w:val="00A00CF4"/>
    <w:rsid w:val="00A00F5B"/>
    <w:rsid w:val="00A0106B"/>
    <w:rsid w:val="00A01496"/>
    <w:rsid w:val="00A015A3"/>
    <w:rsid w:val="00A01801"/>
    <w:rsid w:val="00A01841"/>
    <w:rsid w:val="00A01AC7"/>
    <w:rsid w:val="00A0274C"/>
    <w:rsid w:val="00A029EE"/>
    <w:rsid w:val="00A02A30"/>
    <w:rsid w:val="00A0317B"/>
    <w:rsid w:val="00A03676"/>
    <w:rsid w:val="00A03A61"/>
    <w:rsid w:val="00A03DFA"/>
    <w:rsid w:val="00A040E8"/>
    <w:rsid w:val="00A04141"/>
    <w:rsid w:val="00A044D7"/>
    <w:rsid w:val="00A044E7"/>
    <w:rsid w:val="00A045FB"/>
    <w:rsid w:val="00A04622"/>
    <w:rsid w:val="00A04993"/>
    <w:rsid w:val="00A05360"/>
    <w:rsid w:val="00A0589C"/>
    <w:rsid w:val="00A06213"/>
    <w:rsid w:val="00A06D81"/>
    <w:rsid w:val="00A0704B"/>
    <w:rsid w:val="00A07423"/>
    <w:rsid w:val="00A075F6"/>
    <w:rsid w:val="00A076CD"/>
    <w:rsid w:val="00A0773C"/>
    <w:rsid w:val="00A07BB8"/>
    <w:rsid w:val="00A105AE"/>
    <w:rsid w:val="00A108DF"/>
    <w:rsid w:val="00A10D68"/>
    <w:rsid w:val="00A111CC"/>
    <w:rsid w:val="00A11422"/>
    <w:rsid w:val="00A11A22"/>
    <w:rsid w:val="00A11A39"/>
    <w:rsid w:val="00A11D00"/>
    <w:rsid w:val="00A12115"/>
    <w:rsid w:val="00A129CE"/>
    <w:rsid w:val="00A12B55"/>
    <w:rsid w:val="00A12C69"/>
    <w:rsid w:val="00A12E47"/>
    <w:rsid w:val="00A1346D"/>
    <w:rsid w:val="00A13555"/>
    <w:rsid w:val="00A1358A"/>
    <w:rsid w:val="00A13A59"/>
    <w:rsid w:val="00A13BBF"/>
    <w:rsid w:val="00A13E2C"/>
    <w:rsid w:val="00A13ED6"/>
    <w:rsid w:val="00A13FBF"/>
    <w:rsid w:val="00A14397"/>
    <w:rsid w:val="00A14BA2"/>
    <w:rsid w:val="00A14E9A"/>
    <w:rsid w:val="00A150D4"/>
    <w:rsid w:val="00A15130"/>
    <w:rsid w:val="00A15862"/>
    <w:rsid w:val="00A15A64"/>
    <w:rsid w:val="00A15AF4"/>
    <w:rsid w:val="00A161BD"/>
    <w:rsid w:val="00A163EE"/>
    <w:rsid w:val="00A16475"/>
    <w:rsid w:val="00A16AB4"/>
    <w:rsid w:val="00A16ABD"/>
    <w:rsid w:val="00A170D6"/>
    <w:rsid w:val="00A171BE"/>
    <w:rsid w:val="00A17E09"/>
    <w:rsid w:val="00A2029B"/>
    <w:rsid w:val="00A20551"/>
    <w:rsid w:val="00A208D1"/>
    <w:rsid w:val="00A20B10"/>
    <w:rsid w:val="00A20BAA"/>
    <w:rsid w:val="00A213EE"/>
    <w:rsid w:val="00A219C4"/>
    <w:rsid w:val="00A21CEB"/>
    <w:rsid w:val="00A21DF3"/>
    <w:rsid w:val="00A22B1E"/>
    <w:rsid w:val="00A22B9E"/>
    <w:rsid w:val="00A22C5E"/>
    <w:rsid w:val="00A2335C"/>
    <w:rsid w:val="00A23531"/>
    <w:rsid w:val="00A2358B"/>
    <w:rsid w:val="00A23601"/>
    <w:rsid w:val="00A23806"/>
    <w:rsid w:val="00A23917"/>
    <w:rsid w:val="00A2393D"/>
    <w:rsid w:val="00A24970"/>
    <w:rsid w:val="00A24B1B"/>
    <w:rsid w:val="00A24E3F"/>
    <w:rsid w:val="00A255B1"/>
    <w:rsid w:val="00A25CB3"/>
    <w:rsid w:val="00A25DA9"/>
    <w:rsid w:val="00A26282"/>
    <w:rsid w:val="00A26A72"/>
    <w:rsid w:val="00A26B55"/>
    <w:rsid w:val="00A26C59"/>
    <w:rsid w:val="00A273D1"/>
    <w:rsid w:val="00A27CF7"/>
    <w:rsid w:val="00A30357"/>
    <w:rsid w:val="00A30DB4"/>
    <w:rsid w:val="00A3129D"/>
    <w:rsid w:val="00A3169A"/>
    <w:rsid w:val="00A31A35"/>
    <w:rsid w:val="00A31C0F"/>
    <w:rsid w:val="00A31C80"/>
    <w:rsid w:val="00A31E95"/>
    <w:rsid w:val="00A320E6"/>
    <w:rsid w:val="00A3239B"/>
    <w:rsid w:val="00A32576"/>
    <w:rsid w:val="00A32595"/>
    <w:rsid w:val="00A326FB"/>
    <w:rsid w:val="00A32A7A"/>
    <w:rsid w:val="00A32CCF"/>
    <w:rsid w:val="00A32FCC"/>
    <w:rsid w:val="00A3300C"/>
    <w:rsid w:val="00A33480"/>
    <w:rsid w:val="00A33DC5"/>
    <w:rsid w:val="00A33E8C"/>
    <w:rsid w:val="00A34398"/>
    <w:rsid w:val="00A34596"/>
    <w:rsid w:val="00A352DD"/>
    <w:rsid w:val="00A35933"/>
    <w:rsid w:val="00A35CE2"/>
    <w:rsid w:val="00A35EF2"/>
    <w:rsid w:val="00A37525"/>
    <w:rsid w:val="00A375C8"/>
    <w:rsid w:val="00A37863"/>
    <w:rsid w:val="00A37D56"/>
    <w:rsid w:val="00A37E70"/>
    <w:rsid w:val="00A37EDE"/>
    <w:rsid w:val="00A40036"/>
    <w:rsid w:val="00A400C2"/>
    <w:rsid w:val="00A404F8"/>
    <w:rsid w:val="00A40B29"/>
    <w:rsid w:val="00A40D58"/>
    <w:rsid w:val="00A40ECC"/>
    <w:rsid w:val="00A41DD8"/>
    <w:rsid w:val="00A43034"/>
    <w:rsid w:val="00A431E3"/>
    <w:rsid w:val="00A43462"/>
    <w:rsid w:val="00A434D2"/>
    <w:rsid w:val="00A437F3"/>
    <w:rsid w:val="00A4407C"/>
    <w:rsid w:val="00A44381"/>
    <w:rsid w:val="00A4508C"/>
    <w:rsid w:val="00A4559D"/>
    <w:rsid w:val="00A4667A"/>
    <w:rsid w:val="00A468BB"/>
    <w:rsid w:val="00A46AD8"/>
    <w:rsid w:val="00A47625"/>
    <w:rsid w:val="00A47721"/>
    <w:rsid w:val="00A47E9A"/>
    <w:rsid w:val="00A47F0C"/>
    <w:rsid w:val="00A501CC"/>
    <w:rsid w:val="00A502C1"/>
    <w:rsid w:val="00A50A09"/>
    <w:rsid w:val="00A50F0D"/>
    <w:rsid w:val="00A50F77"/>
    <w:rsid w:val="00A50FE0"/>
    <w:rsid w:val="00A5106F"/>
    <w:rsid w:val="00A5121D"/>
    <w:rsid w:val="00A516AF"/>
    <w:rsid w:val="00A51D33"/>
    <w:rsid w:val="00A52219"/>
    <w:rsid w:val="00A52425"/>
    <w:rsid w:val="00A52638"/>
    <w:rsid w:val="00A5264C"/>
    <w:rsid w:val="00A529F5"/>
    <w:rsid w:val="00A52EED"/>
    <w:rsid w:val="00A530F4"/>
    <w:rsid w:val="00A53224"/>
    <w:rsid w:val="00A53365"/>
    <w:rsid w:val="00A538A2"/>
    <w:rsid w:val="00A53B2A"/>
    <w:rsid w:val="00A53C12"/>
    <w:rsid w:val="00A53C53"/>
    <w:rsid w:val="00A53C7F"/>
    <w:rsid w:val="00A53F02"/>
    <w:rsid w:val="00A546F9"/>
    <w:rsid w:val="00A548A6"/>
    <w:rsid w:val="00A54F57"/>
    <w:rsid w:val="00A55AE5"/>
    <w:rsid w:val="00A55DEE"/>
    <w:rsid w:val="00A55F82"/>
    <w:rsid w:val="00A560D7"/>
    <w:rsid w:val="00A564B0"/>
    <w:rsid w:val="00A56CD5"/>
    <w:rsid w:val="00A56FD6"/>
    <w:rsid w:val="00A576ED"/>
    <w:rsid w:val="00A577AD"/>
    <w:rsid w:val="00A57E75"/>
    <w:rsid w:val="00A600D6"/>
    <w:rsid w:val="00A6071C"/>
    <w:rsid w:val="00A60A78"/>
    <w:rsid w:val="00A60EB1"/>
    <w:rsid w:val="00A611A1"/>
    <w:rsid w:val="00A62163"/>
    <w:rsid w:val="00A628E8"/>
    <w:rsid w:val="00A6293E"/>
    <w:rsid w:val="00A629A7"/>
    <w:rsid w:val="00A629FD"/>
    <w:rsid w:val="00A62D26"/>
    <w:rsid w:val="00A62D96"/>
    <w:rsid w:val="00A633FE"/>
    <w:rsid w:val="00A641B1"/>
    <w:rsid w:val="00A6425D"/>
    <w:rsid w:val="00A649B8"/>
    <w:rsid w:val="00A64F58"/>
    <w:rsid w:val="00A6585A"/>
    <w:rsid w:val="00A65F1F"/>
    <w:rsid w:val="00A66495"/>
    <w:rsid w:val="00A668F5"/>
    <w:rsid w:val="00A66DD2"/>
    <w:rsid w:val="00A671F6"/>
    <w:rsid w:val="00A67A63"/>
    <w:rsid w:val="00A67F77"/>
    <w:rsid w:val="00A70071"/>
    <w:rsid w:val="00A7045B"/>
    <w:rsid w:val="00A70A5C"/>
    <w:rsid w:val="00A70E7B"/>
    <w:rsid w:val="00A711C2"/>
    <w:rsid w:val="00A715FC"/>
    <w:rsid w:val="00A716D9"/>
    <w:rsid w:val="00A718A4"/>
    <w:rsid w:val="00A71984"/>
    <w:rsid w:val="00A71BED"/>
    <w:rsid w:val="00A71BEF"/>
    <w:rsid w:val="00A71D0E"/>
    <w:rsid w:val="00A72023"/>
    <w:rsid w:val="00A724BF"/>
    <w:rsid w:val="00A7292D"/>
    <w:rsid w:val="00A72B65"/>
    <w:rsid w:val="00A72B86"/>
    <w:rsid w:val="00A72EE9"/>
    <w:rsid w:val="00A73350"/>
    <w:rsid w:val="00A7367C"/>
    <w:rsid w:val="00A741C1"/>
    <w:rsid w:val="00A74342"/>
    <w:rsid w:val="00A74508"/>
    <w:rsid w:val="00A7450D"/>
    <w:rsid w:val="00A74591"/>
    <w:rsid w:val="00A74838"/>
    <w:rsid w:val="00A74AAE"/>
    <w:rsid w:val="00A74B6E"/>
    <w:rsid w:val="00A75201"/>
    <w:rsid w:val="00A75232"/>
    <w:rsid w:val="00A75382"/>
    <w:rsid w:val="00A756A8"/>
    <w:rsid w:val="00A75D59"/>
    <w:rsid w:val="00A75EF6"/>
    <w:rsid w:val="00A764C1"/>
    <w:rsid w:val="00A76554"/>
    <w:rsid w:val="00A767EF"/>
    <w:rsid w:val="00A77704"/>
    <w:rsid w:val="00A77750"/>
    <w:rsid w:val="00A77821"/>
    <w:rsid w:val="00A77B06"/>
    <w:rsid w:val="00A77B60"/>
    <w:rsid w:val="00A77D47"/>
    <w:rsid w:val="00A77EBC"/>
    <w:rsid w:val="00A801B1"/>
    <w:rsid w:val="00A803A5"/>
    <w:rsid w:val="00A80651"/>
    <w:rsid w:val="00A810A8"/>
    <w:rsid w:val="00A81175"/>
    <w:rsid w:val="00A811AE"/>
    <w:rsid w:val="00A8212D"/>
    <w:rsid w:val="00A821FF"/>
    <w:rsid w:val="00A825D9"/>
    <w:rsid w:val="00A8275D"/>
    <w:rsid w:val="00A82D0B"/>
    <w:rsid w:val="00A8388C"/>
    <w:rsid w:val="00A83D58"/>
    <w:rsid w:val="00A84216"/>
    <w:rsid w:val="00A84C19"/>
    <w:rsid w:val="00A84D26"/>
    <w:rsid w:val="00A84D32"/>
    <w:rsid w:val="00A85153"/>
    <w:rsid w:val="00A85174"/>
    <w:rsid w:val="00A853D7"/>
    <w:rsid w:val="00A85A61"/>
    <w:rsid w:val="00A85CA0"/>
    <w:rsid w:val="00A85CC3"/>
    <w:rsid w:val="00A85FF7"/>
    <w:rsid w:val="00A861B2"/>
    <w:rsid w:val="00A8639E"/>
    <w:rsid w:val="00A86708"/>
    <w:rsid w:val="00A86709"/>
    <w:rsid w:val="00A873A3"/>
    <w:rsid w:val="00A87586"/>
    <w:rsid w:val="00A90436"/>
    <w:rsid w:val="00A90529"/>
    <w:rsid w:val="00A90824"/>
    <w:rsid w:val="00A90E31"/>
    <w:rsid w:val="00A913C1"/>
    <w:rsid w:val="00A914C2"/>
    <w:rsid w:val="00A91C00"/>
    <w:rsid w:val="00A91E6E"/>
    <w:rsid w:val="00A92787"/>
    <w:rsid w:val="00A92CB1"/>
    <w:rsid w:val="00A92FF9"/>
    <w:rsid w:val="00A93009"/>
    <w:rsid w:val="00A935C1"/>
    <w:rsid w:val="00A936A8"/>
    <w:rsid w:val="00A936A9"/>
    <w:rsid w:val="00A9385F"/>
    <w:rsid w:val="00A93B6D"/>
    <w:rsid w:val="00A93E74"/>
    <w:rsid w:val="00A93EBB"/>
    <w:rsid w:val="00A943A7"/>
    <w:rsid w:val="00A95496"/>
    <w:rsid w:val="00A955CC"/>
    <w:rsid w:val="00A965AB"/>
    <w:rsid w:val="00A96739"/>
    <w:rsid w:val="00A96C1D"/>
    <w:rsid w:val="00A972F6"/>
    <w:rsid w:val="00A97789"/>
    <w:rsid w:val="00AA051C"/>
    <w:rsid w:val="00AA07A3"/>
    <w:rsid w:val="00AA08D2"/>
    <w:rsid w:val="00AA0DE3"/>
    <w:rsid w:val="00AA101C"/>
    <w:rsid w:val="00AA185F"/>
    <w:rsid w:val="00AA1B5B"/>
    <w:rsid w:val="00AA1ED8"/>
    <w:rsid w:val="00AA2426"/>
    <w:rsid w:val="00AA276B"/>
    <w:rsid w:val="00AA281A"/>
    <w:rsid w:val="00AA28CC"/>
    <w:rsid w:val="00AA2A22"/>
    <w:rsid w:val="00AA2A40"/>
    <w:rsid w:val="00AA31C7"/>
    <w:rsid w:val="00AA3D6E"/>
    <w:rsid w:val="00AA4289"/>
    <w:rsid w:val="00AA4511"/>
    <w:rsid w:val="00AA47F7"/>
    <w:rsid w:val="00AA49D4"/>
    <w:rsid w:val="00AA4D36"/>
    <w:rsid w:val="00AA4F5F"/>
    <w:rsid w:val="00AA4FA0"/>
    <w:rsid w:val="00AA5647"/>
    <w:rsid w:val="00AA574B"/>
    <w:rsid w:val="00AA5D23"/>
    <w:rsid w:val="00AA6498"/>
    <w:rsid w:val="00AA6D03"/>
    <w:rsid w:val="00AA7201"/>
    <w:rsid w:val="00AA774A"/>
    <w:rsid w:val="00AA7C62"/>
    <w:rsid w:val="00AB097E"/>
    <w:rsid w:val="00AB0BC7"/>
    <w:rsid w:val="00AB0BE2"/>
    <w:rsid w:val="00AB1164"/>
    <w:rsid w:val="00AB1549"/>
    <w:rsid w:val="00AB15DC"/>
    <w:rsid w:val="00AB1835"/>
    <w:rsid w:val="00AB1B28"/>
    <w:rsid w:val="00AB25DF"/>
    <w:rsid w:val="00AB3856"/>
    <w:rsid w:val="00AB393B"/>
    <w:rsid w:val="00AB3B1A"/>
    <w:rsid w:val="00AB3B56"/>
    <w:rsid w:val="00AB3CA3"/>
    <w:rsid w:val="00AB3D83"/>
    <w:rsid w:val="00AB4330"/>
    <w:rsid w:val="00AB447D"/>
    <w:rsid w:val="00AB4546"/>
    <w:rsid w:val="00AB4667"/>
    <w:rsid w:val="00AB4CC3"/>
    <w:rsid w:val="00AB4E0A"/>
    <w:rsid w:val="00AB4F2E"/>
    <w:rsid w:val="00AB51EC"/>
    <w:rsid w:val="00AB564F"/>
    <w:rsid w:val="00AB5A8D"/>
    <w:rsid w:val="00AB6545"/>
    <w:rsid w:val="00AB6AA6"/>
    <w:rsid w:val="00AB703A"/>
    <w:rsid w:val="00AB7123"/>
    <w:rsid w:val="00AB7405"/>
    <w:rsid w:val="00AB7642"/>
    <w:rsid w:val="00AB7A9B"/>
    <w:rsid w:val="00AB7CF3"/>
    <w:rsid w:val="00AC0388"/>
    <w:rsid w:val="00AC057F"/>
    <w:rsid w:val="00AC05C9"/>
    <w:rsid w:val="00AC05E1"/>
    <w:rsid w:val="00AC0742"/>
    <w:rsid w:val="00AC0AF1"/>
    <w:rsid w:val="00AC0C24"/>
    <w:rsid w:val="00AC1025"/>
    <w:rsid w:val="00AC106B"/>
    <w:rsid w:val="00AC1F58"/>
    <w:rsid w:val="00AC24A1"/>
    <w:rsid w:val="00AC2B79"/>
    <w:rsid w:val="00AC3514"/>
    <w:rsid w:val="00AC36E9"/>
    <w:rsid w:val="00AC3E48"/>
    <w:rsid w:val="00AC41A0"/>
    <w:rsid w:val="00AC4651"/>
    <w:rsid w:val="00AC4DD1"/>
    <w:rsid w:val="00AC4F1E"/>
    <w:rsid w:val="00AC516B"/>
    <w:rsid w:val="00AC52E5"/>
    <w:rsid w:val="00AC59F4"/>
    <w:rsid w:val="00AC5EF8"/>
    <w:rsid w:val="00AC68BA"/>
    <w:rsid w:val="00AC6E8D"/>
    <w:rsid w:val="00AC6F58"/>
    <w:rsid w:val="00AD0137"/>
    <w:rsid w:val="00AD0B8F"/>
    <w:rsid w:val="00AD0EB7"/>
    <w:rsid w:val="00AD0EED"/>
    <w:rsid w:val="00AD1074"/>
    <w:rsid w:val="00AD113A"/>
    <w:rsid w:val="00AD1573"/>
    <w:rsid w:val="00AD16A4"/>
    <w:rsid w:val="00AD1789"/>
    <w:rsid w:val="00AD1A4C"/>
    <w:rsid w:val="00AD1D52"/>
    <w:rsid w:val="00AD259A"/>
    <w:rsid w:val="00AD270A"/>
    <w:rsid w:val="00AD2AAB"/>
    <w:rsid w:val="00AD3437"/>
    <w:rsid w:val="00AD3788"/>
    <w:rsid w:val="00AD3AC3"/>
    <w:rsid w:val="00AD3CF9"/>
    <w:rsid w:val="00AD3EDE"/>
    <w:rsid w:val="00AD4570"/>
    <w:rsid w:val="00AD4C9B"/>
    <w:rsid w:val="00AD4F63"/>
    <w:rsid w:val="00AD5352"/>
    <w:rsid w:val="00AD57BF"/>
    <w:rsid w:val="00AD5A7D"/>
    <w:rsid w:val="00AD5B13"/>
    <w:rsid w:val="00AD5B79"/>
    <w:rsid w:val="00AD620D"/>
    <w:rsid w:val="00AD6280"/>
    <w:rsid w:val="00AD649E"/>
    <w:rsid w:val="00AD69F9"/>
    <w:rsid w:val="00AD6A81"/>
    <w:rsid w:val="00AD6BAF"/>
    <w:rsid w:val="00AD74DF"/>
    <w:rsid w:val="00AD7591"/>
    <w:rsid w:val="00AD7BD8"/>
    <w:rsid w:val="00AE00A5"/>
    <w:rsid w:val="00AE02E4"/>
    <w:rsid w:val="00AE04E0"/>
    <w:rsid w:val="00AE0997"/>
    <w:rsid w:val="00AE0B3D"/>
    <w:rsid w:val="00AE13A3"/>
    <w:rsid w:val="00AE13E1"/>
    <w:rsid w:val="00AE13FD"/>
    <w:rsid w:val="00AE168E"/>
    <w:rsid w:val="00AE185C"/>
    <w:rsid w:val="00AE1934"/>
    <w:rsid w:val="00AE1B21"/>
    <w:rsid w:val="00AE1C8B"/>
    <w:rsid w:val="00AE2B51"/>
    <w:rsid w:val="00AE344A"/>
    <w:rsid w:val="00AE36CC"/>
    <w:rsid w:val="00AE36F5"/>
    <w:rsid w:val="00AE3FEB"/>
    <w:rsid w:val="00AE480F"/>
    <w:rsid w:val="00AE4837"/>
    <w:rsid w:val="00AE4C9A"/>
    <w:rsid w:val="00AE5B44"/>
    <w:rsid w:val="00AE5B80"/>
    <w:rsid w:val="00AE5CD0"/>
    <w:rsid w:val="00AE61CE"/>
    <w:rsid w:val="00AE62A2"/>
    <w:rsid w:val="00AE65D1"/>
    <w:rsid w:val="00AE6BB8"/>
    <w:rsid w:val="00AE7650"/>
    <w:rsid w:val="00AE7F96"/>
    <w:rsid w:val="00AF0649"/>
    <w:rsid w:val="00AF0DC5"/>
    <w:rsid w:val="00AF0E0A"/>
    <w:rsid w:val="00AF104F"/>
    <w:rsid w:val="00AF1109"/>
    <w:rsid w:val="00AF11E6"/>
    <w:rsid w:val="00AF1A51"/>
    <w:rsid w:val="00AF1FF7"/>
    <w:rsid w:val="00AF2218"/>
    <w:rsid w:val="00AF24BA"/>
    <w:rsid w:val="00AF2B72"/>
    <w:rsid w:val="00AF32F9"/>
    <w:rsid w:val="00AF370A"/>
    <w:rsid w:val="00AF3FAF"/>
    <w:rsid w:val="00AF40AE"/>
    <w:rsid w:val="00AF422E"/>
    <w:rsid w:val="00AF4639"/>
    <w:rsid w:val="00AF4B9B"/>
    <w:rsid w:val="00AF4BD4"/>
    <w:rsid w:val="00AF520D"/>
    <w:rsid w:val="00AF5797"/>
    <w:rsid w:val="00AF5E25"/>
    <w:rsid w:val="00AF5E5E"/>
    <w:rsid w:val="00AF6B82"/>
    <w:rsid w:val="00AF6D0C"/>
    <w:rsid w:val="00AF7656"/>
    <w:rsid w:val="00AF77F7"/>
    <w:rsid w:val="00AF7BFA"/>
    <w:rsid w:val="00AF7DA4"/>
    <w:rsid w:val="00B0026D"/>
    <w:rsid w:val="00B00504"/>
    <w:rsid w:val="00B0082E"/>
    <w:rsid w:val="00B00CE5"/>
    <w:rsid w:val="00B01333"/>
    <w:rsid w:val="00B016DA"/>
    <w:rsid w:val="00B017D4"/>
    <w:rsid w:val="00B018AC"/>
    <w:rsid w:val="00B019E6"/>
    <w:rsid w:val="00B01A13"/>
    <w:rsid w:val="00B01FBE"/>
    <w:rsid w:val="00B0208F"/>
    <w:rsid w:val="00B024A0"/>
    <w:rsid w:val="00B02670"/>
    <w:rsid w:val="00B0275D"/>
    <w:rsid w:val="00B02FA8"/>
    <w:rsid w:val="00B03454"/>
    <w:rsid w:val="00B03AC8"/>
    <w:rsid w:val="00B047C2"/>
    <w:rsid w:val="00B04869"/>
    <w:rsid w:val="00B04968"/>
    <w:rsid w:val="00B04A4A"/>
    <w:rsid w:val="00B04BF5"/>
    <w:rsid w:val="00B05046"/>
    <w:rsid w:val="00B05837"/>
    <w:rsid w:val="00B05B3F"/>
    <w:rsid w:val="00B05B4F"/>
    <w:rsid w:val="00B05B78"/>
    <w:rsid w:val="00B060BC"/>
    <w:rsid w:val="00B06D39"/>
    <w:rsid w:val="00B06E05"/>
    <w:rsid w:val="00B071C4"/>
    <w:rsid w:val="00B07741"/>
    <w:rsid w:val="00B078B9"/>
    <w:rsid w:val="00B078F3"/>
    <w:rsid w:val="00B079C9"/>
    <w:rsid w:val="00B079D1"/>
    <w:rsid w:val="00B07C7A"/>
    <w:rsid w:val="00B102DB"/>
    <w:rsid w:val="00B10311"/>
    <w:rsid w:val="00B10346"/>
    <w:rsid w:val="00B106B1"/>
    <w:rsid w:val="00B1075A"/>
    <w:rsid w:val="00B11B3E"/>
    <w:rsid w:val="00B11B54"/>
    <w:rsid w:val="00B12AD1"/>
    <w:rsid w:val="00B12D79"/>
    <w:rsid w:val="00B13063"/>
    <w:rsid w:val="00B1353C"/>
    <w:rsid w:val="00B13BD8"/>
    <w:rsid w:val="00B140EC"/>
    <w:rsid w:val="00B1410E"/>
    <w:rsid w:val="00B1411F"/>
    <w:rsid w:val="00B1423F"/>
    <w:rsid w:val="00B145E6"/>
    <w:rsid w:val="00B14618"/>
    <w:rsid w:val="00B14BC3"/>
    <w:rsid w:val="00B150B6"/>
    <w:rsid w:val="00B1533A"/>
    <w:rsid w:val="00B156BA"/>
    <w:rsid w:val="00B15F45"/>
    <w:rsid w:val="00B15FCD"/>
    <w:rsid w:val="00B15FEE"/>
    <w:rsid w:val="00B1651B"/>
    <w:rsid w:val="00B16A15"/>
    <w:rsid w:val="00B16D04"/>
    <w:rsid w:val="00B16FFC"/>
    <w:rsid w:val="00B17CD0"/>
    <w:rsid w:val="00B17D2D"/>
    <w:rsid w:val="00B17E07"/>
    <w:rsid w:val="00B17EBF"/>
    <w:rsid w:val="00B20366"/>
    <w:rsid w:val="00B20560"/>
    <w:rsid w:val="00B2081D"/>
    <w:rsid w:val="00B20B65"/>
    <w:rsid w:val="00B20EA7"/>
    <w:rsid w:val="00B2100D"/>
    <w:rsid w:val="00B2109A"/>
    <w:rsid w:val="00B2124C"/>
    <w:rsid w:val="00B21356"/>
    <w:rsid w:val="00B215B9"/>
    <w:rsid w:val="00B21735"/>
    <w:rsid w:val="00B2174B"/>
    <w:rsid w:val="00B21CC1"/>
    <w:rsid w:val="00B21E12"/>
    <w:rsid w:val="00B22732"/>
    <w:rsid w:val="00B22B8A"/>
    <w:rsid w:val="00B233BC"/>
    <w:rsid w:val="00B23CD8"/>
    <w:rsid w:val="00B23D15"/>
    <w:rsid w:val="00B24589"/>
    <w:rsid w:val="00B247BF"/>
    <w:rsid w:val="00B24B98"/>
    <w:rsid w:val="00B24EAC"/>
    <w:rsid w:val="00B24EF8"/>
    <w:rsid w:val="00B252DE"/>
    <w:rsid w:val="00B2560C"/>
    <w:rsid w:val="00B257E7"/>
    <w:rsid w:val="00B25C50"/>
    <w:rsid w:val="00B26123"/>
    <w:rsid w:val="00B26604"/>
    <w:rsid w:val="00B26CA7"/>
    <w:rsid w:val="00B2710B"/>
    <w:rsid w:val="00B275B9"/>
    <w:rsid w:val="00B277B7"/>
    <w:rsid w:val="00B279B0"/>
    <w:rsid w:val="00B27FC9"/>
    <w:rsid w:val="00B3066A"/>
    <w:rsid w:val="00B3071B"/>
    <w:rsid w:val="00B30DBB"/>
    <w:rsid w:val="00B312BB"/>
    <w:rsid w:val="00B31563"/>
    <w:rsid w:val="00B31829"/>
    <w:rsid w:val="00B31C7F"/>
    <w:rsid w:val="00B32A3D"/>
    <w:rsid w:val="00B32D5B"/>
    <w:rsid w:val="00B33038"/>
    <w:rsid w:val="00B33701"/>
    <w:rsid w:val="00B3376C"/>
    <w:rsid w:val="00B33A83"/>
    <w:rsid w:val="00B34681"/>
    <w:rsid w:val="00B348E2"/>
    <w:rsid w:val="00B3496C"/>
    <w:rsid w:val="00B34B7A"/>
    <w:rsid w:val="00B34E9A"/>
    <w:rsid w:val="00B356D7"/>
    <w:rsid w:val="00B35B9E"/>
    <w:rsid w:val="00B35CB8"/>
    <w:rsid w:val="00B36082"/>
    <w:rsid w:val="00B36830"/>
    <w:rsid w:val="00B36E09"/>
    <w:rsid w:val="00B375A9"/>
    <w:rsid w:val="00B37B9B"/>
    <w:rsid w:val="00B37D1B"/>
    <w:rsid w:val="00B37E78"/>
    <w:rsid w:val="00B37EDB"/>
    <w:rsid w:val="00B37F43"/>
    <w:rsid w:val="00B40729"/>
    <w:rsid w:val="00B40DA9"/>
    <w:rsid w:val="00B40E15"/>
    <w:rsid w:val="00B40F9E"/>
    <w:rsid w:val="00B411F6"/>
    <w:rsid w:val="00B41C05"/>
    <w:rsid w:val="00B4225B"/>
    <w:rsid w:val="00B42506"/>
    <w:rsid w:val="00B4250B"/>
    <w:rsid w:val="00B431DE"/>
    <w:rsid w:val="00B43596"/>
    <w:rsid w:val="00B4361D"/>
    <w:rsid w:val="00B439B3"/>
    <w:rsid w:val="00B43A95"/>
    <w:rsid w:val="00B43CDA"/>
    <w:rsid w:val="00B43FF5"/>
    <w:rsid w:val="00B44309"/>
    <w:rsid w:val="00B44AA2"/>
    <w:rsid w:val="00B44BD5"/>
    <w:rsid w:val="00B44D55"/>
    <w:rsid w:val="00B45122"/>
    <w:rsid w:val="00B45385"/>
    <w:rsid w:val="00B45BB0"/>
    <w:rsid w:val="00B46141"/>
    <w:rsid w:val="00B463B9"/>
    <w:rsid w:val="00B46BC1"/>
    <w:rsid w:val="00B4710F"/>
    <w:rsid w:val="00B476F0"/>
    <w:rsid w:val="00B5001E"/>
    <w:rsid w:val="00B502AC"/>
    <w:rsid w:val="00B50517"/>
    <w:rsid w:val="00B50706"/>
    <w:rsid w:val="00B507E7"/>
    <w:rsid w:val="00B50941"/>
    <w:rsid w:val="00B509E5"/>
    <w:rsid w:val="00B51536"/>
    <w:rsid w:val="00B51761"/>
    <w:rsid w:val="00B51875"/>
    <w:rsid w:val="00B51A00"/>
    <w:rsid w:val="00B51DEA"/>
    <w:rsid w:val="00B523BF"/>
    <w:rsid w:val="00B527A8"/>
    <w:rsid w:val="00B528CB"/>
    <w:rsid w:val="00B5290E"/>
    <w:rsid w:val="00B52B5C"/>
    <w:rsid w:val="00B53283"/>
    <w:rsid w:val="00B5339B"/>
    <w:rsid w:val="00B533B4"/>
    <w:rsid w:val="00B533E7"/>
    <w:rsid w:val="00B534BC"/>
    <w:rsid w:val="00B535CC"/>
    <w:rsid w:val="00B53610"/>
    <w:rsid w:val="00B537A8"/>
    <w:rsid w:val="00B53946"/>
    <w:rsid w:val="00B539C3"/>
    <w:rsid w:val="00B5400E"/>
    <w:rsid w:val="00B540E3"/>
    <w:rsid w:val="00B54E84"/>
    <w:rsid w:val="00B55160"/>
    <w:rsid w:val="00B55463"/>
    <w:rsid w:val="00B5546A"/>
    <w:rsid w:val="00B55D40"/>
    <w:rsid w:val="00B56102"/>
    <w:rsid w:val="00B5624E"/>
    <w:rsid w:val="00B56574"/>
    <w:rsid w:val="00B56E59"/>
    <w:rsid w:val="00B57212"/>
    <w:rsid w:val="00B5792B"/>
    <w:rsid w:val="00B57C00"/>
    <w:rsid w:val="00B57F64"/>
    <w:rsid w:val="00B60718"/>
    <w:rsid w:val="00B60A2E"/>
    <w:rsid w:val="00B60D20"/>
    <w:rsid w:val="00B615FF"/>
    <w:rsid w:val="00B61F69"/>
    <w:rsid w:val="00B625B6"/>
    <w:rsid w:val="00B636F8"/>
    <w:rsid w:val="00B63D7A"/>
    <w:rsid w:val="00B6424B"/>
    <w:rsid w:val="00B646B9"/>
    <w:rsid w:val="00B64866"/>
    <w:rsid w:val="00B64CBE"/>
    <w:rsid w:val="00B64EA0"/>
    <w:rsid w:val="00B655BF"/>
    <w:rsid w:val="00B65B37"/>
    <w:rsid w:val="00B65F72"/>
    <w:rsid w:val="00B662F3"/>
    <w:rsid w:val="00B669F6"/>
    <w:rsid w:val="00B66B64"/>
    <w:rsid w:val="00B66C04"/>
    <w:rsid w:val="00B66EC7"/>
    <w:rsid w:val="00B67613"/>
    <w:rsid w:val="00B6799B"/>
    <w:rsid w:val="00B67EE8"/>
    <w:rsid w:val="00B67F7D"/>
    <w:rsid w:val="00B67F8D"/>
    <w:rsid w:val="00B70565"/>
    <w:rsid w:val="00B70C54"/>
    <w:rsid w:val="00B713B7"/>
    <w:rsid w:val="00B71F51"/>
    <w:rsid w:val="00B71F60"/>
    <w:rsid w:val="00B725EC"/>
    <w:rsid w:val="00B72667"/>
    <w:rsid w:val="00B729C4"/>
    <w:rsid w:val="00B729E7"/>
    <w:rsid w:val="00B72A91"/>
    <w:rsid w:val="00B72D38"/>
    <w:rsid w:val="00B72E42"/>
    <w:rsid w:val="00B73253"/>
    <w:rsid w:val="00B73522"/>
    <w:rsid w:val="00B73596"/>
    <w:rsid w:val="00B737E9"/>
    <w:rsid w:val="00B73A83"/>
    <w:rsid w:val="00B74325"/>
    <w:rsid w:val="00B74371"/>
    <w:rsid w:val="00B74765"/>
    <w:rsid w:val="00B74AFB"/>
    <w:rsid w:val="00B74D14"/>
    <w:rsid w:val="00B75227"/>
    <w:rsid w:val="00B75532"/>
    <w:rsid w:val="00B75E8D"/>
    <w:rsid w:val="00B75F6D"/>
    <w:rsid w:val="00B76112"/>
    <w:rsid w:val="00B76546"/>
    <w:rsid w:val="00B7691F"/>
    <w:rsid w:val="00B769D7"/>
    <w:rsid w:val="00B76E60"/>
    <w:rsid w:val="00B76ED4"/>
    <w:rsid w:val="00B77B7E"/>
    <w:rsid w:val="00B77C80"/>
    <w:rsid w:val="00B77DEC"/>
    <w:rsid w:val="00B8091C"/>
    <w:rsid w:val="00B80CC5"/>
    <w:rsid w:val="00B80FE7"/>
    <w:rsid w:val="00B81764"/>
    <w:rsid w:val="00B81BCB"/>
    <w:rsid w:val="00B81E0B"/>
    <w:rsid w:val="00B82064"/>
    <w:rsid w:val="00B822C2"/>
    <w:rsid w:val="00B8292C"/>
    <w:rsid w:val="00B82E6B"/>
    <w:rsid w:val="00B8446A"/>
    <w:rsid w:val="00B8462F"/>
    <w:rsid w:val="00B856B8"/>
    <w:rsid w:val="00B8591A"/>
    <w:rsid w:val="00B861D5"/>
    <w:rsid w:val="00B862C6"/>
    <w:rsid w:val="00B86806"/>
    <w:rsid w:val="00B86830"/>
    <w:rsid w:val="00B86C87"/>
    <w:rsid w:val="00B870B3"/>
    <w:rsid w:val="00B87186"/>
    <w:rsid w:val="00B87B5D"/>
    <w:rsid w:val="00B87B67"/>
    <w:rsid w:val="00B900AD"/>
    <w:rsid w:val="00B90276"/>
    <w:rsid w:val="00B907DA"/>
    <w:rsid w:val="00B90B41"/>
    <w:rsid w:val="00B90FDC"/>
    <w:rsid w:val="00B91225"/>
    <w:rsid w:val="00B91568"/>
    <w:rsid w:val="00B916F6"/>
    <w:rsid w:val="00B91B2C"/>
    <w:rsid w:val="00B91B6C"/>
    <w:rsid w:val="00B91EF0"/>
    <w:rsid w:val="00B92214"/>
    <w:rsid w:val="00B9243F"/>
    <w:rsid w:val="00B9251D"/>
    <w:rsid w:val="00B9253B"/>
    <w:rsid w:val="00B928C0"/>
    <w:rsid w:val="00B92AE2"/>
    <w:rsid w:val="00B92D18"/>
    <w:rsid w:val="00B93580"/>
    <w:rsid w:val="00B93C2F"/>
    <w:rsid w:val="00B94314"/>
    <w:rsid w:val="00B9468A"/>
    <w:rsid w:val="00B94CD4"/>
    <w:rsid w:val="00B95113"/>
    <w:rsid w:val="00B9522F"/>
    <w:rsid w:val="00B952DE"/>
    <w:rsid w:val="00B952FA"/>
    <w:rsid w:val="00B95580"/>
    <w:rsid w:val="00B95797"/>
    <w:rsid w:val="00B95A16"/>
    <w:rsid w:val="00B95A48"/>
    <w:rsid w:val="00B95C5A"/>
    <w:rsid w:val="00B95E01"/>
    <w:rsid w:val="00B96467"/>
    <w:rsid w:val="00B96469"/>
    <w:rsid w:val="00B96578"/>
    <w:rsid w:val="00B96769"/>
    <w:rsid w:val="00B96ABE"/>
    <w:rsid w:val="00B96D99"/>
    <w:rsid w:val="00B97561"/>
    <w:rsid w:val="00B9777B"/>
    <w:rsid w:val="00B979AB"/>
    <w:rsid w:val="00B97A7A"/>
    <w:rsid w:val="00B97B0F"/>
    <w:rsid w:val="00BA0E9E"/>
    <w:rsid w:val="00BA121B"/>
    <w:rsid w:val="00BA1530"/>
    <w:rsid w:val="00BA1683"/>
    <w:rsid w:val="00BA17E8"/>
    <w:rsid w:val="00BA1A3A"/>
    <w:rsid w:val="00BA1C17"/>
    <w:rsid w:val="00BA1E15"/>
    <w:rsid w:val="00BA1EC2"/>
    <w:rsid w:val="00BA2B40"/>
    <w:rsid w:val="00BA2E2D"/>
    <w:rsid w:val="00BA2F01"/>
    <w:rsid w:val="00BA30E1"/>
    <w:rsid w:val="00BA3323"/>
    <w:rsid w:val="00BA3679"/>
    <w:rsid w:val="00BA3747"/>
    <w:rsid w:val="00BA404C"/>
    <w:rsid w:val="00BA45A8"/>
    <w:rsid w:val="00BA46CF"/>
    <w:rsid w:val="00BA46E5"/>
    <w:rsid w:val="00BA4C82"/>
    <w:rsid w:val="00BA54F6"/>
    <w:rsid w:val="00BA5F3A"/>
    <w:rsid w:val="00BA62DD"/>
    <w:rsid w:val="00BA63C5"/>
    <w:rsid w:val="00BA6466"/>
    <w:rsid w:val="00BA6656"/>
    <w:rsid w:val="00BA6F3A"/>
    <w:rsid w:val="00BA700F"/>
    <w:rsid w:val="00BA7768"/>
    <w:rsid w:val="00BA782A"/>
    <w:rsid w:val="00BA7F03"/>
    <w:rsid w:val="00BB069A"/>
    <w:rsid w:val="00BB1142"/>
    <w:rsid w:val="00BB12AC"/>
    <w:rsid w:val="00BB189B"/>
    <w:rsid w:val="00BB1E72"/>
    <w:rsid w:val="00BB365A"/>
    <w:rsid w:val="00BB376D"/>
    <w:rsid w:val="00BB3B79"/>
    <w:rsid w:val="00BB3F54"/>
    <w:rsid w:val="00BB40FE"/>
    <w:rsid w:val="00BB41E9"/>
    <w:rsid w:val="00BB4942"/>
    <w:rsid w:val="00BB4CB0"/>
    <w:rsid w:val="00BB4ECE"/>
    <w:rsid w:val="00BB5270"/>
    <w:rsid w:val="00BB536D"/>
    <w:rsid w:val="00BB5409"/>
    <w:rsid w:val="00BB59B4"/>
    <w:rsid w:val="00BB5D43"/>
    <w:rsid w:val="00BB655E"/>
    <w:rsid w:val="00BB687F"/>
    <w:rsid w:val="00BB6B0D"/>
    <w:rsid w:val="00BB710F"/>
    <w:rsid w:val="00BB764B"/>
    <w:rsid w:val="00BB7AD3"/>
    <w:rsid w:val="00BC02B9"/>
    <w:rsid w:val="00BC042B"/>
    <w:rsid w:val="00BC0971"/>
    <w:rsid w:val="00BC0B41"/>
    <w:rsid w:val="00BC0FA1"/>
    <w:rsid w:val="00BC10A5"/>
    <w:rsid w:val="00BC1817"/>
    <w:rsid w:val="00BC1C62"/>
    <w:rsid w:val="00BC1F3B"/>
    <w:rsid w:val="00BC223F"/>
    <w:rsid w:val="00BC2277"/>
    <w:rsid w:val="00BC26C9"/>
    <w:rsid w:val="00BC2B4D"/>
    <w:rsid w:val="00BC2BDC"/>
    <w:rsid w:val="00BC3069"/>
    <w:rsid w:val="00BC3572"/>
    <w:rsid w:val="00BC3711"/>
    <w:rsid w:val="00BC3735"/>
    <w:rsid w:val="00BC384C"/>
    <w:rsid w:val="00BC3AFE"/>
    <w:rsid w:val="00BC3BED"/>
    <w:rsid w:val="00BC3DEE"/>
    <w:rsid w:val="00BC4400"/>
    <w:rsid w:val="00BC44DB"/>
    <w:rsid w:val="00BC4542"/>
    <w:rsid w:val="00BC5161"/>
    <w:rsid w:val="00BC5692"/>
    <w:rsid w:val="00BC570B"/>
    <w:rsid w:val="00BC584D"/>
    <w:rsid w:val="00BC5892"/>
    <w:rsid w:val="00BC598B"/>
    <w:rsid w:val="00BC59E2"/>
    <w:rsid w:val="00BC5DEC"/>
    <w:rsid w:val="00BC602A"/>
    <w:rsid w:val="00BC62CF"/>
    <w:rsid w:val="00BC66F6"/>
    <w:rsid w:val="00BC6A35"/>
    <w:rsid w:val="00BC6B23"/>
    <w:rsid w:val="00BC6BB0"/>
    <w:rsid w:val="00BC6D2C"/>
    <w:rsid w:val="00BC6E7D"/>
    <w:rsid w:val="00BC6EA6"/>
    <w:rsid w:val="00BC7652"/>
    <w:rsid w:val="00BC7F6A"/>
    <w:rsid w:val="00BD0545"/>
    <w:rsid w:val="00BD080B"/>
    <w:rsid w:val="00BD088A"/>
    <w:rsid w:val="00BD0FC5"/>
    <w:rsid w:val="00BD117A"/>
    <w:rsid w:val="00BD16B5"/>
    <w:rsid w:val="00BD1812"/>
    <w:rsid w:val="00BD1837"/>
    <w:rsid w:val="00BD1D04"/>
    <w:rsid w:val="00BD1D41"/>
    <w:rsid w:val="00BD210D"/>
    <w:rsid w:val="00BD2591"/>
    <w:rsid w:val="00BD262B"/>
    <w:rsid w:val="00BD2BF0"/>
    <w:rsid w:val="00BD36BF"/>
    <w:rsid w:val="00BD396F"/>
    <w:rsid w:val="00BD3D6B"/>
    <w:rsid w:val="00BD3D9A"/>
    <w:rsid w:val="00BD3EEA"/>
    <w:rsid w:val="00BD3EF6"/>
    <w:rsid w:val="00BD4005"/>
    <w:rsid w:val="00BD4748"/>
    <w:rsid w:val="00BD4B1B"/>
    <w:rsid w:val="00BD4D41"/>
    <w:rsid w:val="00BD4D57"/>
    <w:rsid w:val="00BD4F9D"/>
    <w:rsid w:val="00BD5210"/>
    <w:rsid w:val="00BD55A4"/>
    <w:rsid w:val="00BD5AC5"/>
    <w:rsid w:val="00BD5B9C"/>
    <w:rsid w:val="00BD5FAC"/>
    <w:rsid w:val="00BD687C"/>
    <w:rsid w:val="00BD6AB9"/>
    <w:rsid w:val="00BD6E31"/>
    <w:rsid w:val="00BD70E0"/>
    <w:rsid w:val="00BD721F"/>
    <w:rsid w:val="00BD726F"/>
    <w:rsid w:val="00BD7839"/>
    <w:rsid w:val="00BD796E"/>
    <w:rsid w:val="00BD7998"/>
    <w:rsid w:val="00BD7E55"/>
    <w:rsid w:val="00BE0151"/>
    <w:rsid w:val="00BE01E1"/>
    <w:rsid w:val="00BE0268"/>
    <w:rsid w:val="00BE0801"/>
    <w:rsid w:val="00BE083A"/>
    <w:rsid w:val="00BE08F0"/>
    <w:rsid w:val="00BE1077"/>
    <w:rsid w:val="00BE1340"/>
    <w:rsid w:val="00BE1694"/>
    <w:rsid w:val="00BE187E"/>
    <w:rsid w:val="00BE1E2E"/>
    <w:rsid w:val="00BE1E54"/>
    <w:rsid w:val="00BE2222"/>
    <w:rsid w:val="00BE25AD"/>
    <w:rsid w:val="00BE25EB"/>
    <w:rsid w:val="00BE26EA"/>
    <w:rsid w:val="00BE2B0A"/>
    <w:rsid w:val="00BE2C8B"/>
    <w:rsid w:val="00BE2E76"/>
    <w:rsid w:val="00BE3036"/>
    <w:rsid w:val="00BE30CE"/>
    <w:rsid w:val="00BE3674"/>
    <w:rsid w:val="00BE397B"/>
    <w:rsid w:val="00BE3A4E"/>
    <w:rsid w:val="00BE3A78"/>
    <w:rsid w:val="00BE3B1F"/>
    <w:rsid w:val="00BE3C2C"/>
    <w:rsid w:val="00BE3E25"/>
    <w:rsid w:val="00BE42C0"/>
    <w:rsid w:val="00BE448F"/>
    <w:rsid w:val="00BE455C"/>
    <w:rsid w:val="00BE4575"/>
    <w:rsid w:val="00BE4759"/>
    <w:rsid w:val="00BE4AA9"/>
    <w:rsid w:val="00BE4CB8"/>
    <w:rsid w:val="00BE4CCE"/>
    <w:rsid w:val="00BE4E1F"/>
    <w:rsid w:val="00BE5528"/>
    <w:rsid w:val="00BE63C0"/>
    <w:rsid w:val="00BE6B4D"/>
    <w:rsid w:val="00BE6BF4"/>
    <w:rsid w:val="00BE71EF"/>
    <w:rsid w:val="00BE73A1"/>
    <w:rsid w:val="00BE73FB"/>
    <w:rsid w:val="00BE7703"/>
    <w:rsid w:val="00BE783D"/>
    <w:rsid w:val="00BE7BBF"/>
    <w:rsid w:val="00BE7E74"/>
    <w:rsid w:val="00BF00C1"/>
    <w:rsid w:val="00BF027F"/>
    <w:rsid w:val="00BF04F8"/>
    <w:rsid w:val="00BF06D1"/>
    <w:rsid w:val="00BF0804"/>
    <w:rsid w:val="00BF0D70"/>
    <w:rsid w:val="00BF19A5"/>
    <w:rsid w:val="00BF19B2"/>
    <w:rsid w:val="00BF1A47"/>
    <w:rsid w:val="00BF1E6A"/>
    <w:rsid w:val="00BF1F02"/>
    <w:rsid w:val="00BF1FCC"/>
    <w:rsid w:val="00BF2128"/>
    <w:rsid w:val="00BF2891"/>
    <w:rsid w:val="00BF2E54"/>
    <w:rsid w:val="00BF3718"/>
    <w:rsid w:val="00BF39FC"/>
    <w:rsid w:val="00BF4139"/>
    <w:rsid w:val="00BF4532"/>
    <w:rsid w:val="00BF4612"/>
    <w:rsid w:val="00BF4976"/>
    <w:rsid w:val="00BF4AF1"/>
    <w:rsid w:val="00BF4CA8"/>
    <w:rsid w:val="00BF50E0"/>
    <w:rsid w:val="00BF5254"/>
    <w:rsid w:val="00BF5571"/>
    <w:rsid w:val="00BF58A4"/>
    <w:rsid w:val="00BF5D4C"/>
    <w:rsid w:val="00BF665C"/>
    <w:rsid w:val="00BF6668"/>
    <w:rsid w:val="00BF6C8A"/>
    <w:rsid w:val="00BF729F"/>
    <w:rsid w:val="00BF7564"/>
    <w:rsid w:val="00BF79F4"/>
    <w:rsid w:val="00BF7BE8"/>
    <w:rsid w:val="00BF7DE7"/>
    <w:rsid w:val="00BF7F8C"/>
    <w:rsid w:val="00C00867"/>
    <w:rsid w:val="00C0164B"/>
    <w:rsid w:val="00C01847"/>
    <w:rsid w:val="00C01903"/>
    <w:rsid w:val="00C02247"/>
    <w:rsid w:val="00C02626"/>
    <w:rsid w:val="00C02CFC"/>
    <w:rsid w:val="00C037C1"/>
    <w:rsid w:val="00C03824"/>
    <w:rsid w:val="00C03A32"/>
    <w:rsid w:val="00C03E50"/>
    <w:rsid w:val="00C03EF0"/>
    <w:rsid w:val="00C03FE0"/>
    <w:rsid w:val="00C040F6"/>
    <w:rsid w:val="00C04249"/>
    <w:rsid w:val="00C04909"/>
    <w:rsid w:val="00C04ECD"/>
    <w:rsid w:val="00C04F4C"/>
    <w:rsid w:val="00C05217"/>
    <w:rsid w:val="00C0545E"/>
    <w:rsid w:val="00C0580D"/>
    <w:rsid w:val="00C05AF2"/>
    <w:rsid w:val="00C05C84"/>
    <w:rsid w:val="00C05FD1"/>
    <w:rsid w:val="00C06196"/>
    <w:rsid w:val="00C06333"/>
    <w:rsid w:val="00C06C8D"/>
    <w:rsid w:val="00C06E00"/>
    <w:rsid w:val="00C06E79"/>
    <w:rsid w:val="00C07106"/>
    <w:rsid w:val="00C0759B"/>
    <w:rsid w:val="00C07BE1"/>
    <w:rsid w:val="00C07BEC"/>
    <w:rsid w:val="00C07C95"/>
    <w:rsid w:val="00C1020F"/>
    <w:rsid w:val="00C10652"/>
    <w:rsid w:val="00C106CF"/>
    <w:rsid w:val="00C10BD6"/>
    <w:rsid w:val="00C11EEE"/>
    <w:rsid w:val="00C11FEE"/>
    <w:rsid w:val="00C12B2D"/>
    <w:rsid w:val="00C12FD7"/>
    <w:rsid w:val="00C132D4"/>
    <w:rsid w:val="00C141ED"/>
    <w:rsid w:val="00C1476C"/>
    <w:rsid w:val="00C1481D"/>
    <w:rsid w:val="00C14EB8"/>
    <w:rsid w:val="00C14F6F"/>
    <w:rsid w:val="00C15AEC"/>
    <w:rsid w:val="00C15F8F"/>
    <w:rsid w:val="00C160C2"/>
    <w:rsid w:val="00C16167"/>
    <w:rsid w:val="00C16521"/>
    <w:rsid w:val="00C165B6"/>
    <w:rsid w:val="00C165EE"/>
    <w:rsid w:val="00C16905"/>
    <w:rsid w:val="00C16C14"/>
    <w:rsid w:val="00C16C6B"/>
    <w:rsid w:val="00C17627"/>
    <w:rsid w:val="00C17978"/>
    <w:rsid w:val="00C17A75"/>
    <w:rsid w:val="00C17B27"/>
    <w:rsid w:val="00C20734"/>
    <w:rsid w:val="00C20EB2"/>
    <w:rsid w:val="00C21A12"/>
    <w:rsid w:val="00C21D71"/>
    <w:rsid w:val="00C220E1"/>
    <w:rsid w:val="00C22438"/>
    <w:rsid w:val="00C225C8"/>
    <w:rsid w:val="00C22C20"/>
    <w:rsid w:val="00C22E43"/>
    <w:rsid w:val="00C22EB5"/>
    <w:rsid w:val="00C232A5"/>
    <w:rsid w:val="00C23314"/>
    <w:rsid w:val="00C23331"/>
    <w:rsid w:val="00C237AB"/>
    <w:rsid w:val="00C239DC"/>
    <w:rsid w:val="00C23F27"/>
    <w:rsid w:val="00C23F53"/>
    <w:rsid w:val="00C24074"/>
    <w:rsid w:val="00C24099"/>
    <w:rsid w:val="00C24960"/>
    <w:rsid w:val="00C24BAB"/>
    <w:rsid w:val="00C250F1"/>
    <w:rsid w:val="00C252D6"/>
    <w:rsid w:val="00C256FF"/>
    <w:rsid w:val="00C25A64"/>
    <w:rsid w:val="00C260EC"/>
    <w:rsid w:val="00C261F9"/>
    <w:rsid w:val="00C26293"/>
    <w:rsid w:val="00C26313"/>
    <w:rsid w:val="00C263AD"/>
    <w:rsid w:val="00C26532"/>
    <w:rsid w:val="00C267DF"/>
    <w:rsid w:val="00C269B6"/>
    <w:rsid w:val="00C270B7"/>
    <w:rsid w:val="00C272DC"/>
    <w:rsid w:val="00C2733F"/>
    <w:rsid w:val="00C2745E"/>
    <w:rsid w:val="00C276DB"/>
    <w:rsid w:val="00C2778D"/>
    <w:rsid w:val="00C2798D"/>
    <w:rsid w:val="00C27DE7"/>
    <w:rsid w:val="00C27DFC"/>
    <w:rsid w:val="00C27F33"/>
    <w:rsid w:val="00C3078D"/>
    <w:rsid w:val="00C30865"/>
    <w:rsid w:val="00C308C2"/>
    <w:rsid w:val="00C30A2A"/>
    <w:rsid w:val="00C30FAA"/>
    <w:rsid w:val="00C31D85"/>
    <w:rsid w:val="00C32043"/>
    <w:rsid w:val="00C321B3"/>
    <w:rsid w:val="00C32D09"/>
    <w:rsid w:val="00C33186"/>
    <w:rsid w:val="00C33E89"/>
    <w:rsid w:val="00C3464C"/>
    <w:rsid w:val="00C348A4"/>
    <w:rsid w:val="00C34DAD"/>
    <w:rsid w:val="00C34EE3"/>
    <w:rsid w:val="00C34FF7"/>
    <w:rsid w:val="00C353AA"/>
    <w:rsid w:val="00C3556F"/>
    <w:rsid w:val="00C35B0F"/>
    <w:rsid w:val="00C35C01"/>
    <w:rsid w:val="00C361FC"/>
    <w:rsid w:val="00C3660C"/>
    <w:rsid w:val="00C36D3C"/>
    <w:rsid w:val="00C40ED7"/>
    <w:rsid w:val="00C412F1"/>
    <w:rsid w:val="00C41D61"/>
    <w:rsid w:val="00C42565"/>
    <w:rsid w:val="00C42A21"/>
    <w:rsid w:val="00C42E31"/>
    <w:rsid w:val="00C435A1"/>
    <w:rsid w:val="00C43B3B"/>
    <w:rsid w:val="00C445EB"/>
    <w:rsid w:val="00C44BBE"/>
    <w:rsid w:val="00C45031"/>
    <w:rsid w:val="00C4518F"/>
    <w:rsid w:val="00C451C3"/>
    <w:rsid w:val="00C4520C"/>
    <w:rsid w:val="00C4571F"/>
    <w:rsid w:val="00C45B20"/>
    <w:rsid w:val="00C45B2E"/>
    <w:rsid w:val="00C45B65"/>
    <w:rsid w:val="00C45B74"/>
    <w:rsid w:val="00C461AE"/>
    <w:rsid w:val="00C462D5"/>
    <w:rsid w:val="00C46403"/>
    <w:rsid w:val="00C4652C"/>
    <w:rsid w:val="00C4759D"/>
    <w:rsid w:val="00C47A85"/>
    <w:rsid w:val="00C47C02"/>
    <w:rsid w:val="00C50144"/>
    <w:rsid w:val="00C502BF"/>
    <w:rsid w:val="00C50FE3"/>
    <w:rsid w:val="00C51047"/>
    <w:rsid w:val="00C51150"/>
    <w:rsid w:val="00C51165"/>
    <w:rsid w:val="00C512B8"/>
    <w:rsid w:val="00C5165C"/>
    <w:rsid w:val="00C5169E"/>
    <w:rsid w:val="00C51BDE"/>
    <w:rsid w:val="00C51C65"/>
    <w:rsid w:val="00C52632"/>
    <w:rsid w:val="00C52651"/>
    <w:rsid w:val="00C52D21"/>
    <w:rsid w:val="00C52D81"/>
    <w:rsid w:val="00C52D8A"/>
    <w:rsid w:val="00C530CB"/>
    <w:rsid w:val="00C53385"/>
    <w:rsid w:val="00C535C3"/>
    <w:rsid w:val="00C535D9"/>
    <w:rsid w:val="00C53A1E"/>
    <w:rsid w:val="00C53C55"/>
    <w:rsid w:val="00C53EA9"/>
    <w:rsid w:val="00C54D09"/>
    <w:rsid w:val="00C54D6D"/>
    <w:rsid w:val="00C55005"/>
    <w:rsid w:val="00C55480"/>
    <w:rsid w:val="00C557BF"/>
    <w:rsid w:val="00C55B24"/>
    <w:rsid w:val="00C55BB6"/>
    <w:rsid w:val="00C55D9A"/>
    <w:rsid w:val="00C5600C"/>
    <w:rsid w:val="00C56071"/>
    <w:rsid w:val="00C56084"/>
    <w:rsid w:val="00C56BD9"/>
    <w:rsid w:val="00C57747"/>
    <w:rsid w:val="00C57985"/>
    <w:rsid w:val="00C57D4D"/>
    <w:rsid w:val="00C57EB8"/>
    <w:rsid w:val="00C602EB"/>
    <w:rsid w:val="00C60611"/>
    <w:rsid w:val="00C60746"/>
    <w:rsid w:val="00C607A9"/>
    <w:rsid w:val="00C607C1"/>
    <w:rsid w:val="00C607F3"/>
    <w:rsid w:val="00C60F67"/>
    <w:rsid w:val="00C60F7B"/>
    <w:rsid w:val="00C61A81"/>
    <w:rsid w:val="00C61F16"/>
    <w:rsid w:val="00C622DC"/>
    <w:rsid w:val="00C62B2E"/>
    <w:rsid w:val="00C63424"/>
    <w:rsid w:val="00C6351B"/>
    <w:rsid w:val="00C63B13"/>
    <w:rsid w:val="00C63E66"/>
    <w:rsid w:val="00C643E4"/>
    <w:rsid w:val="00C648FE"/>
    <w:rsid w:val="00C64C22"/>
    <w:rsid w:val="00C64F6B"/>
    <w:rsid w:val="00C657D5"/>
    <w:rsid w:val="00C658D2"/>
    <w:rsid w:val="00C65AC5"/>
    <w:rsid w:val="00C6618A"/>
    <w:rsid w:val="00C66213"/>
    <w:rsid w:val="00C663F3"/>
    <w:rsid w:val="00C6658F"/>
    <w:rsid w:val="00C66660"/>
    <w:rsid w:val="00C667CF"/>
    <w:rsid w:val="00C67B5B"/>
    <w:rsid w:val="00C67D3A"/>
    <w:rsid w:val="00C67DE4"/>
    <w:rsid w:val="00C67E90"/>
    <w:rsid w:val="00C703D4"/>
    <w:rsid w:val="00C705D2"/>
    <w:rsid w:val="00C70B9F"/>
    <w:rsid w:val="00C711A9"/>
    <w:rsid w:val="00C71709"/>
    <w:rsid w:val="00C71C80"/>
    <w:rsid w:val="00C72127"/>
    <w:rsid w:val="00C7241D"/>
    <w:rsid w:val="00C7259C"/>
    <w:rsid w:val="00C72610"/>
    <w:rsid w:val="00C729F4"/>
    <w:rsid w:val="00C72A2E"/>
    <w:rsid w:val="00C73103"/>
    <w:rsid w:val="00C7330B"/>
    <w:rsid w:val="00C73964"/>
    <w:rsid w:val="00C73BA2"/>
    <w:rsid w:val="00C73D05"/>
    <w:rsid w:val="00C73DC4"/>
    <w:rsid w:val="00C73F07"/>
    <w:rsid w:val="00C7423F"/>
    <w:rsid w:val="00C74418"/>
    <w:rsid w:val="00C74B28"/>
    <w:rsid w:val="00C74B6F"/>
    <w:rsid w:val="00C74C9F"/>
    <w:rsid w:val="00C74D6B"/>
    <w:rsid w:val="00C74E5F"/>
    <w:rsid w:val="00C762BB"/>
    <w:rsid w:val="00C76384"/>
    <w:rsid w:val="00C764C5"/>
    <w:rsid w:val="00C76700"/>
    <w:rsid w:val="00C76723"/>
    <w:rsid w:val="00C771BB"/>
    <w:rsid w:val="00C77342"/>
    <w:rsid w:val="00C775A9"/>
    <w:rsid w:val="00C77683"/>
    <w:rsid w:val="00C77710"/>
    <w:rsid w:val="00C77FE2"/>
    <w:rsid w:val="00C804E5"/>
    <w:rsid w:val="00C805D9"/>
    <w:rsid w:val="00C806AD"/>
    <w:rsid w:val="00C80E99"/>
    <w:rsid w:val="00C81112"/>
    <w:rsid w:val="00C81239"/>
    <w:rsid w:val="00C8165D"/>
    <w:rsid w:val="00C81946"/>
    <w:rsid w:val="00C819F0"/>
    <w:rsid w:val="00C81B69"/>
    <w:rsid w:val="00C81FBB"/>
    <w:rsid w:val="00C8315E"/>
    <w:rsid w:val="00C83FB9"/>
    <w:rsid w:val="00C84534"/>
    <w:rsid w:val="00C84900"/>
    <w:rsid w:val="00C85B39"/>
    <w:rsid w:val="00C85D0F"/>
    <w:rsid w:val="00C860CB"/>
    <w:rsid w:val="00C86992"/>
    <w:rsid w:val="00C86BD4"/>
    <w:rsid w:val="00C872A5"/>
    <w:rsid w:val="00C8744D"/>
    <w:rsid w:val="00C87B05"/>
    <w:rsid w:val="00C87B0C"/>
    <w:rsid w:val="00C87BBC"/>
    <w:rsid w:val="00C87CDF"/>
    <w:rsid w:val="00C87D04"/>
    <w:rsid w:val="00C87D29"/>
    <w:rsid w:val="00C90291"/>
    <w:rsid w:val="00C9043E"/>
    <w:rsid w:val="00C905AE"/>
    <w:rsid w:val="00C90668"/>
    <w:rsid w:val="00C90682"/>
    <w:rsid w:val="00C90CE8"/>
    <w:rsid w:val="00C9132F"/>
    <w:rsid w:val="00C91765"/>
    <w:rsid w:val="00C91833"/>
    <w:rsid w:val="00C91A22"/>
    <w:rsid w:val="00C91DAA"/>
    <w:rsid w:val="00C930DD"/>
    <w:rsid w:val="00C934FF"/>
    <w:rsid w:val="00C935E8"/>
    <w:rsid w:val="00C93853"/>
    <w:rsid w:val="00C938F9"/>
    <w:rsid w:val="00C93B7C"/>
    <w:rsid w:val="00C93FBF"/>
    <w:rsid w:val="00C94278"/>
    <w:rsid w:val="00C9446A"/>
    <w:rsid w:val="00C94776"/>
    <w:rsid w:val="00C94FFB"/>
    <w:rsid w:val="00C952A9"/>
    <w:rsid w:val="00C95326"/>
    <w:rsid w:val="00C9539C"/>
    <w:rsid w:val="00C956E1"/>
    <w:rsid w:val="00C957E0"/>
    <w:rsid w:val="00C96E22"/>
    <w:rsid w:val="00C970FD"/>
    <w:rsid w:val="00C9737C"/>
    <w:rsid w:val="00CA032C"/>
    <w:rsid w:val="00CA0604"/>
    <w:rsid w:val="00CA0F4F"/>
    <w:rsid w:val="00CA10B7"/>
    <w:rsid w:val="00CA1415"/>
    <w:rsid w:val="00CA165F"/>
    <w:rsid w:val="00CA174F"/>
    <w:rsid w:val="00CA17E9"/>
    <w:rsid w:val="00CA1BF4"/>
    <w:rsid w:val="00CA1D01"/>
    <w:rsid w:val="00CA1D1E"/>
    <w:rsid w:val="00CA1DE4"/>
    <w:rsid w:val="00CA26D2"/>
    <w:rsid w:val="00CA2E6E"/>
    <w:rsid w:val="00CA2EF9"/>
    <w:rsid w:val="00CA2FEE"/>
    <w:rsid w:val="00CA34D1"/>
    <w:rsid w:val="00CA39A8"/>
    <w:rsid w:val="00CA3A53"/>
    <w:rsid w:val="00CA3AF7"/>
    <w:rsid w:val="00CA40B6"/>
    <w:rsid w:val="00CA4772"/>
    <w:rsid w:val="00CA4EA5"/>
    <w:rsid w:val="00CA51E7"/>
    <w:rsid w:val="00CA5826"/>
    <w:rsid w:val="00CA64A2"/>
    <w:rsid w:val="00CA6D18"/>
    <w:rsid w:val="00CA76C3"/>
    <w:rsid w:val="00CA77B5"/>
    <w:rsid w:val="00CA7E3F"/>
    <w:rsid w:val="00CB01A2"/>
    <w:rsid w:val="00CB076D"/>
    <w:rsid w:val="00CB1349"/>
    <w:rsid w:val="00CB1B76"/>
    <w:rsid w:val="00CB1C45"/>
    <w:rsid w:val="00CB1E65"/>
    <w:rsid w:val="00CB1F35"/>
    <w:rsid w:val="00CB215F"/>
    <w:rsid w:val="00CB21DA"/>
    <w:rsid w:val="00CB236E"/>
    <w:rsid w:val="00CB2783"/>
    <w:rsid w:val="00CB2CF0"/>
    <w:rsid w:val="00CB2E97"/>
    <w:rsid w:val="00CB2F1C"/>
    <w:rsid w:val="00CB302B"/>
    <w:rsid w:val="00CB314F"/>
    <w:rsid w:val="00CB32DB"/>
    <w:rsid w:val="00CB352A"/>
    <w:rsid w:val="00CB37A7"/>
    <w:rsid w:val="00CB3B4D"/>
    <w:rsid w:val="00CB419A"/>
    <w:rsid w:val="00CB4585"/>
    <w:rsid w:val="00CB4CEE"/>
    <w:rsid w:val="00CB5C81"/>
    <w:rsid w:val="00CB5FDF"/>
    <w:rsid w:val="00CB6039"/>
    <w:rsid w:val="00CB61CF"/>
    <w:rsid w:val="00CB6CE7"/>
    <w:rsid w:val="00CB73BC"/>
    <w:rsid w:val="00CB7790"/>
    <w:rsid w:val="00CB788B"/>
    <w:rsid w:val="00CC047B"/>
    <w:rsid w:val="00CC0516"/>
    <w:rsid w:val="00CC07E8"/>
    <w:rsid w:val="00CC0E99"/>
    <w:rsid w:val="00CC0F36"/>
    <w:rsid w:val="00CC156E"/>
    <w:rsid w:val="00CC1B55"/>
    <w:rsid w:val="00CC206B"/>
    <w:rsid w:val="00CC221C"/>
    <w:rsid w:val="00CC259D"/>
    <w:rsid w:val="00CC2A00"/>
    <w:rsid w:val="00CC3101"/>
    <w:rsid w:val="00CC3CAD"/>
    <w:rsid w:val="00CC3D93"/>
    <w:rsid w:val="00CC40F3"/>
    <w:rsid w:val="00CC45E6"/>
    <w:rsid w:val="00CC496D"/>
    <w:rsid w:val="00CC5001"/>
    <w:rsid w:val="00CC501C"/>
    <w:rsid w:val="00CC55BC"/>
    <w:rsid w:val="00CC60F2"/>
    <w:rsid w:val="00CC63CB"/>
    <w:rsid w:val="00CC66AD"/>
    <w:rsid w:val="00CC671A"/>
    <w:rsid w:val="00CC6A53"/>
    <w:rsid w:val="00CC6CF0"/>
    <w:rsid w:val="00CC6DE3"/>
    <w:rsid w:val="00CC70EE"/>
    <w:rsid w:val="00CC73F9"/>
    <w:rsid w:val="00CC7435"/>
    <w:rsid w:val="00CC77AF"/>
    <w:rsid w:val="00CC7A3D"/>
    <w:rsid w:val="00CC7A63"/>
    <w:rsid w:val="00CC7D2D"/>
    <w:rsid w:val="00CD0098"/>
    <w:rsid w:val="00CD0311"/>
    <w:rsid w:val="00CD09F7"/>
    <w:rsid w:val="00CD0E94"/>
    <w:rsid w:val="00CD1170"/>
    <w:rsid w:val="00CD1181"/>
    <w:rsid w:val="00CD119A"/>
    <w:rsid w:val="00CD170F"/>
    <w:rsid w:val="00CD1A32"/>
    <w:rsid w:val="00CD1A44"/>
    <w:rsid w:val="00CD1A70"/>
    <w:rsid w:val="00CD1F17"/>
    <w:rsid w:val="00CD1F6D"/>
    <w:rsid w:val="00CD21B2"/>
    <w:rsid w:val="00CD22FA"/>
    <w:rsid w:val="00CD25C4"/>
    <w:rsid w:val="00CD2641"/>
    <w:rsid w:val="00CD2745"/>
    <w:rsid w:val="00CD321B"/>
    <w:rsid w:val="00CD3366"/>
    <w:rsid w:val="00CD35EB"/>
    <w:rsid w:val="00CD35FC"/>
    <w:rsid w:val="00CD3DFA"/>
    <w:rsid w:val="00CD3EFA"/>
    <w:rsid w:val="00CD471D"/>
    <w:rsid w:val="00CD4B56"/>
    <w:rsid w:val="00CD4DAB"/>
    <w:rsid w:val="00CD511A"/>
    <w:rsid w:val="00CD59A0"/>
    <w:rsid w:val="00CD5B2A"/>
    <w:rsid w:val="00CD5ED9"/>
    <w:rsid w:val="00CD600B"/>
    <w:rsid w:val="00CD6176"/>
    <w:rsid w:val="00CD628C"/>
    <w:rsid w:val="00CD63ED"/>
    <w:rsid w:val="00CD7137"/>
    <w:rsid w:val="00CD72EB"/>
    <w:rsid w:val="00CD74D7"/>
    <w:rsid w:val="00CD74EA"/>
    <w:rsid w:val="00CD75A6"/>
    <w:rsid w:val="00CD7896"/>
    <w:rsid w:val="00CD7AEF"/>
    <w:rsid w:val="00CD7F62"/>
    <w:rsid w:val="00CE06CC"/>
    <w:rsid w:val="00CE09D1"/>
    <w:rsid w:val="00CE0DBC"/>
    <w:rsid w:val="00CE0F79"/>
    <w:rsid w:val="00CE1745"/>
    <w:rsid w:val="00CE1A4F"/>
    <w:rsid w:val="00CE1C8A"/>
    <w:rsid w:val="00CE1EA0"/>
    <w:rsid w:val="00CE1FFA"/>
    <w:rsid w:val="00CE25B6"/>
    <w:rsid w:val="00CE2745"/>
    <w:rsid w:val="00CE275A"/>
    <w:rsid w:val="00CE2C52"/>
    <w:rsid w:val="00CE2CE5"/>
    <w:rsid w:val="00CE2E8D"/>
    <w:rsid w:val="00CE2ECC"/>
    <w:rsid w:val="00CE3055"/>
    <w:rsid w:val="00CE30DB"/>
    <w:rsid w:val="00CE319D"/>
    <w:rsid w:val="00CE322A"/>
    <w:rsid w:val="00CE3471"/>
    <w:rsid w:val="00CE35C3"/>
    <w:rsid w:val="00CE39F9"/>
    <w:rsid w:val="00CE3BAC"/>
    <w:rsid w:val="00CE3CE8"/>
    <w:rsid w:val="00CE3F60"/>
    <w:rsid w:val="00CE423F"/>
    <w:rsid w:val="00CE45DF"/>
    <w:rsid w:val="00CE490C"/>
    <w:rsid w:val="00CE4DF8"/>
    <w:rsid w:val="00CE4F6E"/>
    <w:rsid w:val="00CE5627"/>
    <w:rsid w:val="00CE56F8"/>
    <w:rsid w:val="00CE594D"/>
    <w:rsid w:val="00CE5A04"/>
    <w:rsid w:val="00CE5B7B"/>
    <w:rsid w:val="00CE5E2F"/>
    <w:rsid w:val="00CE621B"/>
    <w:rsid w:val="00CE64F5"/>
    <w:rsid w:val="00CE6C5E"/>
    <w:rsid w:val="00CE6E2E"/>
    <w:rsid w:val="00CE6E69"/>
    <w:rsid w:val="00CE7048"/>
    <w:rsid w:val="00CE72E3"/>
    <w:rsid w:val="00CE73FB"/>
    <w:rsid w:val="00CE7B6C"/>
    <w:rsid w:val="00CE7C00"/>
    <w:rsid w:val="00CE7E04"/>
    <w:rsid w:val="00CF00FE"/>
    <w:rsid w:val="00CF0428"/>
    <w:rsid w:val="00CF0615"/>
    <w:rsid w:val="00CF0707"/>
    <w:rsid w:val="00CF0979"/>
    <w:rsid w:val="00CF0C0A"/>
    <w:rsid w:val="00CF0E14"/>
    <w:rsid w:val="00CF0EEB"/>
    <w:rsid w:val="00CF0F0F"/>
    <w:rsid w:val="00CF11BB"/>
    <w:rsid w:val="00CF127F"/>
    <w:rsid w:val="00CF17EA"/>
    <w:rsid w:val="00CF19B5"/>
    <w:rsid w:val="00CF1E12"/>
    <w:rsid w:val="00CF1E23"/>
    <w:rsid w:val="00CF209B"/>
    <w:rsid w:val="00CF265E"/>
    <w:rsid w:val="00CF2710"/>
    <w:rsid w:val="00CF2811"/>
    <w:rsid w:val="00CF299B"/>
    <w:rsid w:val="00CF3103"/>
    <w:rsid w:val="00CF346C"/>
    <w:rsid w:val="00CF3684"/>
    <w:rsid w:val="00CF36CB"/>
    <w:rsid w:val="00CF374D"/>
    <w:rsid w:val="00CF37EC"/>
    <w:rsid w:val="00CF3B1B"/>
    <w:rsid w:val="00CF3C76"/>
    <w:rsid w:val="00CF4289"/>
    <w:rsid w:val="00CF448C"/>
    <w:rsid w:val="00CF4493"/>
    <w:rsid w:val="00CF44C6"/>
    <w:rsid w:val="00CF45CA"/>
    <w:rsid w:val="00CF4D84"/>
    <w:rsid w:val="00CF4EE4"/>
    <w:rsid w:val="00CF50B4"/>
    <w:rsid w:val="00CF57A9"/>
    <w:rsid w:val="00CF61E9"/>
    <w:rsid w:val="00CF6264"/>
    <w:rsid w:val="00CF67C0"/>
    <w:rsid w:val="00CF6809"/>
    <w:rsid w:val="00CF6A82"/>
    <w:rsid w:val="00CF6EBF"/>
    <w:rsid w:val="00CF6F9A"/>
    <w:rsid w:val="00CF7753"/>
    <w:rsid w:val="00CF7A23"/>
    <w:rsid w:val="00D00E39"/>
    <w:rsid w:val="00D00F27"/>
    <w:rsid w:val="00D00F6E"/>
    <w:rsid w:val="00D00FF2"/>
    <w:rsid w:val="00D00FF4"/>
    <w:rsid w:val="00D01009"/>
    <w:rsid w:val="00D01561"/>
    <w:rsid w:val="00D02123"/>
    <w:rsid w:val="00D023F5"/>
    <w:rsid w:val="00D02434"/>
    <w:rsid w:val="00D02DFE"/>
    <w:rsid w:val="00D03043"/>
    <w:rsid w:val="00D033E0"/>
    <w:rsid w:val="00D033EF"/>
    <w:rsid w:val="00D037E2"/>
    <w:rsid w:val="00D03AFB"/>
    <w:rsid w:val="00D03E1B"/>
    <w:rsid w:val="00D0457E"/>
    <w:rsid w:val="00D047C9"/>
    <w:rsid w:val="00D04BFD"/>
    <w:rsid w:val="00D0503D"/>
    <w:rsid w:val="00D05051"/>
    <w:rsid w:val="00D051C4"/>
    <w:rsid w:val="00D05600"/>
    <w:rsid w:val="00D0571B"/>
    <w:rsid w:val="00D05A73"/>
    <w:rsid w:val="00D05B9F"/>
    <w:rsid w:val="00D05FDB"/>
    <w:rsid w:val="00D0641E"/>
    <w:rsid w:val="00D06484"/>
    <w:rsid w:val="00D06B1E"/>
    <w:rsid w:val="00D07481"/>
    <w:rsid w:val="00D07E87"/>
    <w:rsid w:val="00D07FEC"/>
    <w:rsid w:val="00D1001F"/>
    <w:rsid w:val="00D100A2"/>
    <w:rsid w:val="00D10249"/>
    <w:rsid w:val="00D104C4"/>
    <w:rsid w:val="00D106E1"/>
    <w:rsid w:val="00D10757"/>
    <w:rsid w:val="00D10B97"/>
    <w:rsid w:val="00D110B2"/>
    <w:rsid w:val="00D114B4"/>
    <w:rsid w:val="00D11BD3"/>
    <w:rsid w:val="00D11D8D"/>
    <w:rsid w:val="00D11E64"/>
    <w:rsid w:val="00D123A4"/>
    <w:rsid w:val="00D12443"/>
    <w:rsid w:val="00D12491"/>
    <w:rsid w:val="00D12781"/>
    <w:rsid w:val="00D127C5"/>
    <w:rsid w:val="00D129DE"/>
    <w:rsid w:val="00D12D6B"/>
    <w:rsid w:val="00D133A9"/>
    <w:rsid w:val="00D137D1"/>
    <w:rsid w:val="00D14068"/>
    <w:rsid w:val="00D14328"/>
    <w:rsid w:val="00D145BF"/>
    <w:rsid w:val="00D14761"/>
    <w:rsid w:val="00D14CB7"/>
    <w:rsid w:val="00D14FDE"/>
    <w:rsid w:val="00D15179"/>
    <w:rsid w:val="00D153FD"/>
    <w:rsid w:val="00D15674"/>
    <w:rsid w:val="00D1592D"/>
    <w:rsid w:val="00D15A61"/>
    <w:rsid w:val="00D15C89"/>
    <w:rsid w:val="00D160A9"/>
    <w:rsid w:val="00D16270"/>
    <w:rsid w:val="00D1637D"/>
    <w:rsid w:val="00D16A51"/>
    <w:rsid w:val="00D1703A"/>
    <w:rsid w:val="00D1715B"/>
    <w:rsid w:val="00D174D7"/>
    <w:rsid w:val="00D1763C"/>
    <w:rsid w:val="00D179E2"/>
    <w:rsid w:val="00D17ACB"/>
    <w:rsid w:val="00D17C4C"/>
    <w:rsid w:val="00D2004B"/>
    <w:rsid w:val="00D20F40"/>
    <w:rsid w:val="00D2107D"/>
    <w:rsid w:val="00D2108C"/>
    <w:rsid w:val="00D21408"/>
    <w:rsid w:val="00D214B5"/>
    <w:rsid w:val="00D219E8"/>
    <w:rsid w:val="00D21AA0"/>
    <w:rsid w:val="00D21B7F"/>
    <w:rsid w:val="00D21E37"/>
    <w:rsid w:val="00D22021"/>
    <w:rsid w:val="00D2217A"/>
    <w:rsid w:val="00D221BA"/>
    <w:rsid w:val="00D22262"/>
    <w:rsid w:val="00D225B4"/>
    <w:rsid w:val="00D22703"/>
    <w:rsid w:val="00D22761"/>
    <w:rsid w:val="00D22954"/>
    <w:rsid w:val="00D22B93"/>
    <w:rsid w:val="00D22EF9"/>
    <w:rsid w:val="00D22F89"/>
    <w:rsid w:val="00D22FD1"/>
    <w:rsid w:val="00D23248"/>
    <w:rsid w:val="00D23599"/>
    <w:rsid w:val="00D236AC"/>
    <w:rsid w:val="00D238AD"/>
    <w:rsid w:val="00D23B79"/>
    <w:rsid w:val="00D23BA6"/>
    <w:rsid w:val="00D241DD"/>
    <w:rsid w:val="00D24219"/>
    <w:rsid w:val="00D24262"/>
    <w:rsid w:val="00D2493A"/>
    <w:rsid w:val="00D24BF5"/>
    <w:rsid w:val="00D24EEC"/>
    <w:rsid w:val="00D25A06"/>
    <w:rsid w:val="00D25BCB"/>
    <w:rsid w:val="00D25CFC"/>
    <w:rsid w:val="00D25ECD"/>
    <w:rsid w:val="00D25F3D"/>
    <w:rsid w:val="00D260FC"/>
    <w:rsid w:val="00D261DF"/>
    <w:rsid w:val="00D26610"/>
    <w:rsid w:val="00D26887"/>
    <w:rsid w:val="00D26B50"/>
    <w:rsid w:val="00D26E2D"/>
    <w:rsid w:val="00D274CC"/>
    <w:rsid w:val="00D27569"/>
    <w:rsid w:val="00D27751"/>
    <w:rsid w:val="00D27907"/>
    <w:rsid w:val="00D27A84"/>
    <w:rsid w:val="00D27BDF"/>
    <w:rsid w:val="00D27CAF"/>
    <w:rsid w:val="00D27CCA"/>
    <w:rsid w:val="00D303A7"/>
    <w:rsid w:val="00D30424"/>
    <w:rsid w:val="00D306CD"/>
    <w:rsid w:val="00D30891"/>
    <w:rsid w:val="00D30D70"/>
    <w:rsid w:val="00D3119C"/>
    <w:rsid w:val="00D31800"/>
    <w:rsid w:val="00D318CB"/>
    <w:rsid w:val="00D3193F"/>
    <w:rsid w:val="00D31B18"/>
    <w:rsid w:val="00D32114"/>
    <w:rsid w:val="00D324C9"/>
    <w:rsid w:val="00D3261A"/>
    <w:rsid w:val="00D32CB2"/>
    <w:rsid w:val="00D3357A"/>
    <w:rsid w:val="00D33A2D"/>
    <w:rsid w:val="00D33C86"/>
    <w:rsid w:val="00D341F5"/>
    <w:rsid w:val="00D34794"/>
    <w:rsid w:val="00D347F9"/>
    <w:rsid w:val="00D3490F"/>
    <w:rsid w:val="00D34FD5"/>
    <w:rsid w:val="00D354F6"/>
    <w:rsid w:val="00D35537"/>
    <w:rsid w:val="00D360BB"/>
    <w:rsid w:val="00D361D1"/>
    <w:rsid w:val="00D362A0"/>
    <w:rsid w:val="00D36383"/>
    <w:rsid w:val="00D365DF"/>
    <w:rsid w:val="00D36B40"/>
    <w:rsid w:val="00D374A5"/>
    <w:rsid w:val="00D37A3B"/>
    <w:rsid w:val="00D37D2B"/>
    <w:rsid w:val="00D37DAB"/>
    <w:rsid w:val="00D403DB"/>
    <w:rsid w:val="00D4040D"/>
    <w:rsid w:val="00D40B99"/>
    <w:rsid w:val="00D414D6"/>
    <w:rsid w:val="00D41A55"/>
    <w:rsid w:val="00D41BE4"/>
    <w:rsid w:val="00D42620"/>
    <w:rsid w:val="00D43007"/>
    <w:rsid w:val="00D44043"/>
    <w:rsid w:val="00D44169"/>
    <w:rsid w:val="00D44210"/>
    <w:rsid w:val="00D4425A"/>
    <w:rsid w:val="00D44419"/>
    <w:rsid w:val="00D44936"/>
    <w:rsid w:val="00D44E84"/>
    <w:rsid w:val="00D45123"/>
    <w:rsid w:val="00D45590"/>
    <w:rsid w:val="00D4564A"/>
    <w:rsid w:val="00D45E49"/>
    <w:rsid w:val="00D460EE"/>
    <w:rsid w:val="00D465DC"/>
    <w:rsid w:val="00D4665F"/>
    <w:rsid w:val="00D4666B"/>
    <w:rsid w:val="00D46939"/>
    <w:rsid w:val="00D46BB1"/>
    <w:rsid w:val="00D46EA6"/>
    <w:rsid w:val="00D506C5"/>
    <w:rsid w:val="00D50B0C"/>
    <w:rsid w:val="00D51E3E"/>
    <w:rsid w:val="00D52868"/>
    <w:rsid w:val="00D5343C"/>
    <w:rsid w:val="00D534C7"/>
    <w:rsid w:val="00D53F19"/>
    <w:rsid w:val="00D54088"/>
    <w:rsid w:val="00D542B5"/>
    <w:rsid w:val="00D5447B"/>
    <w:rsid w:val="00D546E4"/>
    <w:rsid w:val="00D54979"/>
    <w:rsid w:val="00D54A8A"/>
    <w:rsid w:val="00D550F1"/>
    <w:rsid w:val="00D55199"/>
    <w:rsid w:val="00D553E7"/>
    <w:rsid w:val="00D5545C"/>
    <w:rsid w:val="00D555AB"/>
    <w:rsid w:val="00D55CDA"/>
    <w:rsid w:val="00D55F18"/>
    <w:rsid w:val="00D560B3"/>
    <w:rsid w:val="00D561A6"/>
    <w:rsid w:val="00D56880"/>
    <w:rsid w:val="00D56A41"/>
    <w:rsid w:val="00D5706D"/>
    <w:rsid w:val="00D57953"/>
    <w:rsid w:val="00D603A5"/>
    <w:rsid w:val="00D61332"/>
    <w:rsid w:val="00D62459"/>
    <w:rsid w:val="00D624D1"/>
    <w:rsid w:val="00D624D8"/>
    <w:rsid w:val="00D6267E"/>
    <w:rsid w:val="00D629D1"/>
    <w:rsid w:val="00D62CC1"/>
    <w:rsid w:val="00D630CB"/>
    <w:rsid w:val="00D6315F"/>
    <w:rsid w:val="00D63391"/>
    <w:rsid w:val="00D63B3C"/>
    <w:rsid w:val="00D63B9B"/>
    <w:rsid w:val="00D640EC"/>
    <w:rsid w:val="00D64149"/>
    <w:rsid w:val="00D6419F"/>
    <w:rsid w:val="00D641FA"/>
    <w:rsid w:val="00D644B7"/>
    <w:rsid w:val="00D6493D"/>
    <w:rsid w:val="00D64DDA"/>
    <w:rsid w:val="00D657A0"/>
    <w:rsid w:val="00D659D2"/>
    <w:rsid w:val="00D65AD3"/>
    <w:rsid w:val="00D65AE3"/>
    <w:rsid w:val="00D65C3D"/>
    <w:rsid w:val="00D65EC9"/>
    <w:rsid w:val="00D65F79"/>
    <w:rsid w:val="00D6656C"/>
    <w:rsid w:val="00D669A0"/>
    <w:rsid w:val="00D67180"/>
    <w:rsid w:val="00D67204"/>
    <w:rsid w:val="00D673F8"/>
    <w:rsid w:val="00D6744C"/>
    <w:rsid w:val="00D6757F"/>
    <w:rsid w:val="00D67AB8"/>
    <w:rsid w:val="00D67C10"/>
    <w:rsid w:val="00D7031A"/>
    <w:rsid w:val="00D7060C"/>
    <w:rsid w:val="00D70D44"/>
    <w:rsid w:val="00D70E20"/>
    <w:rsid w:val="00D710DF"/>
    <w:rsid w:val="00D716A1"/>
    <w:rsid w:val="00D71C57"/>
    <w:rsid w:val="00D721A9"/>
    <w:rsid w:val="00D72401"/>
    <w:rsid w:val="00D7242E"/>
    <w:rsid w:val="00D724AE"/>
    <w:rsid w:val="00D72A8A"/>
    <w:rsid w:val="00D72BB2"/>
    <w:rsid w:val="00D73046"/>
    <w:rsid w:val="00D731CE"/>
    <w:rsid w:val="00D731E3"/>
    <w:rsid w:val="00D73513"/>
    <w:rsid w:val="00D737EA"/>
    <w:rsid w:val="00D73971"/>
    <w:rsid w:val="00D7398E"/>
    <w:rsid w:val="00D73F20"/>
    <w:rsid w:val="00D740D9"/>
    <w:rsid w:val="00D7429C"/>
    <w:rsid w:val="00D7490E"/>
    <w:rsid w:val="00D7521B"/>
    <w:rsid w:val="00D75707"/>
    <w:rsid w:val="00D75B99"/>
    <w:rsid w:val="00D75D96"/>
    <w:rsid w:val="00D75DD8"/>
    <w:rsid w:val="00D75FF4"/>
    <w:rsid w:val="00D760B8"/>
    <w:rsid w:val="00D76504"/>
    <w:rsid w:val="00D7794E"/>
    <w:rsid w:val="00D77BC8"/>
    <w:rsid w:val="00D77CC7"/>
    <w:rsid w:val="00D804A6"/>
    <w:rsid w:val="00D8203D"/>
    <w:rsid w:val="00D82049"/>
    <w:rsid w:val="00D820F1"/>
    <w:rsid w:val="00D822A5"/>
    <w:rsid w:val="00D822F9"/>
    <w:rsid w:val="00D82A90"/>
    <w:rsid w:val="00D82D4A"/>
    <w:rsid w:val="00D82E09"/>
    <w:rsid w:val="00D84743"/>
    <w:rsid w:val="00D84914"/>
    <w:rsid w:val="00D850D5"/>
    <w:rsid w:val="00D85651"/>
    <w:rsid w:val="00D85ABB"/>
    <w:rsid w:val="00D865E8"/>
    <w:rsid w:val="00D86ACC"/>
    <w:rsid w:val="00D86DF0"/>
    <w:rsid w:val="00D86EE9"/>
    <w:rsid w:val="00D86FCD"/>
    <w:rsid w:val="00D87761"/>
    <w:rsid w:val="00D87901"/>
    <w:rsid w:val="00D8797C"/>
    <w:rsid w:val="00D87B59"/>
    <w:rsid w:val="00D905B5"/>
    <w:rsid w:val="00D91057"/>
    <w:rsid w:val="00D915F1"/>
    <w:rsid w:val="00D91645"/>
    <w:rsid w:val="00D91FE8"/>
    <w:rsid w:val="00D930B7"/>
    <w:rsid w:val="00D9315F"/>
    <w:rsid w:val="00D931B1"/>
    <w:rsid w:val="00D93261"/>
    <w:rsid w:val="00D93342"/>
    <w:rsid w:val="00D93B3A"/>
    <w:rsid w:val="00D93D71"/>
    <w:rsid w:val="00D93DCB"/>
    <w:rsid w:val="00D94A88"/>
    <w:rsid w:val="00D94E57"/>
    <w:rsid w:val="00D94E78"/>
    <w:rsid w:val="00D95240"/>
    <w:rsid w:val="00D96E2E"/>
    <w:rsid w:val="00D96E4F"/>
    <w:rsid w:val="00D96F0C"/>
    <w:rsid w:val="00D974B1"/>
    <w:rsid w:val="00D97A31"/>
    <w:rsid w:val="00D97D3F"/>
    <w:rsid w:val="00DA0B3A"/>
    <w:rsid w:val="00DA0F2E"/>
    <w:rsid w:val="00DA1093"/>
    <w:rsid w:val="00DA1288"/>
    <w:rsid w:val="00DA13A6"/>
    <w:rsid w:val="00DA1671"/>
    <w:rsid w:val="00DA1E0D"/>
    <w:rsid w:val="00DA245C"/>
    <w:rsid w:val="00DA2830"/>
    <w:rsid w:val="00DA2896"/>
    <w:rsid w:val="00DA350B"/>
    <w:rsid w:val="00DA3833"/>
    <w:rsid w:val="00DA3964"/>
    <w:rsid w:val="00DA3A89"/>
    <w:rsid w:val="00DA3C72"/>
    <w:rsid w:val="00DA4969"/>
    <w:rsid w:val="00DA4EFF"/>
    <w:rsid w:val="00DA52E8"/>
    <w:rsid w:val="00DA5C79"/>
    <w:rsid w:val="00DA5EF0"/>
    <w:rsid w:val="00DA625E"/>
    <w:rsid w:val="00DA6C79"/>
    <w:rsid w:val="00DA6CE6"/>
    <w:rsid w:val="00DA6EA2"/>
    <w:rsid w:val="00DA767F"/>
    <w:rsid w:val="00DA769A"/>
    <w:rsid w:val="00DA7B85"/>
    <w:rsid w:val="00DB075C"/>
    <w:rsid w:val="00DB08C8"/>
    <w:rsid w:val="00DB0A26"/>
    <w:rsid w:val="00DB0C89"/>
    <w:rsid w:val="00DB0CF0"/>
    <w:rsid w:val="00DB0D00"/>
    <w:rsid w:val="00DB1014"/>
    <w:rsid w:val="00DB1330"/>
    <w:rsid w:val="00DB1711"/>
    <w:rsid w:val="00DB1860"/>
    <w:rsid w:val="00DB1F6D"/>
    <w:rsid w:val="00DB2948"/>
    <w:rsid w:val="00DB296C"/>
    <w:rsid w:val="00DB2F4A"/>
    <w:rsid w:val="00DB3251"/>
    <w:rsid w:val="00DB355A"/>
    <w:rsid w:val="00DB3598"/>
    <w:rsid w:val="00DB3CB7"/>
    <w:rsid w:val="00DB3D49"/>
    <w:rsid w:val="00DB4A82"/>
    <w:rsid w:val="00DB4BBB"/>
    <w:rsid w:val="00DB4C79"/>
    <w:rsid w:val="00DB623E"/>
    <w:rsid w:val="00DB6D78"/>
    <w:rsid w:val="00DB6E2D"/>
    <w:rsid w:val="00DB6F6B"/>
    <w:rsid w:val="00DB72CE"/>
    <w:rsid w:val="00DB740F"/>
    <w:rsid w:val="00DB75A7"/>
    <w:rsid w:val="00DB7605"/>
    <w:rsid w:val="00DB78FF"/>
    <w:rsid w:val="00DB7AAE"/>
    <w:rsid w:val="00DB7E2C"/>
    <w:rsid w:val="00DB7E44"/>
    <w:rsid w:val="00DB7FD2"/>
    <w:rsid w:val="00DC04BB"/>
    <w:rsid w:val="00DC050A"/>
    <w:rsid w:val="00DC080A"/>
    <w:rsid w:val="00DC0DE2"/>
    <w:rsid w:val="00DC0E52"/>
    <w:rsid w:val="00DC13DB"/>
    <w:rsid w:val="00DC1C39"/>
    <w:rsid w:val="00DC2198"/>
    <w:rsid w:val="00DC2773"/>
    <w:rsid w:val="00DC2866"/>
    <w:rsid w:val="00DC2ADF"/>
    <w:rsid w:val="00DC2B01"/>
    <w:rsid w:val="00DC35B6"/>
    <w:rsid w:val="00DC367F"/>
    <w:rsid w:val="00DC39C2"/>
    <w:rsid w:val="00DC3A8F"/>
    <w:rsid w:val="00DC4297"/>
    <w:rsid w:val="00DC4491"/>
    <w:rsid w:val="00DC44CC"/>
    <w:rsid w:val="00DC4F15"/>
    <w:rsid w:val="00DC4FD4"/>
    <w:rsid w:val="00DC52A9"/>
    <w:rsid w:val="00DC5761"/>
    <w:rsid w:val="00DC5772"/>
    <w:rsid w:val="00DC5918"/>
    <w:rsid w:val="00DC5B32"/>
    <w:rsid w:val="00DC5BAD"/>
    <w:rsid w:val="00DC5CF1"/>
    <w:rsid w:val="00DC65E3"/>
    <w:rsid w:val="00DC69AC"/>
    <w:rsid w:val="00DC6D5C"/>
    <w:rsid w:val="00DC7556"/>
    <w:rsid w:val="00DC75DB"/>
    <w:rsid w:val="00DC7929"/>
    <w:rsid w:val="00DD0048"/>
    <w:rsid w:val="00DD013E"/>
    <w:rsid w:val="00DD0520"/>
    <w:rsid w:val="00DD1867"/>
    <w:rsid w:val="00DD1B6B"/>
    <w:rsid w:val="00DD1CE5"/>
    <w:rsid w:val="00DD20FC"/>
    <w:rsid w:val="00DD2393"/>
    <w:rsid w:val="00DD2B0A"/>
    <w:rsid w:val="00DD2EA3"/>
    <w:rsid w:val="00DD300F"/>
    <w:rsid w:val="00DD3585"/>
    <w:rsid w:val="00DD35B9"/>
    <w:rsid w:val="00DD3B4D"/>
    <w:rsid w:val="00DD3EDF"/>
    <w:rsid w:val="00DD4505"/>
    <w:rsid w:val="00DD47ED"/>
    <w:rsid w:val="00DD495D"/>
    <w:rsid w:val="00DD4C7E"/>
    <w:rsid w:val="00DD55BD"/>
    <w:rsid w:val="00DD58B1"/>
    <w:rsid w:val="00DD5B9E"/>
    <w:rsid w:val="00DD607C"/>
    <w:rsid w:val="00DD6407"/>
    <w:rsid w:val="00DD64C0"/>
    <w:rsid w:val="00DD6544"/>
    <w:rsid w:val="00DD657F"/>
    <w:rsid w:val="00DD6B37"/>
    <w:rsid w:val="00DD7612"/>
    <w:rsid w:val="00DD78EC"/>
    <w:rsid w:val="00DD7949"/>
    <w:rsid w:val="00DD799B"/>
    <w:rsid w:val="00DD7C9F"/>
    <w:rsid w:val="00DD7D08"/>
    <w:rsid w:val="00DD7F32"/>
    <w:rsid w:val="00DE0113"/>
    <w:rsid w:val="00DE02D9"/>
    <w:rsid w:val="00DE03F7"/>
    <w:rsid w:val="00DE0405"/>
    <w:rsid w:val="00DE0437"/>
    <w:rsid w:val="00DE0863"/>
    <w:rsid w:val="00DE096C"/>
    <w:rsid w:val="00DE0A78"/>
    <w:rsid w:val="00DE1701"/>
    <w:rsid w:val="00DE193E"/>
    <w:rsid w:val="00DE23EE"/>
    <w:rsid w:val="00DE28E0"/>
    <w:rsid w:val="00DE2A75"/>
    <w:rsid w:val="00DE2EFF"/>
    <w:rsid w:val="00DE2F21"/>
    <w:rsid w:val="00DE31C9"/>
    <w:rsid w:val="00DE342C"/>
    <w:rsid w:val="00DE36D4"/>
    <w:rsid w:val="00DE3ADD"/>
    <w:rsid w:val="00DE427E"/>
    <w:rsid w:val="00DE4440"/>
    <w:rsid w:val="00DE4877"/>
    <w:rsid w:val="00DE4BF5"/>
    <w:rsid w:val="00DE502F"/>
    <w:rsid w:val="00DE551F"/>
    <w:rsid w:val="00DE5A27"/>
    <w:rsid w:val="00DE5C9C"/>
    <w:rsid w:val="00DE644A"/>
    <w:rsid w:val="00DE6B34"/>
    <w:rsid w:val="00DE6DA1"/>
    <w:rsid w:val="00DE6E43"/>
    <w:rsid w:val="00DE7483"/>
    <w:rsid w:val="00DE76FB"/>
    <w:rsid w:val="00DE77F5"/>
    <w:rsid w:val="00DE788F"/>
    <w:rsid w:val="00DE7B87"/>
    <w:rsid w:val="00DE7D90"/>
    <w:rsid w:val="00DE7E48"/>
    <w:rsid w:val="00DE7FC5"/>
    <w:rsid w:val="00DF0467"/>
    <w:rsid w:val="00DF04AB"/>
    <w:rsid w:val="00DF0557"/>
    <w:rsid w:val="00DF06F2"/>
    <w:rsid w:val="00DF0753"/>
    <w:rsid w:val="00DF091D"/>
    <w:rsid w:val="00DF1176"/>
    <w:rsid w:val="00DF16BE"/>
    <w:rsid w:val="00DF16D2"/>
    <w:rsid w:val="00DF1B01"/>
    <w:rsid w:val="00DF2A1B"/>
    <w:rsid w:val="00DF3308"/>
    <w:rsid w:val="00DF3529"/>
    <w:rsid w:val="00DF3718"/>
    <w:rsid w:val="00DF390B"/>
    <w:rsid w:val="00DF3967"/>
    <w:rsid w:val="00DF3BE5"/>
    <w:rsid w:val="00DF40AB"/>
    <w:rsid w:val="00DF4488"/>
    <w:rsid w:val="00DF4DCD"/>
    <w:rsid w:val="00DF554B"/>
    <w:rsid w:val="00DF5B82"/>
    <w:rsid w:val="00DF5C81"/>
    <w:rsid w:val="00DF5E14"/>
    <w:rsid w:val="00DF5E98"/>
    <w:rsid w:val="00DF5EB3"/>
    <w:rsid w:val="00DF6F05"/>
    <w:rsid w:val="00DF771B"/>
    <w:rsid w:val="00DF7A12"/>
    <w:rsid w:val="00DF7E12"/>
    <w:rsid w:val="00E00051"/>
    <w:rsid w:val="00E000E3"/>
    <w:rsid w:val="00E00224"/>
    <w:rsid w:val="00E00A73"/>
    <w:rsid w:val="00E00A9C"/>
    <w:rsid w:val="00E00BE4"/>
    <w:rsid w:val="00E00DB0"/>
    <w:rsid w:val="00E00E15"/>
    <w:rsid w:val="00E00F04"/>
    <w:rsid w:val="00E00F39"/>
    <w:rsid w:val="00E012AF"/>
    <w:rsid w:val="00E01537"/>
    <w:rsid w:val="00E0194F"/>
    <w:rsid w:val="00E01B6A"/>
    <w:rsid w:val="00E022C1"/>
    <w:rsid w:val="00E02356"/>
    <w:rsid w:val="00E02DE5"/>
    <w:rsid w:val="00E031B1"/>
    <w:rsid w:val="00E03624"/>
    <w:rsid w:val="00E038C5"/>
    <w:rsid w:val="00E0390F"/>
    <w:rsid w:val="00E03C3B"/>
    <w:rsid w:val="00E044AB"/>
    <w:rsid w:val="00E04A38"/>
    <w:rsid w:val="00E04ACD"/>
    <w:rsid w:val="00E04C36"/>
    <w:rsid w:val="00E04CF9"/>
    <w:rsid w:val="00E04DFF"/>
    <w:rsid w:val="00E05339"/>
    <w:rsid w:val="00E05535"/>
    <w:rsid w:val="00E05758"/>
    <w:rsid w:val="00E058D3"/>
    <w:rsid w:val="00E05DA8"/>
    <w:rsid w:val="00E05E52"/>
    <w:rsid w:val="00E06115"/>
    <w:rsid w:val="00E06127"/>
    <w:rsid w:val="00E06315"/>
    <w:rsid w:val="00E06722"/>
    <w:rsid w:val="00E06747"/>
    <w:rsid w:val="00E06808"/>
    <w:rsid w:val="00E06843"/>
    <w:rsid w:val="00E06A5F"/>
    <w:rsid w:val="00E06A7C"/>
    <w:rsid w:val="00E07053"/>
    <w:rsid w:val="00E07471"/>
    <w:rsid w:val="00E07814"/>
    <w:rsid w:val="00E07919"/>
    <w:rsid w:val="00E079CB"/>
    <w:rsid w:val="00E100A9"/>
    <w:rsid w:val="00E100CC"/>
    <w:rsid w:val="00E10287"/>
    <w:rsid w:val="00E10655"/>
    <w:rsid w:val="00E108F6"/>
    <w:rsid w:val="00E109D8"/>
    <w:rsid w:val="00E10BEE"/>
    <w:rsid w:val="00E10DAC"/>
    <w:rsid w:val="00E10E8E"/>
    <w:rsid w:val="00E1100D"/>
    <w:rsid w:val="00E113E2"/>
    <w:rsid w:val="00E11472"/>
    <w:rsid w:val="00E116BC"/>
    <w:rsid w:val="00E12010"/>
    <w:rsid w:val="00E121D9"/>
    <w:rsid w:val="00E125EF"/>
    <w:rsid w:val="00E12639"/>
    <w:rsid w:val="00E12D1C"/>
    <w:rsid w:val="00E13407"/>
    <w:rsid w:val="00E13A4B"/>
    <w:rsid w:val="00E13A6C"/>
    <w:rsid w:val="00E13C8D"/>
    <w:rsid w:val="00E13E48"/>
    <w:rsid w:val="00E144FA"/>
    <w:rsid w:val="00E14DC0"/>
    <w:rsid w:val="00E156E3"/>
    <w:rsid w:val="00E16C07"/>
    <w:rsid w:val="00E16E50"/>
    <w:rsid w:val="00E16FAE"/>
    <w:rsid w:val="00E170BD"/>
    <w:rsid w:val="00E175E6"/>
    <w:rsid w:val="00E17CB9"/>
    <w:rsid w:val="00E17DF1"/>
    <w:rsid w:val="00E2000D"/>
    <w:rsid w:val="00E20012"/>
    <w:rsid w:val="00E204B6"/>
    <w:rsid w:val="00E20766"/>
    <w:rsid w:val="00E20BF7"/>
    <w:rsid w:val="00E20F2D"/>
    <w:rsid w:val="00E213FF"/>
    <w:rsid w:val="00E2155D"/>
    <w:rsid w:val="00E217F6"/>
    <w:rsid w:val="00E21E18"/>
    <w:rsid w:val="00E21F16"/>
    <w:rsid w:val="00E2201C"/>
    <w:rsid w:val="00E221F2"/>
    <w:rsid w:val="00E22203"/>
    <w:rsid w:val="00E223C0"/>
    <w:rsid w:val="00E224F1"/>
    <w:rsid w:val="00E22C3B"/>
    <w:rsid w:val="00E22D0D"/>
    <w:rsid w:val="00E22F6A"/>
    <w:rsid w:val="00E23967"/>
    <w:rsid w:val="00E240AB"/>
    <w:rsid w:val="00E240BD"/>
    <w:rsid w:val="00E2417F"/>
    <w:rsid w:val="00E243A2"/>
    <w:rsid w:val="00E2442A"/>
    <w:rsid w:val="00E2451E"/>
    <w:rsid w:val="00E24E23"/>
    <w:rsid w:val="00E24E9C"/>
    <w:rsid w:val="00E255EC"/>
    <w:rsid w:val="00E25A2F"/>
    <w:rsid w:val="00E266DD"/>
    <w:rsid w:val="00E26A8E"/>
    <w:rsid w:val="00E2768B"/>
    <w:rsid w:val="00E30490"/>
    <w:rsid w:val="00E306DA"/>
    <w:rsid w:val="00E307A6"/>
    <w:rsid w:val="00E309EB"/>
    <w:rsid w:val="00E30A60"/>
    <w:rsid w:val="00E30C39"/>
    <w:rsid w:val="00E31027"/>
    <w:rsid w:val="00E31109"/>
    <w:rsid w:val="00E31295"/>
    <w:rsid w:val="00E314BC"/>
    <w:rsid w:val="00E31787"/>
    <w:rsid w:val="00E3178D"/>
    <w:rsid w:val="00E31ABA"/>
    <w:rsid w:val="00E31B91"/>
    <w:rsid w:val="00E321CB"/>
    <w:rsid w:val="00E3227E"/>
    <w:rsid w:val="00E325CE"/>
    <w:rsid w:val="00E32661"/>
    <w:rsid w:val="00E32BCF"/>
    <w:rsid w:val="00E32F80"/>
    <w:rsid w:val="00E334B2"/>
    <w:rsid w:val="00E33501"/>
    <w:rsid w:val="00E33516"/>
    <w:rsid w:val="00E33D79"/>
    <w:rsid w:val="00E33FA1"/>
    <w:rsid w:val="00E344BC"/>
    <w:rsid w:val="00E345EA"/>
    <w:rsid w:val="00E34C6C"/>
    <w:rsid w:val="00E34F9B"/>
    <w:rsid w:val="00E35044"/>
    <w:rsid w:val="00E35243"/>
    <w:rsid w:val="00E352FB"/>
    <w:rsid w:val="00E35934"/>
    <w:rsid w:val="00E363F6"/>
    <w:rsid w:val="00E366BA"/>
    <w:rsid w:val="00E368DE"/>
    <w:rsid w:val="00E36E0A"/>
    <w:rsid w:val="00E37315"/>
    <w:rsid w:val="00E3734C"/>
    <w:rsid w:val="00E37369"/>
    <w:rsid w:val="00E3742E"/>
    <w:rsid w:val="00E37830"/>
    <w:rsid w:val="00E403F9"/>
    <w:rsid w:val="00E40692"/>
    <w:rsid w:val="00E40C02"/>
    <w:rsid w:val="00E41221"/>
    <w:rsid w:val="00E412BD"/>
    <w:rsid w:val="00E4145A"/>
    <w:rsid w:val="00E4165B"/>
    <w:rsid w:val="00E41AF4"/>
    <w:rsid w:val="00E41F79"/>
    <w:rsid w:val="00E42241"/>
    <w:rsid w:val="00E423C1"/>
    <w:rsid w:val="00E42586"/>
    <w:rsid w:val="00E425ED"/>
    <w:rsid w:val="00E4260A"/>
    <w:rsid w:val="00E42B8A"/>
    <w:rsid w:val="00E42DDB"/>
    <w:rsid w:val="00E43506"/>
    <w:rsid w:val="00E44302"/>
    <w:rsid w:val="00E44E1D"/>
    <w:rsid w:val="00E44ED9"/>
    <w:rsid w:val="00E44F82"/>
    <w:rsid w:val="00E45552"/>
    <w:rsid w:val="00E457EB"/>
    <w:rsid w:val="00E45966"/>
    <w:rsid w:val="00E459E1"/>
    <w:rsid w:val="00E459ED"/>
    <w:rsid w:val="00E45E00"/>
    <w:rsid w:val="00E45E23"/>
    <w:rsid w:val="00E45F4C"/>
    <w:rsid w:val="00E46550"/>
    <w:rsid w:val="00E4769F"/>
    <w:rsid w:val="00E47790"/>
    <w:rsid w:val="00E4784F"/>
    <w:rsid w:val="00E47F5D"/>
    <w:rsid w:val="00E501D0"/>
    <w:rsid w:val="00E5088C"/>
    <w:rsid w:val="00E50D07"/>
    <w:rsid w:val="00E50E40"/>
    <w:rsid w:val="00E50F25"/>
    <w:rsid w:val="00E510A2"/>
    <w:rsid w:val="00E5119A"/>
    <w:rsid w:val="00E515E9"/>
    <w:rsid w:val="00E51B26"/>
    <w:rsid w:val="00E51D0B"/>
    <w:rsid w:val="00E5224F"/>
    <w:rsid w:val="00E524D7"/>
    <w:rsid w:val="00E52734"/>
    <w:rsid w:val="00E52809"/>
    <w:rsid w:val="00E52D24"/>
    <w:rsid w:val="00E5310A"/>
    <w:rsid w:val="00E53192"/>
    <w:rsid w:val="00E532F5"/>
    <w:rsid w:val="00E5334A"/>
    <w:rsid w:val="00E53629"/>
    <w:rsid w:val="00E5376C"/>
    <w:rsid w:val="00E538CA"/>
    <w:rsid w:val="00E539CB"/>
    <w:rsid w:val="00E5406E"/>
    <w:rsid w:val="00E546FE"/>
    <w:rsid w:val="00E54F28"/>
    <w:rsid w:val="00E55199"/>
    <w:rsid w:val="00E55274"/>
    <w:rsid w:val="00E55847"/>
    <w:rsid w:val="00E55996"/>
    <w:rsid w:val="00E55A4D"/>
    <w:rsid w:val="00E55BE9"/>
    <w:rsid w:val="00E55C20"/>
    <w:rsid w:val="00E55E89"/>
    <w:rsid w:val="00E55F70"/>
    <w:rsid w:val="00E562FB"/>
    <w:rsid w:val="00E564F5"/>
    <w:rsid w:val="00E5651E"/>
    <w:rsid w:val="00E56EC6"/>
    <w:rsid w:val="00E57133"/>
    <w:rsid w:val="00E5723E"/>
    <w:rsid w:val="00E5735A"/>
    <w:rsid w:val="00E5789B"/>
    <w:rsid w:val="00E60692"/>
    <w:rsid w:val="00E6092B"/>
    <w:rsid w:val="00E60975"/>
    <w:rsid w:val="00E609AA"/>
    <w:rsid w:val="00E60A15"/>
    <w:rsid w:val="00E60C52"/>
    <w:rsid w:val="00E60D6E"/>
    <w:rsid w:val="00E615D9"/>
    <w:rsid w:val="00E625EF"/>
    <w:rsid w:val="00E6286A"/>
    <w:rsid w:val="00E62D8F"/>
    <w:rsid w:val="00E62F2A"/>
    <w:rsid w:val="00E6347B"/>
    <w:rsid w:val="00E637E1"/>
    <w:rsid w:val="00E63DC6"/>
    <w:rsid w:val="00E640F1"/>
    <w:rsid w:val="00E64270"/>
    <w:rsid w:val="00E649E6"/>
    <w:rsid w:val="00E64FDF"/>
    <w:rsid w:val="00E659B1"/>
    <w:rsid w:val="00E65C58"/>
    <w:rsid w:val="00E65E10"/>
    <w:rsid w:val="00E66197"/>
    <w:rsid w:val="00E66A0D"/>
    <w:rsid w:val="00E66ED1"/>
    <w:rsid w:val="00E678B6"/>
    <w:rsid w:val="00E67970"/>
    <w:rsid w:val="00E67E90"/>
    <w:rsid w:val="00E67FB9"/>
    <w:rsid w:val="00E70234"/>
    <w:rsid w:val="00E70308"/>
    <w:rsid w:val="00E70349"/>
    <w:rsid w:val="00E703C7"/>
    <w:rsid w:val="00E7050F"/>
    <w:rsid w:val="00E70854"/>
    <w:rsid w:val="00E70BDB"/>
    <w:rsid w:val="00E70C9E"/>
    <w:rsid w:val="00E71012"/>
    <w:rsid w:val="00E71312"/>
    <w:rsid w:val="00E7132E"/>
    <w:rsid w:val="00E71950"/>
    <w:rsid w:val="00E71E7C"/>
    <w:rsid w:val="00E72091"/>
    <w:rsid w:val="00E720E1"/>
    <w:rsid w:val="00E72237"/>
    <w:rsid w:val="00E7240C"/>
    <w:rsid w:val="00E72584"/>
    <w:rsid w:val="00E72781"/>
    <w:rsid w:val="00E72DF3"/>
    <w:rsid w:val="00E735E4"/>
    <w:rsid w:val="00E73AB7"/>
    <w:rsid w:val="00E73CDE"/>
    <w:rsid w:val="00E74221"/>
    <w:rsid w:val="00E742BF"/>
    <w:rsid w:val="00E742FE"/>
    <w:rsid w:val="00E749FB"/>
    <w:rsid w:val="00E753FA"/>
    <w:rsid w:val="00E75732"/>
    <w:rsid w:val="00E75A2E"/>
    <w:rsid w:val="00E75BF5"/>
    <w:rsid w:val="00E75CFC"/>
    <w:rsid w:val="00E75EC5"/>
    <w:rsid w:val="00E76114"/>
    <w:rsid w:val="00E76244"/>
    <w:rsid w:val="00E765E5"/>
    <w:rsid w:val="00E7668E"/>
    <w:rsid w:val="00E76A91"/>
    <w:rsid w:val="00E76DDE"/>
    <w:rsid w:val="00E779CC"/>
    <w:rsid w:val="00E77E6E"/>
    <w:rsid w:val="00E800E9"/>
    <w:rsid w:val="00E80338"/>
    <w:rsid w:val="00E80A71"/>
    <w:rsid w:val="00E80B36"/>
    <w:rsid w:val="00E81283"/>
    <w:rsid w:val="00E816CD"/>
    <w:rsid w:val="00E81C2F"/>
    <w:rsid w:val="00E82534"/>
    <w:rsid w:val="00E82AF5"/>
    <w:rsid w:val="00E82B12"/>
    <w:rsid w:val="00E830DC"/>
    <w:rsid w:val="00E8324B"/>
    <w:rsid w:val="00E83302"/>
    <w:rsid w:val="00E83685"/>
    <w:rsid w:val="00E848BC"/>
    <w:rsid w:val="00E85D69"/>
    <w:rsid w:val="00E85F8A"/>
    <w:rsid w:val="00E86209"/>
    <w:rsid w:val="00E8646D"/>
    <w:rsid w:val="00E86C42"/>
    <w:rsid w:val="00E86F25"/>
    <w:rsid w:val="00E87551"/>
    <w:rsid w:val="00E875D6"/>
    <w:rsid w:val="00E87759"/>
    <w:rsid w:val="00E87BC2"/>
    <w:rsid w:val="00E87D21"/>
    <w:rsid w:val="00E87D32"/>
    <w:rsid w:val="00E9004E"/>
    <w:rsid w:val="00E90223"/>
    <w:rsid w:val="00E902FA"/>
    <w:rsid w:val="00E9073A"/>
    <w:rsid w:val="00E908EB"/>
    <w:rsid w:val="00E90AE2"/>
    <w:rsid w:val="00E90D7A"/>
    <w:rsid w:val="00E9117F"/>
    <w:rsid w:val="00E91A98"/>
    <w:rsid w:val="00E9246F"/>
    <w:rsid w:val="00E92825"/>
    <w:rsid w:val="00E92940"/>
    <w:rsid w:val="00E92CD8"/>
    <w:rsid w:val="00E935C8"/>
    <w:rsid w:val="00E935C9"/>
    <w:rsid w:val="00E935EA"/>
    <w:rsid w:val="00E9363A"/>
    <w:rsid w:val="00E93CB3"/>
    <w:rsid w:val="00E94241"/>
    <w:rsid w:val="00E945B7"/>
    <w:rsid w:val="00E94C7A"/>
    <w:rsid w:val="00E951C3"/>
    <w:rsid w:val="00E955F2"/>
    <w:rsid w:val="00E95771"/>
    <w:rsid w:val="00E960A6"/>
    <w:rsid w:val="00E96610"/>
    <w:rsid w:val="00E968AB"/>
    <w:rsid w:val="00E96B81"/>
    <w:rsid w:val="00E97057"/>
    <w:rsid w:val="00E975C3"/>
    <w:rsid w:val="00E97944"/>
    <w:rsid w:val="00E97EE3"/>
    <w:rsid w:val="00EA054A"/>
    <w:rsid w:val="00EA0774"/>
    <w:rsid w:val="00EA09A0"/>
    <w:rsid w:val="00EA10CA"/>
    <w:rsid w:val="00EA10F7"/>
    <w:rsid w:val="00EA1158"/>
    <w:rsid w:val="00EA1440"/>
    <w:rsid w:val="00EA1523"/>
    <w:rsid w:val="00EA22D4"/>
    <w:rsid w:val="00EA2571"/>
    <w:rsid w:val="00EA2602"/>
    <w:rsid w:val="00EA2DB0"/>
    <w:rsid w:val="00EA3006"/>
    <w:rsid w:val="00EA3766"/>
    <w:rsid w:val="00EA37FD"/>
    <w:rsid w:val="00EA44AB"/>
    <w:rsid w:val="00EA4600"/>
    <w:rsid w:val="00EA4614"/>
    <w:rsid w:val="00EA4A5A"/>
    <w:rsid w:val="00EA4D38"/>
    <w:rsid w:val="00EA5418"/>
    <w:rsid w:val="00EA541C"/>
    <w:rsid w:val="00EA5836"/>
    <w:rsid w:val="00EA58E5"/>
    <w:rsid w:val="00EA5A77"/>
    <w:rsid w:val="00EA5ADA"/>
    <w:rsid w:val="00EA5B2D"/>
    <w:rsid w:val="00EA5D59"/>
    <w:rsid w:val="00EA6AF1"/>
    <w:rsid w:val="00EA6CB9"/>
    <w:rsid w:val="00EA6CF8"/>
    <w:rsid w:val="00EA7710"/>
    <w:rsid w:val="00EA7A5C"/>
    <w:rsid w:val="00EB0870"/>
    <w:rsid w:val="00EB08A8"/>
    <w:rsid w:val="00EB102B"/>
    <w:rsid w:val="00EB120C"/>
    <w:rsid w:val="00EB135C"/>
    <w:rsid w:val="00EB1650"/>
    <w:rsid w:val="00EB1B88"/>
    <w:rsid w:val="00EB1DF5"/>
    <w:rsid w:val="00EB1E33"/>
    <w:rsid w:val="00EB27FB"/>
    <w:rsid w:val="00EB2843"/>
    <w:rsid w:val="00EB2933"/>
    <w:rsid w:val="00EB29AA"/>
    <w:rsid w:val="00EB2BD9"/>
    <w:rsid w:val="00EB3071"/>
    <w:rsid w:val="00EB38E6"/>
    <w:rsid w:val="00EB3961"/>
    <w:rsid w:val="00EB3ACE"/>
    <w:rsid w:val="00EB3E72"/>
    <w:rsid w:val="00EB3FF0"/>
    <w:rsid w:val="00EB56D6"/>
    <w:rsid w:val="00EB5E24"/>
    <w:rsid w:val="00EB5E6E"/>
    <w:rsid w:val="00EB654E"/>
    <w:rsid w:val="00EB6AFA"/>
    <w:rsid w:val="00EB773D"/>
    <w:rsid w:val="00EC0848"/>
    <w:rsid w:val="00EC0943"/>
    <w:rsid w:val="00EC154B"/>
    <w:rsid w:val="00EC1C37"/>
    <w:rsid w:val="00EC21B5"/>
    <w:rsid w:val="00EC2518"/>
    <w:rsid w:val="00EC356C"/>
    <w:rsid w:val="00EC3BA3"/>
    <w:rsid w:val="00EC3EE3"/>
    <w:rsid w:val="00EC411D"/>
    <w:rsid w:val="00EC446E"/>
    <w:rsid w:val="00EC4FB3"/>
    <w:rsid w:val="00EC5151"/>
    <w:rsid w:val="00EC5516"/>
    <w:rsid w:val="00EC5925"/>
    <w:rsid w:val="00EC5D2C"/>
    <w:rsid w:val="00EC5F05"/>
    <w:rsid w:val="00EC6022"/>
    <w:rsid w:val="00EC64DD"/>
    <w:rsid w:val="00EC693E"/>
    <w:rsid w:val="00EC6D1E"/>
    <w:rsid w:val="00EC6E43"/>
    <w:rsid w:val="00EC70E2"/>
    <w:rsid w:val="00EC7917"/>
    <w:rsid w:val="00EC7974"/>
    <w:rsid w:val="00EC7A7D"/>
    <w:rsid w:val="00EC7CDD"/>
    <w:rsid w:val="00EC7FD3"/>
    <w:rsid w:val="00ED018D"/>
    <w:rsid w:val="00ED019E"/>
    <w:rsid w:val="00ED04A8"/>
    <w:rsid w:val="00ED0DCB"/>
    <w:rsid w:val="00ED1071"/>
    <w:rsid w:val="00ED11D4"/>
    <w:rsid w:val="00ED1666"/>
    <w:rsid w:val="00ED1802"/>
    <w:rsid w:val="00ED1D0F"/>
    <w:rsid w:val="00ED23A0"/>
    <w:rsid w:val="00ED2BC7"/>
    <w:rsid w:val="00ED2C84"/>
    <w:rsid w:val="00ED2E69"/>
    <w:rsid w:val="00ED32D7"/>
    <w:rsid w:val="00ED3517"/>
    <w:rsid w:val="00ED3914"/>
    <w:rsid w:val="00ED3B1B"/>
    <w:rsid w:val="00ED3C84"/>
    <w:rsid w:val="00ED3E96"/>
    <w:rsid w:val="00ED403A"/>
    <w:rsid w:val="00ED41CF"/>
    <w:rsid w:val="00ED479A"/>
    <w:rsid w:val="00ED47CC"/>
    <w:rsid w:val="00ED485E"/>
    <w:rsid w:val="00ED489E"/>
    <w:rsid w:val="00ED48A1"/>
    <w:rsid w:val="00ED4991"/>
    <w:rsid w:val="00ED4CD7"/>
    <w:rsid w:val="00ED5C38"/>
    <w:rsid w:val="00ED6199"/>
    <w:rsid w:val="00ED69E1"/>
    <w:rsid w:val="00ED6B28"/>
    <w:rsid w:val="00ED73C6"/>
    <w:rsid w:val="00EE09E1"/>
    <w:rsid w:val="00EE0BC3"/>
    <w:rsid w:val="00EE1197"/>
    <w:rsid w:val="00EE1C54"/>
    <w:rsid w:val="00EE236F"/>
    <w:rsid w:val="00EE24C3"/>
    <w:rsid w:val="00EE2748"/>
    <w:rsid w:val="00EE2BF6"/>
    <w:rsid w:val="00EE2CA3"/>
    <w:rsid w:val="00EE2D5F"/>
    <w:rsid w:val="00EE2F1E"/>
    <w:rsid w:val="00EE3003"/>
    <w:rsid w:val="00EE3107"/>
    <w:rsid w:val="00EE3519"/>
    <w:rsid w:val="00EE4E33"/>
    <w:rsid w:val="00EE56D5"/>
    <w:rsid w:val="00EE5798"/>
    <w:rsid w:val="00EE5ADC"/>
    <w:rsid w:val="00EE5E98"/>
    <w:rsid w:val="00EE60E1"/>
    <w:rsid w:val="00EE6365"/>
    <w:rsid w:val="00EE6C5E"/>
    <w:rsid w:val="00EE6F78"/>
    <w:rsid w:val="00EE705E"/>
    <w:rsid w:val="00EE77C3"/>
    <w:rsid w:val="00EF076A"/>
    <w:rsid w:val="00EF0E95"/>
    <w:rsid w:val="00EF13CF"/>
    <w:rsid w:val="00EF1440"/>
    <w:rsid w:val="00EF180A"/>
    <w:rsid w:val="00EF2A7E"/>
    <w:rsid w:val="00EF2D12"/>
    <w:rsid w:val="00EF37B2"/>
    <w:rsid w:val="00EF3A61"/>
    <w:rsid w:val="00EF3B2C"/>
    <w:rsid w:val="00EF3E99"/>
    <w:rsid w:val="00EF4458"/>
    <w:rsid w:val="00EF4B73"/>
    <w:rsid w:val="00EF4C43"/>
    <w:rsid w:val="00EF53B4"/>
    <w:rsid w:val="00EF5428"/>
    <w:rsid w:val="00EF573F"/>
    <w:rsid w:val="00EF58D6"/>
    <w:rsid w:val="00EF59F3"/>
    <w:rsid w:val="00EF60E9"/>
    <w:rsid w:val="00EF61C9"/>
    <w:rsid w:val="00EF62FE"/>
    <w:rsid w:val="00EF6759"/>
    <w:rsid w:val="00EF69ED"/>
    <w:rsid w:val="00EF7007"/>
    <w:rsid w:val="00EF71B3"/>
    <w:rsid w:val="00EF72EB"/>
    <w:rsid w:val="00EF79D3"/>
    <w:rsid w:val="00EF7ECE"/>
    <w:rsid w:val="00EF7ED6"/>
    <w:rsid w:val="00F0044A"/>
    <w:rsid w:val="00F00566"/>
    <w:rsid w:val="00F00A7B"/>
    <w:rsid w:val="00F02A46"/>
    <w:rsid w:val="00F0324C"/>
    <w:rsid w:val="00F03310"/>
    <w:rsid w:val="00F035DD"/>
    <w:rsid w:val="00F036C3"/>
    <w:rsid w:val="00F04255"/>
    <w:rsid w:val="00F04525"/>
    <w:rsid w:val="00F04787"/>
    <w:rsid w:val="00F04D59"/>
    <w:rsid w:val="00F050CF"/>
    <w:rsid w:val="00F050D1"/>
    <w:rsid w:val="00F0517B"/>
    <w:rsid w:val="00F05A52"/>
    <w:rsid w:val="00F05A53"/>
    <w:rsid w:val="00F05D02"/>
    <w:rsid w:val="00F0614C"/>
    <w:rsid w:val="00F06C1C"/>
    <w:rsid w:val="00F06F33"/>
    <w:rsid w:val="00F07198"/>
    <w:rsid w:val="00F0778F"/>
    <w:rsid w:val="00F07846"/>
    <w:rsid w:val="00F078A5"/>
    <w:rsid w:val="00F07DB5"/>
    <w:rsid w:val="00F07F94"/>
    <w:rsid w:val="00F1014D"/>
    <w:rsid w:val="00F102FF"/>
    <w:rsid w:val="00F105D5"/>
    <w:rsid w:val="00F10F07"/>
    <w:rsid w:val="00F11508"/>
    <w:rsid w:val="00F116F3"/>
    <w:rsid w:val="00F11CFF"/>
    <w:rsid w:val="00F11F1F"/>
    <w:rsid w:val="00F1222E"/>
    <w:rsid w:val="00F122E7"/>
    <w:rsid w:val="00F124A3"/>
    <w:rsid w:val="00F126A8"/>
    <w:rsid w:val="00F1299F"/>
    <w:rsid w:val="00F12E18"/>
    <w:rsid w:val="00F12F00"/>
    <w:rsid w:val="00F1342E"/>
    <w:rsid w:val="00F14E1F"/>
    <w:rsid w:val="00F14E2F"/>
    <w:rsid w:val="00F15089"/>
    <w:rsid w:val="00F156E4"/>
    <w:rsid w:val="00F1575C"/>
    <w:rsid w:val="00F15E75"/>
    <w:rsid w:val="00F163D4"/>
    <w:rsid w:val="00F16C0B"/>
    <w:rsid w:val="00F170E6"/>
    <w:rsid w:val="00F174A2"/>
    <w:rsid w:val="00F1780E"/>
    <w:rsid w:val="00F2084E"/>
    <w:rsid w:val="00F2091B"/>
    <w:rsid w:val="00F21248"/>
    <w:rsid w:val="00F21278"/>
    <w:rsid w:val="00F21344"/>
    <w:rsid w:val="00F218BC"/>
    <w:rsid w:val="00F21AFF"/>
    <w:rsid w:val="00F221FD"/>
    <w:rsid w:val="00F22CFA"/>
    <w:rsid w:val="00F231AB"/>
    <w:rsid w:val="00F23299"/>
    <w:rsid w:val="00F2353C"/>
    <w:rsid w:val="00F236A7"/>
    <w:rsid w:val="00F2370F"/>
    <w:rsid w:val="00F23FCA"/>
    <w:rsid w:val="00F2408C"/>
    <w:rsid w:val="00F24718"/>
    <w:rsid w:val="00F247C3"/>
    <w:rsid w:val="00F248D4"/>
    <w:rsid w:val="00F249DE"/>
    <w:rsid w:val="00F24A6B"/>
    <w:rsid w:val="00F24B16"/>
    <w:rsid w:val="00F24CD0"/>
    <w:rsid w:val="00F25558"/>
    <w:rsid w:val="00F25708"/>
    <w:rsid w:val="00F25779"/>
    <w:rsid w:val="00F257C1"/>
    <w:rsid w:val="00F25FB3"/>
    <w:rsid w:val="00F26194"/>
    <w:rsid w:val="00F263DC"/>
    <w:rsid w:val="00F264F3"/>
    <w:rsid w:val="00F26CE4"/>
    <w:rsid w:val="00F2732B"/>
    <w:rsid w:val="00F273ED"/>
    <w:rsid w:val="00F279BC"/>
    <w:rsid w:val="00F27A02"/>
    <w:rsid w:val="00F30443"/>
    <w:rsid w:val="00F30599"/>
    <w:rsid w:val="00F307B7"/>
    <w:rsid w:val="00F30A65"/>
    <w:rsid w:val="00F30DD6"/>
    <w:rsid w:val="00F30EE5"/>
    <w:rsid w:val="00F31401"/>
    <w:rsid w:val="00F3183E"/>
    <w:rsid w:val="00F31882"/>
    <w:rsid w:val="00F31CF0"/>
    <w:rsid w:val="00F31DDB"/>
    <w:rsid w:val="00F32070"/>
    <w:rsid w:val="00F3224F"/>
    <w:rsid w:val="00F32A26"/>
    <w:rsid w:val="00F331A4"/>
    <w:rsid w:val="00F33374"/>
    <w:rsid w:val="00F334F6"/>
    <w:rsid w:val="00F336DA"/>
    <w:rsid w:val="00F33908"/>
    <w:rsid w:val="00F344FA"/>
    <w:rsid w:val="00F34B5B"/>
    <w:rsid w:val="00F356C8"/>
    <w:rsid w:val="00F35F5C"/>
    <w:rsid w:val="00F36018"/>
    <w:rsid w:val="00F361D9"/>
    <w:rsid w:val="00F36865"/>
    <w:rsid w:val="00F36E6D"/>
    <w:rsid w:val="00F371B1"/>
    <w:rsid w:val="00F371F5"/>
    <w:rsid w:val="00F37478"/>
    <w:rsid w:val="00F376F1"/>
    <w:rsid w:val="00F3772F"/>
    <w:rsid w:val="00F37A74"/>
    <w:rsid w:val="00F407ED"/>
    <w:rsid w:val="00F40F6E"/>
    <w:rsid w:val="00F4117C"/>
    <w:rsid w:val="00F41508"/>
    <w:rsid w:val="00F41575"/>
    <w:rsid w:val="00F41930"/>
    <w:rsid w:val="00F4252B"/>
    <w:rsid w:val="00F436C5"/>
    <w:rsid w:val="00F4383A"/>
    <w:rsid w:val="00F43B0B"/>
    <w:rsid w:val="00F44163"/>
    <w:rsid w:val="00F44328"/>
    <w:rsid w:val="00F4464E"/>
    <w:rsid w:val="00F44725"/>
    <w:rsid w:val="00F44789"/>
    <w:rsid w:val="00F44A20"/>
    <w:rsid w:val="00F44FF9"/>
    <w:rsid w:val="00F450B7"/>
    <w:rsid w:val="00F4518F"/>
    <w:rsid w:val="00F455A2"/>
    <w:rsid w:val="00F455C8"/>
    <w:rsid w:val="00F459F7"/>
    <w:rsid w:val="00F46014"/>
    <w:rsid w:val="00F46E07"/>
    <w:rsid w:val="00F47097"/>
    <w:rsid w:val="00F47616"/>
    <w:rsid w:val="00F47CA2"/>
    <w:rsid w:val="00F50595"/>
    <w:rsid w:val="00F50A5A"/>
    <w:rsid w:val="00F5151D"/>
    <w:rsid w:val="00F515AA"/>
    <w:rsid w:val="00F517FA"/>
    <w:rsid w:val="00F51950"/>
    <w:rsid w:val="00F51AD6"/>
    <w:rsid w:val="00F51C75"/>
    <w:rsid w:val="00F51F12"/>
    <w:rsid w:val="00F528A8"/>
    <w:rsid w:val="00F52BD3"/>
    <w:rsid w:val="00F52CE4"/>
    <w:rsid w:val="00F52DA2"/>
    <w:rsid w:val="00F52E52"/>
    <w:rsid w:val="00F53050"/>
    <w:rsid w:val="00F530AD"/>
    <w:rsid w:val="00F53528"/>
    <w:rsid w:val="00F53AFC"/>
    <w:rsid w:val="00F53BF9"/>
    <w:rsid w:val="00F5429D"/>
    <w:rsid w:val="00F550C1"/>
    <w:rsid w:val="00F55463"/>
    <w:rsid w:val="00F55943"/>
    <w:rsid w:val="00F55A84"/>
    <w:rsid w:val="00F55F3B"/>
    <w:rsid w:val="00F55F66"/>
    <w:rsid w:val="00F55FBF"/>
    <w:rsid w:val="00F56179"/>
    <w:rsid w:val="00F56322"/>
    <w:rsid w:val="00F56866"/>
    <w:rsid w:val="00F569DC"/>
    <w:rsid w:val="00F56DBC"/>
    <w:rsid w:val="00F573C3"/>
    <w:rsid w:val="00F57E5F"/>
    <w:rsid w:val="00F57FD5"/>
    <w:rsid w:val="00F6052E"/>
    <w:rsid w:val="00F6094C"/>
    <w:rsid w:val="00F60987"/>
    <w:rsid w:val="00F60B9E"/>
    <w:rsid w:val="00F60CC8"/>
    <w:rsid w:val="00F60D38"/>
    <w:rsid w:val="00F61386"/>
    <w:rsid w:val="00F62314"/>
    <w:rsid w:val="00F6240C"/>
    <w:rsid w:val="00F62AD3"/>
    <w:rsid w:val="00F62BA7"/>
    <w:rsid w:val="00F62CF7"/>
    <w:rsid w:val="00F62DC0"/>
    <w:rsid w:val="00F62EAE"/>
    <w:rsid w:val="00F62FA2"/>
    <w:rsid w:val="00F63038"/>
    <w:rsid w:val="00F6369A"/>
    <w:rsid w:val="00F63DB7"/>
    <w:rsid w:val="00F64073"/>
    <w:rsid w:val="00F64248"/>
    <w:rsid w:val="00F643C8"/>
    <w:rsid w:val="00F646A1"/>
    <w:rsid w:val="00F64A70"/>
    <w:rsid w:val="00F64BC1"/>
    <w:rsid w:val="00F650C1"/>
    <w:rsid w:val="00F65703"/>
    <w:rsid w:val="00F6603D"/>
    <w:rsid w:val="00F66891"/>
    <w:rsid w:val="00F67185"/>
    <w:rsid w:val="00F67836"/>
    <w:rsid w:val="00F67B3F"/>
    <w:rsid w:val="00F67B71"/>
    <w:rsid w:val="00F701D0"/>
    <w:rsid w:val="00F70CE6"/>
    <w:rsid w:val="00F7146A"/>
    <w:rsid w:val="00F71801"/>
    <w:rsid w:val="00F723D6"/>
    <w:rsid w:val="00F72901"/>
    <w:rsid w:val="00F72917"/>
    <w:rsid w:val="00F72D59"/>
    <w:rsid w:val="00F73088"/>
    <w:rsid w:val="00F73178"/>
    <w:rsid w:val="00F73903"/>
    <w:rsid w:val="00F73FAF"/>
    <w:rsid w:val="00F749CB"/>
    <w:rsid w:val="00F75113"/>
    <w:rsid w:val="00F758B5"/>
    <w:rsid w:val="00F7596D"/>
    <w:rsid w:val="00F762C5"/>
    <w:rsid w:val="00F764F9"/>
    <w:rsid w:val="00F766C8"/>
    <w:rsid w:val="00F776FC"/>
    <w:rsid w:val="00F77BBD"/>
    <w:rsid w:val="00F77BF6"/>
    <w:rsid w:val="00F77DEC"/>
    <w:rsid w:val="00F8005E"/>
    <w:rsid w:val="00F80240"/>
    <w:rsid w:val="00F805FE"/>
    <w:rsid w:val="00F806EB"/>
    <w:rsid w:val="00F807D1"/>
    <w:rsid w:val="00F808E6"/>
    <w:rsid w:val="00F811DB"/>
    <w:rsid w:val="00F8120A"/>
    <w:rsid w:val="00F81AF4"/>
    <w:rsid w:val="00F81E91"/>
    <w:rsid w:val="00F82B80"/>
    <w:rsid w:val="00F8320B"/>
    <w:rsid w:val="00F835E8"/>
    <w:rsid w:val="00F838C0"/>
    <w:rsid w:val="00F84105"/>
    <w:rsid w:val="00F842FB"/>
    <w:rsid w:val="00F84B87"/>
    <w:rsid w:val="00F8510D"/>
    <w:rsid w:val="00F856C2"/>
    <w:rsid w:val="00F85D9B"/>
    <w:rsid w:val="00F85EED"/>
    <w:rsid w:val="00F85EFC"/>
    <w:rsid w:val="00F85F59"/>
    <w:rsid w:val="00F867D7"/>
    <w:rsid w:val="00F8684D"/>
    <w:rsid w:val="00F86F8D"/>
    <w:rsid w:val="00F8773E"/>
    <w:rsid w:val="00F87BD7"/>
    <w:rsid w:val="00F87D5D"/>
    <w:rsid w:val="00F90087"/>
    <w:rsid w:val="00F90344"/>
    <w:rsid w:val="00F90484"/>
    <w:rsid w:val="00F90B3D"/>
    <w:rsid w:val="00F90B7C"/>
    <w:rsid w:val="00F90F12"/>
    <w:rsid w:val="00F91103"/>
    <w:rsid w:val="00F9121C"/>
    <w:rsid w:val="00F91C65"/>
    <w:rsid w:val="00F922AF"/>
    <w:rsid w:val="00F9231C"/>
    <w:rsid w:val="00F92885"/>
    <w:rsid w:val="00F92EBF"/>
    <w:rsid w:val="00F92EFA"/>
    <w:rsid w:val="00F94697"/>
    <w:rsid w:val="00F94E5A"/>
    <w:rsid w:val="00F94F24"/>
    <w:rsid w:val="00F9510F"/>
    <w:rsid w:val="00F95747"/>
    <w:rsid w:val="00F95834"/>
    <w:rsid w:val="00F96846"/>
    <w:rsid w:val="00F96897"/>
    <w:rsid w:val="00F96AE9"/>
    <w:rsid w:val="00F96F2A"/>
    <w:rsid w:val="00F96FCE"/>
    <w:rsid w:val="00F972C8"/>
    <w:rsid w:val="00F97759"/>
    <w:rsid w:val="00F97DA3"/>
    <w:rsid w:val="00F97E3A"/>
    <w:rsid w:val="00FA02CF"/>
    <w:rsid w:val="00FA05FA"/>
    <w:rsid w:val="00FA0A7A"/>
    <w:rsid w:val="00FA0C7B"/>
    <w:rsid w:val="00FA1B3C"/>
    <w:rsid w:val="00FA1BB6"/>
    <w:rsid w:val="00FA1D4F"/>
    <w:rsid w:val="00FA1E5E"/>
    <w:rsid w:val="00FA2050"/>
    <w:rsid w:val="00FA2132"/>
    <w:rsid w:val="00FA2172"/>
    <w:rsid w:val="00FA21EF"/>
    <w:rsid w:val="00FA2484"/>
    <w:rsid w:val="00FA2643"/>
    <w:rsid w:val="00FA2692"/>
    <w:rsid w:val="00FA26AE"/>
    <w:rsid w:val="00FA26D5"/>
    <w:rsid w:val="00FA2CA9"/>
    <w:rsid w:val="00FA2D09"/>
    <w:rsid w:val="00FA2F5F"/>
    <w:rsid w:val="00FA3464"/>
    <w:rsid w:val="00FA394A"/>
    <w:rsid w:val="00FA4198"/>
    <w:rsid w:val="00FA4727"/>
    <w:rsid w:val="00FA525D"/>
    <w:rsid w:val="00FA58CD"/>
    <w:rsid w:val="00FA5AA4"/>
    <w:rsid w:val="00FA5BBA"/>
    <w:rsid w:val="00FA5D39"/>
    <w:rsid w:val="00FA605C"/>
    <w:rsid w:val="00FA6085"/>
    <w:rsid w:val="00FA632C"/>
    <w:rsid w:val="00FA633F"/>
    <w:rsid w:val="00FA65F2"/>
    <w:rsid w:val="00FA66C4"/>
    <w:rsid w:val="00FA69BD"/>
    <w:rsid w:val="00FA6D3B"/>
    <w:rsid w:val="00FA6DB3"/>
    <w:rsid w:val="00FA733D"/>
    <w:rsid w:val="00FA763B"/>
    <w:rsid w:val="00FA7689"/>
    <w:rsid w:val="00FA7AF4"/>
    <w:rsid w:val="00FA7BAA"/>
    <w:rsid w:val="00FA7D1E"/>
    <w:rsid w:val="00FB0129"/>
    <w:rsid w:val="00FB095C"/>
    <w:rsid w:val="00FB0960"/>
    <w:rsid w:val="00FB0CB4"/>
    <w:rsid w:val="00FB0FF9"/>
    <w:rsid w:val="00FB1A7F"/>
    <w:rsid w:val="00FB1ACB"/>
    <w:rsid w:val="00FB1BE2"/>
    <w:rsid w:val="00FB1C94"/>
    <w:rsid w:val="00FB1DFB"/>
    <w:rsid w:val="00FB1E5A"/>
    <w:rsid w:val="00FB1EE7"/>
    <w:rsid w:val="00FB207C"/>
    <w:rsid w:val="00FB214D"/>
    <w:rsid w:val="00FB239B"/>
    <w:rsid w:val="00FB2415"/>
    <w:rsid w:val="00FB268C"/>
    <w:rsid w:val="00FB2801"/>
    <w:rsid w:val="00FB28A5"/>
    <w:rsid w:val="00FB2FDC"/>
    <w:rsid w:val="00FB313D"/>
    <w:rsid w:val="00FB381B"/>
    <w:rsid w:val="00FB3998"/>
    <w:rsid w:val="00FB39EE"/>
    <w:rsid w:val="00FB3C94"/>
    <w:rsid w:val="00FB3D57"/>
    <w:rsid w:val="00FB444A"/>
    <w:rsid w:val="00FB465D"/>
    <w:rsid w:val="00FB47DF"/>
    <w:rsid w:val="00FB48E6"/>
    <w:rsid w:val="00FB491D"/>
    <w:rsid w:val="00FB4B49"/>
    <w:rsid w:val="00FB4D1B"/>
    <w:rsid w:val="00FB4DA8"/>
    <w:rsid w:val="00FB4E39"/>
    <w:rsid w:val="00FB5297"/>
    <w:rsid w:val="00FB5DFF"/>
    <w:rsid w:val="00FB640B"/>
    <w:rsid w:val="00FB65E3"/>
    <w:rsid w:val="00FB7235"/>
    <w:rsid w:val="00FB78BB"/>
    <w:rsid w:val="00FB7ED3"/>
    <w:rsid w:val="00FC05C2"/>
    <w:rsid w:val="00FC07C5"/>
    <w:rsid w:val="00FC098D"/>
    <w:rsid w:val="00FC0A19"/>
    <w:rsid w:val="00FC11DE"/>
    <w:rsid w:val="00FC1318"/>
    <w:rsid w:val="00FC2088"/>
    <w:rsid w:val="00FC22D7"/>
    <w:rsid w:val="00FC30C9"/>
    <w:rsid w:val="00FC30D4"/>
    <w:rsid w:val="00FC3306"/>
    <w:rsid w:val="00FC3614"/>
    <w:rsid w:val="00FC3AE6"/>
    <w:rsid w:val="00FC3B93"/>
    <w:rsid w:val="00FC3E9E"/>
    <w:rsid w:val="00FC4049"/>
    <w:rsid w:val="00FC4744"/>
    <w:rsid w:val="00FC47A7"/>
    <w:rsid w:val="00FC491C"/>
    <w:rsid w:val="00FC51D5"/>
    <w:rsid w:val="00FC5B57"/>
    <w:rsid w:val="00FC5BDD"/>
    <w:rsid w:val="00FC6214"/>
    <w:rsid w:val="00FC6730"/>
    <w:rsid w:val="00FC727A"/>
    <w:rsid w:val="00FC78AA"/>
    <w:rsid w:val="00FC78B3"/>
    <w:rsid w:val="00FD00B4"/>
    <w:rsid w:val="00FD023A"/>
    <w:rsid w:val="00FD1066"/>
    <w:rsid w:val="00FD112B"/>
    <w:rsid w:val="00FD1463"/>
    <w:rsid w:val="00FD164A"/>
    <w:rsid w:val="00FD16CB"/>
    <w:rsid w:val="00FD16EF"/>
    <w:rsid w:val="00FD1B8D"/>
    <w:rsid w:val="00FD1B93"/>
    <w:rsid w:val="00FD1D23"/>
    <w:rsid w:val="00FD1F75"/>
    <w:rsid w:val="00FD22FF"/>
    <w:rsid w:val="00FD234C"/>
    <w:rsid w:val="00FD27CC"/>
    <w:rsid w:val="00FD34A7"/>
    <w:rsid w:val="00FD3EB4"/>
    <w:rsid w:val="00FD3FCE"/>
    <w:rsid w:val="00FD4032"/>
    <w:rsid w:val="00FD4461"/>
    <w:rsid w:val="00FD4A36"/>
    <w:rsid w:val="00FD4B0D"/>
    <w:rsid w:val="00FD4C20"/>
    <w:rsid w:val="00FD524C"/>
    <w:rsid w:val="00FD55F2"/>
    <w:rsid w:val="00FD61D8"/>
    <w:rsid w:val="00FD64A2"/>
    <w:rsid w:val="00FD65B5"/>
    <w:rsid w:val="00FD66F1"/>
    <w:rsid w:val="00FD6C3A"/>
    <w:rsid w:val="00FD703D"/>
    <w:rsid w:val="00FD7424"/>
    <w:rsid w:val="00FD74E0"/>
    <w:rsid w:val="00FD75B9"/>
    <w:rsid w:val="00FD769D"/>
    <w:rsid w:val="00FD7EFA"/>
    <w:rsid w:val="00FD7F36"/>
    <w:rsid w:val="00FE03BD"/>
    <w:rsid w:val="00FE0557"/>
    <w:rsid w:val="00FE0879"/>
    <w:rsid w:val="00FE09D0"/>
    <w:rsid w:val="00FE09DA"/>
    <w:rsid w:val="00FE1148"/>
    <w:rsid w:val="00FE1339"/>
    <w:rsid w:val="00FE15BE"/>
    <w:rsid w:val="00FE193C"/>
    <w:rsid w:val="00FE1C75"/>
    <w:rsid w:val="00FE1CBD"/>
    <w:rsid w:val="00FE1DC8"/>
    <w:rsid w:val="00FE2A4A"/>
    <w:rsid w:val="00FE2DED"/>
    <w:rsid w:val="00FE2FD8"/>
    <w:rsid w:val="00FE3393"/>
    <w:rsid w:val="00FE3455"/>
    <w:rsid w:val="00FE389A"/>
    <w:rsid w:val="00FE3A47"/>
    <w:rsid w:val="00FE3F65"/>
    <w:rsid w:val="00FE4599"/>
    <w:rsid w:val="00FE4C5C"/>
    <w:rsid w:val="00FE5176"/>
    <w:rsid w:val="00FE52AA"/>
    <w:rsid w:val="00FE536A"/>
    <w:rsid w:val="00FE57CE"/>
    <w:rsid w:val="00FE6603"/>
    <w:rsid w:val="00FE6A2C"/>
    <w:rsid w:val="00FE6AAF"/>
    <w:rsid w:val="00FE6D04"/>
    <w:rsid w:val="00FE6DF3"/>
    <w:rsid w:val="00FE6E7B"/>
    <w:rsid w:val="00FE6FE4"/>
    <w:rsid w:val="00FE773D"/>
    <w:rsid w:val="00FE782D"/>
    <w:rsid w:val="00FE7AB1"/>
    <w:rsid w:val="00FE7F8B"/>
    <w:rsid w:val="00FF0526"/>
    <w:rsid w:val="00FF05FA"/>
    <w:rsid w:val="00FF1041"/>
    <w:rsid w:val="00FF122A"/>
    <w:rsid w:val="00FF12EB"/>
    <w:rsid w:val="00FF13B7"/>
    <w:rsid w:val="00FF17D3"/>
    <w:rsid w:val="00FF1893"/>
    <w:rsid w:val="00FF194C"/>
    <w:rsid w:val="00FF1AEC"/>
    <w:rsid w:val="00FF1C0F"/>
    <w:rsid w:val="00FF1E79"/>
    <w:rsid w:val="00FF1EB4"/>
    <w:rsid w:val="00FF1F94"/>
    <w:rsid w:val="00FF2585"/>
    <w:rsid w:val="00FF2671"/>
    <w:rsid w:val="00FF2A76"/>
    <w:rsid w:val="00FF2A79"/>
    <w:rsid w:val="00FF2ABC"/>
    <w:rsid w:val="00FF2BDE"/>
    <w:rsid w:val="00FF3256"/>
    <w:rsid w:val="00FF327D"/>
    <w:rsid w:val="00FF3A5E"/>
    <w:rsid w:val="00FF3D20"/>
    <w:rsid w:val="00FF4550"/>
    <w:rsid w:val="00FF4A47"/>
    <w:rsid w:val="00FF4AD1"/>
    <w:rsid w:val="00FF4BC5"/>
    <w:rsid w:val="00FF50E0"/>
    <w:rsid w:val="00FF5593"/>
    <w:rsid w:val="00FF5721"/>
    <w:rsid w:val="00FF5A94"/>
    <w:rsid w:val="00FF5BF2"/>
    <w:rsid w:val="00FF6071"/>
    <w:rsid w:val="00FF65FC"/>
    <w:rsid w:val="00FF6E40"/>
    <w:rsid w:val="00FF71C3"/>
    <w:rsid w:val="00FF72FE"/>
    <w:rsid w:val="00FF7471"/>
    <w:rsid w:val="00FF76D3"/>
    <w:rsid w:val="00FF79EC"/>
    <w:rsid w:val="00FF7B51"/>
    <w:rsid w:val="00FF7F4D"/>
    <w:rsid w:val="00FF7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179322737">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489835316">
      <w:bodyDiv w:val="1"/>
      <w:marLeft w:val="0"/>
      <w:marRight w:val="0"/>
      <w:marTop w:val="0"/>
      <w:marBottom w:val="0"/>
      <w:divBdr>
        <w:top w:val="none" w:sz="0" w:space="0" w:color="auto"/>
        <w:left w:val="none" w:sz="0" w:space="0" w:color="auto"/>
        <w:bottom w:val="none" w:sz="0" w:space="0" w:color="auto"/>
        <w:right w:val="none" w:sz="0" w:space="0" w:color="auto"/>
      </w:divBdr>
    </w:div>
    <w:div w:id="490146599">
      <w:bodyDiv w:val="1"/>
      <w:marLeft w:val="0"/>
      <w:marRight w:val="0"/>
      <w:marTop w:val="0"/>
      <w:marBottom w:val="0"/>
      <w:divBdr>
        <w:top w:val="none" w:sz="0" w:space="0" w:color="auto"/>
        <w:left w:val="none" w:sz="0" w:space="0" w:color="auto"/>
        <w:bottom w:val="none" w:sz="0" w:space="0" w:color="auto"/>
        <w:right w:val="none" w:sz="0" w:space="0" w:color="auto"/>
      </w:divBdr>
    </w:div>
    <w:div w:id="732965580">
      <w:bodyDiv w:val="1"/>
      <w:marLeft w:val="0"/>
      <w:marRight w:val="0"/>
      <w:marTop w:val="0"/>
      <w:marBottom w:val="0"/>
      <w:divBdr>
        <w:top w:val="none" w:sz="0" w:space="0" w:color="auto"/>
        <w:left w:val="none" w:sz="0" w:space="0" w:color="auto"/>
        <w:bottom w:val="none" w:sz="0" w:space="0" w:color="auto"/>
        <w:right w:val="none" w:sz="0" w:space="0" w:color="auto"/>
      </w:divBdr>
    </w:div>
    <w:div w:id="807165548">
      <w:bodyDiv w:val="1"/>
      <w:marLeft w:val="0"/>
      <w:marRight w:val="0"/>
      <w:marTop w:val="0"/>
      <w:marBottom w:val="0"/>
      <w:divBdr>
        <w:top w:val="none" w:sz="0" w:space="0" w:color="auto"/>
        <w:left w:val="none" w:sz="0" w:space="0" w:color="auto"/>
        <w:bottom w:val="none" w:sz="0" w:space="0" w:color="auto"/>
        <w:right w:val="none" w:sz="0" w:space="0" w:color="auto"/>
      </w:divBdr>
    </w:div>
    <w:div w:id="940180713">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067797699">
      <w:bodyDiv w:val="1"/>
      <w:marLeft w:val="0"/>
      <w:marRight w:val="0"/>
      <w:marTop w:val="0"/>
      <w:marBottom w:val="0"/>
      <w:divBdr>
        <w:top w:val="none" w:sz="0" w:space="0" w:color="auto"/>
        <w:left w:val="none" w:sz="0" w:space="0" w:color="auto"/>
        <w:bottom w:val="none" w:sz="0" w:space="0" w:color="auto"/>
        <w:right w:val="none" w:sz="0" w:space="0" w:color="auto"/>
      </w:divBdr>
    </w:div>
    <w:div w:id="1116290724">
      <w:bodyDiv w:val="1"/>
      <w:marLeft w:val="0"/>
      <w:marRight w:val="0"/>
      <w:marTop w:val="0"/>
      <w:marBottom w:val="0"/>
      <w:divBdr>
        <w:top w:val="none" w:sz="0" w:space="0" w:color="auto"/>
        <w:left w:val="none" w:sz="0" w:space="0" w:color="auto"/>
        <w:bottom w:val="none" w:sz="0" w:space="0" w:color="auto"/>
        <w:right w:val="none" w:sz="0" w:space="0" w:color="auto"/>
      </w:divBdr>
    </w:div>
    <w:div w:id="1147552913">
      <w:bodyDiv w:val="1"/>
      <w:marLeft w:val="0"/>
      <w:marRight w:val="0"/>
      <w:marTop w:val="0"/>
      <w:marBottom w:val="0"/>
      <w:divBdr>
        <w:top w:val="none" w:sz="0" w:space="0" w:color="auto"/>
        <w:left w:val="none" w:sz="0" w:space="0" w:color="auto"/>
        <w:bottom w:val="none" w:sz="0" w:space="0" w:color="auto"/>
        <w:right w:val="none" w:sz="0" w:space="0" w:color="auto"/>
      </w:divBdr>
    </w:div>
    <w:div w:id="1163931536">
      <w:bodyDiv w:val="1"/>
      <w:marLeft w:val="0"/>
      <w:marRight w:val="0"/>
      <w:marTop w:val="0"/>
      <w:marBottom w:val="0"/>
      <w:divBdr>
        <w:top w:val="none" w:sz="0" w:space="0" w:color="auto"/>
        <w:left w:val="none" w:sz="0" w:space="0" w:color="auto"/>
        <w:bottom w:val="none" w:sz="0" w:space="0" w:color="auto"/>
        <w:right w:val="none" w:sz="0" w:space="0" w:color="auto"/>
      </w:divBdr>
    </w:div>
    <w:div w:id="1170024741">
      <w:bodyDiv w:val="1"/>
      <w:marLeft w:val="0"/>
      <w:marRight w:val="0"/>
      <w:marTop w:val="0"/>
      <w:marBottom w:val="0"/>
      <w:divBdr>
        <w:top w:val="none" w:sz="0" w:space="0" w:color="auto"/>
        <w:left w:val="none" w:sz="0" w:space="0" w:color="auto"/>
        <w:bottom w:val="none" w:sz="0" w:space="0" w:color="auto"/>
        <w:right w:val="none" w:sz="0" w:space="0" w:color="auto"/>
      </w:divBdr>
    </w:div>
    <w:div w:id="1183789442">
      <w:bodyDiv w:val="1"/>
      <w:marLeft w:val="0"/>
      <w:marRight w:val="0"/>
      <w:marTop w:val="0"/>
      <w:marBottom w:val="0"/>
      <w:divBdr>
        <w:top w:val="none" w:sz="0" w:space="0" w:color="auto"/>
        <w:left w:val="none" w:sz="0" w:space="0" w:color="auto"/>
        <w:bottom w:val="none" w:sz="0" w:space="0" w:color="auto"/>
        <w:right w:val="none" w:sz="0" w:space="0" w:color="auto"/>
      </w:divBdr>
    </w:div>
    <w:div w:id="1184637546">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426221891">
      <w:bodyDiv w:val="1"/>
      <w:marLeft w:val="0"/>
      <w:marRight w:val="0"/>
      <w:marTop w:val="0"/>
      <w:marBottom w:val="0"/>
      <w:divBdr>
        <w:top w:val="none" w:sz="0" w:space="0" w:color="auto"/>
        <w:left w:val="none" w:sz="0" w:space="0" w:color="auto"/>
        <w:bottom w:val="none" w:sz="0" w:space="0" w:color="auto"/>
        <w:right w:val="none" w:sz="0" w:space="0" w:color="auto"/>
      </w:divBdr>
    </w:div>
    <w:div w:id="1512912924">
      <w:bodyDiv w:val="1"/>
      <w:marLeft w:val="0"/>
      <w:marRight w:val="0"/>
      <w:marTop w:val="0"/>
      <w:marBottom w:val="0"/>
      <w:divBdr>
        <w:top w:val="none" w:sz="0" w:space="0" w:color="auto"/>
        <w:left w:val="none" w:sz="0" w:space="0" w:color="auto"/>
        <w:bottom w:val="none" w:sz="0" w:space="0" w:color="auto"/>
        <w:right w:val="none" w:sz="0" w:space="0" w:color="auto"/>
      </w:divBdr>
    </w:div>
    <w:div w:id="1518343921">
      <w:bodyDiv w:val="1"/>
      <w:marLeft w:val="0"/>
      <w:marRight w:val="0"/>
      <w:marTop w:val="0"/>
      <w:marBottom w:val="0"/>
      <w:divBdr>
        <w:top w:val="none" w:sz="0" w:space="0" w:color="auto"/>
        <w:left w:val="none" w:sz="0" w:space="0" w:color="auto"/>
        <w:bottom w:val="none" w:sz="0" w:space="0" w:color="auto"/>
        <w:right w:val="none" w:sz="0" w:space="0" w:color="auto"/>
      </w:divBdr>
      <w:divsChild>
        <w:div w:id="233439604">
          <w:marLeft w:val="0"/>
          <w:marRight w:val="0"/>
          <w:marTop w:val="0"/>
          <w:marBottom w:val="0"/>
          <w:divBdr>
            <w:top w:val="none" w:sz="0" w:space="0" w:color="auto"/>
            <w:left w:val="none" w:sz="0" w:space="0" w:color="auto"/>
            <w:bottom w:val="none" w:sz="0" w:space="0" w:color="auto"/>
            <w:right w:val="none" w:sz="0" w:space="0" w:color="auto"/>
          </w:divBdr>
        </w:div>
      </w:divsChild>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698962678">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1987317882">
      <w:bodyDiv w:val="1"/>
      <w:marLeft w:val="0"/>
      <w:marRight w:val="0"/>
      <w:marTop w:val="0"/>
      <w:marBottom w:val="0"/>
      <w:divBdr>
        <w:top w:val="none" w:sz="0" w:space="0" w:color="auto"/>
        <w:left w:val="none" w:sz="0" w:space="0" w:color="auto"/>
        <w:bottom w:val="none" w:sz="0" w:space="0" w:color="auto"/>
        <w:right w:val="none" w:sz="0" w:space="0" w:color="auto"/>
      </w:divBdr>
    </w:div>
    <w:div w:id="1999535368">
      <w:bodyDiv w:val="1"/>
      <w:marLeft w:val="0"/>
      <w:marRight w:val="0"/>
      <w:marTop w:val="0"/>
      <w:marBottom w:val="0"/>
      <w:divBdr>
        <w:top w:val="none" w:sz="0" w:space="0" w:color="auto"/>
        <w:left w:val="none" w:sz="0" w:space="0" w:color="auto"/>
        <w:bottom w:val="none" w:sz="0" w:space="0" w:color="auto"/>
        <w:right w:val="none" w:sz="0" w:space="0" w:color="auto"/>
      </w:divBdr>
    </w:div>
    <w:div w:id="2008243174">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29023756">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 w:id="210973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to.gov.co/index.php/resoluciones/resoluciones-2014?download=5930:res_0495_13_jun_2014_talento_humano"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71CAA0-DA61-4611-B731-2454745E1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2509</Words>
  <Characters>1380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7</cp:revision>
  <dcterms:created xsi:type="dcterms:W3CDTF">2014-06-23T21:34:00Z</dcterms:created>
  <dcterms:modified xsi:type="dcterms:W3CDTF">2014-06-24T00:59:00Z</dcterms:modified>
</cp:coreProperties>
</file>